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4026E" w14:textId="77777777" w:rsidR="00152868" w:rsidRPr="00223687" w:rsidRDefault="00152868" w:rsidP="008A5913">
      <w:pPr>
        <w:spacing w:after="0" w:line="260" w:lineRule="exact"/>
        <w:jc w:val="right"/>
        <w:rPr>
          <w:rFonts w:ascii="Cambria" w:hAnsi="Cambria"/>
          <w:sz w:val="19"/>
          <w:szCs w:val="19"/>
        </w:rPr>
      </w:pPr>
      <w:r w:rsidRPr="00223687">
        <w:rPr>
          <w:rFonts w:ascii="Cambria" w:hAnsi="Cambria"/>
          <w:sz w:val="19"/>
          <w:szCs w:val="19"/>
        </w:rPr>
        <w:t>Pielikums</w:t>
      </w:r>
      <w:r w:rsidRPr="00223687">
        <w:rPr>
          <w:rFonts w:ascii="Cambria" w:hAnsi="Cambria"/>
          <w:sz w:val="19"/>
          <w:szCs w:val="19"/>
        </w:rPr>
        <w:br/>
        <w:t>Ministru kabineta</w:t>
      </w:r>
      <w:r w:rsidRPr="00223687">
        <w:rPr>
          <w:rFonts w:ascii="Cambria" w:hAnsi="Cambria"/>
          <w:sz w:val="19"/>
          <w:szCs w:val="19"/>
        </w:rPr>
        <w:br/>
        <w:t>2017. gada 20. jūnija</w:t>
      </w:r>
      <w:r w:rsidRPr="00223687">
        <w:rPr>
          <w:rFonts w:ascii="Cambria" w:hAnsi="Cambria"/>
          <w:sz w:val="19"/>
          <w:szCs w:val="19"/>
        </w:rPr>
        <w:br/>
        <w:t>noteikumiem Nr. 352</w:t>
      </w:r>
    </w:p>
    <w:p w14:paraId="08DE25FC" w14:textId="6E65299D" w:rsidR="00152868" w:rsidRPr="00DB6830" w:rsidRDefault="00152868" w:rsidP="008A5913">
      <w:pPr>
        <w:shd w:val="clear" w:color="auto" w:fill="FFFFFF"/>
        <w:spacing w:after="0" w:line="240" w:lineRule="auto"/>
        <w:ind w:left="567" w:right="567"/>
        <w:jc w:val="center"/>
        <w:rPr>
          <w:rFonts w:ascii="Cambria" w:eastAsia="Times New Roman" w:hAnsi="Cambria"/>
          <w:b/>
          <w:bCs/>
          <w:szCs w:val="19"/>
          <w:lang w:eastAsia="lv-LV"/>
        </w:rPr>
      </w:pPr>
      <w:r w:rsidRPr="00DB6830">
        <w:rPr>
          <w:rFonts w:ascii="Cambria" w:eastAsia="Times New Roman" w:hAnsi="Cambria"/>
          <w:b/>
          <w:szCs w:val="19"/>
          <w:lang w:eastAsia="lv-LV"/>
        </w:rPr>
        <w:t>Bāriņtiesas pārskats par darbu 20</w:t>
      </w:r>
      <w:r w:rsidR="0044491E">
        <w:rPr>
          <w:rFonts w:ascii="Cambria" w:eastAsia="Times New Roman" w:hAnsi="Cambria"/>
          <w:b/>
          <w:szCs w:val="19"/>
          <w:lang w:eastAsia="lv-LV"/>
        </w:rPr>
        <w:t>2</w:t>
      </w:r>
      <w:r w:rsidR="007037C5">
        <w:rPr>
          <w:rFonts w:ascii="Cambria" w:eastAsia="Times New Roman" w:hAnsi="Cambria"/>
          <w:b/>
          <w:szCs w:val="19"/>
          <w:lang w:eastAsia="lv-LV"/>
        </w:rPr>
        <w:t>3</w:t>
      </w:r>
      <w:r w:rsidRPr="00DB6830">
        <w:rPr>
          <w:rFonts w:ascii="Cambria" w:eastAsia="Times New Roman" w:hAnsi="Cambria"/>
          <w:b/>
          <w:szCs w:val="19"/>
          <w:lang w:eastAsia="lv-LV"/>
        </w:rPr>
        <w:t>. gadā</w:t>
      </w:r>
    </w:p>
    <w:p w14:paraId="4D63D6DD" w14:textId="77777777" w:rsidR="00152868" w:rsidRPr="00223687" w:rsidRDefault="00152868" w:rsidP="008A5913">
      <w:pPr>
        <w:suppressAutoHyphens/>
        <w:spacing w:after="0" w:line="260" w:lineRule="exact"/>
        <w:jc w:val="both"/>
        <w:rPr>
          <w:rFonts w:ascii="Cambria" w:eastAsia="Times New Roman" w:hAnsi="Cambria"/>
          <w:sz w:val="19"/>
          <w:szCs w:val="19"/>
          <w:lang w:eastAsia="ar-SA"/>
        </w:rPr>
      </w:pPr>
    </w:p>
    <w:p w14:paraId="0A36BD79" w14:textId="5553E649" w:rsidR="00152868" w:rsidRPr="00223687" w:rsidRDefault="00152868" w:rsidP="008A5913">
      <w:pPr>
        <w:shd w:val="clear" w:color="auto" w:fill="FFFFFF"/>
        <w:spacing w:after="0" w:line="260" w:lineRule="exact"/>
        <w:jc w:val="both"/>
        <w:rPr>
          <w:rFonts w:ascii="Cambria" w:eastAsia="Times New Roman" w:hAnsi="Cambria"/>
          <w:bCs/>
          <w:sz w:val="19"/>
          <w:szCs w:val="19"/>
          <w:lang w:eastAsia="lv-LV"/>
        </w:rPr>
      </w:pPr>
      <w:r w:rsidRPr="00223687">
        <w:rPr>
          <w:rFonts w:ascii="Cambria" w:eastAsia="Times New Roman" w:hAnsi="Cambria"/>
          <w:sz w:val="19"/>
          <w:szCs w:val="19"/>
          <w:lang w:eastAsia="lv-LV"/>
        </w:rPr>
        <w:t>Iesniedzams līdz 20</w:t>
      </w:r>
      <w:r w:rsidR="0044491E">
        <w:rPr>
          <w:rFonts w:ascii="Cambria" w:eastAsia="Times New Roman" w:hAnsi="Cambria"/>
          <w:sz w:val="19"/>
          <w:szCs w:val="19"/>
          <w:lang w:eastAsia="lv-LV"/>
        </w:rPr>
        <w:t>2</w:t>
      </w:r>
      <w:r w:rsidR="007037C5">
        <w:rPr>
          <w:rFonts w:ascii="Cambria" w:eastAsia="Times New Roman" w:hAnsi="Cambria"/>
          <w:sz w:val="19"/>
          <w:szCs w:val="19"/>
          <w:lang w:eastAsia="lv-LV"/>
        </w:rPr>
        <w:t>4</w:t>
      </w:r>
      <w:r w:rsidRPr="00223687">
        <w:rPr>
          <w:rFonts w:ascii="Cambria" w:eastAsia="Times New Roman" w:hAnsi="Cambria"/>
          <w:sz w:val="19"/>
          <w:szCs w:val="19"/>
          <w:lang w:eastAsia="lv-LV"/>
        </w:rPr>
        <w:t>. gada 1. februārim</w:t>
      </w:r>
    </w:p>
    <w:p w14:paraId="710F6E9F" w14:textId="77777777" w:rsidR="00152868" w:rsidRPr="00223687" w:rsidRDefault="00152868" w:rsidP="008A5913">
      <w:pPr>
        <w:suppressAutoHyphens/>
        <w:spacing w:after="0" w:line="260" w:lineRule="exact"/>
        <w:jc w:val="both"/>
        <w:rPr>
          <w:rFonts w:ascii="Cambria" w:eastAsia="Times New Roman" w:hAnsi="Cambria"/>
          <w:sz w:val="19"/>
          <w:szCs w:val="19"/>
          <w:lang w:eastAsia="ar-SA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38"/>
        <w:gridCol w:w="846"/>
        <w:gridCol w:w="2817"/>
        <w:gridCol w:w="2536"/>
        <w:gridCol w:w="1888"/>
      </w:tblGrid>
      <w:tr w:rsidR="00152868" w:rsidRPr="00DB6830" w14:paraId="57DB30EE" w14:textId="77777777" w:rsidTr="00AC39E6">
        <w:trPr>
          <w:cantSplit/>
        </w:trPr>
        <w:tc>
          <w:tcPr>
            <w:tcW w:w="1199" w:type="pct"/>
            <w:gridSpan w:val="2"/>
            <w:hideMark/>
          </w:tcPr>
          <w:p w14:paraId="7813B548" w14:textId="77777777" w:rsidR="00152868" w:rsidRPr="00DB6830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DB6830">
              <w:rPr>
                <w:rFonts w:ascii="Cambria" w:eastAsia="Times New Roman" w:hAnsi="Cambria"/>
                <w:sz w:val="19"/>
                <w:szCs w:val="19"/>
                <w:lang w:eastAsia="lv-LV"/>
              </w:rPr>
              <w:t>Bāriņtiesas nosaukums</w:t>
            </w:r>
          </w:p>
        </w:tc>
        <w:tc>
          <w:tcPr>
            <w:tcW w:w="3801" w:type="pct"/>
            <w:gridSpan w:val="3"/>
            <w:tcBorders>
              <w:bottom w:val="single" w:sz="4" w:space="0" w:color="auto"/>
            </w:tcBorders>
            <w:vAlign w:val="center"/>
          </w:tcPr>
          <w:p w14:paraId="271E7E2C" w14:textId="4BC36B6D" w:rsidR="00152868" w:rsidRPr="006F54A1" w:rsidRDefault="0044491E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iCs/>
                <w:sz w:val="19"/>
                <w:szCs w:val="19"/>
                <w:lang w:eastAsia="lv-LV"/>
              </w:rPr>
            </w:pPr>
            <w:r w:rsidRPr="006F54A1">
              <w:rPr>
                <w:rFonts w:ascii="Cambria" w:eastAsia="Times New Roman" w:hAnsi="Cambria"/>
                <w:b/>
                <w:iCs/>
                <w:sz w:val="19"/>
                <w:szCs w:val="19"/>
                <w:lang w:eastAsia="lv-LV"/>
              </w:rPr>
              <w:t>Līvānu novada bāriņtiesa</w:t>
            </w:r>
          </w:p>
        </w:tc>
      </w:tr>
      <w:tr w:rsidR="00152868" w:rsidRPr="00DB6830" w14:paraId="088E5812" w14:textId="77777777" w:rsidTr="00AC39E6">
        <w:trPr>
          <w:cantSplit/>
        </w:trPr>
        <w:tc>
          <w:tcPr>
            <w:tcW w:w="1199" w:type="pct"/>
            <w:gridSpan w:val="2"/>
            <w:hideMark/>
          </w:tcPr>
          <w:p w14:paraId="0EF0F73A" w14:textId="77777777" w:rsidR="00152868" w:rsidRPr="00DB6830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DB6830">
              <w:rPr>
                <w:rFonts w:ascii="Cambria" w:eastAsia="Times New Roman" w:hAnsi="Cambria"/>
                <w:sz w:val="19"/>
                <w:szCs w:val="19"/>
                <w:lang w:eastAsia="lv-LV"/>
              </w:rPr>
              <w:t>Pasta adrese</w:t>
            </w:r>
          </w:p>
        </w:tc>
        <w:tc>
          <w:tcPr>
            <w:tcW w:w="380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91A9A" w14:textId="0F941C5D" w:rsidR="00152868" w:rsidRPr="006F54A1" w:rsidRDefault="007037C5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iCs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b/>
                <w:iCs/>
                <w:sz w:val="19"/>
                <w:szCs w:val="19"/>
                <w:lang w:eastAsia="lv-LV"/>
              </w:rPr>
              <w:t>Domes</w:t>
            </w:r>
            <w:r w:rsidR="0044491E" w:rsidRPr="006F54A1">
              <w:rPr>
                <w:rFonts w:ascii="Cambria" w:eastAsia="Times New Roman" w:hAnsi="Cambria"/>
                <w:b/>
                <w:iCs/>
                <w:sz w:val="19"/>
                <w:szCs w:val="19"/>
                <w:lang w:eastAsia="lv-LV"/>
              </w:rPr>
              <w:t xml:space="preserve"> iela </w:t>
            </w:r>
            <w:r>
              <w:rPr>
                <w:rFonts w:ascii="Cambria" w:eastAsia="Times New Roman" w:hAnsi="Cambria"/>
                <w:b/>
                <w:iCs/>
                <w:sz w:val="19"/>
                <w:szCs w:val="19"/>
                <w:lang w:eastAsia="lv-LV"/>
              </w:rPr>
              <w:t>3</w:t>
            </w:r>
            <w:r w:rsidR="0044491E" w:rsidRPr="006F54A1">
              <w:rPr>
                <w:rFonts w:ascii="Cambria" w:eastAsia="Times New Roman" w:hAnsi="Cambria"/>
                <w:b/>
                <w:iCs/>
                <w:sz w:val="19"/>
                <w:szCs w:val="19"/>
                <w:lang w:eastAsia="lv-LV"/>
              </w:rPr>
              <w:t>, Līvāni</w:t>
            </w:r>
          </w:p>
        </w:tc>
      </w:tr>
      <w:tr w:rsidR="00152868" w:rsidRPr="00DB6830" w14:paraId="46C0DDA4" w14:textId="77777777" w:rsidTr="00AC39E6">
        <w:trPr>
          <w:cantSplit/>
        </w:trPr>
        <w:tc>
          <w:tcPr>
            <w:tcW w:w="4009" w:type="pct"/>
            <w:gridSpan w:val="4"/>
            <w:hideMark/>
          </w:tcPr>
          <w:p w14:paraId="57D56103" w14:textId="77777777" w:rsidR="00152868" w:rsidRPr="006F54A1" w:rsidRDefault="00152868" w:rsidP="008A5913">
            <w:pPr>
              <w:spacing w:after="0" w:line="240" w:lineRule="auto"/>
              <w:jc w:val="right"/>
              <w:rPr>
                <w:rFonts w:ascii="Cambria" w:eastAsia="Times New Roman" w:hAnsi="Cambria"/>
                <w:b/>
                <w:sz w:val="19"/>
                <w:szCs w:val="19"/>
                <w:lang w:eastAsia="lv-LV"/>
              </w:rPr>
            </w:pPr>
            <w:r w:rsidRPr="006F54A1">
              <w:rPr>
                <w:rFonts w:ascii="Cambria" w:eastAsia="Times New Roman" w:hAnsi="Cambria"/>
                <w:b/>
                <w:sz w:val="19"/>
                <w:szCs w:val="19"/>
                <w:lang w:eastAsia="lv-LV"/>
              </w:rPr>
              <w:t>LV-</w:t>
            </w:r>
          </w:p>
        </w:tc>
        <w:tc>
          <w:tcPr>
            <w:tcW w:w="991" w:type="pct"/>
            <w:tcBorders>
              <w:bottom w:val="single" w:sz="4" w:space="0" w:color="auto"/>
            </w:tcBorders>
            <w:vAlign w:val="center"/>
          </w:tcPr>
          <w:p w14:paraId="2FF78BF4" w14:textId="01A23031" w:rsidR="00152868" w:rsidRPr="006F54A1" w:rsidRDefault="0044491E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i/>
                <w:iCs/>
                <w:sz w:val="19"/>
                <w:szCs w:val="19"/>
                <w:lang w:eastAsia="lv-LV"/>
              </w:rPr>
            </w:pPr>
            <w:r w:rsidRPr="006F54A1">
              <w:rPr>
                <w:rFonts w:ascii="Cambria" w:eastAsia="Times New Roman" w:hAnsi="Cambria"/>
                <w:b/>
                <w:i/>
                <w:iCs/>
                <w:sz w:val="19"/>
                <w:szCs w:val="19"/>
                <w:lang w:eastAsia="lv-LV"/>
              </w:rPr>
              <w:t>5316</w:t>
            </w:r>
          </w:p>
        </w:tc>
      </w:tr>
      <w:tr w:rsidR="00152868" w:rsidRPr="00DB6830" w14:paraId="19A1630B" w14:textId="77777777" w:rsidTr="00AC39E6">
        <w:trPr>
          <w:cantSplit/>
        </w:trPr>
        <w:tc>
          <w:tcPr>
            <w:tcW w:w="1199" w:type="pct"/>
            <w:gridSpan w:val="2"/>
            <w:hideMark/>
          </w:tcPr>
          <w:p w14:paraId="7003B9C9" w14:textId="77777777" w:rsidR="00152868" w:rsidRPr="00DB6830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DB6830">
              <w:rPr>
                <w:rFonts w:ascii="Cambria" w:eastAsia="Times New Roman" w:hAnsi="Cambria"/>
                <w:sz w:val="19"/>
                <w:szCs w:val="19"/>
                <w:lang w:eastAsia="lv-LV"/>
              </w:rPr>
              <w:t>Bāriņtiesas priekšsēdētājs</w:t>
            </w:r>
          </w:p>
        </w:tc>
        <w:tc>
          <w:tcPr>
            <w:tcW w:w="3801" w:type="pct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59FB52B9" w14:textId="54B420FB" w:rsidR="00152868" w:rsidRPr="00DB6830" w:rsidRDefault="0044491E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i/>
                <w:iCs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b/>
                <w:bCs/>
                <w:i/>
                <w:iCs/>
                <w:sz w:val="19"/>
                <w:szCs w:val="19"/>
                <w:lang w:eastAsia="lv-LV"/>
              </w:rPr>
              <w:t>Sandra Rivča</w:t>
            </w:r>
          </w:p>
        </w:tc>
      </w:tr>
      <w:tr w:rsidR="00152868" w:rsidRPr="00DB6830" w14:paraId="2FC27D0F" w14:textId="77777777" w:rsidTr="00AC39E6">
        <w:trPr>
          <w:cantSplit/>
        </w:trPr>
        <w:tc>
          <w:tcPr>
            <w:tcW w:w="1199" w:type="pct"/>
            <w:gridSpan w:val="2"/>
            <w:vAlign w:val="center"/>
            <w:hideMark/>
          </w:tcPr>
          <w:p w14:paraId="5F615CAF" w14:textId="77777777" w:rsidR="00152868" w:rsidRPr="00DB6830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  <w:tc>
          <w:tcPr>
            <w:tcW w:w="3801" w:type="pct"/>
            <w:gridSpan w:val="3"/>
          </w:tcPr>
          <w:p w14:paraId="352D8E8D" w14:textId="77777777" w:rsidR="00152868" w:rsidRPr="00DB6830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7"/>
                <w:szCs w:val="17"/>
                <w:lang w:eastAsia="lv-LV"/>
              </w:rPr>
            </w:pPr>
            <w:r w:rsidRPr="00DB6830">
              <w:rPr>
                <w:rFonts w:ascii="Cambria" w:eastAsia="Times New Roman" w:hAnsi="Cambria"/>
                <w:sz w:val="17"/>
                <w:szCs w:val="17"/>
                <w:lang w:eastAsia="lv-LV"/>
              </w:rPr>
              <w:t>(vārds, uzvārds)</w:t>
            </w:r>
          </w:p>
        </w:tc>
      </w:tr>
      <w:tr w:rsidR="00152868" w:rsidRPr="00DB6830" w14:paraId="26C98D3E" w14:textId="77777777" w:rsidTr="00AC39E6">
        <w:trPr>
          <w:cantSplit/>
        </w:trPr>
        <w:tc>
          <w:tcPr>
            <w:tcW w:w="755" w:type="pct"/>
            <w:hideMark/>
          </w:tcPr>
          <w:p w14:paraId="53446703" w14:textId="77777777" w:rsidR="00152868" w:rsidRPr="00DB6830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DB6830">
              <w:rPr>
                <w:rFonts w:ascii="Cambria" w:eastAsia="Times New Roman" w:hAnsi="Cambria"/>
                <w:sz w:val="19"/>
                <w:szCs w:val="19"/>
                <w:lang w:eastAsia="lv-LV"/>
              </w:rPr>
              <w:t>Tālruņa numurs</w:t>
            </w:r>
          </w:p>
        </w:tc>
        <w:tc>
          <w:tcPr>
            <w:tcW w:w="1923" w:type="pct"/>
            <w:gridSpan w:val="2"/>
            <w:tcBorders>
              <w:bottom w:val="single" w:sz="4" w:space="0" w:color="auto"/>
            </w:tcBorders>
            <w:vAlign w:val="center"/>
          </w:tcPr>
          <w:p w14:paraId="0230D1A2" w14:textId="2BB3DE98" w:rsidR="00152868" w:rsidRPr="006F54A1" w:rsidRDefault="0044491E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6F54A1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>20220877</w:t>
            </w:r>
          </w:p>
        </w:tc>
        <w:tc>
          <w:tcPr>
            <w:tcW w:w="2322" w:type="pct"/>
            <w:gridSpan w:val="2"/>
            <w:vAlign w:val="center"/>
          </w:tcPr>
          <w:p w14:paraId="25E6EAC7" w14:textId="77777777" w:rsidR="00152868" w:rsidRPr="00DB6830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DB6830" w14:paraId="0BFE01B8" w14:textId="77777777" w:rsidTr="00AC39E6">
        <w:trPr>
          <w:cantSplit/>
        </w:trPr>
        <w:tc>
          <w:tcPr>
            <w:tcW w:w="755" w:type="pct"/>
            <w:hideMark/>
          </w:tcPr>
          <w:p w14:paraId="1D3C4FCE" w14:textId="77777777" w:rsidR="00152868" w:rsidRPr="00DB6830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DB6830">
              <w:rPr>
                <w:rFonts w:ascii="Cambria" w:eastAsia="Times New Roman" w:hAnsi="Cambria"/>
                <w:sz w:val="19"/>
                <w:szCs w:val="19"/>
                <w:lang w:eastAsia="lv-LV"/>
              </w:rPr>
              <w:t>Faksa numurs</w:t>
            </w:r>
          </w:p>
        </w:tc>
        <w:tc>
          <w:tcPr>
            <w:tcW w:w="192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E41DE" w14:textId="77777777" w:rsidR="00152868" w:rsidRPr="006F54A1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</w:p>
        </w:tc>
        <w:tc>
          <w:tcPr>
            <w:tcW w:w="2322" w:type="pct"/>
            <w:gridSpan w:val="2"/>
            <w:vAlign w:val="center"/>
          </w:tcPr>
          <w:p w14:paraId="5CC1A5AF" w14:textId="77777777" w:rsidR="00152868" w:rsidRPr="00DB6830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DB6830" w14:paraId="621E45F4" w14:textId="77777777" w:rsidTr="00AC39E6">
        <w:trPr>
          <w:cantSplit/>
        </w:trPr>
        <w:tc>
          <w:tcPr>
            <w:tcW w:w="755" w:type="pct"/>
            <w:hideMark/>
          </w:tcPr>
          <w:p w14:paraId="2A94ACD6" w14:textId="77777777" w:rsidR="00152868" w:rsidRPr="00DB6830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DB6830">
              <w:rPr>
                <w:rFonts w:ascii="Cambria" w:eastAsia="Times New Roman" w:hAnsi="Cambria"/>
                <w:sz w:val="19"/>
                <w:szCs w:val="19"/>
                <w:lang w:eastAsia="lv-LV"/>
              </w:rPr>
              <w:t>E-pasts</w:t>
            </w:r>
          </w:p>
        </w:tc>
        <w:tc>
          <w:tcPr>
            <w:tcW w:w="192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7620A" w14:textId="0EFB136E" w:rsidR="00152868" w:rsidRPr="006F54A1" w:rsidRDefault="0044491E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6F54A1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>barintiesa@livani.lv</w:t>
            </w:r>
          </w:p>
        </w:tc>
        <w:tc>
          <w:tcPr>
            <w:tcW w:w="2322" w:type="pct"/>
            <w:gridSpan w:val="2"/>
            <w:vAlign w:val="center"/>
          </w:tcPr>
          <w:p w14:paraId="2A38DA5F" w14:textId="77777777" w:rsidR="00152868" w:rsidRPr="00DB6830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</w:tbl>
    <w:p w14:paraId="3E6E7A82" w14:textId="77777777" w:rsidR="00152868" w:rsidRPr="00223687" w:rsidRDefault="00152868" w:rsidP="008A5913">
      <w:pPr>
        <w:suppressAutoHyphens/>
        <w:spacing w:after="0" w:line="260" w:lineRule="exact"/>
        <w:jc w:val="both"/>
        <w:rPr>
          <w:rFonts w:ascii="Cambria" w:eastAsia="Times New Roman" w:hAnsi="Cambria"/>
          <w:sz w:val="19"/>
          <w:szCs w:val="19"/>
          <w:lang w:eastAsia="ar-SA"/>
        </w:rPr>
      </w:pPr>
    </w:p>
    <w:p w14:paraId="2F5E910A" w14:textId="77777777" w:rsidR="00152868" w:rsidRPr="00223687" w:rsidRDefault="00152868" w:rsidP="008A5913">
      <w:pPr>
        <w:shd w:val="clear" w:color="auto" w:fill="FFFFFF"/>
        <w:spacing w:after="0" w:line="260" w:lineRule="exact"/>
        <w:jc w:val="center"/>
        <w:rPr>
          <w:rFonts w:ascii="Cambria" w:eastAsia="Times New Roman" w:hAnsi="Cambria"/>
          <w:b/>
          <w:bCs/>
          <w:sz w:val="19"/>
          <w:szCs w:val="19"/>
          <w:lang w:eastAsia="lv-LV"/>
        </w:rPr>
      </w:pPr>
      <w:r w:rsidRPr="00223687">
        <w:rPr>
          <w:rFonts w:ascii="Cambria" w:eastAsia="Times New Roman" w:hAnsi="Cambria"/>
          <w:b/>
          <w:bCs/>
          <w:sz w:val="19"/>
          <w:szCs w:val="19"/>
          <w:lang w:eastAsia="lv-LV"/>
        </w:rPr>
        <w:t xml:space="preserve">1. Pārskats par lietām par bērna aizgādības tiesību pārtraukšanu </w:t>
      </w:r>
      <w:r>
        <w:rPr>
          <w:rFonts w:ascii="Cambria" w:eastAsia="Times New Roman" w:hAnsi="Cambria"/>
          <w:b/>
          <w:bCs/>
          <w:sz w:val="19"/>
          <w:szCs w:val="19"/>
          <w:lang w:eastAsia="lv-LV"/>
        </w:rPr>
        <w:br/>
      </w:r>
      <w:r w:rsidRPr="00223687">
        <w:rPr>
          <w:rFonts w:ascii="Cambria" w:eastAsia="Times New Roman" w:hAnsi="Cambria"/>
          <w:b/>
          <w:bCs/>
          <w:sz w:val="19"/>
          <w:szCs w:val="19"/>
          <w:lang w:eastAsia="lv-LV"/>
        </w:rPr>
        <w:t>un pārtraukto aizgādības tiesību atjaunošanu vecākiem</w:t>
      </w:r>
    </w:p>
    <w:p w14:paraId="59EEEEDE" w14:textId="77777777" w:rsidR="00152868" w:rsidRPr="00223687" w:rsidRDefault="00152868" w:rsidP="008A5913">
      <w:pPr>
        <w:suppressAutoHyphens/>
        <w:spacing w:after="0" w:line="260" w:lineRule="exact"/>
        <w:jc w:val="both"/>
        <w:rPr>
          <w:rFonts w:ascii="Cambria" w:eastAsia="Times New Roman" w:hAnsi="Cambria"/>
          <w:sz w:val="19"/>
          <w:szCs w:val="19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472"/>
        <w:gridCol w:w="1043"/>
      </w:tblGrid>
      <w:tr w:rsidR="00152868" w:rsidRPr="00F95EBD" w14:paraId="47BB3418" w14:textId="77777777" w:rsidTr="00AC39E6">
        <w:trPr>
          <w:cantSplit/>
        </w:trPr>
        <w:tc>
          <w:tcPr>
            <w:tcW w:w="4452" w:type="pct"/>
            <w:shd w:val="clear" w:color="auto" w:fill="D9D9D9"/>
            <w:vAlign w:val="center"/>
            <w:hideMark/>
          </w:tcPr>
          <w:p w14:paraId="3E4EAA5E" w14:textId="77777777" w:rsidR="00152868" w:rsidRPr="00F95EBD" w:rsidRDefault="00152868" w:rsidP="008A5913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>1.1. Ģimenes, kurās netiek pietiekami nodrošināta bērna attīstība un audzināšana un par kurām bāriņtiesa pārskata gadā informējusi pašvaldības sociālo dienestu vai citu atbildīgo institūciju</w:t>
            </w:r>
          </w:p>
        </w:tc>
        <w:tc>
          <w:tcPr>
            <w:tcW w:w="548" w:type="pct"/>
            <w:shd w:val="clear" w:color="auto" w:fill="D9D9D9"/>
            <w:vAlign w:val="center"/>
            <w:hideMark/>
          </w:tcPr>
          <w:p w14:paraId="6AEAAB51" w14:textId="77777777" w:rsidR="00152868" w:rsidRPr="00F95EB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Skaits</w:t>
            </w:r>
          </w:p>
        </w:tc>
      </w:tr>
      <w:tr w:rsidR="00152868" w:rsidRPr="00F95EBD" w14:paraId="6E07F34C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73CA4552" w14:textId="77777777" w:rsidR="00152868" w:rsidRPr="00F95EBD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1.1.1. Ģimeņu skaits kopā</w:t>
            </w:r>
          </w:p>
        </w:tc>
        <w:tc>
          <w:tcPr>
            <w:tcW w:w="548" w:type="pct"/>
            <w:vAlign w:val="center"/>
            <w:hideMark/>
          </w:tcPr>
          <w:p w14:paraId="31D25B5E" w14:textId="3D37A8D0" w:rsidR="00152868" w:rsidRPr="00F95EBD" w:rsidRDefault="007037C5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35</w:t>
            </w:r>
          </w:p>
        </w:tc>
      </w:tr>
      <w:tr w:rsidR="00152868" w:rsidRPr="00F95EBD" w14:paraId="3F96BEA7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420D95C2" w14:textId="77777777" w:rsidR="00152868" w:rsidRPr="00F95EBD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1.1.2. Bērnu skaits ģimenēs kopā</w:t>
            </w:r>
          </w:p>
        </w:tc>
        <w:tc>
          <w:tcPr>
            <w:tcW w:w="548" w:type="pct"/>
            <w:vAlign w:val="center"/>
            <w:hideMark/>
          </w:tcPr>
          <w:p w14:paraId="1E3703BA" w14:textId="64A23698" w:rsidR="00152868" w:rsidRPr="00F95EBD" w:rsidRDefault="007037C5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82</w:t>
            </w:r>
          </w:p>
        </w:tc>
      </w:tr>
      <w:tr w:rsidR="00152868" w:rsidRPr="00F95EBD" w14:paraId="0BD61599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151CDC78" w14:textId="77777777" w:rsidR="00152868" w:rsidRPr="00F95EBD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</w:t>
            </w: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tajā skaitā (vecums gados):</w:t>
            </w:r>
          </w:p>
        </w:tc>
        <w:tc>
          <w:tcPr>
            <w:tcW w:w="548" w:type="pct"/>
            <w:vAlign w:val="center"/>
            <w:hideMark/>
          </w:tcPr>
          <w:p w14:paraId="0F42AC3B" w14:textId="2EED4DF1" w:rsidR="00152868" w:rsidRPr="00F95EBD" w:rsidRDefault="002F463F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F95EBD" w14:paraId="6B39CDE4" w14:textId="77777777" w:rsidTr="00AC39E6">
        <w:trPr>
          <w:cantSplit/>
        </w:trPr>
        <w:tc>
          <w:tcPr>
            <w:tcW w:w="4452" w:type="pct"/>
            <w:vAlign w:val="center"/>
          </w:tcPr>
          <w:p w14:paraId="2F0750F8" w14:textId="77777777" w:rsidR="00152868" w:rsidRPr="00F95EB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</w:tcPr>
          <w:p w14:paraId="46BA1163" w14:textId="30C21CE7" w:rsidR="00152868" w:rsidRPr="00F95EBD" w:rsidRDefault="00987206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0</w:t>
            </w:r>
          </w:p>
        </w:tc>
      </w:tr>
      <w:tr w:rsidR="00152868" w:rsidRPr="00F95EBD" w14:paraId="384A0325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239C963F" w14:textId="77777777" w:rsidR="00152868" w:rsidRPr="00F95EB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493CB073" w14:textId="416F1032" w:rsidR="00152868" w:rsidRPr="00F95EBD" w:rsidRDefault="00987206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25</w:t>
            </w:r>
          </w:p>
        </w:tc>
      </w:tr>
      <w:tr w:rsidR="00152868" w:rsidRPr="00F95EBD" w14:paraId="606670FE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A677457" w14:textId="77777777" w:rsidR="00152868" w:rsidRPr="00F95EB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3DE6F589" w14:textId="4792885E" w:rsidR="00152868" w:rsidRPr="00F95EBD" w:rsidRDefault="00987206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7</w:t>
            </w:r>
          </w:p>
        </w:tc>
      </w:tr>
      <w:tr w:rsidR="00152868" w:rsidRPr="00F95EBD" w14:paraId="45072F94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5509B383" w14:textId="77777777" w:rsidR="00152868" w:rsidRPr="00F95EB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7038905D" w14:textId="4DD020BA" w:rsidR="00152868" w:rsidRPr="00F95EBD" w:rsidRDefault="00987206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7</w:t>
            </w:r>
          </w:p>
        </w:tc>
      </w:tr>
      <w:tr w:rsidR="00152868" w:rsidRPr="00F95EBD" w14:paraId="208D8723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3FB91AE8" w14:textId="77777777" w:rsidR="00152868" w:rsidRPr="00F95EB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3B49FD77" w14:textId="7CB71C9B" w:rsidR="00152868" w:rsidRPr="00F95EBD" w:rsidRDefault="00987206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9</w:t>
            </w:r>
          </w:p>
        </w:tc>
      </w:tr>
      <w:tr w:rsidR="00152868" w:rsidRPr="00F95EBD" w14:paraId="5D367633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70861970" w14:textId="77777777" w:rsidR="00152868" w:rsidRPr="00F95EB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638AC1B7" w14:textId="61F88008" w:rsidR="00152868" w:rsidRPr="00F95EBD" w:rsidRDefault="00987206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4</w:t>
            </w:r>
          </w:p>
        </w:tc>
      </w:tr>
      <w:tr w:rsidR="00152868" w:rsidRPr="00F95EBD" w14:paraId="198A2F4D" w14:textId="77777777" w:rsidTr="00AC39E6">
        <w:trPr>
          <w:cantSplit/>
        </w:trPr>
        <w:tc>
          <w:tcPr>
            <w:tcW w:w="4452" w:type="pct"/>
            <w:shd w:val="clear" w:color="auto" w:fill="D9D9D9"/>
            <w:vAlign w:val="center"/>
            <w:hideMark/>
          </w:tcPr>
          <w:p w14:paraId="0D6171E0" w14:textId="77777777" w:rsidR="00152868" w:rsidRPr="00F95EBD" w:rsidRDefault="00152868" w:rsidP="008A5913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>1.2. Bērna aizgādības tiesību pārtraukšana un pārtraukto aizgādības tiesību atjaunošana vecākiem pārskata gadā</w:t>
            </w:r>
          </w:p>
        </w:tc>
        <w:tc>
          <w:tcPr>
            <w:tcW w:w="548" w:type="pct"/>
            <w:shd w:val="clear" w:color="auto" w:fill="D9D9D9"/>
            <w:vAlign w:val="center"/>
            <w:hideMark/>
          </w:tcPr>
          <w:p w14:paraId="6E5A4EB4" w14:textId="77777777" w:rsidR="00152868" w:rsidRPr="00F95EB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Skaits</w:t>
            </w:r>
          </w:p>
        </w:tc>
      </w:tr>
      <w:tr w:rsidR="00152868" w:rsidRPr="00F95EBD" w14:paraId="10DC822E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654563A1" w14:textId="77777777" w:rsidR="00152868" w:rsidRPr="00F95EBD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1.2.1. Personu skaits, kurām ar bāriņtiesas lēmumu pārtrauktas bērna aizgādības tiesības, kopā</w:t>
            </w:r>
          </w:p>
        </w:tc>
        <w:tc>
          <w:tcPr>
            <w:tcW w:w="548" w:type="pct"/>
            <w:vAlign w:val="center"/>
            <w:hideMark/>
          </w:tcPr>
          <w:p w14:paraId="320BFC58" w14:textId="5F82B384" w:rsidR="00152868" w:rsidRPr="00F95EBD" w:rsidRDefault="00987206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9</w:t>
            </w:r>
          </w:p>
        </w:tc>
      </w:tr>
      <w:tr w:rsidR="00152868" w:rsidRPr="00F95EBD" w14:paraId="4D08CB98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767AD9C0" w14:textId="77777777" w:rsidR="00152868" w:rsidRPr="00F95EBD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no tā</w:t>
            </w: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6200A00C" w14:textId="60D3E1B4" w:rsidR="00152868" w:rsidRPr="00F95EBD" w:rsidRDefault="002F463F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F95EBD" w14:paraId="5FB08132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65775AE3" w14:textId="77777777" w:rsidR="00152868" w:rsidRPr="00F95EB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mātēm</w:t>
            </w:r>
          </w:p>
        </w:tc>
        <w:tc>
          <w:tcPr>
            <w:tcW w:w="548" w:type="pct"/>
            <w:vAlign w:val="center"/>
            <w:hideMark/>
          </w:tcPr>
          <w:p w14:paraId="2EE69A0C" w14:textId="1CA97A35" w:rsidR="00152868" w:rsidRPr="00F95EBD" w:rsidRDefault="00987206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1</w:t>
            </w:r>
          </w:p>
        </w:tc>
      </w:tr>
      <w:tr w:rsidR="00152868" w:rsidRPr="00F95EBD" w14:paraId="0D0CDE5A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115935E8" w14:textId="77777777" w:rsidR="00152868" w:rsidRPr="00F95EB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tēviem</w:t>
            </w:r>
          </w:p>
        </w:tc>
        <w:tc>
          <w:tcPr>
            <w:tcW w:w="548" w:type="pct"/>
            <w:vAlign w:val="center"/>
            <w:hideMark/>
          </w:tcPr>
          <w:p w14:paraId="2675B77C" w14:textId="16E11259" w:rsidR="00152868" w:rsidRPr="00F95EBD" w:rsidRDefault="00987206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8</w:t>
            </w:r>
          </w:p>
        </w:tc>
      </w:tr>
      <w:tr w:rsidR="00152868" w:rsidRPr="00F95EBD" w14:paraId="1C57E5CF" w14:textId="77777777" w:rsidTr="00AC39E6">
        <w:trPr>
          <w:cantSplit/>
        </w:trPr>
        <w:tc>
          <w:tcPr>
            <w:tcW w:w="4452" w:type="pct"/>
            <w:vAlign w:val="center"/>
          </w:tcPr>
          <w:p w14:paraId="41BACF0E" w14:textId="77777777" w:rsidR="00152868" w:rsidRPr="00F95EBD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1.2.1.1.</w:t>
            </w:r>
            <w:r w:rsidRPr="00F95EBD">
              <w:rPr>
                <w:rFonts w:ascii="Cambria" w:hAnsi="Cambria"/>
                <w:sz w:val="19"/>
                <w:szCs w:val="19"/>
              </w:rPr>
              <w:t xml:space="preserve"> no tā personu skaits, kurām jau iepriekš (ne tikai pārskata gadā) pārtrauktas tā paša vai cita bērna aizgādības tiesības, kopā</w:t>
            </w:r>
          </w:p>
        </w:tc>
        <w:tc>
          <w:tcPr>
            <w:tcW w:w="548" w:type="pct"/>
            <w:vAlign w:val="center"/>
          </w:tcPr>
          <w:p w14:paraId="36A613F1" w14:textId="4B3AD23B" w:rsidR="00152868" w:rsidRPr="00F95EBD" w:rsidRDefault="003850A0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2</w:t>
            </w:r>
          </w:p>
        </w:tc>
      </w:tr>
      <w:tr w:rsidR="00152868" w:rsidRPr="00F95EBD" w14:paraId="4C91B7A0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73180732" w14:textId="77777777" w:rsidR="00152868" w:rsidRPr="00F95EBD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no tā</w:t>
            </w: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7BD8F090" w14:textId="3B869759" w:rsidR="00152868" w:rsidRPr="00F95EBD" w:rsidRDefault="002F463F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F95EBD" w14:paraId="1659B932" w14:textId="77777777" w:rsidTr="00AC39E6">
        <w:trPr>
          <w:cantSplit/>
        </w:trPr>
        <w:tc>
          <w:tcPr>
            <w:tcW w:w="4452" w:type="pct"/>
            <w:vAlign w:val="center"/>
          </w:tcPr>
          <w:p w14:paraId="0D3E63F3" w14:textId="77777777" w:rsidR="00152868" w:rsidRPr="00F95EB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mātēm</w:t>
            </w:r>
          </w:p>
        </w:tc>
        <w:tc>
          <w:tcPr>
            <w:tcW w:w="548" w:type="pct"/>
            <w:vAlign w:val="center"/>
          </w:tcPr>
          <w:p w14:paraId="2D8D0731" w14:textId="54D0F11D" w:rsidR="00152868" w:rsidRPr="00F95EBD" w:rsidRDefault="003850A0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2</w:t>
            </w:r>
          </w:p>
        </w:tc>
      </w:tr>
      <w:tr w:rsidR="00152868" w:rsidRPr="00F95EBD" w14:paraId="74C3A179" w14:textId="77777777" w:rsidTr="00AC39E6">
        <w:trPr>
          <w:cantSplit/>
        </w:trPr>
        <w:tc>
          <w:tcPr>
            <w:tcW w:w="4452" w:type="pct"/>
            <w:vAlign w:val="center"/>
          </w:tcPr>
          <w:p w14:paraId="0B227734" w14:textId="77777777" w:rsidR="00152868" w:rsidRPr="00F95EB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tēviem</w:t>
            </w:r>
          </w:p>
        </w:tc>
        <w:tc>
          <w:tcPr>
            <w:tcW w:w="548" w:type="pct"/>
            <w:vAlign w:val="center"/>
          </w:tcPr>
          <w:p w14:paraId="4443B6AB" w14:textId="2C712BDD" w:rsidR="00152868" w:rsidRPr="00F95EBD" w:rsidRDefault="006F54A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F95EBD" w14:paraId="57580D07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1016999E" w14:textId="77777777" w:rsidR="00152868" w:rsidRPr="00F95EBD" w:rsidRDefault="00152868" w:rsidP="008A5913">
            <w:pPr>
              <w:pageBreakBefore/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lastRenderedPageBreak/>
              <w:t>1.2.2. Personu skaits, kurām ar bāriņtiesas lēmumu pārtrauktas bērna aizgādības tiesības, ja konstatēta vecāku vardarbība pret bērnu vai ir pamatotas aizdomas par vardarbību pret bērnu, kopā</w:t>
            </w:r>
          </w:p>
        </w:tc>
        <w:tc>
          <w:tcPr>
            <w:tcW w:w="548" w:type="pct"/>
            <w:vAlign w:val="center"/>
            <w:hideMark/>
          </w:tcPr>
          <w:p w14:paraId="4E100336" w14:textId="0DE09FCE" w:rsidR="00152868" w:rsidRPr="00F95EBD" w:rsidRDefault="003850A0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3</w:t>
            </w:r>
          </w:p>
        </w:tc>
      </w:tr>
      <w:tr w:rsidR="00152868" w:rsidRPr="00F95EBD" w14:paraId="0F1EEA42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67F89A49" w14:textId="77777777" w:rsidR="00152868" w:rsidRPr="00F95EBD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1.2.2.1. no tā personu skaits, par kurām bāriņtiesa, pārtraucot bērna aizgādības tiesības, informējusi tiesībaizsardzības iestādes (piemēram, policiju, prokuratūru)</w:t>
            </w:r>
          </w:p>
        </w:tc>
        <w:tc>
          <w:tcPr>
            <w:tcW w:w="548" w:type="pct"/>
            <w:vAlign w:val="center"/>
            <w:hideMark/>
          </w:tcPr>
          <w:p w14:paraId="4743CD11" w14:textId="66558544" w:rsidR="00152868" w:rsidRPr="00F95EBD" w:rsidRDefault="003850A0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3</w:t>
            </w:r>
          </w:p>
        </w:tc>
      </w:tr>
      <w:tr w:rsidR="00152868" w:rsidRPr="00F95EBD" w14:paraId="2F05B518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300D9ABA" w14:textId="77777777" w:rsidR="00152868" w:rsidRPr="00F95EBD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14F5A69E" w14:textId="4FA2ADAB" w:rsidR="00152868" w:rsidRPr="00F95EBD" w:rsidRDefault="002F463F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F95EBD" w14:paraId="6646A6CE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9012E51" w14:textId="77777777" w:rsidR="00152868" w:rsidRPr="00F95EB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par mātēm</w:t>
            </w:r>
          </w:p>
        </w:tc>
        <w:tc>
          <w:tcPr>
            <w:tcW w:w="548" w:type="pct"/>
            <w:vAlign w:val="center"/>
            <w:hideMark/>
          </w:tcPr>
          <w:p w14:paraId="0D5A8FAD" w14:textId="52F42EFD" w:rsidR="00152868" w:rsidRPr="00F95EBD" w:rsidRDefault="00D31B2C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F95EBD" w14:paraId="239168F1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3F7A0733" w14:textId="77777777" w:rsidR="00152868" w:rsidRPr="00F95EB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par tēviem</w:t>
            </w:r>
          </w:p>
        </w:tc>
        <w:tc>
          <w:tcPr>
            <w:tcW w:w="548" w:type="pct"/>
            <w:vAlign w:val="center"/>
            <w:hideMark/>
          </w:tcPr>
          <w:p w14:paraId="47730B9D" w14:textId="1749BE8A" w:rsidR="00152868" w:rsidRPr="00F95EBD" w:rsidRDefault="003850A0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2</w:t>
            </w:r>
          </w:p>
        </w:tc>
      </w:tr>
      <w:tr w:rsidR="00152868" w:rsidRPr="00F95EBD" w14:paraId="2F9D0383" w14:textId="77777777" w:rsidTr="00AC39E6">
        <w:trPr>
          <w:cantSplit/>
        </w:trPr>
        <w:tc>
          <w:tcPr>
            <w:tcW w:w="4452" w:type="pct"/>
            <w:vAlign w:val="center"/>
          </w:tcPr>
          <w:p w14:paraId="1C73B667" w14:textId="77777777" w:rsidR="00152868" w:rsidRPr="00F95EBD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hAnsi="Cambria"/>
                <w:sz w:val="19"/>
                <w:szCs w:val="19"/>
              </w:rPr>
              <w:t>1.2.3. Personu skaits, kurām ar bāriņtiesas lēmumu pārtrauktas bērna aizgādības tiesības, ja konstatēts, ka vecāks ļaunprātīgi izmantojis savas tiesības, nepildot tiesas nolēmumu lietā, kas izriet no aizgādības vai saskarsmes tiesībām, kopā</w:t>
            </w:r>
          </w:p>
        </w:tc>
        <w:tc>
          <w:tcPr>
            <w:tcW w:w="548" w:type="pct"/>
            <w:vAlign w:val="center"/>
          </w:tcPr>
          <w:p w14:paraId="1E294085" w14:textId="1868031D" w:rsidR="00152868" w:rsidRPr="00F95EBD" w:rsidRDefault="00D31B2C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F95EBD" w14:paraId="3F1A37CF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359C8039" w14:textId="77777777" w:rsidR="00152868" w:rsidRPr="00F95EBD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no tā</w:t>
            </w: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4FEFD70F" w14:textId="35690CD2" w:rsidR="00152868" w:rsidRPr="00F95EBD" w:rsidRDefault="002F463F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F95EBD" w14:paraId="368ACA94" w14:textId="77777777" w:rsidTr="00AC39E6">
        <w:trPr>
          <w:cantSplit/>
        </w:trPr>
        <w:tc>
          <w:tcPr>
            <w:tcW w:w="4452" w:type="pct"/>
            <w:vAlign w:val="center"/>
          </w:tcPr>
          <w:p w14:paraId="6BDBE679" w14:textId="77777777" w:rsidR="00152868" w:rsidRPr="00F95EBD" w:rsidRDefault="00152868" w:rsidP="008A5913">
            <w:pPr>
              <w:spacing w:after="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mātēm</w:t>
            </w:r>
          </w:p>
        </w:tc>
        <w:tc>
          <w:tcPr>
            <w:tcW w:w="548" w:type="pct"/>
            <w:vAlign w:val="center"/>
          </w:tcPr>
          <w:p w14:paraId="6E25ADD6" w14:textId="694C4015" w:rsidR="00152868" w:rsidRPr="00F95EBD" w:rsidRDefault="00D31B2C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F95EBD" w14:paraId="4965F49F" w14:textId="77777777" w:rsidTr="00AC39E6">
        <w:trPr>
          <w:cantSplit/>
        </w:trPr>
        <w:tc>
          <w:tcPr>
            <w:tcW w:w="4452" w:type="pct"/>
            <w:vAlign w:val="center"/>
          </w:tcPr>
          <w:p w14:paraId="058A4F89" w14:textId="77777777" w:rsidR="00152868" w:rsidRPr="00F95EBD" w:rsidRDefault="00152868" w:rsidP="008A5913">
            <w:pPr>
              <w:spacing w:after="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tēviem</w:t>
            </w:r>
          </w:p>
        </w:tc>
        <w:tc>
          <w:tcPr>
            <w:tcW w:w="548" w:type="pct"/>
            <w:vAlign w:val="center"/>
          </w:tcPr>
          <w:p w14:paraId="2619DDFD" w14:textId="2D434996" w:rsidR="00152868" w:rsidRPr="00F95EBD" w:rsidRDefault="00D31B2C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F95EBD" w14:paraId="5B649A0F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67665D10" w14:textId="77777777" w:rsidR="00152868" w:rsidRPr="00F95EBD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1.2.4. Personu skaits, par kurām bāriņtiesa pieņēmusi lēmumu par personisku attiecību un tiešu kontaktu uzturēšanas tiesību ierobežošanu ar </w:t>
            </w:r>
            <w:proofErr w:type="spellStart"/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ārpusģimenes</w:t>
            </w:r>
            <w:proofErr w:type="spellEnd"/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aprūpē esošu bērnu, kopā</w:t>
            </w:r>
          </w:p>
        </w:tc>
        <w:tc>
          <w:tcPr>
            <w:tcW w:w="548" w:type="pct"/>
            <w:vAlign w:val="center"/>
            <w:hideMark/>
          </w:tcPr>
          <w:p w14:paraId="5D0D1ED4" w14:textId="3FF5696F" w:rsidR="00152868" w:rsidRPr="00F95EBD" w:rsidRDefault="00F71593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F95EBD" w14:paraId="10CC9543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3D7712A2" w14:textId="77777777" w:rsidR="00152868" w:rsidRPr="00F95EBD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1C129AE2" w14:textId="1A1DA5D0" w:rsidR="00152868" w:rsidRPr="00F95EBD" w:rsidRDefault="002F463F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F95EBD" w14:paraId="5E4D5D58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1386F7EB" w14:textId="77777777" w:rsidR="00152868" w:rsidRPr="00F95EB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par mātēm</w:t>
            </w:r>
          </w:p>
        </w:tc>
        <w:tc>
          <w:tcPr>
            <w:tcW w:w="548" w:type="pct"/>
            <w:vAlign w:val="center"/>
            <w:hideMark/>
          </w:tcPr>
          <w:p w14:paraId="3BE1BE46" w14:textId="44DA8D28" w:rsidR="00152868" w:rsidRPr="00F95EBD" w:rsidRDefault="00F71593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F95EBD" w14:paraId="3DB94627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5902D19C" w14:textId="77777777" w:rsidR="00152868" w:rsidRPr="00F95EB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par tēviem</w:t>
            </w:r>
          </w:p>
        </w:tc>
        <w:tc>
          <w:tcPr>
            <w:tcW w:w="548" w:type="pct"/>
            <w:vAlign w:val="center"/>
            <w:hideMark/>
          </w:tcPr>
          <w:p w14:paraId="5C3022F0" w14:textId="0F661C77" w:rsidR="00152868" w:rsidRPr="00F95EBD" w:rsidRDefault="00F71593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F95EBD" w14:paraId="2916F424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C50E67" w14:textId="77777777" w:rsidR="00152868" w:rsidRPr="00F95EB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par citiem tuviem radiniekiem</w:t>
            </w:r>
          </w:p>
        </w:tc>
        <w:tc>
          <w:tcPr>
            <w:tcW w:w="548" w:type="pct"/>
            <w:vAlign w:val="center"/>
            <w:hideMark/>
          </w:tcPr>
          <w:p w14:paraId="2DC63CCB" w14:textId="5B5EA80B" w:rsidR="00152868" w:rsidRPr="00F95EBD" w:rsidRDefault="00F71593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F95EBD" w14:paraId="1FD8A3D8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70A0CBFD" w14:textId="77777777" w:rsidR="00152868" w:rsidRPr="00F95EB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par citām personām, ar kurām bērns ilgu laiku dzīvojis nedalītā saimniecībā</w:t>
            </w:r>
          </w:p>
        </w:tc>
        <w:tc>
          <w:tcPr>
            <w:tcW w:w="548" w:type="pct"/>
            <w:vAlign w:val="center"/>
            <w:hideMark/>
          </w:tcPr>
          <w:p w14:paraId="63BE8A9D" w14:textId="59618B48" w:rsidR="00152868" w:rsidRPr="00F95EBD" w:rsidRDefault="00F71593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F95EBD" w14:paraId="2570A332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55126424" w14:textId="77777777" w:rsidR="00152868" w:rsidRPr="00F95EBD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1.2.5. Personu skaits, kurām ar bāriņtiesas lēmumu atjaunotas pārtrauktās bērna aizgādības tiesības, kopā</w:t>
            </w:r>
          </w:p>
        </w:tc>
        <w:tc>
          <w:tcPr>
            <w:tcW w:w="548" w:type="pct"/>
            <w:vAlign w:val="center"/>
            <w:hideMark/>
          </w:tcPr>
          <w:p w14:paraId="3D98AEA4" w14:textId="7D5F5456" w:rsidR="00152868" w:rsidRPr="00F95EBD" w:rsidRDefault="003850A0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3</w:t>
            </w:r>
          </w:p>
        </w:tc>
      </w:tr>
      <w:tr w:rsidR="00152868" w:rsidRPr="00F95EBD" w14:paraId="3C58143B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6D3171EE" w14:textId="77777777" w:rsidR="00152868" w:rsidRPr="00F95EBD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no tā</w:t>
            </w: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1CEC9D37" w14:textId="7E6EE803" w:rsidR="00152868" w:rsidRPr="00F95EBD" w:rsidRDefault="002F463F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3850A0" w14:paraId="188B4DA4" w14:textId="77777777" w:rsidTr="003850A0">
        <w:trPr>
          <w:cantSplit/>
        </w:trPr>
        <w:tc>
          <w:tcPr>
            <w:tcW w:w="4452" w:type="pct"/>
            <w:shd w:val="clear" w:color="auto" w:fill="FFFFFF" w:themeFill="background1"/>
            <w:vAlign w:val="center"/>
            <w:hideMark/>
          </w:tcPr>
          <w:p w14:paraId="1A0CFFB1" w14:textId="77777777" w:rsidR="00152868" w:rsidRPr="00F95EB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mātēm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14:paraId="7FB9DE1F" w14:textId="4D33516A" w:rsidR="00152868" w:rsidRPr="003850A0" w:rsidRDefault="003850A0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highlight w:val="yellow"/>
                <w:lang w:eastAsia="lv-LV"/>
              </w:rPr>
            </w:pPr>
            <w:r w:rsidRPr="003850A0">
              <w:rPr>
                <w:rFonts w:ascii="Cambria" w:eastAsia="Times New Roman" w:hAnsi="Cambria"/>
                <w:sz w:val="19"/>
                <w:szCs w:val="19"/>
                <w:lang w:eastAsia="lv-LV"/>
              </w:rPr>
              <w:t>2</w:t>
            </w:r>
          </w:p>
        </w:tc>
      </w:tr>
      <w:tr w:rsidR="00152868" w:rsidRPr="00F95EBD" w14:paraId="4A94C2CE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332E4227" w14:textId="77777777" w:rsidR="00152868" w:rsidRPr="00F95EB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tēviem</w:t>
            </w:r>
          </w:p>
        </w:tc>
        <w:tc>
          <w:tcPr>
            <w:tcW w:w="548" w:type="pct"/>
            <w:vAlign w:val="center"/>
            <w:hideMark/>
          </w:tcPr>
          <w:p w14:paraId="10ACA724" w14:textId="5C9FB33F" w:rsidR="00152868" w:rsidRPr="00F95EBD" w:rsidRDefault="00F71593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F95EBD" w14:paraId="38EADB59" w14:textId="77777777" w:rsidTr="00AC39E6">
        <w:trPr>
          <w:cantSplit/>
        </w:trPr>
        <w:tc>
          <w:tcPr>
            <w:tcW w:w="4452" w:type="pct"/>
            <w:shd w:val="clear" w:color="auto" w:fill="D9D9D9"/>
            <w:vAlign w:val="center"/>
            <w:hideMark/>
          </w:tcPr>
          <w:p w14:paraId="4802318D" w14:textId="77777777" w:rsidR="00152868" w:rsidRPr="00F95EBD" w:rsidRDefault="00152868" w:rsidP="008A5913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 xml:space="preserve">1.3. Bērnu skaits, kuru vecākiem pārskata gadā pārtrauktas bērna aizgādības tiesības </w:t>
            </w: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(vecums gados)</w:t>
            </w:r>
          </w:p>
        </w:tc>
        <w:tc>
          <w:tcPr>
            <w:tcW w:w="548" w:type="pct"/>
            <w:shd w:val="clear" w:color="auto" w:fill="D9D9D9"/>
            <w:vAlign w:val="center"/>
            <w:hideMark/>
          </w:tcPr>
          <w:p w14:paraId="1733CA76" w14:textId="77777777" w:rsidR="00152868" w:rsidRPr="00F95EB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Skaits</w:t>
            </w:r>
          </w:p>
        </w:tc>
      </w:tr>
      <w:tr w:rsidR="00152868" w:rsidRPr="00F95EBD" w14:paraId="4533FF91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24EDADF1" w14:textId="77777777" w:rsidR="00152868" w:rsidRPr="00F95EBD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1.3.1. Bērnu skaits kopā</w:t>
            </w:r>
          </w:p>
        </w:tc>
        <w:tc>
          <w:tcPr>
            <w:tcW w:w="548" w:type="pct"/>
            <w:vAlign w:val="center"/>
            <w:hideMark/>
          </w:tcPr>
          <w:p w14:paraId="4D36AA67" w14:textId="184203A9" w:rsidR="00152868" w:rsidRPr="00F95EBD" w:rsidRDefault="00F71593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29</w:t>
            </w:r>
          </w:p>
        </w:tc>
      </w:tr>
      <w:tr w:rsidR="00152868" w:rsidRPr="00F95EBD" w14:paraId="35E22455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76E048D2" w14:textId="77777777" w:rsidR="00152868" w:rsidRPr="00F95EBD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155696C1" w14:textId="7FC7B7EB" w:rsidR="00152868" w:rsidRPr="00F95EBD" w:rsidRDefault="002F463F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F95EBD" w14:paraId="2AFEF9CD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3F98AFE3" w14:textId="77777777" w:rsidR="00152868" w:rsidRPr="00F95EB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5FA07D97" w14:textId="73A4C1FF" w:rsidR="00152868" w:rsidRPr="00F95EBD" w:rsidRDefault="003850A0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4</w:t>
            </w:r>
          </w:p>
        </w:tc>
      </w:tr>
      <w:tr w:rsidR="00152868" w:rsidRPr="00F95EBD" w14:paraId="1FB129E5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12C1EF30" w14:textId="77777777" w:rsidR="00152868" w:rsidRPr="00F95EB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3501C361" w14:textId="47EFB5CB" w:rsidR="00152868" w:rsidRPr="00F95EBD" w:rsidRDefault="003850A0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1</w:t>
            </w:r>
          </w:p>
        </w:tc>
      </w:tr>
      <w:tr w:rsidR="00152868" w:rsidRPr="00F95EBD" w14:paraId="701B5231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6AA0FEDF" w14:textId="77777777" w:rsidR="00152868" w:rsidRPr="00F95EB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3D5E9232" w14:textId="6659C0DF" w:rsidR="00152868" w:rsidRPr="00F95EBD" w:rsidRDefault="003850A0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2</w:t>
            </w:r>
          </w:p>
        </w:tc>
      </w:tr>
      <w:tr w:rsidR="00152868" w:rsidRPr="00F95EBD" w14:paraId="0636B2B6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632D0D52" w14:textId="77777777" w:rsidR="00152868" w:rsidRPr="00F95EB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5264F5CE" w14:textId="398B0283" w:rsidR="00152868" w:rsidRPr="00F95EBD" w:rsidRDefault="003850A0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2</w:t>
            </w:r>
          </w:p>
        </w:tc>
      </w:tr>
      <w:tr w:rsidR="00152868" w:rsidRPr="00F95EBD" w14:paraId="292BE120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7B729F8B" w14:textId="77777777" w:rsidR="00152868" w:rsidRPr="00F95EB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775F96DF" w14:textId="15296A5E" w:rsidR="00152868" w:rsidRPr="00F95EBD" w:rsidRDefault="003850A0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9</w:t>
            </w:r>
          </w:p>
        </w:tc>
      </w:tr>
      <w:tr w:rsidR="00152868" w:rsidRPr="00F95EBD" w14:paraId="48A555AB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136842B3" w14:textId="77777777" w:rsidR="00152868" w:rsidRPr="00F95EB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21D377BD" w14:textId="37088D71" w:rsidR="00152868" w:rsidRPr="00F95EBD" w:rsidRDefault="003850A0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F95EBD" w14:paraId="37D1B0D8" w14:textId="77777777" w:rsidTr="00AC39E6">
        <w:trPr>
          <w:cantSplit/>
        </w:trPr>
        <w:tc>
          <w:tcPr>
            <w:tcW w:w="4452" w:type="pct"/>
            <w:shd w:val="clear" w:color="auto" w:fill="D9D9D9"/>
            <w:vAlign w:val="center"/>
            <w:hideMark/>
          </w:tcPr>
          <w:p w14:paraId="09D449F4" w14:textId="77777777" w:rsidR="00152868" w:rsidRPr="00F95EBD" w:rsidRDefault="00152868" w:rsidP="008A5913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 xml:space="preserve">1.4. Bērnu skaits, kuru vecākiem pārskata gadā atjaunotas pārtrauktās bērna aizgādības tiesības </w:t>
            </w: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(vecums gados)</w:t>
            </w:r>
          </w:p>
        </w:tc>
        <w:tc>
          <w:tcPr>
            <w:tcW w:w="548" w:type="pct"/>
            <w:shd w:val="clear" w:color="auto" w:fill="D9D9D9"/>
            <w:vAlign w:val="center"/>
            <w:hideMark/>
          </w:tcPr>
          <w:p w14:paraId="3025DE66" w14:textId="77777777" w:rsidR="00152868" w:rsidRPr="00F95EB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Skaits</w:t>
            </w:r>
          </w:p>
        </w:tc>
      </w:tr>
      <w:tr w:rsidR="00152868" w:rsidRPr="00F95EBD" w14:paraId="00477EFE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27A1462" w14:textId="77777777" w:rsidR="00152868" w:rsidRPr="00F95EBD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1.4.1. Bērnu skaits kopā</w:t>
            </w:r>
          </w:p>
        </w:tc>
        <w:tc>
          <w:tcPr>
            <w:tcW w:w="548" w:type="pct"/>
            <w:vAlign w:val="center"/>
            <w:hideMark/>
          </w:tcPr>
          <w:p w14:paraId="206C92C6" w14:textId="173BB3A0" w:rsidR="00152868" w:rsidRPr="00F95EBD" w:rsidRDefault="003850A0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4</w:t>
            </w:r>
          </w:p>
        </w:tc>
      </w:tr>
      <w:tr w:rsidR="00152868" w:rsidRPr="00F95EBD" w14:paraId="56EECFD9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51DF7E36" w14:textId="77777777" w:rsidR="00152868" w:rsidRPr="00F95EBD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5F9B058" w14:textId="2BE7A3E4" w:rsidR="00152868" w:rsidRPr="00F95EBD" w:rsidRDefault="002F463F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F95EBD" w14:paraId="1EAF6319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22A8944C" w14:textId="77777777" w:rsidR="00152868" w:rsidRPr="00F95EB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384DE0A1" w14:textId="4B1F1C18" w:rsidR="00152868" w:rsidRPr="00F95EBD" w:rsidRDefault="003850A0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F95EBD" w14:paraId="534846F7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49796B0E" w14:textId="77777777" w:rsidR="00152868" w:rsidRPr="00F95EB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520CE209" w14:textId="191C8802" w:rsidR="00152868" w:rsidRPr="00F95EBD" w:rsidRDefault="00F71593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F95EBD" w14:paraId="4276EC85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16D74774" w14:textId="77777777" w:rsidR="00152868" w:rsidRPr="00F95EB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5BDCD8D3" w14:textId="392359FC" w:rsidR="00152868" w:rsidRPr="00F95EBD" w:rsidRDefault="003850A0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F95EBD" w14:paraId="7F6FC350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675C8A4C" w14:textId="77777777" w:rsidR="00152868" w:rsidRPr="00F95EB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64327999" w14:textId="466D1B9C" w:rsidR="00152868" w:rsidRPr="00F95EBD" w:rsidRDefault="00F71593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F95EBD" w14:paraId="2B06DC2F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7DA4C101" w14:textId="77777777" w:rsidR="00152868" w:rsidRPr="00F95EB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348D47C3" w14:textId="585A3EA4" w:rsidR="00152868" w:rsidRPr="00F95EBD" w:rsidRDefault="003850A0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F95EBD" w14:paraId="26F33BF2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4139B078" w14:textId="77777777" w:rsidR="00152868" w:rsidRPr="00F95EB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5D33CAAD" w14:textId="05AC090C" w:rsidR="00152868" w:rsidRPr="00F95EBD" w:rsidRDefault="00F71593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F95EBD" w14:paraId="29630B26" w14:textId="77777777" w:rsidTr="00AC39E6">
        <w:trPr>
          <w:cantSplit/>
        </w:trPr>
        <w:tc>
          <w:tcPr>
            <w:tcW w:w="4452" w:type="pct"/>
            <w:shd w:val="clear" w:color="auto" w:fill="D9D9D9"/>
            <w:vAlign w:val="center"/>
            <w:hideMark/>
          </w:tcPr>
          <w:p w14:paraId="5C4F785F" w14:textId="77777777" w:rsidR="00152868" w:rsidRPr="00F95EBD" w:rsidRDefault="00152868" w:rsidP="008A5913">
            <w:pPr>
              <w:pageBreakBefore/>
              <w:spacing w:after="0" w:line="240" w:lineRule="auto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lastRenderedPageBreak/>
              <w:t>1.5. Aizgādības tiesību atņemšana un atjaunošana vecākiem ar tiesas spriedumu pārskata gadā</w:t>
            </w:r>
          </w:p>
        </w:tc>
        <w:tc>
          <w:tcPr>
            <w:tcW w:w="548" w:type="pct"/>
            <w:shd w:val="clear" w:color="auto" w:fill="D9D9D9"/>
            <w:vAlign w:val="center"/>
            <w:hideMark/>
          </w:tcPr>
          <w:p w14:paraId="6FC9BCF6" w14:textId="77777777" w:rsidR="00152868" w:rsidRPr="00F95EB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Skaits</w:t>
            </w:r>
          </w:p>
        </w:tc>
      </w:tr>
      <w:tr w:rsidR="00152868" w:rsidRPr="00F95EBD" w14:paraId="6C2C5304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57AF8C4A" w14:textId="77777777" w:rsidR="00152868" w:rsidRPr="00F95EBD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1.5.1. Personu skaits, par kurām bāriņtiesa pieņēmusi lēmumu par prasības sniegšanu tiesā par aizgādības tiesību atņemšanu, kopā</w:t>
            </w:r>
          </w:p>
        </w:tc>
        <w:tc>
          <w:tcPr>
            <w:tcW w:w="548" w:type="pct"/>
            <w:vAlign w:val="center"/>
            <w:hideMark/>
          </w:tcPr>
          <w:p w14:paraId="04A5EAC6" w14:textId="7CB4A438" w:rsidR="00152868" w:rsidRPr="00F95EBD" w:rsidRDefault="005F2D09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6</w:t>
            </w:r>
          </w:p>
        </w:tc>
      </w:tr>
      <w:tr w:rsidR="00152868" w:rsidRPr="00F95EBD" w14:paraId="4EA5FB84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7B79BD48" w14:textId="77777777" w:rsidR="00152868" w:rsidRPr="00F95EBD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no tā</w:t>
            </w: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85F64AD" w14:textId="05636956" w:rsidR="00152868" w:rsidRPr="00F95EBD" w:rsidRDefault="002F463F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F95EBD" w14:paraId="0752ECB1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50AED969" w14:textId="77777777" w:rsidR="00152868" w:rsidRPr="00F95EB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mātēm</w:t>
            </w:r>
          </w:p>
        </w:tc>
        <w:tc>
          <w:tcPr>
            <w:tcW w:w="548" w:type="pct"/>
            <w:vAlign w:val="center"/>
            <w:hideMark/>
          </w:tcPr>
          <w:p w14:paraId="5ED75E8B" w14:textId="1ADC7C0A" w:rsidR="00152868" w:rsidRPr="00F95EBD" w:rsidRDefault="0053271E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3</w:t>
            </w:r>
          </w:p>
        </w:tc>
      </w:tr>
      <w:tr w:rsidR="00152868" w:rsidRPr="00F95EBD" w14:paraId="6B72632D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134EEEE3" w14:textId="77777777" w:rsidR="00152868" w:rsidRPr="00F95EB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tēviem</w:t>
            </w:r>
          </w:p>
        </w:tc>
        <w:tc>
          <w:tcPr>
            <w:tcW w:w="548" w:type="pct"/>
            <w:vAlign w:val="center"/>
            <w:hideMark/>
          </w:tcPr>
          <w:p w14:paraId="562F30DD" w14:textId="3E57EAAF" w:rsidR="00152868" w:rsidRPr="00F95EBD" w:rsidRDefault="005F2D09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3</w:t>
            </w:r>
          </w:p>
        </w:tc>
      </w:tr>
      <w:tr w:rsidR="00152868" w:rsidRPr="00F95EBD" w14:paraId="497596D8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1E53ADD6" w14:textId="77777777" w:rsidR="00152868" w:rsidRPr="00F95EBD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1.5.2. Personu skaits, kurām ar tiesas spriedumu atņemtas aizgādības tiesības, kopā</w:t>
            </w:r>
          </w:p>
        </w:tc>
        <w:tc>
          <w:tcPr>
            <w:tcW w:w="548" w:type="pct"/>
            <w:vAlign w:val="center"/>
            <w:hideMark/>
          </w:tcPr>
          <w:p w14:paraId="0B40A138" w14:textId="340F0A85" w:rsidR="00152868" w:rsidRPr="00F95EBD" w:rsidRDefault="005F2D09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8</w:t>
            </w:r>
          </w:p>
        </w:tc>
      </w:tr>
      <w:tr w:rsidR="00152868" w:rsidRPr="00F95EBD" w14:paraId="7BDFA92C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3F28AA78" w14:textId="77777777" w:rsidR="00152868" w:rsidRPr="00F95EBD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no tā</w:t>
            </w: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16209ACF" w14:textId="51CCAC95" w:rsidR="00152868" w:rsidRPr="00F95EBD" w:rsidRDefault="002F463F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F95EBD" w14:paraId="058934AB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4E6A031B" w14:textId="77777777" w:rsidR="00152868" w:rsidRPr="00F95EB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mātēm</w:t>
            </w:r>
          </w:p>
        </w:tc>
        <w:tc>
          <w:tcPr>
            <w:tcW w:w="548" w:type="pct"/>
            <w:vAlign w:val="center"/>
            <w:hideMark/>
          </w:tcPr>
          <w:p w14:paraId="5406020B" w14:textId="4235C537" w:rsidR="00152868" w:rsidRPr="00F95EBD" w:rsidRDefault="005F2D09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3</w:t>
            </w:r>
          </w:p>
        </w:tc>
      </w:tr>
      <w:tr w:rsidR="00152868" w:rsidRPr="00F95EBD" w14:paraId="76DAEEC9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7BB64156" w14:textId="77777777" w:rsidR="00152868" w:rsidRPr="00F95EB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tēviem</w:t>
            </w:r>
          </w:p>
        </w:tc>
        <w:tc>
          <w:tcPr>
            <w:tcW w:w="548" w:type="pct"/>
            <w:vAlign w:val="center"/>
            <w:hideMark/>
          </w:tcPr>
          <w:p w14:paraId="19F56972" w14:textId="2DC230CA" w:rsidR="00152868" w:rsidRPr="00F95EBD" w:rsidRDefault="005F2D09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5</w:t>
            </w:r>
          </w:p>
        </w:tc>
      </w:tr>
      <w:tr w:rsidR="00152868" w:rsidRPr="00F95EBD" w14:paraId="1CD3833B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480793F3" w14:textId="77777777" w:rsidR="00152868" w:rsidRPr="00F95EBD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1.5.3. Bērnu skaits, kuru vecākiem ar tiesas spriedumu atņemtas aizgādības tiesības, kopā</w:t>
            </w:r>
          </w:p>
        </w:tc>
        <w:tc>
          <w:tcPr>
            <w:tcW w:w="548" w:type="pct"/>
            <w:vAlign w:val="center"/>
            <w:hideMark/>
          </w:tcPr>
          <w:p w14:paraId="65C39FBA" w14:textId="0DD68F73" w:rsidR="00152868" w:rsidRPr="00F95EBD" w:rsidRDefault="005F2D09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6</w:t>
            </w:r>
          </w:p>
        </w:tc>
      </w:tr>
      <w:tr w:rsidR="00152868" w:rsidRPr="00F95EBD" w14:paraId="422C341A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795E2E0B" w14:textId="77777777" w:rsidR="00152868" w:rsidRPr="00F95EBD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(vecums gados):</w:t>
            </w:r>
          </w:p>
        </w:tc>
        <w:tc>
          <w:tcPr>
            <w:tcW w:w="548" w:type="pct"/>
            <w:vAlign w:val="center"/>
            <w:hideMark/>
          </w:tcPr>
          <w:p w14:paraId="2D19645E" w14:textId="3405ADA4" w:rsidR="00152868" w:rsidRPr="00F95EBD" w:rsidRDefault="002F463F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F95EBD" w14:paraId="607CCC8E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34D7AE00" w14:textId="77777777" w:rsidR="00152868" w:rsidRPr="00F95EB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513B06B2" w14:textId="5E62534C" w:rsidR="00152868" w:rsidRPr="00F95EBD" w:rsidRDefault="005F2D09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F95EBD" w14:paraId="1AA51B36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2EC04106" w14:textId="77777777" w:rsidR="00152868" w:rsidRPr="00F95EB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208B4A10" w14:textId="2FA1B157" w:rsidR="00152868" w:rsidRPr="00F95EBD" w:rsidRDefault="005F2D09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2</w:t>
            </w:r>
          </w:p>
        </w:tc>
      </w:tr>
      <w:tr w:rsidR="00152868" w:rsidRPr="00F95EBD" w14:paraId="52B36A6C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4B11A076" w14:textId="77777777" w:rsidR="00152868" w:rsidRPr="00F95EB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7E45B165" w14:textId="1BBE1518" w:rsidR="00152868" w:rsidRPr="00F95EBD" w:rsidRDefault="0050325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F95EBD" w14:paraId="04A2480E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48069F74" w14:textId="77777777" w:rsidR="00152868" w:rsidRPr="00F95EB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41200666" w14:textId="4B668933" w:rsidR="00152868" w:rsidRPr="00F95EBD" w:rsidRDefault="0053271E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F95EBD" w14:paraId="201DC026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60B3021F" w14:textId="77777777" w:rsidR="00152868" w:rsidRPr="00F95EB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4E655293" w14:textId="2DF85EA2" w:rsidR="00152868" w:rsidRPr="00F95EBD" w:rsidRDefault="005F2D09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F95EBD" w14:paraId="48CF6C62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3061371D" w14:textId="77777777" w:rsidR="00152868" w:rsidRPr="00F95EB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1C8C2E0D" w14:textId="10F42FAD" w:rsidR="00152868" w:rsidRPr="00F95EBD" w:rsidRDefault="005F2D09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F95EBD" w14:paraId="6CAE8C64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587DC643" w14:textId="77777777" w:rsidR="00152868" w:rsidRPr="00F95EBD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1.5.4. Personu skaits, par kurām bāriņtiesa pieņēmusi lēmumu par prasības sniegšanu tiesā par aizgādības tiesību atjaunošanu, kopā</w:t>
            </w:r>
          </w:p>
        </w:tc>
        <w:tc>
          <w:tcPr>
            <w:tcW w:w="548" w:type="pct"/>
            <w:vAlign w:val="center"/>
            <w:hideMark/>
          </w:tcPr>
          <w:p w14:paraId="6C2BF04C" w14:textId="32EA0503" w:rsidR="00152868" w:rsidRPr="00F95EBD" w:rsidRDefault="0053271E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F95EBD" w14:paraId="27007A89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7F4CD109" w14:textId="77777777" w:rsidR="00152868" w:rsidRPr="00F95EBD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no tā</w:t>
            </w: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40FC3816" w14:textId="58E33A6D" w:rsidR="00152868" w:rsidRPr="00F95EBD" w:rsidRDefault="002F463F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F95EBD" w14:paraId="1CEF4FD7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5869ABBD" w14:textId="77777777" w:rsidR="00152868" w:rsidRPr="00F95EB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mātēm</w:t>
            </w:r>
          </w:p>
        </w:tc>
        <w:tc>
          <w:tcPr>
            <w:tcW w:w="548" w:type="pct"/>
            <w:vAlign w:val="center"/>
            <w:hideMark/>
          </w:tcPr>
          <w:p w14:paraId="68EE66EC" w14:textId="56CF0BCC" w:rsidR="00152868" w:rsidRPr="00F95EBD" w:rsidRDefault="0053271E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F95EBD" w14:paraId="55345B40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23D6B85C" w14:textId="77777777" w:rsidR="00152868" w:rsidRPr="00F95EB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tēviem</w:t>
            </w:r>
          </w:p>
        </w:tc>
        <w:tc>
          <w:tcPr>
            <w:tcW w:w="548" w:type="pct"/>
            <w:vAlign w:val="center"/>
            <w:hideMark/>
          </w:tcPr>
          <w:p w14:paraId="7F6B5F4F" w14:textId="6004646E" w:rsidR="00152868" w:rsidRPr="00F95EBD" w:rsidRDefault="0053271E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F95EBD" w14:paraId="7D7882A6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549D8256" w14:textId="77777777" w:rsidR="00152868" w:rsidRPr="00F95EBD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1.5.5. Personu skaits, kurām ar tiesas spriedumu atjaunotas aizgādības tiesības, kopā</w:t>
            </w:r>
          </w:p>
        </w:tc>
        <w:tc>
          <w:tcPr>
            <w:tcW w:w="548" w:type="pct"/>
            <w:vAlign w:val="center"/>
            <w:hideMark/>
          </w:tcPr>
          <w:p w14:paraId="399E0026" w14:textId="238DA934" w:rsidR="00152868" w:rsidRPr="00F95EBD" w:rsidRDefault="0053271E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F95EBD" w14:paraId="3FE0053C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13391A23" w14:textId="77777777" w:rsidR="00152868" w:rsidRPr="00F95EBD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no tā</w:t>
            </w: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10AC5FB3" w14:textId="20455D3D" w:rsidR="00152868" w:rsidRPr="00F95EBD" w:rsidRDefault="002F463F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F95EBD" w14:paraId="424F5790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103592E9" w14:textId="77777777" w:rsidR="00152868" w:rsidRPr="00F95EB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mātēm</w:t>
            </w:r>
          </w:p>
        </w:tc>
        <w:tc>
          <w:tcPr>
            <w:tcW w:w="548" w:type="pct"/>
            <w:vAlign w:val="center"/>
            <w:hideMark/>
          </w:tcPr>
          <w:p w14:paraId="7251AC63" w14:textId="0CA0F02F" w:rsidR="00152868" w:rsidRPr="00F95EBD" w:rsidRDefault="0053271E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F95EBD" w14:paraId="33196715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78DF040E" w14:textId="77777777" w:rsidR="00152868" w:rsidRPr="00F95EB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tēviem</w:t>
            </w:r>
          </w:p>
        </w:tc>
        <w:tc>
          <w:tcPr>
            <w:tcW w:w="548" w:type="pct"/>
            <w:vAlign w:val="center"/>
            <w:hideMark/>
          </w:tcPr>
          <w:p w14:paraId="1EAB77A3" w14:textId="152AE8B5" w:rsidR="00152868" w:rsidRPr="00F95EBD" w:rsidRDefault="0053271E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F95EBD" w14:paraId="7980ECF3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70945350" w14:textId="77777777" w:rsidR="00152868" w:rsidRPr="00F95EBD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1.5.6. Bērnu skaits, kuru vecākiem ar tiesas spriedumu atjaunotas aizgādības tiesības, kopā</w:t>
            </w:r>
          </w:p>
        </w:tc>
        <w:tc>
          <w:tcPr>
            <w:tcW w:w="548" w:type="pct"/>
            <w:vAlign w:val="center"/>
            <w:hideMark/>
          </w:tcPr>
          <w:p w14:paraId="054D173B" w14:textId="2A2E32FC" w:rsidR="00152868" w:rsidRPr="00F95EBD" w:rsidRDefault="0053271E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F95EBD" w14:paraId="0A603437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620F2128" w14:textId="77777777" w:rsidR="00152868" w:rsidRPr="00F95EBD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(vecums gados):</w:t>
            </w:r>
          </w:p>
        </w:tc>
        <w:tc>
          <w:tcPr>
            <w:tcW w:w="548" w:type="pct"/>
            <w:vAlign w:val="center"/>
            <w:hideMark/>
          </w:tcPr>
          <w:p w14:paraId="7977F789" w14:textId="2016A762" w:rsidR="00152868" w:rsidRPr="00F95EBD" w:rsidRDefault="002F463F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F95EBD" w14:paraId="706F2E4C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27BFD5C2" w14:textId="77777777" w:rsidR="00152868" w:rsidRPr="00F95EB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05783AAA" w14:textId="4966AF1C" w:rsidR="00152868" w:rsidRPr="00F95EBD" w:rsidRDefault="0053271E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F95EBD" w14:paraId="76D58A05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74500FB2" w14:textId="77777777" w:rsidR="00152868" w:rsidRPr="00F95EB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3E7703B2" w14:textId="03589C8B" w:rsidR="00152868" w:rsidRPr="00F95EBD" w:rsidRDefault="0053271E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F95EBD" w14:paraId="0F3D6238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791CD128" w14:textId="77777777" w:rsidR="00152868" w:rsidRPr="00F95EB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6190E8BC" w14:textId="5EF7F6D6" w:rsidR="00152868" w:rsidRPr="00F95EBD" w:rsidRDefault="0053271E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F95EBD" w14:paraId="062810A1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40EDC3BA" w14:textId="77777777" w:rsidR="00152868" w:rsidRPr="00F95EB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7C7A980C" w14:textId="797A2C07" w:rsidR="00152868" w:rsidRPr="00F95EBD" w:rsidRDefault="0053271E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F95EBD" w14:paraId="4E34430F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4A12A52A" w14:textId="77777777" w:rsidR="00152868" w:rsidRPr="00F95EB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48570A55" w14:textId="69C557F7" w:rsidR="00152868" w:rsidRPr="00F95EBD" w:rsidRDefault="0053271E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F95EBD" w14:paraId="504D532D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45FD6AAB" w14:textId="77777777" w:rsidR="00152868" w:rsidRPr="00F95EB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25F20242" w14:textId="52CC91F8" w:rsidR="00152868" w:rsidRPr="00F95EBD" w:rsidRDefault="0053271E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</w:tbl>
    <w:p w14:paraId="417CBDD7" w14:textId="77777777" w:rsidR="00152868" w:rsidRPr="00223687" w:rsidRDefault="00152868" w:rsidP="008A5913">
      <w:pPr>
        <w:suppressAutoHyphens/>
        <w:spacing w:after="0" w:line="260" w:lineRule="exact"/>
        <w:jc w:val="both"/>
        <w:rPr>
          <w:rFonts w:ascii="Cambria" w:eastAsia="Times New Roman" w:hAnsi="Cambria"/>
          <w:sz w:val="19"/>
          <w:szCs w:val="19"/>
          <w:lang w:eastAsia="ar-SA"/>
        </w:rPr>
      </w:pPr>
    </w:p>
    <w:p w14:paraId="698BA86F" w14:textId="77777777" w:rsidR="00152868" w:rsidRPr="00223687" w:rsidRDefault="00152868" w:rsidP="008A5913">
      <w:pPr>
        <w:shd w:val="clear" w:color="auto" w:fill="FFFFFF"/>
        <w:spacing w:after="0" w:line="260" w:lineRule="exact"/>
        <w:jc w:val="center"/>
        <w:rPr>
          <w:rFonts w:ascii="Cambria" w:eastAsia="Times New Roman" w:hAnsi="Cambria"/>
          <w:b/>
          <w:sz w:val="19"/>
          <w:szCs w:val="19"/>
          <w:lang w:eastAsia="lv-LV"/>
        </w:rPr>
      </w:pPr>
      <w:r w:rsidRPr="00223687">
        <w:rPr>
          <w:rFonts w:ascii="Cambria" w:eastAsia="Times New Roman" w:hAnsi="Cambria"/>
          <w:b/>
          <w:sz w:val="19"/>
          <w:szCs w:val="19"/>
          <w:lang w:eastAsia="lv-LV"/>
        </w:rPr>
        <w:t>2. Pārskats par bāreņu un bez vecāku gādības palikušo bērnu</w:t>
      </w:r>
      <w:r w:rsidRPr="00223687">
        <w:rPr>
          <w:rFonts w:ascii="Cambria" w:eastAsia="Times New Roman" w:hAnsi="Cambria"/>
          <w:b/>
          <w:bCs/>
          <w:sz w:val="19"/>
          <w:szCs w:val="19"/>
          <w:lang w:eastAsia="lv-LV"/>
        </w:rPr>
        <w:t xml:space="preserve"> </w:t>
      </w:r>
      <w:proofErr w:type="spellStart"/>
      <w:r w:rsidRPr="00223687">
        <w:rPr>
          <w:rFonts w:ascii="Cambria" w:eastAsia="Times New Roman" w:hAnsi="Cambria"/>
          <w:b/>
          <w:bCs/>
          <w:sz w:val="19"/>
          <w:szCs w:val="19"/>
          <w:lang w:eastAsia="lv-LV"/>
        </w:rPr>
        <w:t>ārpusģimenes</w:t>
      </w:r>
      <w:proofErr w:type="spellEnd"/>
      <w:r w:rsidRPr="00223687">
        <w:rPr>
          <w:rFonts w:ascii="Cambria" w:eastAsia="Times New Roman" w:hAnsi="Cambria"/>
          <w:b/>
          <w:bCs/>
          <w:sz w:val="19"/>
          <w:szCs w:val="19"/>
          <w:lang w:eastAsia="lv-LV"/>
        </w:rPr>
        <w:t xml:space="preserve"> aprūpi</w:t>
      </w:r>
    </w:p>
    <w:p w14:paraId="2DC9A788" w14:textId="77777777" w:rsidR="00152868" w:rsidRPr="00223687" w:rsidRDefault="00152868" w:rsidP="008A5913">
      <w:pPr>
        <w:suppressAutoHyphens/>
        <w:spacing w:after="0" w:line="260" w:lineRule="exact"/>
        <w:jc w:val="both"/>
        <w:rPr>
          <w:rFonts w:ascii="Cambria" w:eastAsia="Times New Roman" w:hAnsi="Cambria"/>
          <w:sz w:val="19"/>
          <w:szCs w:val="19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472"/>
        <w:gridCol w:w="1043"/>
      </w:tblGrid>
      <w:tr w:rsidR="00152868" w:rsidRPr="00EC1EAB" w14:paraId="25AF8021" w14:textId="77777777" w:rsidTr="00AC39E6">
        <w:trPr>
          <w:cantSplit/>
        </w:trPr>
        <w:tc>
          <w:tcPr>
            <w:tcW w:w="4452" w:type="pct"/>
            <w:shd w:val="clear" w:color="auto" w:fill="D9D9D9"/>
            <w:vAlign w:val="center"/>
            <w:hideMark/>
          </w:tcPr>
          <w:p w14:paraId="2C2CD3E4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 xml:space="preserve">2.1. </w:t>
            </w:r>
            <w:proofErr w:type="spellStart"/>
            <w:r w:rsidRPr="00EC1EAB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>Ārpusģimenes</w:t>
            </w:r>
            <w:proofErr w:type="spellEnd"/>
            <w:r w:rsidRPr="00EC1EAB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 xml:space="preserve"> aprūpē esošo bērnu skaits pārskata gada 31. decembrī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</w:p>
        </w:tc>
        <w:tc>
          <w:tcPr>
            <w:tcW w:w="548" w:type="pct"/>
            <w:shd w:val="clear" w:color="auto" w:fill="D9D9D9"/>
            <w:vAlign w:val="center"/>
            <w:hideMark/>
          </w:tcPr>
          <w:p w14:paraId="4EC9903E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>Skaits</w:t>
            </w:r>
          </w:p>
        </w:tc>
      </w:tr>
      <w:tr w:rsidR="00152868" w:rsidRPr="00EC1EAB" w14:paraId="6FF75940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58D33127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1.1. Bērnu skaits kopā</w:t>
            </w:r>
          </w:p>
        </w:tc>
        <w:tc>
          <w:tcPr>
            <w:tcW w:w="548" w:type="pct"/>
            <w:vAlign w:val="center"/>
            <w:hideMark/>
          </w:tcPr>
          <w:p w14:paraId="391183BA" w14:textId="242147AD" w:rsidR="00152868" w:rsidRPr="00EC1EAB" w:rsidRDefault="0050325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58</w:t>
            </w:r>
          </w:p>
        </w:tc>
      </w:tr>
      <w:tr w:rsidR="00152868" w:rsidRPr="00EC1EAB" w14:paraId="748BCDA6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7F27CE8D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1.1.1. no tā bērnu skaits, kuri ievietoti audžuģimenē</w:t>
            </w:r>
          </w:p>
        </w:tc>
        <w:tc>
          <w:tcPr>
            <w:tcW w:w="548" w:type="pct"/>
            <w:vAlign w:val="center"/>
            <w:hideMark/>
          </w:tcPr>
          <w:p w14:paraId="352C036A" w14:textId="55B6DFE3" w:rsidR="00152868" w:rsidRPr="00EC1EAB" w:rsidRDefault="00FD5E7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2</w:t>
            </w:r>
            <w:r w:rsidR="005F2D09"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3DBED4AC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325D58D5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4225C336" w14:textId="20201340" w:rsidR="00152868" w:rsidRPr="00EC1EAB" w:rsidRDefault="002F463F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EC1EAB" w14:paraId="65889EEF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5CF18D18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39BEBDEA" w14:textId="21EEEC21" w:rsidR="00152868" w:rsidRPr="00EC1EAB" w:rsidRDefault="005F2D09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2</w:t>
            </w:r>
          </w:p>
        </w:tc>
      </w:tr>
      <w:tr w:rsidR="00152868" w:rsidRPr="00EC1EAB" w14:paraId="755304D8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45462A5D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2FD40F12" w14:textId="7362FA8E" w:rsidR="00152868" w:rsidRPr="00EC1EAB" w:rsidRDefault="005F2D09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6</w:t>
            </w:r>
          </w:p>
        </w:tc>
      </w:tr>
      <w:tr w:rsidR="00152868" w:rsidRPr="00EC1EAB" w14:paraId="7208BF2A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CEDD479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1AFCDF21" w14:textId="3A7D59A7" w:rsidR="00152868" w:rsidRPr="00EC1EAB" w:rsidRDefault="005F2D09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29604B3C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549AA7B7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4C210241" w14:textId="7528AF0F" w:rsidR="00152868" w:rsidRPr="00EC1EAB" w:rsidRDefault="005F2D09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4</w:t>
            </w:r>
          </w:p>
        </w:tc>
      </w:tr>
      <w:tr w:rsidR="00152868" w:rsidRPr="00EC1EAB" w14:paraId="658F722F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6E330B8B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374ED007" w14:textId="49EEE542" w:rsidR="00152868" w:rsidRPr="00EC1EAB" w:rsidRDefault="005F2D09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8</w:t>
            </w:r>
          </w:p>
        </w:tc>
      </w:tr>
      <w:tr w:rsidR="00152868" w:rsidRPr="00EC1EAB" w14:paraId="588B9028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4B1C6684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1B95AFF2" w14:textId="1C30564B" w:rsidR="00152868" w:rsidRPr="00EC1EAB" w:rsidRDefault="005F2D09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53652F51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7D26460A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1.1.2. no tā bērnu skaits, kuri ievietoti aizbildņa ģimenē</w:t>
            </w:r>
          </w:p>
        </w:tc>
        <w:tc>
          <w:tcPr>
            <w:tcW w:w="548" w:type="pct"/>
            <w:vAlign w:val="center"/>
            <w:hideMark/>
          </w:tcPr>
          <w:p w14:paraId="4059E2F9" w14:textId="3D9B323B" w:rsidR="00152868" w:rsidRPr="00EC1EAB" w:rsidRDefault="005F2D09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37</w:t>
            </w:r>
          </w:p>
        </w:tc>
      </w:tr>
      <w:tr w:rsidR="00152868" w:rsidRPr="00EC1EAB" w14:paraId="53AF3862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6BD50D7D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67737728" w14:textId="6FDABFFB" w:rsidR="00152868" w:rsidRPr="00EC1EAB" w:rsidRDefault="002F463F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EC1EAB" w14:paraId="084A98A0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412F54D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66593B73" w14:textId="2178393B" w:rsidR="00152868" w:rsidRPr="00EC1EAB" w:rsidRDefault="008008A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3</w:t>
            </w:r>
          </w:p>
        </w:tc>
      </w:tr>
      <w:tr w:rsidR="00152868" w:rsidRPr="00EC1EAB" w14:paraId="5E0EE8D3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30CDF08B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lastRenderedPageBreak/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6791C3BC" w14:textId="68BB585A" w:rsidR="00152868" w:rsidRPr="00EC1EAB" w:rsidRDefault="005F2D09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7</w:t>
            </w:r>
          </w:p>
        </w:tc>
      </w:tr>
      <w:tr w:rsidR="00152868" w:rsidRPr="00EC1EAB" w14:paraId="3394C4FE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7D06C535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C88B4D" w14:textId="4FE82EAC" w:rsidR="00152868" w:rsidRPr="00EC1EAB" w:rsidRDefault="008008A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  <w:r w:rsidR="005F2D09"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3A13790A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6D560AB4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18E591B5" w14:textId="2E14F4F6" w:rsidR="00152868" w:rsidRPr="00EC1EAB" w:rsidRDefault="005F2D09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2</w:t>
            </w:r>
          </w:p>
        </w:tc>
      </w:tr>
      <w:tr w:rsidR="00152868" w:rsidRPr="00EC1EAB" w14:paraId="6CBFC149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18173586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4D6D14B2" w14:textId="03DFC7FD" w:rsidR="00152868" w:rsidRPr="00EC1EAB" w:rsidRDefault="005F2D09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8</w:t>
            </w:r>
          </w:p>
        </w:tc>
      </w:tr>
      <w:tr w:rsidR="00152868" w:rsidRPr="00EC1EAB" w14:paraId="2ACC4F0D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1366F872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7055E8AE" w14:textId="3AA07DA4" w:rsidR="00152868" w:rsidRPr="00EC1EAB" w:rsidRDefault="005F2D09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7</w:t>
            </w:r>
          </w:p>
        </w:tc>
      </w:tr>
      <w:tr w:rsidR="00152868" w:rsidRPr="00EC1EAB" w14:paraId="6050F725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7B0178AA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1.1.3. no tā bērnu skaits, kuri ievietoti ilgstošas sociālās aprūpes un sociālās rehabilitācijas institūcijā (turpmāk – aprūpes un rehabilitācijas institūcija)</w:t>
            </w:r>
          </w:p>
        </w:tc>
        <w:tc>
          <w:tcPr>
            <w:tcW w:w="548" w:type="pct"/>
            <w:vAlign w:val="center"/>
            <w:hideMark/>
          </w:tcPr>
          <w:p w14:paraId="027F14E3" w14:textId="4DE3B065" w:rsidR="00152868" w:rsidRPr="00EC1EAB" w:rsidRDefault="005F2D09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2097DAA1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1D262681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5B9FE818" w14:textId="4E87B610" w:rsidR="00152868" w:rsidRPr="00EC1EAB" w:rsidRDefault="002F463F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EC1EAB" w14:paraId="7E56AF40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7CAB1A44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4B1BA35B" w14:textId="476072DB" w:rsidR="00152868" w:rsidRPr="00EC1EAB" w:rsidRDefault="002F463F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4C810285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5E8E183E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C44F53E" w14:textId="5A231CBD" w:rsidR="00152868" w:rsidRPr="00EC1EAB" w:rsidRDefault="002F463F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63ECF021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C4A8E99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234D34BD" w14:textId="2DADC077" w:rsidR="00152868" w:rsidRPr="00EC1EAB" w:rsidRDefault="005F2D09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6B3682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13C5080B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08D2509C" w14:textId="10126F0E" w:rsidR="00152868" w:rsidRPr="00EC1EAB" w:rsidRDefault="002F463F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6ADD6205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3716D7CB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26153ED" w14:textId="2E3B313F" w:rsidR="00152868" w:rsidRPr="00EC1EAB" w:rsidRDefault="002F463F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50B7ADF7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4A063921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6BCA7356" w14:textId="2FDD0A77" w:rsidR="00152868" w:rsidRPr="00EC1EAB" w:rsidRDefault="002F463F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32722D24" w14:textId="77777777" w:rsidTr="00AC39E6">
        <w:trPr>
          <w:cantSplit/>
        </w:trPr>
        <w:tc>
          <w:tcPr>
            <w:tcW w:w="4452" w:type="pct"/>
            <w:vAlign w:val="center"/>
          </w:tcPr>
          <w:p w14:paraId="3199C329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1.2. Bērnu skaits, kuri uzturas aprūpes un rehabilitācijas institūcijā ilgāk par trim mēnešiem</w:t>
            </w:r>
          </w:p>
        </w:tc>
        <w:tc>
          <w:tcPr>
            <w:tcW w:w="548" w:type="pct"/>
            <w:vAlign w:val="center"/>
          </w:tcPr>
          <w:p w14:paraId="72E0BAFB" w14:textId="622415B5" w:rsidR="00152868" w:rsidRPr="00EC1EAB" w:rsidRDefault="00C15002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455B8457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613A7E97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1C174FC2" w14:textId="576B9B3C" w:rsidR="00152868" w:rsidRPr="00EC1EAB" w:rsidRDefault="002F463F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EC1EAB" w14:paraId="3DE0D730" w14:textId="77777777" w:rsidTr="00AC39E6">
        <w:trPr>
          <w:cantSplit/>
        </w:trPr>
        <w:tc>
          <w:tcPr>
            <w:tcW w:w="4452" w:type="pct"/>
            <w:vAlign w:val="center"/>
          </w:tcPr>
          <w:p w14:paraId="62F0E6A7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</w:tcPr>
          <w:p w14:paraId="4ECD87D5" w14:textId="7E928E57" w:rsidR="00152868" w:rsidRPr="00EC1EAB" w:rsidRDefault="002F463F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1F1E2FB4" w14:textId="77777777" w:rsidTr="00AC39E6">
        <w:trPr>
          <w:cantSplit/>
        </w:trPr>
        <w:tc>
          <w:tcPr>
            <w:tcW w:w="4452" w:type="pct"/>
            <w:vAlign w:val="center"/>
          </w:tcPr>
          <w:p w14:paraId="75AC19FC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666DD8AC" w14:textId="3C074944" w:rsidR="00152868" w:rsidRPr="00EC1EAB" w:rsidRDefault="002F463F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6A2F4C7B" w14:textId="77777777" w:rsidTr="00AC39E6">
        <w:trPr>
          <w:cantSplit/>
        </w:trPr>
        <w:tc>
          <w:tcPr>
            <w:tcW w:w="4452" w:type="pct"/>
            <w:vAlign w:val="center"/>
          </w:tcPr>
          <w:p w14:paraId="6418D179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2728FAEE" w14:textId="46A231CD" w:rsidR="00152868" w:rsidRPr="00EC1EAB" w:rsidRDefault="00C15002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71F0088A" w14:textId="77777777" w:rsidTr="00AC39E6">
        <w:trPr>
          <w:cantSplit/>
        </w:trPr>
        <w:tc>
          <w:tcPr>
            <w:tcW w:w="4452" w:type="pct"/>
            <w:vAlign w:val="center"/>
          </w:tcPr>
          <w:p w14:paraId="33960A96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</w:tcPr>
          <w:p w14:paraId="1E20F8A8" w14:textId="6E005DCF" w:rsidR="00152868" w:rsidRPr="00EC1EAB" w:rsidRDefault="002F463F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36F3B188" w14:textId="77777777" w:rsidTr="00AC39E6">
        <w:trPr>
          <w:cantSplit/>
        </w:trPr>
        <w:tc>
          <w:tcPr>
            <w:tcW w:w="4452" w:type="pct"/>
            <w:vAlign w:val="center"/>
          </w:tcPr>
          <w:p w14:paraId="2084893A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1791298D" w14:textId="1F1BCA0F" w:rsidR="00152868" w:rsidRPr="00EC1EAB" w:rsidRDefault="002F463F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5D0E8DFE" w14:textId="77777777" w:rsidTr="00AC39E6">
        <w:trPr>
          <w:cantSplit/>
        </w:trPr>
        <w:tc>
          <w:tcPr>
            <w:tcW w:w="4452" w:type="pct"/>
            <w:vAlign w:val="center"/>
          </w:tcPr>
          <w:p w14:paraId="3DEE87CC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02DC6B57" w14:textId="08235EAB" w:rsidR="00152868" w:rsidRPr="00EC1EAB" w:rsidRDefault="002F463F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4A1D4230" w14:textId="77777777" w:rsidTr="00AC39E6">
        <w:trPr>
          <w:cantSplit/>
        </w:trPr>
        <w:tc>
          <w:tcPr>
            <w:tcW w:w="4452" w:type="pct"/>
            <w:vAlign w:val="center"/>
          </w:tcPr>
          <w:p w14:paraId="126A3B9F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1.3. Bērnu skaits, kuri uzturas aprūpes un rehabilitācijas institūcijā ilgāk par sešiem mēnešiem</w:t>
            </w:r>
          </w:p>
        </w:tc>
        <w:tc>
          <w:tcPr>
            <w:tcW w:w="548" w:type="pct"/>
            <w:vAlign w:val="center"/>
          </w:tcPr>
          <w:p w14:paraId="107DEDEC" w14:textId="4FF388F5" w:rsidR="00152868" w:rsidRPr="00EC1EAB" w:rsidRDefault="002F463F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39F7F8B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5F8101E7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7332EC48" w14:textId="4CD9F9BE" w:rsidR="00152868" w:rsidRPr="00EC1EAB" w:rsidRDefault="002F463F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EC1EAB" w14:paraId="6AF638F1" w14:textId="77777777" w:rsidTr="00AC39E6">
        <w:trPr>
          <w:cantSplit/>
        </w:trPr>
        <w:tc>
          <w:tcPr>
            <w:tcW w:w="4452" w:type="pct"/>
            <w:vAlign w:val="center"/>
          </w:tcPr>
          <w:p w14:paraId="18ECB4DD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</w:tcPr>
          <w:p w14:paraId="4BE3530F" w14:textId="614EC696" w:rsidR="00152868" w:rsidRPr="00EC1EAB" w:rsidRDefault="002F463F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0FD992E" w14:textId="77777777" w:rsidTr="00AC39E6">
        <w:trPr>
          <w:cantSplit/>
        </w:trPr>
        <w:tc>
          <w:tcPr>
            <w:tcW w:w="4452" w:type="pct"/>
            <w:vAlign w:val="center"/>
          </w:tcPr>
          <w:p w14:paraId="02F3753C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50E51FB1" w14:textId="26255D28" w:rsidR="00152868" w:rsidRPr="00EC1EAB" w:rsidRDefault="002F463F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310CE846" w14:textId="77777777" w:rsidTr="00AC39E6">
        <w:trPr>
          <w:cantSplit/>
        </w:trPr>
        <w:tc>
          <w:tcPr>
            <w:tcW w:w="4452" w:type="pct"/>
            <w:vAlign w:val="center"/>
          </w:tcPr>
          <w:p w14:paraId="1BEA35F5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0324ACFC" w14:textId="02739A42" w:rsidR="00152868" w:rsidRPr="00EC1EAB" w:rsidRDefault="002F463F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69682DF4" w14:textId="77777777" w:rsidTr="00AC39E6">
        <w:trPr>
          <w:cantSplit/>
        </w:trPr>
        <w:tc>
          <w:tcPr>
            <w:tcW w:w="4452" w:type="pct"/>
            <w:vAlign w:val="center"/>
          </w:tcPr>
          <w:p w14:paraId="57378169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</w:tcPr>
          <w:p w14:paraId="076C8648" w14:textId="27F17779" w:rsidR="00152868" w:rsidRPr="00EC1EAB" w:rsidRDefault="002F463F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3C105C0D" w14:textId="77777777" w:rsidTr="00AC39E6">
        <w:trPr>
          <w:cantSplit/>
        </w:trPr>
        <w:tc>
          <w:tcPr>
            <w:tcW w:w="4452" w:type="pct"/>
            <w:vAlign w:val="center"/>
          </w:tcPr>
          <w:p w14:paraId="5CB7D383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133A3BAF" w14:textId="758117DA" w:rsidR="00152868" w:rsidRPr="00EC1EAB" w:rsidRDefault="002F463F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45202FDB" w14:textId="77777777" w:rsidTr="00AC39E6">
        <w:trPr>
          <w:cantSplit/>
        </w:trPr>
        <w:tc>
          <w:tcPr>
            <w:tcW w:w="4452" w:type="pct"/>
            <w:vAlign w:val="center"/>
          </w:tcPr>
          <w:p w14:paraId="5AA83065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01556C16" w14:textId="747CEE31" w:rsidR="00152868" w:rsidRPr="00EC1EAB" w:rsidRDefault="002F463F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4AF61CF" w14:textId="77777777" w:rsidTr="00AC39E6">
        <w:trPr>
          <w:cantSplit/>
        </w:trPr>
        <w:tc>
          <w:tcPr>
            <w:tcW w:w="4452" w:type="pct"/>
            <w:vAlign w:val="center"/>
          </w:tcPr>
          <w:p w14:paraId="7ED8B04F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1.4.</w:t>
            </w:r>
            <w:r w:rsidRPr="00EC1EAB">
              <w:rPr>
                <w:rFonts w:ascii="Cambria" w:eastAsia="Times New Roman" w:hAnsi="Cambria"/>
                <w:b/>
                <w:bCs/>
                <w:sz w:val="19"/>
                <w:szCs w:val="19"/>
                <w:bdr w:val="none" w:sz="0" w:space="0" w:color="auto" w:frame="1"/>
                <w:lang w:eastAsia="lv-LV"/>
              </w:rPr>
              <w:t xml:space="preserve">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bdr w:val="none" w:sz="0" w:space="0" w:color="auto" w:frame="1"/>
                <w:lang w:eastAsia="lv-LV"/>
              </w:rPr>
              <w:t>Bērnu skaits, par kuriem aizbildņi nav devuši piekrišanu adopcijai, kopā</w:t>
            </w:r>
          </w:p>
        </w:tc>
        <w:tc>
          <w:tcPr>
            <w:tcW w:w="548" w:type="pct"/>
            <w:vAlign w:val="center"/>
          </w:tcPr>
          <w:p w14:paraId="59F0C481" w14:textId="2F8B3736" w:rsidR="00152868" w:rsidRPr="00EC1EAB" w:rsidRDefault="005F2D09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37</w:t>
            </w:r>
          </w:p>
        </w:tc>
      </w:tr>
      <w:tr w:rsidR="00152868" w:rsidRPr="00EC1EAB" w14:paraId="157F06AF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5747E69D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7C66F983" w14:textId="14F58063" w:rsidR="00152868" w:rsidRPr="00EC1EAB" w:rsidRDefault="008008A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8008AD" w:rsidRPr="00EC1EAB" w14:paraId="13B0E9F9" w14:textId="77777777" w:rsidTr="00AC39E6">
        <w:trPr>
          <w:cantSplit/>
        </w:trPr>
        <w:tc>
          <w:tcPr>
            <w:tcW w:w="4452" w:type="pct"/>
            <w:vAlign w:val="center"/>
          </w:tcPr>
          <w:p w14:paraId="45303739" w14:textId="77777777" w:rsidR="008008AD" w:rsidRPr="00EC1EAB" w:rsidRDefault="008008A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</w:tcPr>
          <w:p w14:paraId="65C362C4" w14:textId="20A848F9" w:rsidR="008008AD" w:rsidRPr="00EC1EAB" w:rsidRDefault="008008A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3</w:t>
            </w:r>
          </w:p>
        </w:tc>
      </w:tr>
      <w:tr w:rsidR="008008AD" w:rsidRPr="00EC1EAB" w14:paraId="44CAD0DD" w14:textId="77777777" w:rsidTr="00AC39E6">
        <w:trPr>
          <w:cantSplit/>
        </w:trPr>
        <w:tc>
          <w:tcPr>
            <w:tcW w:w="4452" w:type="pct"/>
            <w:vAlign w:val="center"/>
          </w:tcPr>
          <w:p w14:paraId="050CB719" w14:textId="77777777" w:rsidR="008008AD" w:rsidRPr="00EC1EAB" w:rsidRDefault="008008A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53D8F20D" w14:textId="30133114" w:rsidR="008008AD" w:rsidRPr="00EC1EAB" w:rsidRDefault="005F2D09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7</w:t>
            </w:r>
          </w:p>
        </w:tc>
      </w:tr>
      <w:tr w:rsidR="008008AD" w:rsidRPr="00EC1EAB" w14:paraId="4B154395" w14:textId="77777777" w:rsidTr="00AC39E6">
        <w:trPr>
          <w:cantSplit/>
        </w:trPr>
        <w:tc>
          <w:tcPr>
            <w:tcW w:w="4452" w:type="pct"/>
            <w:vAlign w:val="center"/>
          </w:tcPr>
          <w:p w14:paraId="33BB7698" w14:textId="77777777" w:rsidR="008008AD" w:rsidRPr="00EC1EAB" w:rsidRDefault="008008A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39C1638F" w14:textId="3F7017B6" w:rsidR="008008AD" w:rsidRPr="00EC1EAB" w:rsidRDefault="008008A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  <w:r w:rsidR="005F2D09"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8008AD" w:rsidRPr="00EC1EAB" w14:paraId="72375285" w14:textId="77777777" w:rsidTr="00AC39E6">
        <w:trPr>
          <w:cantSplit/>
        </w:trPr>
        <w:tc>
          <w:tcPr>
            <w:tcW w:w="4452" w:type="pct"/>
            <w:vAlign w:val="center"/>
          </w:tcPr>
          <w:p w14:paraId="09CE94C8" w14:textId="77777777" w:rsidR="008008AD" w:rsidRPr="00EC1EAB" w:rsidRDefault="008008A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</w:tcPr>
          <w:p w14:paraId="552E747A" w14:textId="24C96CC9" w:rsidR="008008AD" w:rsidRPr="00EC1EAB" w:rsidRDefault="005F2D09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2</w:t>
            </w:r>
          </w:p>
        </w:tc>
      </w:tr>
      <w:tr w:rsidR="008008AD" w:rsidRPr="00EC1EAB" w14:paraId="200F33BB" w14:textId="77777777" w:rsidTr="00AC39E6">
        <w:trPr>
          <w:cantSplit/>
        </w:trPr>
        <w:tc>
          <w:tcPr>
            <w:tcW w:w="4452" w:type="pct"/>
            <w:vAlign w:val="center"/>
          </w:tcPr>
          <w:p w14:paraId="4F65AF3A" w14:textId="77777777" w:rsidR="008008AD" w:rsidRPr="00EC1EAB" w:rsidRDefault="008008A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0B00281A" w14:textId="7FE42DFF" w:rsidR="008008AD" w:rsidRPr="00EC1EAB" w:rsidRDefault="005F2D09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8</w:t>
            </w:r>
          </w:p>
        </w:tc>
      </w:tr>
      <w:tr w:rsidR="008008AD" w:rsidRPr="00EC1EAB" w14:paraId="3687E31B" w14:textId="77777777" w:rsidTr="00AC39E6">
        <w:trPr>
          <w:cantSplit/>
        </w:trPr>
        <w:tc>
          <w:tcPr>
            <w:tcW w:w="4452" w:type="pct"/>
            <w:vAlign w:val="center"/>
          </w:tcPr>
          <w:p w14:paraId="02404EF3" w14:textId="77777777" w:rsidR="008008AD" w:rsidRPr="00EC1EAB" w:rsidRDefault="008008A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782174B9" w14:textId="6FC57C0E" w:rsidR="008008AD" w:rsidRPr="00EC1EAB" w:rsidRDefault="008008A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7</w:t>
            </w:r>
          </w:p>
        </w:tc>
      </w:tr>
      <w:tr w:rsidR="00152868" w:rsidRPr="00EC1EAB" w14:paraId="2E72627F" w14:textId="77777777" w:rsidTr="00AC39E6">
        <w:trPr>
          <w:cantSplit/>
        </w:trPr>
        <w:tc>
          <w:tcPr>
            <w:tcW w:w="4452" w:type="pct"/>
            <w:shd w:val="clear" w:color="auto" w:fill="D9D9D9"/>
            <w:vAlign w:val="center"/>
            <w:hideMark/>
          </w:tcPr>
          <w:p w14:paraId="162063FE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b/>
                <w:bCs/>
                <w:sz w:val="19"/>
                <w:szCs w:val="19"/>
                <w:bdr w:val="none" w:sz="0" w:space="0" w:color="auto" w:frame="1"/>
                <w:lang w:eastAsia="lv-LV"/>
              </w:rPr>
              <w:t>2.2. Adoptējamo bērnu skaits,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</w:t>
            </w:r>
            <w:r w:rsidRPr="00EC1EAB">
              <w:rPr>
                <w:rFonts w:ascii="Cambria" w:eastAsia="Times New Roman" w:hAnsi="Cambria"/>
                <w:b/>
                <w:bCs/>
                <w:sz w:val="19"/>
                <w:szCs w:val="19"/>
                <w:bdr w:val="none" w:sz="0" w:space="0" w:color="auto" w:frame="1"/>
                <w:lang w:eastAsia="lv-LV"/>
              </w:rPr>
              <w:t xml:space="preserve">kuri pārskata gada 31. decembrī atradās </w:t>
            </w:r>
            <w:proofErr w:type="spellStart"/>
            <w:r w:rsidRPr="00EC1EAB">
              <w:rPr>
                <w:rFonts w:ascii="Cambria" w:eastAsia="Times New Roman" w:hAnsi="Cambria"/>
                <w:b/>
                <w:bCs/>
                <w:sz w:val="19"/>
                <w:szCs w:val="19"/>
                <w:bdr w:val="none" w:sz="0" w:space="0" w:color="auto" w:frame="1"/>
                <w:lang w:eastAsia="lv-LV"/>
              </w:rPr>
              <w:t>ārpusģimenes</w:t>
            </w:r>
            <w:proofErr w:type="spellEnd"/>
            <w:r w:rsidRPr="00EC1EAB">
              <w:rPr>
                <w:rFonts w:ascii="Cambria" w:eastAsia="Times New Roman" w:hAnsi="Cambria"/>
                <w:b/>
                <w:bCs/>
                <w:sz w:val="19"/>
                <w:szCs w:val="19"/>
                <w:bdr w:val="none" w:sz="0" w:space="0" w:color="auto" w:frame="1"/>
                <w:lang w:eastAsia="lv-LV"/>
              </w:rPr>
              <w:t xml:space="preserve"> aprūpē (audžuģimenē, aizbildnībā (tikai tie bērni, kuru aizbildņi ir devuši piekrišanu bērna adopcijai citā ģimenē), aprūpes un rehabilitācijas institūcijā)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bdr w:val="none" w:sz="0" w:space="0" w:color="auto" w:frame="1"/>
                <w:lang w:eastAsia="lv-LV"/>
              </w:rPr>
              <w:t>(vecums gados)</w:t>
            </w:r>
          </w:p>
        </w:tc>
        <w:tc>
          <w:tcPr>
            <w:tcW w:w="548" w:type="pct"/>
            <w:shd w:val="clear" w:color="auto" w:fill="D9D9D9"/>
            <w:vAlign w:val="center"/>
            <w:hideMark/>
          </w:tcPr>
          <w:p w14:paraId="73A8D14D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>Skaits</w:t>
            </w:r>
          </w:p>
        </w:tc>
      </w:tr>
      <w:tr w:rsidR="00152868" w:rsidRPr="00EC1EAB" w14:paraId="619BA98E" w14:textId="77777777" w:rsidTr="00AC39E6">
        <w:trPr>
          <w:cantSplit/>
        </w:trPr>
        <w:tc>
          <w:tcPr>
            <w:tcW w:w="4452" w:type="pct"/>
            <w:vAlign w:val="center"/>
          </w:tcPr>
          <w:p w14:paraId="75396EC9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2.2.1.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bdr w:val="none" w:sz="0" w:space="0" w:color="auto" w:frame="1"/>
                <w:lang w:eastAsia="lv-LV"/>
              </w:rPr>
              <w:t>Adoptējamo bērnu skaits kopā</w:t>
            </w:r>
          </w:p>
        </w:tc>
        <w:tc>
          <w:tcPr>
            <w:tcW w:w="548" w:type="pct"/>
            <w:vAlign w:val="center"/>
          </w:tcPr>
          <w:p w14:paraId="375C0E41" w14:textId="5DAE18BF" w:rsidR="00152868" w:rsidRPr="00EC1EAB" w:rsidRDefault="002F463F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18D5F453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2BC4938A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2F5CDEA4" w14:textId="29131F8C" w:rsidR="00152868" w:rsidRPr="00EC1EAB" w:rsidRDefault="002F463F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EC1EAB" w14:paraId="3E02308B" w14:textId="77777777" w:rsidTr="00AC39E6">
        <w:trPr>
          <w:cantSplit/>
        </w:trPr>
        <w:tc>
          <w:tcPr>
            <w:tcW w:w="4452" w:type="pct"/>
            <w:vAlign w:val="center"/>
          </w:tcPr>
          <w:p w14:paraId="630AD736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</w:tcPr>
          <w:p w14:paraId="31EF2243" w14:textId="7AF83DE3" w:rsidR="00152868" w:rsidRPr="00EC1EAB" w:rsidRDefault="002F463F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5C755DAB" w14:textId="77777777" w:rsidTr="00AC39E6">
        <w:trPr>
          <w:cantSplit/>
        </w:trPr>
        <w:tc>
          <w:tcPr>
            <w:tcW w:w="4452" w:type="pct"/>
            <w:vAlign w:val="center"/>
          </w:tcPr>
          <w:p w14:paraId="750D13EB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11C20CE5" w14:textId="63776C4C" w:rsidR="00152868" w:rsidRPr="00EC1EAB" w:rsidRDefault="002F463F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5022ED5" w14:textId="77777777" w:rsidTr="00AC39E6">
        <w:trPr>
          <w:cantSplit/>
        </w:trPr>
        <w:tc>
          <w:tcPr>
            <w:tcW w:w="4452" w:type="pct"/>
            <w:vAlign w:val="center"/>
          </w:tcPr>
          <w:p w14:paraId="1D9756F8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51F02682" w14:textId="77829B17" w:rsidR="00152868" w:rsidRPr="00EC1EAB" w:rsidRDefault="002F463F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536D62C4" w14:textId="77777777" w:rsidTr="00AC39E6">
        <w:trPr>
          <w:cantSplit/>
        </w:trPr>
        <w:tc>
          <w:tcPr>
            <w:tcW w:w="4452" w:type="pct"/>
            <w:vAlign w:val="center"/>
          </w:tcPr>
          <w:p w14:paraId="3FCB608B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</w:tcPr>
          <w:p w14:paraId="7843930D" w14:textId="6884A861" w:rsidR="00152868" w:rsidRPr="00EC1EAB" w:rsidRDefault="002F463F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135B870D" w14:textId="77777777" w:rsidTr="00AC39E6">
        <w:trPr>
          <w:cantSplit/>
        </w:trPr>
        <w:tc>
          <w:tcPr>
            <w:tcW w:w="4452" w:type="pct"/>
            <w:vAlign w:val="center"/>
          </w:tcPr>
          <w:p w14:paraId="2672DB96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1F5ECFED" w14:textId="443C8826" w:rsidR="00152868" w:rsidRPr="00EC1EAB" w:rsidRDefault="002F463F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42A93586" w14:textId="77777777" w:rsidTr="00AC39E6">
        <w:trPr>
          <w:cantSplit/>
        </w:trPr>
        <w:tc>
          <w:tcPr>
            <w:tcW w:w="4452" w:type="pct"/>
            <w:vAlign w:val="center"/>
          </w:tcPr>
          <w:p w14:paraId="3958A9EE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197BEFBF" w14:textId="613FFDC2" w:rsidR="00152868" w:rsidRPr="00EC1EAB" w:rsidRDefault="002F463F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B841B73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707725ED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2.1.1. no tā bērnu skaits, kuri nepiekrīt adopcijai vispār</w:t>
            </w:r>
          </w:p>
        </w:tc>
        <w:tc>
          <w:tcPr>
            <w:tcW w:w="548" w:type="pct"/>
            <w:vAlign w:val="center"/>
            <w:hideMark/>
          </w:tcPr>
          <w:p w14:paraId="25F6E38B" w14:textId="6EF6E127" w:rsidR="00152868" w:rsidRPr="00EC1EAB" w:rsidRDefault="002F463F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6775CB83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661DB6FC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1D01C1D5" w14:textId="102881AB" w:rsidR="00152868" w:rsidRPr="00EC1EAB" w:rsidRDefault="002F463F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EC1EAB" w14:paraId="210B7942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2D0D5734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lastRenderedPageBreak/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73D72DF8" w14:textId="7D033131" w:rsidR="00152868" w:rsidRPr="00EC1EAB" w:rsidRDefault="002F463F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75F29ACD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50379DAF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0A93212" w14:textId="7E832E37" w:rsidR="00152868" w:rsidRPr="00EC1EAB" w:rsidRDefault="002F463F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6460F509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7729A880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14322FD0" w14:textId="0990F948" w:rsidR="00152868" w:rsidRPr="00EC1EAB" w:rsidRDefault="002F463F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3544DFC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76A53621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3B1A845A" w14:textId="19B7F808" w:rsidR="00152868" w:rsidRPr="00EC1EAB" w:rsidRDefault="002F463F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33AF389B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5440757E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47E83E6A" w14:textId="41B2F936" w:rsidR="00152868" w:rsidRPr="00EC1EAB" w:rsidRDefault="002F463F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730954FA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641B72D0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C1093F8" w14:textId="0A0F7033" w:rsidR="00152868" w:rsidRPr="00EC1EAB" w:rsidRDefault="002F463F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18F1EBB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480DEA63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2.1.2. no tā bērnu skaits, kuri nepiekrīt adopcijai uz ārvalstīm</w:t>
            </w:r>
          </w:p>
        </w:tc>
        <w:tc>
          <w:tcPr>
            <w:tcW w:w="548" w:type="pct"/>
            <w:vAlign w:val="center"/>
            <w:hideMark/>
          </w:tcPr>
          <w:p w14:paraId="58E5C3A3" w14:textId="0D50175E" w:rsidR="00152868" w:rsidRPr="00EC1EAB" w:rsidRDefault="002F463F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38AC9F2A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6A9AAF97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4B4F34E2" w14:textId="549D2586" w:rsidR="00152868" w:rsidRPr="00EC1EAB" w:rsidRDefault="002F463F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EC1EAB" w14:paraId="2CD50807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5162D8A9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581EB365" w14:textId="2BB55E3F" w:rsidR="00152868" w:rsidRPr="00EC1EAB" w:rsidRDefault="002F463F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3013596C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3A1C253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6FA88C18" w14:textId="67ED652F" w:rsidR="00152868" w:rsidRPr="00EC1EAB" w:rsidRDefault="002F463F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2E03E9F2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715A62DE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338FC84C" w14:textId="194FB529" w:rsidR="00152868" w:rsidRPr="00EC1EAB" w:rsidRDefault="002F463F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F2E5B04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6732B6B0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1F976C9C" w14:textId="21E5ADC1" w:rsidR="00152868" w:rsidRPr="00EC1EAB" w:rsidRDefault="002F463F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63DE9C0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06660BA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729982DA" w14:textId="03478003" w:rsidR="00152868" w:rsidRPr="00EC1EAB" w:rsidRDefault="002F463F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E0C6741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103D12B1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1202BCA9" w14:textId="69069DB9" w:rsidR="00152868" w:rsidRPr="00EC1EAB" w:rsidRDefault="002F463F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00B491D" w14:textId="77777777" w:rsidTr="00AC39E6">
        <w:trPr>
          <w:cantSplit/>
        </w:trPr>
        <w:tc>
          <w:tcPr>
            <w:tcW w:w="4452" w:type="pct"/>
            <w:shd w:val="clear" w:color="auto" w:fill="D9D9D9"/>
            <w:vAlign w:val="center"/>
            <w:hideMark/>
          </w:tcPr>
          <w:p w14:paraId="0CE1E383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 xml:space="preserve">2.3. Bērni, par kuriem bāriņtiesa pārskata gadā pieņēmusi lēmumu par </w:t>
            </w:r>
            <w:proofErr w:type="spellStart"/>
            <w:r w:rsidRPr="00EC1EAB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>ārpusģimenes</w:t>
            </w:r>
            <w:proofErr w:type="spellEnd"/>
            <w:r w:rsidRPr="00EC1EAB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 xml:space="preserve"> (audžuģimene, aizbildnība, aprūpes un rehabilitācijas institūcija) aprūpi</w:t>
            </w:r>
          </w:p>
        </w:tc>
        <w:tc>
          <w:tcPr>
            <w:tcW w:w="548" w:type="pct"/>
            <w:shd w:val="clear" w:color="auto" w:fill="D9D9D9"/>
            <w:vAlign w:val="center"/>
            <w:hideMark/>
          </w:tcPr>
          <w:p w14:paraId="50E1C339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>Skaits</w:t>
            </w:r>
          </w:p>
        </w:tc>
      </w:tr>
      <w:tr w:rsidR="00152868" w:rsidRPr="00EC1EAB" w14:paraId="164387AD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4C00841F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2.3.1. Bērnu skaits, kuriem nodrošināta </w:t>
            </w:r>
            <w:proofErr w:type="spellStart"/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ārpusģimenes</w:t>
            </w:r>
            <w:proofErr w:type="spellEnd"/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aprūpe, kopā</w:t>
            </w:r>
          </w:p>
        </w:tc>
        <w:tc>
          <w:tcPr>
            <w:tcW w:w="548" w:type="pct"/>
            <w:vAlign w:val="center"/>
            <w:hideMark/>
          </w:tcPr>
          <w:p w14:paraId="4AD98802" w14:textId="7A9B9E73" w:rsidR="00152868" w:rsidRPr="00EC1EAB" w:rsidRDefault="0050325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30</w:t>
            </w:r>
          </w:p>
        </w:tc>
      </w:tr>
      <w:tr w:rsidR="00152868" w:rsidRPr="00EC1EAB" w14:paraId="2AF679C7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37B8AE3F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3.1.1. no tā bērnu skaits, kuru vecāki miruši vai izsludināti par mirušiem</w:t>
            </w:r>
          </w:p>
        </w:tc>
        <w:tc>
          <w:tcPr>
            <w:tcW w:w="548" w:type="pct"/>
            <w:vAlign w:val="center"/>
            <w:hideMark/>
          </w:tcPr>
          <w:p w14:paraId="43017BC8" w14:textId="0C2123AE" w:rsidR="00152868" w:rsidRPr="00EC1EAB" w:rsidRDefault="001674D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1E21B633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4CAAA421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3.1.2. no tā bērnu skaits, kuru vecākiem pārtrauktas vai atņemtas bērna aizgādības tiesības</w:t>
            </w:r>
          </w:p>
        </w:tc>
        <w:tc>
          <w:tcPr>
            <w:tcW w:w="548" w:type="pct"/>
            <w:vAlign w:val="center"/>
            <w:hideMark/>
          </w:tcPr>
          <w:p w14:paraId="496761DA" w14:textId="2988F4CB" w:rsidR="00152868" w:rsidRPr="00EC1EAB" w:rsidRDefault="0050325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3</w:t>
            </w:r>
          </w:p>
        </w:tc>
      </w:tr>
      <w:tr w:rsidR="00152868" w:rsidRPr="00EC1EAB" w14:paraId="1CBE8DBE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E577961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2.3.1.3. no tā bērnu skaits, kuriem </w:t>
            </w:r>
            <w:proofErr w:type="spellStart"/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ārpusģimenes</w:t>
            </w:r>
            <w:proofErr w:type="spellEnd"/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aprūpe nodrošināta būtisku domstarpību dēļ bērna un vecāku attiecībās</w:t>
            </w:r>
          </w:p>
        </w:tc>
        <w:tc>
          <w:tcPr>
            <w:tcW w:w="548" w:type="pct"/>
            <w:vAlign w:val="center"/>
            <w:hideMark/>
          </w:tcPr>
          <w:p w14:paraId="4CD83037" w14:textId="287A8B8C" w:rsidR="00152868" w:rsidRPr="00EC1EAB" w:rsidRDefault="0050325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0EA4B2B9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55506ABE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3.1.4. no tā bērnu skaits, kuru vecāki pazuduši un izsludināti meklēšanā</w:t>
            </w:r>
          </w:p>
        </w:tc>
        <w:tc>
          <w:tcPr>
            <w:tcW w:w="548" w:type="pct"/>
            <w:vAlign w:val="center"/>
            <w:hideMark/>
          </w:tcPr>
          <w:p w14:paraId="091BE81F" w14:textId="7130122A" w:rsidR="00152868" w:rsidRPr="00EC1EAB" w:rsidRDefault="0050325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2C4A37F5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5F69254B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3.1.5. no tā bērnu skaits, kuru vecāki slimības dēļ nespēj pienācīgi aprūpēt un uzraudzīt bērnu</w:t>
            </w:r>
          </w:p>
        </w:tc>
        <w:tc>
          <w:tcPr>
            <w:tcW w:w="548" w:type="pct"/>
            <w:vAlign w:val="center"/>
            <w:hideMark/>
          </w:tcPr>
          <w:p w14:paraId="5FC89007" w14:textId="7783D0F6" w:rsidR="00152868" w:rsidRPr="00EC1EAB" w:rsidRDefault="001674D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5E256FC5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36517C8F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3.1.6. no tā bērnu skaits, kuru vecāki ir nepilngadīgi</w:t>
            </w:r>
          </w:p>
        </w:tc>
        <w:tc>
          <w:tcPr>
            <w:tcW w:w="548" w:type="pct"/>
            <w:vAlign w:val="center"/>
            <w:hideMark/>
          </w:tcPr>
          <w:p w14:paraId="6F244985" w14:textId="149C1A6C" w:rsidR="00152868" w:rsidRPr="00EC1EAB" w:rsidRDefault="0050325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2</w:t>
            </w:r>
          </w:p>
        </w:tc>
      </w:tr>
      <w:tr w:rsidR="00152868" w:rsidRPr="00EC1EAB" w14:paraId="2B2624F4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5D3DCD87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2.3.1.7. no tā bērnu skaits, kuriem </w:t>
            </w:r>
            <w:proofErr w:type="spellStart"/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ārpusģimenes</w:t>
            </w:r>
            <w:proofErr w:type="spellEnd"/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aprūpe nodrošināta citos gadījumos</w:t>
            </w:r>
          </w:p>
        </w:tc>
        <w:tc>
          <w:tcPr>
            <w:tcW w:w="548" w:type="pct"/>
            <w:vAlign w:val="center"/>
            <w:hideMark/>
          </w:tcPr>
          <w:p w14:paraId="2702A2A4" w14:textId="138FA94C" w:rsidR="00152868" w:rsidRPr="00EC1EAB" w:rsidRDefault="0050325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09C91B7F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71646108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3.2. Bērnu skaits, kuri ievietoti audžuģimenē</w:t>
            </w:r>
          </w:p>
        </w:tc>
        <w:tc>
          <w:tcPr>
            <w:tcW w:w="548" w:type="pct"/>
            <w:vAlign w:val="center"/>
            <w:hideMark/>
          </w:tcPr>
          <w:p w14:paraId="32EB592E" w14:textId="3B54FF0D" w:rsidR="00152868" w:rsidRPr="00EC1EAB" w:rsidRDefault="0050325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20</w:t>
            </w:r>
          </w:p>
        </w:tc>
      </w:tr>
      <w:tr w:rsidR="00152868" w:rsidRPr="00EC1EAB" w14:paraId="3530FADA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3308C31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787ED7FD" w14:textId="74F557FC" w:rsidR="00152868" w:rsidRPr="00EC1EAB" w:rsidRDefault="001674D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EC1EAB" w14:paraId="27E877B7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33144401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2B81A6CB" w14:textId="37D2841B" w:rsidR="00152868" w:rsidRPr="00EC1EAB" w:rsidRDefault="0050325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2</w:t>
            </w:r>
          </w:p>
        </w:tc>
      </w:tr>
      <w:tr w:rsidR="00152868" w:rsidRPr="00EC1EAB" w14:paraId="32C2C21A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1C456347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2CFE4C52" w14:textId="2F51F7FA" w:rsidR="00152868" w:rsidRPr="00EC1EAB" w:rsidRDefault="0050325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8</w:t>
            </w:r>
          </w:p>
        </w:tc>
      </w:tr>
      <w:tr w:rsidR="00152868" w:rsidRPr="00EC1EAB" w14:paraId="643A1895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749D30E4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4D6985AD" w14:textId="74612E31" w:rsidR="00152868" w:rsidRPr="00EC1EAB" w:rsidRDefault="001674D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1B74F479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23CE0B0F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328B0CC0" w14:textId="654B835C" w:rsidR="00152868" w:rsidRPr="00EC1EAB" w:rsidRDefault="0050325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3</w:t>
            </w:r>
          </w:p>
        </w:tc>
      </w:tr>
      <w:tr w:rsidR="00152868" w:rsidRPr="00EC1EAB" w14:paraId="7C275A6F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70D38DD0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7EF445D1" w14:textId="729FACD4" w:rsidR="00152868" w:rsidRPr="00EC1EAB" w:rsidRDefault="0050325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6</w:t>
            </w:r>
          </w:p>
        </w:tc>
      </w:tr>
      <w:tr w:rsidR="00152868" w:rsidRPr="00EC1EAB" w14:paraId="384BE57C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CC549BE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AAA36B" w14:textId="54109D2D" w:rsidR="00152868" w:rsidRPr="00EC1EAB" w:rsidRDefault="0050325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21FB8ED4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52AFA6EE" w14:textId="77777777" w:rsidR="00152868" w:rsidRPr="00EC1EAB" w:rsidRDefault="00152868" w:rsidP="008A5913">
            <w:pPr>
              <w:pageBreakBefore/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lastRenderedPageBreak/>
              <w:t>2.3.3. Bērnu skaits, kuri ievietoti aizbildņa ģimenē</w:t>
            </w:r>
          </w:p>
        </w:tc>
        <w:tc>
          <w:tcPr>
            <w:tcW w:w="548" w:type="pct"/>
            <w:vAlign w:val="center"/>
            <w:hideMark/>
          </w:tcPr>
          <w:p w14:paraId="37A3CCFB" w14:textId="0AEE30BB" w:rsidR="00152868" w:rsidRPr="00EC1EAB" w:rsidRDefault="0050325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0</w:t>
            </w:r>
          </w:p>
        </w:tc>
      </w:tr>
      <w:tr w:rsidR="00152868" w:rsidRPr="00EC1EAB" w14:paraId="48343F5D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4AA32618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6FF940B4" w14:textId="25D6F052" w:rsidR="00152868" w:rsidRPr="00EC1EAB" w:rsidRDefault="001674D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EC1EAB" w14:paraId="226D3B2F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176FA3EF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30F0D6CD" w14:textId="456974F1" w:rsidR="00152868" w:rsidRPr="00EC1EAB" w:rsidRDefault="0050325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38EDF3FC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53844334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14130686" w14:textId="79B82221" w:rsidR="00152868" w:rsidRPr="00EC1EAB" w:rsidRDefault="0050325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4</w:t>
            </w:r>
          </w:p>
        </w:tc>
      </w:tr>
      <w:tr w:rsidR="00152868" w:rsidRPr="00EC1EAB" w14:paraId="3E753480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1BB5D1F5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29445B74" w14:textId="7BF81C8C" w:rsidR="00152868" w:rsidRPr="00EC1EAB" w:rsidRDefault="0050325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647ECDAC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316BF7A8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1608A3C1" w14:textId="65B39EB2" w:rsidR="00152868" w:rsidRPr="00EC1EAB" w:rsidRDefault="0050325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4E491C92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6FA51FEA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2CC64B72" w14:textId="237336F4" w:rsidR="00152868" w:rsidRPr="00EC1EAB" w:rsidRDefault="00C47207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2AF6FB05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65D9E3CE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73053CB6" w14:textId="31DE3691" w:rsidR="00152868" w:rsidRPr="00EC1EAB" w:rsidRDefault="0050325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3</w:t>
            </w:r>
          </w:p>
        </w:tc>
      </w:tr>
      <w:tr w:rsidR="00152868" w:rsidRPr="00EC1EAB" w14:paraId="23313825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6008ADAE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2.3.4. Bērnu skaits, kuri ievietoti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bdr w:val="none" w:sz="0" w:space="0" w:color="auto" w:frame="1"/>
                <w:lang w:eastAsia="lv-LV"/>
              </w:rPr>
              <w:t>aprūpes un rehabilitācijas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institūcijā</w:t>
            </w:r>
          </w:p>
        </w:tc>
        <w:tc>
          <w:tcPr>
            <w:tcW w:w="548" w:type="pct"/>
            <w:vAlign w:val="center"/>
            <w:hideMark/>
          </w:tcPr>
          <w:p w14:paraId="47FBD543" w14:textId="521FF4D6" w:rsidR="00152868" w:rsidRPr="00EC1EAB" w:rsidRDefault="0047312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3</w:t>
            </w:r>
          </w:p>
        </w:tc>
      </w:tr>
      <w:tr w:rsidR="00152868" w:rsidRPr="00EC1EAB" w14:paraId="733B0237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32439DE3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670CDB03" w14:textId="5D10B157" w:rsidR="00152868" w:rsidRPr="00EC1EAB" w:rsidRDefault="001674D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EC1EAB" w14:paraId="14A66EBC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39D0E90C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1E894EF2" w14:textId="64871BF3" w:rsidR="00152868" w:rsidRPr="00EC1EAB" w:rsidRDefault="00C47207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5EF648C8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4FF2ED73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358C35BC" w14:textId="2E4829AC" w:rsidR="00152868" w:rsidRPr="00EC1EAB" w:rsidRDefault="00C47207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26F7DBBF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2953188B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73E157F2" w14:textId="5CDB4F89" w:rsidR="00152868" w:rsidRPr="00EC1EAB" w:rsidRDefault="00C47207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5530C1D8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DB5F98B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19330418" w14:textId="217370A5" w:rsidR="00152868" w:rsidRPr="00EC1EAB" w:rsidRDefault="00C47207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200CF10A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4A894CFE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105B77BB" w14:textId="64B53684" w:rsidR="00152868" w:rsidRPr="00EC1EAB" w:rsidRDefault="00C47207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5F80F086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2B87D7A3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15685B3D" w14:textId="41F8EB2A" w:rsidR="00152868" w:rsidRPr="00EC1EAB" w:rsidRDefault="0047312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2</w:t>
            </w:r>
          </w:p>
        </w:tc>
      </w:tr>
      <w:tr w:rsidR="00152868" w:rsidRPr="00EC1EAB" w14:paraId="57936F9F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70983BD0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3.5. Bērnu turpmākā aprūpe pēc aprūpes audžuģimenē izbeigšanas – skaits, kopā</w:t>
            </w:r>
          </w:p>
        </w:tc>
        <w:tc>
          <w:tcPr>
            <w:tcW w:w="548" w:type="pct"/>
            <w:vAlign w:val="center"/>
            <w:hideMark/>
          </w:tcPr>
          <w:p w14:paraId="1B3B936D" w14:textId="7E9AB8A7" w:rsidR="00152868" w:rsidRPr="00EC1EAB" w:rsidRDefault="0047312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5</w:t>
            </w:r>
          </w:p>
        </w:tc>
      </w:tr>
      <w:tr w:rsidR="00152868" w:rsidRPr="00EC1EAB" w14:paraId="6B7C62C1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4E2E1B59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3.5.1. no tā adoptēto bērnu skaits</w:t>
            </w:r>
          </w:p>
        </w:tc>
        <w:tc>
          <w:tcPr>
            <w:tcW w:w="548" w:type="pct"/>
            <w:vAlign w:val="center"/>
            <w:hideMark/>
          </w:tcPr>
          <w:p w14:paraId="59DC1772" w14:textId="417703F2" w:rsidR="00152868" w:rsidRPr="00EC1EAB" w:rsidRDefault="0047312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7FADC90B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1DE566FF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4AD193C" w14:textId="77A28BE9" w:rsidR="00152868" w:rsidRPr="00EC1EAB" w:rsidRDefault="001674D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EC1EAB" w14:paraId="45354257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49069851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1D0E35DE" w14:textId="467087DD" w:rsidR="00152868" w:rsidRPr="00EC1EAB" w:rsidRDefault="0047312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6FE2E22A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273EE264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327FE78D" w14:textId="68D051D6" w:rsidR="00152868" w:rsidRPr="00EC1EAB" w:rsidRDefault="0047312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7D0DAF2F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6E0B4C35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42777D46" w14:textId="31253F14" w:rsidR="00152868" w:rsidRPr="00EC1EAB" w:rsidRDefault="0047312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4A953675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1106863A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42582521" w14:textId="6917CEE9" w:rsidR="00152868" w:rsidRPr="00EC1EAB" w:rsidRDefault="001674D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5D026A81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59570DAE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7BB4AA9E" w14:textId="602650DA" w:rsidR="00152868" w:rsidRPr="00EC1EAB" w:rsidRDefault="0047312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5058D5B6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40BCC17D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24579E18" w14:textId="5FF5C390" w:rsidR="00152868" w:rsidRPr="00EC1EAB" w:rsidRDefault="001674D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5A246C4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7B0B7C88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3.5.2. no tā aprūpē aizbildnībā nodoto bērnu skaits</w:t>
            </w:r>
          </w:p>
        </w:tc>
        <w:tc>
          <w:tcPr>
            <w:tcW w:w="548" w:type="pct"/>
            <w:vAlign w:val="center"/>
            <w:hideMark/>
          </w:tcPr>
          <w:p w14:paraId="02B5704F" w14:textId="34210471" w:rsidR="00152868" w:rsidRPr="00EC1EAB" w:rsidRDefault="0047312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6C6944D4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3D818C4C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2DF007D5" w14:textId="5DA6E35C" w:rsidR="00152868" w:rsidRPr="00EC1EAB" w:rsidRDefault="001674D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EC1EAB" w14:paraId="03C5AD9E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1D8259AD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2CB7019D" w14:textId="085FA9BA" w:rsidR="00152868" w:rsidRPr="00EC1EAB" w:rsidRDefault="0047312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1950F4FA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51A2481C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59B53F79" w14:textId="49F74517" w:rsidR="00152868" w:rsidRPr="00EC1EAB" w:rsidRDefault="0047312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531B19B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51D2E380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226E86AF" w14:textId="07AAC7BB" w:rsidR="00152868" w:rsidRPr="00EC1EAB" w:rsidRDefault="001674D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79B8B7E2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5E774C77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21BD642C" w14:textId="76E27E65" w:rsidR="00152868" w:rsidRPr="00EC1EAB" w:rsidRDefault="0047312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1CCCAB02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3E735961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6A38B6E0" w14:textId="3B9F3FD6" w:rsidR="00152868" w:rsidRPr="00EC1EAB" w:rsidRDefault="0047312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2D252D20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72C93A53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2CCF70BF" w14:textId="300CA502" w:rsidR="00152868" w:rsidRPr="00EC1EAB" w:rsidRDefault="0047312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1E6AA447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640E105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3.5.3. no tā aprūpē citā audžuģimenē nodoto bērnu skaits</w:t>
            </w:r>
          </w:p>
        </w:tc>
        <w:tc>
          <w:tcPr>
            <w:tcW w:w="548" w:type="pct"/>
            <w:vAlign w:val="center"/>
            <w:hideMark/>
          </w:tcPr>
          <w:p w14:paraId="02053FBB" w14:textId="4A26C36C" w:rsidR="00152868" w:rsidRPr="00EC1EAB" w:rsidRDefault="0047312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4</w:t>
            </w:r>
          </w:p>
        </w:tc>
      </w:tr>
      <w:tr w:rsidR="00152868" w:rsidRPr="00EC1EAB" w14:paraId="6CBEAF50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7C2D0C3C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673B65D6" w14:textId="3F281ABA" w:rsidR="00152868" w:rsidRPr="00EC1EAB" w:rsidRDefault="001674D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EC1EAB" w14:paraId="23900534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6A587178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5E05E787" w14:textId="186BFE29" w:rsidR="00152868" w:rsidRPr="00EC1EAB" w:rsidRDefault="0047312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71560968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67246997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7AF3AD8E" w14:textId="325958DA" w:rsidR="00152868" w:rsidRPr="00EC1EAB" w:rsidRDefault="001674D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3E3F3A0B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CB3DF7C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6B913F88" w14:textId="28B28461" w:rsidR="00152868" w:rsidRPr="00EC1EAB" w:rsidRDefault="001674D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631C19D6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1AA298BB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6ACA0484" w14:textId="2A368770" w:rsidR="00152868" w:rsidRPr="00EC1EAB" w:rsidRDefault="0047312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51709567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48181782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5F4ABE3A" w14:textId="7963889D" w:rsidR="00152868" w:rsidRPr="00EC1EAB" w:rsidRDefault="0047312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083E452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6720848E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658A2A41" w14:textId="23D94105" w:rsidR="00152868" w:rsidRPr="00EC1EAB" w:rsidRDefault="0047312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637893BB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5EDAD60F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2.3.5.4. no tā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aprūpes un rehabilitācijas</w:t>
            </w:r>
            <w:r w:rsidRPr="00EC1EAB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 xml:space="preserve"> 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institūcijā ievietoto bērnu skaits</w:t>
            </w:r>
          </w:p>
        </w:tc>
        <w:tc>
          <w:tcPr>
            <w:tcW w:w="548" w:type="pct"/>
            <w:vAlign w:val="center"/>
            <w:hideMark/>
          </w:tcPr>
          <w:p w14:paraId="0C52E71A" w14:textId="6A771D42" w:rsidR="00152868" w:rsidRPr="00EC1EAB" w:rsidRDefault="001674D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720249FE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23C84B1F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55F6A41A" w14:textId="68CA00BC" w:rsidR="00152868" w:rsidRPr="00EC1EAB" w:rsidRDefault="001674D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EC1EAB" w14:paraId="5983CA9F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5CDD793A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37808BE6" w14:textId="288B1101" w:rsidR="00152868" w:rsidRPr="00EC1EAB" w:rsidRDefault="001674D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11DA15F7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30012E53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385AE398" w14:textId="7A1822A2" w:rsidR="00152868" w:rsidRPr="00EC1EAB" w:rsidRDefault="001674D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3E3FA64A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76894CBD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C51EEB7" w14:textId="0AF5A7CD" w:rsidR="00152868" w:rsidRPr="00EC1EAB" w:rsidRDefault="001674D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1E7DDD97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2ADB4D7C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3A385767" w14:textId="0D331C32" w:rsidR="00152868" w:rsidRPr="00EC1EAB" w:rsidRDefault="001674D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5DD45ED7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5DAAB528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78F4AE6C" w14:textId="7CCD70E5" w:rsidR="00152868" w:rsidRPr="00EC1EAB" w:rsidRDefault="001674D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41ED8ED6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374756D1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46DA5B4E" w14:textId="7070ED03" w:rsidR="00152868" w:rsidRPr="00EC1EAB" w:rsidRDefault="001674D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5470257F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518D76DE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lastRenderedPageBreak/>
              <w:t>2.3.5.5. no tā vecāku aprūpē nodoto bērnu skaits pēc pārtraukto vai atņemto bērna aizgādības tiesību atjaunošanas vecākiem</w:t>
            </w:r>
          </w:p>
        </w:tc>
        <w:tc>
          <w:tcPr>
            <w:tcW w:w="548" w:type="pct"/>
            <w:vAlign w:val="center"/>
            <w:hideMark/>
          </w:tcPr>
          <w:p w14:paraId="3B15F54C" w14:textId="7810D9BE" w:rsidR="00152868" w:rsidRPr="00EC1EAB" w:rsidRDefault="0047312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4</w:t>
            </w:r>
          </w:p>
        </w:tc>
      </w:tr>
      <w:tr w:rsidR="00152868" w:rsidRPr="00EC1EAB" w14:paraId="3FACF853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6D5B5E83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6545BE93" w14:textId="3741749E" w:rsidR="00152868" w:rsidRPr="00EC1EAB" w:rsidRDefault="001674D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EC1EAB" w14:paraId="19479E0B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69BF69B5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6F47319F" w14:textId="27EC7C88" w:rsidR="00152868" w:rsidRPr="00EC1EAB" w:rsidRDefault="001674D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094920AC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6B86DA72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2F772813" w14:textId="36722B5F" w:rsidR="00152868" w:rsidRPr="00EC1EAB" w:rsidRDefault="001674D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115CCAC0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557709B3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52BC001A" w14:textId="3BC5AD40" w:rsidR="00152868" w:rsidRPr="00EC1EAB" w:rsidRDefault="0047312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3034EF0D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2FDAF168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7D6BEB75" w14:textId="16EFCE42" w:rsidR="00152868" w:rsidRPr="00EC1EAB" w:rsidRDefault="00723904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43E747E6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79C38FD3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5E718424" w14:textId="08C86597" w:rsidR="00152868" w:rsidRPr="00EC1EAB" w:rsidRDefault="00723904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60A18AF7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1ABE0ED6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84BD7C6" w14:textId="39BCFC96" w:rsidR="00152868" w:rsidRPr="00EC1EAB" w:rsidRDefault="0047312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7D8F1C70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305CFCE0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3.5.6. no tā vecāku aprūpē nodoto bērnu skaits pēc vecāku veselības stāvokļa uzlabošanās</w:t>
            </w:r>
          </w:p>
        </w:tc>
        <w:tc>
          <w:tcPr>
            <w:tcW w:w="548" w:type="pct"/>
            <w:vAlign w:val="center"/>
            <w:hideMark/>
          </w:tcPr>
          <w:p w14:paraId="7A5DDA5D" w14:textId="66ABB26E" w:rsidR="00152868" w:rsidRPr="00EC1EAB" w:rsidRDefault="00723904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7647A85F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76430239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3B9498F" w14:textId="63E91993" w:rsidR="00152868" w:rsidRPr="00EC1EAB" w:rsidRDefault="00723904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EC1EAB" w14:paraId="3D2FC900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361331E8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196E729E" w14:textId="008700A9" w:rsidR="00152868" w:rsidRPr="00EC1EAB" w:rsidRDefault="00723904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42C75CE8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6D3EE847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2161DF7C" w14:textId="56310838" w:rsidR="00152868" w:rsidRPr="00EC1EAB" w:rsidRDefault="00723904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5BAD1455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75440758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4DDABDB8" w14:textId="3215285C" w:rsidR="00152868" w:rsidRPr="00EC1EAB" w:rsidRDefault="00723904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315EBC5F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19F1EE94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715A543E" w14:textId="70BA1275" w:rsidR="00152868" w:rsidRPr="00EC1EAB" w:rsidRDefault="00723904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2E5AA757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1A6D4714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6D4C9770" w14:textId="2D6305D2" w:rsidR="00152868" w:rsidRPr="00EC1EAB" w:rsidRDefault="00723904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58E56245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66D26DA0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31C475BB" w14:textId="4AE311BF" w:rsidR="00152868" w:rsidRPr="00EC1EAB" w:rsidRDefault="00723904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136B139A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72F7DB03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3.5.7. no tā vecāku aprūpē nodoto bērnu skaits pēc vecāku pilngadības sasniegšanas</w:t>
            </w:r>
          </w:p>
        </w:tc>
        <w:tc>
          <w:tcPr>
            <w:tcW w:w="548" w:type="pct"/>
            <w:vAlign w:val="center"/>
            <w:hideMark/>
          </w:tcPr>
          <w:p w14:paraId="2999FC26" w14:textId="4915E4B8" w:rsidR="00152868" w:rsidRPr="00EC1EAB" w:rsidRDefault="00EF304C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68A3AEDF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DDBAD9A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3F9F9854" w14:textId="3DE98827" w:rsidR="00152868" w:rsidRPr="00EC1EAB" w:rsidRDefault="00723904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EC1EAB" w14:paraId="62D6DF04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6A78917A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2E71E7D0" w14:textId="1FF5102A" w:rsidR="00152868" w:rsidRPr="00EC1EAB" w:rsidRDefault="00EF304C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2BECB692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68368F17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101C621D" w14:textId="31C31609" w:rsidR="00152868" w:rsidRPr="00EC1EAB" w:rsidRDefault="00723904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64D90E78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3324D62F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27398611" w14:textId="24311443" w:rsidR="00152868" w:rsidRPr="00EC1EAB" w:rsidRDefault="00723904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214A90C0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760CF8B1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6AAD9C1A" w14:textId="09E322A3" w:rsidR="00152868" w:rsidRPr="00EC1EAB" w:rsidRDefault="00723904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6AAA0168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449FE087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44757F86" w14:textId="69B487F3" w:rsidR="00152868" w:rsidRPr="00EC1EAB" w:rsidRDefault="00723904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30B71F9B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1704E8CC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326390CF" w14:textId="4DD07315" w:rsidR="00152868" w:rsidRPr="00EC1EAB" w:rsidRDefault="00723904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7C566D19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7C443EF1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3.5.8. no tā vecāku aprūpē nodoto bērnu skaits pēc būtisku domstarpību atrisināšanas</w:t>
            </w:r>
          </w:p>
        </w:tc>
        <w:tc>
          <w:tcPr>
            <w:tcW w:w="548" w:type="pct"/>
            <w:vAlign w:val="center"/>
            <w:hideMark/>
          </w:tcPr>
          <w:p w14:paraId="612FA83F" w14:textId="37644F50" w:rsidR="00152868" w:rsidRPr="00EC1EAB" w:rsidRDefault="00EF304C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24C0305A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1AA44DB9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2C466C94" w14:textId="1A345CF3" w:rsidR="00152868" w:rsidRPr="00EC1EAB" w:rsidRDefault="00723904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EC1EAB" w14:paraId="6FE42184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7C0BA437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65A7C2AC" w14:textId="65DE9883" w:rsidR="00152868" w:rsidRPr="00EC1EAB" w:rsidRDefault="00723904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D3F6A6E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1DE6A769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34B134B2" w14:textId="20C06C93" w:rsidR="00152868" w:rsidRPr="00EC1EAB" w:rsidRDefault="00EF304C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74A5C7EA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54E2C8AA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1B38FF45" w14:textId="0570AEE0" w:rsidR="00152868" w:rsidRPr="00EC1EAB" w:rsidRDefault="00723904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23833E6F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16F351A6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0F9007AD" w14:textId="4EF16C50" w:rsidR="00152868" w:rsidRPr="00EC1EAB" w:rsidRDefault="00723904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6402CFED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7CFEDFD8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58DE5229" w14:textId="1ED527F5" w:rsidR="00152868" w:rsidRPr="00EC1EAB" w:rsidRDefault="00723904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76A01ABC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5AEF998D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34E2A9FD" w14:textId="726AB53F" w:rsidR="00152868" w:rsidRPr="00EC1EAB" w:rsidRDefault="00723904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74A85160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772E979A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3.5.9. no tā bērnu skaits pēc pilngadības sasniegšanas</w:t>
            </w:r>
          </w:p>
        </w:tc>
        <w:tc>
          <w:tcPr>
            <w:tcW w:w="548" w:type="pct"/>
            <w:vAlign w:val="center"/>
            <w:hideMark/>
          </w:tcPr>
          <w:p w14:paraId="517AF225" w14:textId="7B1BD1AE" w:rsidR="00152868" w:rsidRPr="00EC1EAB" w:rsidRDefault="00EF304C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4</w:t>
            </w:r>
          </w:p>
        </w:tc>
      </w:tr>
      <w:tr w:rsidR="00152868" w:rsidRPr="00EC1EAB" w14:paraId="301D8D80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7846CB34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4EEE897E" w14:textId="5705A101" w:rsidR="00152868" w:rsidRPr="00EC1EAB" w:rsidRDefault="00723904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EC1EAB" w14:paraId="67E8499D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78CA4276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</w:t>
            </w:r>
          </w:p>
        </w:tc>
        <w:tc>
          <w:tcPr>
            <w:tcW w:w="548" w:type="pct"/>
            <w:vAlign w:val="center"/>
            <w:hideMark/>
          </w:tcPr>
          <w:p w14:paraId="02649657" w14:textId="65EE7822" w:rsidR="00152868" w:rsidRPr="00EC1EAB" w:rsidRDefault="00EF304C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3</w:t>
            </w:r>
          </w:p>
        </w:tc>
      </w:tr>
      <w:tr w:rsidR="00152868" w:rsidRPr="00EC1EAB" w14:paraId="7D750AA4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555D0D37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</w:t>
            </w:r>
          </w:p>
        </w:tc>
        <w:tc>
          <w:tcPr>
            <w:tcW w:w="548" w:type="pct"/>
            <w:vAlign w:val="center"/>
            <w:hideMark/>
          </w:tcPr>
          <w:p w14:paraId="6DD0C727" w14:textId="3B9DF159" w:rsidR="00152868" w:rsidRPr="00EC1EAB" w:rsidRDefault="00EF304C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16500B4F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E262FF0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3.6. Bērnu turpmākā aprūpe pēc aprūpes aizbildņa ģimenē izbeigšanas – skaits, kopā</w:t>
            </w:r>
          </w:p>
        </w:tc>
        <w:tc>
          <w:tcPr>
            <w:tcW w:w="548" w:type="pct"/>
            <w:vAlign w:val="center"/>
            <w:hideMark/>
          </w:tcPr>
          <w:p w14:paraId="6A09D57D" w14:textId="31DBC83D" w:rsidR="00152868" w:rsidRPr="00EC1EAB" w:rsidRDefault="00EF304C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1</w:t>
            </w:r>
          </w:p>
        </w:tc>
      </w:tr>
      <w:tr w:rsidR="00152868" w:rsidRPr="00EC1EAB" w14:paraId="53A313D4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17CE8296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3.6.1. no tā adoptēto bērnu skaits</w:t>
            </w:r>
          </w:p>
        </w:tc>
        <w:tc>
          <w:tcPr>
            <w:tcW w:w="548" w:type="pct"/>
            <w:vAlign w:val="center"/>
            <w:hideMark/>
          </w:tcPr>
          <w:p w14:paraId="68746066" w14:textId="56C7F63B" w:rsidR="00152868" w:rsidRPr="00EC1EAB" w:rsidRDefault="00EF304C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5ABCFFE6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323C7FA3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55F95EF7" w14:textId="1EF35978" w:rsidR="00152868" w:rsidRPr="00EC1EAB" w:rsidRDefault="00723904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EC1EAB" w14:paraId="6E630383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1FB1F00D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0852DFDE" w14:textId="78BC1C58" w:rsidR="00152868" w:rsidRPr="00EC1EAB" w:rsidRDefault="00723904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3F15F9AD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678ABDCF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50A0ACE7" w14:textId="63984E4F" w:rsidR="00152868" w:rsidRPr="00EC1EAB" w:rsidRDefault="00723904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3D7D4E69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491840EE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427FD78F" w14:textId="65010DBB" w:rsidR="00152868" w:rsidRPr="00EC1EAB" w:rsidRDefault="00723904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6236C264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B35D43C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2B1BBD37" w14:textId="7478A163" w:rsidR="00152868" w:rsidRPr="00EC1EAB" w:rsidRDefault="00723904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123BA3F7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69CC673E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61A1AB75" w14:textId="52D446BA" w:rsidR="00152868" w:rsidRPr="00EC1EAB" w:rsidRDefault="00723904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5DA43FFF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150DE2E5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50C62C74" w14:textId="78B45866" w:rsidR="00152868" w:rsidRPr="00EC1EAB" w:rsidRDefault="00EF304C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3EE4F133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137FC06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3.6.2. no tā aprūpē audžuģimenē nodoto bērnu skaits</w:t>
            </w:r>
          </w:p>
        </w:tc>
        <w:tc>
          <w:tcPr>
            <w:tcW w:w="548" w:type="pct"/>
            <w:vAlign w:val="center"/>
            <w:hideMark/>
          </w:tcPr>
          <w:p w14:paraId="5BCC123F" w14:textId="395FB72D" w:rsidR="00152868" w:rsidRPr="00EC1EAB" w:rsidRDefault="00EF304C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318109B5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70060F8F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338FDF94" w14:textId="7B14BEB0" w:rsidR="00152868" w:rsidRPr="00EC1EAB" w:rsidRDefault="00DC30E0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EC1EAB" w14:paraId="7828C631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3E5E2F88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3E5258E3" w14:textId="65E47041" w:rsidR="00152868" w:rsidRPr="00EC1EAB" w:rsidRDefault="00DC30E0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1B9BDF67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4F483BD0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212B77B3" w14:textId="07B35372" w:rsidR="00152868" w:rsidRPr="00EC1EAB" w:rsidRDefault="00DC30E0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3CA8CC06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45D62FEF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lastRenderedPageBreak/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44F9C289" w14:textId="17911ACC" w:rsidR="00152868" w:rsidRPr="00EC1EAB" w:rsidRDefault="00EF304C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149E3B79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32A7DC3F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6CB91D19" w14:textId="3CE67975" w:rsidR="00152868" w:rsidRPr="00EC1EAB" w:rsidRDefault="00DC30E0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31EF1A5B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155C604F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13E777E4" w14:textId="70CE614E" w:rsidR="00152868" w:rsidRPr="00EC1EAB" w:rsidRDefault="00DC30E0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4D140CF6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3CD2D533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7F49CB95" w14:textId="3877EB71" w:rsidR="00152868" w:rsidRPr="00EC1EAB" w:rsidRDefault="00DC30E0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35F136CF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154220B2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3.6.3. no tā aprūpē citā aizbildņa ģimenē nodoto bērnu skaits</w:t>
            </w:r>
          </w:p>
        </w:tc>
        <w:tc>
          <w:tcPr>
            <w:tcW w:w="548" w:type="pct"/>
            <w:vAlign w:val="center"/>
            <w:hideMark/>
          </w:tcPr>
          <w:p w14:paraId="24ED12A6" w14:textId="6C55B161" w:rsidR="00152868" w:rsidRPr="00EC1EAB" w:rsidRDefault="00EF304C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7C8FB43B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1D06823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3337BE63" w14:textId="12A23B29" w:rsidR="00152868" w:rsidRPr="00EC1EAB" w:rsidRDefault="00DC30E0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EC1EAB" w14:paraId="04FD20CE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30022B3A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5E412A35" w14:textId="74C453A8" w:rsidR="00152868" w:rsidRPr="00EC1EAB" w:rsidRDefault="00DC30E0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6F87A265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7DE02160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1A6D55F7" w14:textId="2ACA43FA" w:rsidR="00152868" w:rsidRPr="00EC1EAB" w:rsidRDefault="00DC30E0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22FBF7F4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416DE956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309D70C5" w14:textId="2C9E8FAF" w:rsidR="00152868" w:rsidRPr="00EC1EAB" w:rsidRDefault="00DC30E0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7B8CB92A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376422EF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179CF5C1" w14:textId="59FAF973" w:rsidR="00152868" w:rsidRPr="00EC1EAB" w:rsidRDefault="00DC30E0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47A3D8CC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60A8681B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37AECAB8" w14:textId="0C40988E" w:rsidR="00152868" w:rsidRPr="00EC1EAB" w:rsidRDefault="00DC30E0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1544865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73C0EFC9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4BBBDE84" w14:textId="25294905" w:rsidR="00152868" w:rsidRPr="00EC1EAB" w:rsidRDefault="00DC30E0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7F9CC7AF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196A0763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2.3.6.4. no tā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bdr w:val="none" w:sz="0" w:space="0" w:color="auto" w:frame="1"/>
                <w:lang w:eastAsia="lv-LV"/>
              </w:rPr>
              <w:t>aprūpes un rehabilitācijas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institūcijā ievietoto bērnu skaits</w:t>
            </w:r>
          </w:p>
        </w:tc>
        <w:tc>
          <w:tcPr>
            <w:tcW w:w="548" w:type="pct"/>
            <w:vAlign w:val="center"/>
            <w:hideMark/>
          </w:tcPr>
          <w:p w14:paraId="13AA1964" w14:textId="696441A9" w:rsidR="00152868" w:rsidRPr="00EC1EAB" w:rsidRDefault="00EF304C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3</w:t>
            </w:r>
          </w:p>
        </w:tc>
      </w:tr>
      <w:tr w:rsidR="00152868" w:rsidRPr="00EC1EAB" w14:paraId="6AC6633C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3CA58F87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36801585" w14:textId="0D67A667" w:rsidR="00152868" w:rsidRPr="00EC1EAB" w:rsidRDefault="00DC30E0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EC1EAB" w14:paraId="75A2A93B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57D9DF6B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5C5CF7FE" w14:textId="5C678652" w:rsidR="00152868" w:rsidRPr="00EC1EAB" w:rsidRDefault="00DC30E0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5BA83843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7C433417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393259B5" w14:textId="0A98EDE1" w:rsidR="00152868" w:rsidRPr="00EC1EAB" w:rsidRDefault="00DC30E0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2E502825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5F83556E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4C7136CD" w14:textId="66C3410B" w:rsidR="00152868" w:rsidRPr="00EC1EAB" w:rsidRDefault="00EF304C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0DEE8711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5420ECD4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0E2A759B" w14:textId="6C65F210" w:rsidR="00152868" w:rsidRPr="00EC1EAB" w:rsidRDefault="00DC30E0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4AA2EF39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12C03CCB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73E8F243" w14:textId="1E043831" w:rsidR="00152868" w:rsidRPr="00EC1EAB" w:rsidRDefault="00DC30E0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42CF5BEB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67C03359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537ECEC6" w14:textId="6D92D885" w:rsidR="00152868" w:rsidRPr="00EC1EAB" w:rsidRDefault="00EF304C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2</w:t>
            </w:r>
          </w:p>
        </w:tc>
      </w:tr>
      <w:tr w:rsidR="00152868" w:rsidRPr="00EC1EAB" w14:paraId="09E38EDB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280625FB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3.6.5. no tā vecāku aprūpē nodoto bērnu skaits pēc pārtraukto vai atņemto bērna aizgādības tiesību atjaunošanas vecākiem</w:t>
            </w:r>
          </w:p>
        </w:tc>
        <w:tc>
          <w:tcPr>
            <w:tcW w:w="548" w:type="pct"/>
            <w:vAlign w:val="center"/>
            <w:hideMark/>
          </w:tcPr>
          <w:p w14:paraId="0EEBDF56" w14:textId="730C4F9D" w:rsidR="00152868" w:rsidRPr="00EC1EAB" w:rsidRDefault="00EF304C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4</w:t>
            </w:r>
          </w:p>
        </w:tc>
      </w:tr>
      <w:tr w:rsidR="00152868" w:rsidRPr="00EC1EAB" w14:paraId="4C258ECB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79EC2C44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746B1C32" w14:textId="438CB517" w:rsidR="00152868" w:rsidRPr="00EC1EAB" w:rsidRDefault="00DC30E0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EC1EAB" w14:paraId="44101EB5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57E3D97C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5B1B5EC9" w14:textId="080C06D4" w:rsidR="00152868" w:rsidRPr="00EC1EAB" w:rsidRDefault="00DC30E0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7B55157D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3976EFDA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22DC5FD4" w14:textId="3C45CBCE" w:rsidR="00152868" w:rsidRPr="00EC1EAB" w:rsidRDefault="00EF304C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4C9E2B4B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A265593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7BAD90EF" w14:textId="46A21268" w:rsidR="00152868" w:rsidRPr="00EC1EAB" w:rsidRDefault="00EF304C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2FAD44AB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6AEFA97F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07465165" w14:textId="37F2F522" w:rsidR="00152868" w:rsidRPr="00EC1EAB" w:rsidRDefault="00EF304C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4370677F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253017B5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410A4E73" w14:textId="4752B027" w:rsidR="00152868" w:rsidRPr="00EC1EAB" w:rsidRDefault="00DC30E0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61478A88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4A3F452F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784DF1F0" w14:textId="2FC42C05" w:rsidR="00152868" w:rsidRPr="00EC1EAB" w:rsidRDefault="00EF304C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67250C12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109A7779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3.6.6. no tā vecāku aprūpē nodoto bērnu skaits pēc vecāku veselības stāvokļa uzlabošanās</w:t>
            </w:r>
          </w:p>
        </w:tc>
        <w:tc>
          <w:tcPr>
            <w:tcW w:w="548" w:type="pct"/>
            <w:vAlign w:val="center"/>
            <w:hideMark/>
          </w:tcPr>
          <w:p w14:paraId="10E61E4C" w14:textId="14CF2501" w:rsidR="00152868" w:rsidRPr="00EC1EAB" w:rsidRDefault="00DC30E0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74600595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134CECCD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9253B49" w14:textId="69CB460B" w:rsidR="00152868" w:rsidRPr="00EC1EAB" w:rsidRDefault="00DC30E0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EC1EAB" w14:paraId="78B89E27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22C30976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2F4EAFBC" w14:textId="364AF40E" w:rsidR="00152868" w:rsidRPr="00EC1EAB" w:rsidRDefault="00DC30E0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22406EBE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5D983CB8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345E571B" w14:textId="748191AD" w:rsidR="00152868" w:rsidRPr="00EC1EAB" w:rsidRDefault="00DC30E0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22848E62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1CE530E3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1F914158" w14:textId="29BE9CD3" w:rsidR="00152868" w:rsidRPr="00EC1EAB" w:rsidRDefault="00DC30E0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2285138B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52570F08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70E8800B" w14:textId="1093119D" w:rsidR="00152868" w:rsidRPr="00EC1EAB" w:rsidRDefault="00DC30E0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FFAA3E4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664B848D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7A28F2E1" w14:textId="75176808" w:rsidR="00152868" w:rsidRPr="00EC1EAB" w:rsidRDefault="00DC30E0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7E403C77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1D6E28F0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26254120" w14:textId="1DFEFD5C" w:rsidR="00152868" w:rsidRPr="00EC1EAB" w:rsidRDefault="00DC30E0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559D2F72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15CAB41" w14:textId="77777777" w:rsidR="00152868" w:rsidRPr="00EC1EAB" w:rsidRDefault="00152868" w:rsidP="008A5913">
            <w:pPr>
              <w:pageBreakBefore/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lastRenderedPageBreak/>
              <w:t>2.3.6.7. no tā vecāku aprūpē nodoto bērnu skaits pēc vecāku pilngadības sasniegšanas</w:t>
            </w:r>
          </w:p>
        </w:tc>
        <w:tc>
          <w:tcPr>
            <w:tcW w:w="548" w:type="pct"/>
            <w:vAlign w:val="center"/>
            <w:hideMark/>
          </w:tcPr>
          <w:p w14:paraId="5B228034" w14:textId="1C91683E" w:rsidR="00152868" w:rsidRPr="00EC1EAB" w:rsidRDefault="00EF304C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10C82186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A320494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3BE66547" w14:textId="7492AA72" w:rsidR="00152868" w:rsidRPr="00EC1EAB" w:rsidRDefault="00DC30E0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EC1EAB" w14:paraId="54DFE147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68BAC527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602A6134" w14:textId="1623BA80" w:rsidR="00152868" w:rsidRPr="00EC1EAB" w:rsidRDefault="00EF304C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243DDB0A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2BD25562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3F225C5B" w14:textId="102D21E8" w:rsidR="00152868" w:rsidRPr="00EC1EAB" w:rsidRDefault="00DC30E0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44C28295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7408C926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1019B1B1" w14:textId="2E7A8C5C" w:rsidR="00152868" w:rsidRPr="00EC1EAB" w:rsidRDefault="00DC30E0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5898CA35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75185934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4223203E" w14:textId="2E677F6A" w:rsidR="00152868" w:rsidRPr="00EC1EAB" w:rsidRDefault="00DC30E0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2079294F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78922B5E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1A96A65E" w14:textId="538FBEC1" w:rsidR="00152868" w:rsidRPr="00EC1EAB" w:rsidRDefault="00DC30E0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1639A195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63328846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24A2D7B3" w14:textId="4C95C343" w:rsidR="00152868" w:rsidRPr="00EC1EAB" w:rsidRDefault="00DC30E0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78197B52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3BF88368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3.6.8. no tā vecāku aprūpē nodoto bērnu skaits pēc būtisku domstarpību atrisināšanas</w:t>
            </w:r>
          </w:p>
        </w:tc>
        <w:tc>
          <w:tcPr>
            <w:tcW w:w="548" w:type="pct"/>
            <w:vAlign w:val="center"/>
            <w:hideMark/>
          </w:tcPr>
          <w:p w14:paraId="47D6020D" w14:textId="3D85A1B6" w:rsidR="00152868" w:rsidRPr="00EC1EAB" w:rsidRDefault="00EF304C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59C65DFF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49CE763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12657857" w14:textId="0628D824" w:rsidR="00152868" w:rsidRPr="00EC1EAB" w:rsidRDefault="00DC30E0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EC1EAB" w14:paraId="2E4D9524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2A10E8EA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65C41459" w14:textId="4EE0E911" w:rsidR="00152868" w:rsidRPr="00EC1EAB" w:rsidRDefault="00C33CE2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3BE0B9C1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715F54C0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71433F4F" w14:textId="175C66D0" w:rsidR="00152868" w:rsidRPr="00EC1EAB" w:rsidRDefault="00C33CE2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07E01E9A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3742E4ED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1C551A56" w14:textId="0B52A4C0" w:rsidR="00152868" w:rsidRPr="00EC1EAB" w:rsidRDefault="00DC30E0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1710A268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3C02A6C1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4CC4056A" w14:textId="7C872127" w:rsidR="00152868" w:rsidRPr="00EC1EAB" w:rsidRDefault="00DC30E0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30C8F78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74331CA9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67DF7807" w14:textId="670FD957" w:rsidR="00152868" w:rsidRPr="00EC1EAB" w:rsidRDefault="00DC30E0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5AE5C8BF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13E8A9CA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5FC670E4" w14:textId="6611C854" w:rsidR="00152868" w:rsidRPr="00EC1EAB" w:rsidRDefault="00DC30E0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72A45147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3C533322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3.6.9. no tā bērnu skaits pēc pilngadības sasniegšanas</w:t>
            </w:r>
          </w:p>
        </w:tc>
        <w:tc>
          <w:tcPr>
            <w:tcW w:w="548" w:type="pct"/>
            <w:vAlign w:val="center"/>
            <w:hideMark/>
          </w:tcPr>
          <w:p w14:paraId="5EDD80D5" w14:textId="0B511F86" w:rsidR="00152868" w:rsidRPr="00EC1EAB" w:rsidRDefault="00C33CE2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299FA636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24CF1232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36F9D651" w14:textId="52F703BC" w:rsidR="00152868" w:rsidRPr="00EC1EAB" w:rsidRDefault="00D3554A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EC1EAB" w14:paraId="5AE0FAF3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6CB835B7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</w:t>
            </w:r>
          </w:p>
        </w:tc>
        <w:tc>
          <w:tcPr>
            <w:tcW w:w="548" w:type="pct"/>
            <w:vAlign w:val="center"/>
            <w:hideMark/>
          </w:tcPr>
          <w:p w14:paraId="71F18DFC" w14:textId="3C48434E" w:rsidR="00152868" w:rsidRPr="00EC1EAB" w:rsidRDefault="00C33CE2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53671060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408269B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</w:t>
            </w:r>
          </w:p>
        </w:tc>
        <w:tc>
          <w:tcPr>
            <w:tcW w:w="548" w:type="pct"/>
            <w:vAlign w:val="center"/>
            <w:hideMark/>
          </w:tcPr>
          <w:p w14:paraId="47BDB21E" w14:textId="43488609" w:rsidR="00152868" w:rsidRPr="00EC1EAB" w:rsidRDefault="00C33CE2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675BF631" w14:textId="77777777" w:rsidTr="00AC39E6">
        <w:trPr>
          <w:cantSplit/>
        </w:trPr>
        <w:tc>
          <w:tcPr>
            <w:tcW w:w="4452" w:type="pct"/>
            <w:shd w:val="clear" w:color="auto" w:fill="D9D9D9"/>
            <w:vAlign w:val="center"/>
            <w:hideMark/>
          </w:tcPr>
          <w:p w14:paraId="33EC06CC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>2.4. Aizbildņu kopējais skaits pārskata gada 31. decembrī</w:t>
            </w:r>
          </w:p>
        </w:tc>
        <w:tc>
          <w:tcPr>
            <w:tcW w:w="548" w:type="pct"/>
            <w:shd w:val="clear" w:color="auto" w:fill="D9D9D9"/>
            <w:vAlign w:val="center"/>
            <w:hideMark/>
          </w:tcPr>
          <w:p w14:paraId="00CD8460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>Skaits</w:t>
            </w:r>
          </w:p>
        </w:tc>
      </w:tr>
      <w:tr w:rsidR="00152868" w:rsidRPr="00EC1EAB" w14:paraId="0DC54508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4E00B328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4.1. Personu skaits, kuras ar bāriņtiesas lēmumu ieceltas par aizbildni bērnam, kopā</w:t>
            </w:r>
          </w:p>
        </w:tc>
        <w:tc>
          <w:tcPr>
            <w:tcW w:w="548" w:type="pct"/>
            <w:vAlign w:val="center"/>
            <w:hideMark/>
          </w:tcPr>
          <w:p w14:paraId="0BE5E66B" w14:textId="7E33949C" w:rsidR="00152868" w:rsidRPr="00EC1EAB" w:rsidRDefault="00C33CE2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34</w:t>
            </w:r>
          </w:p>
        </w:tc>
      </w:tr>
      <w:tr w:rsidR="00152868" w:rsidRPr="00EC1EAB" w14:paraId="464DF8F1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63F5F32F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4.1.1. no tā aizbildņu skaits, kuri ir bērna vecvecāki</w:t>
            </w:r>
          </w:p>
        </w:tc>
        <w:tc>
          <w:tcPr>
            <w:tcW w:w="548" w:type="pct"/>
            <w:vAlign w:val="center"/>
            <w:hideMark/>
          </w:tcPr>
          <w:p w14:paraId="6D7F4383" w14:textId="736019F2" w:rsidR="00152868" w:rsidRPr="00EC1EAB" w:rsidRDefault="00D50DAF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  <w:r w:rsidR="00C33CE2">
              <w:rPr>
                <w:rFonts w:ascii="Cambria" w:eastAsia="Times New Roman" w:hAnsi="Cambria"/>
                <w:sz w:val="19"/>
                <w:szCs w:val="19"/>
                <w:lang w:eastAsia="lv-LV"/>
              </w:rPr>
              <w:t>4</w:t>
            </w:r>
          </w:p>
        </w:tc>
      </w:tr>
      <w:tr w:rsidR="00152868" w:rsidRPr="00EC1EAB" w14:paraId="2841B9DD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3854153C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CBF76EA" w14:textId="570EF6FA" w:rsidR="00152868" w:rsidRPr="00EC1EAB" w:rsidRDefault="00C86D3B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EC1EAB" w14:paraId="279C075D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7C84185E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sievietes</w:t>
            </w:r>
          </w:p>
        </w:tc>
        <w:tc>
          <w:tcPr>
            <w:tcW w:w="548" w:type="pct"/>
            <w:vAlign w:val="center"/>
            <w:hideMark/>
          </w:tcPr>
          <w:p w14:paraId="72A7BA1E" w14:textId="79DE1DC0" w:rsidR="00152868" w:rsidRPr="00EC1EAB" w:rsidRDefault="00D50DAF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  <w:r w:rsidR="00C33CE2">
              <w:rPr>
                <w:rFonts w:ascii="Cambria" w:eastAsia="Times New Roman" w:hAnsi="Cambria"/>
                <w:sz w:val="19"/>
                <w:szCs w:val="19"/>
                <w:lang w:eastAsia="lv-LV"/>
              </w:rPr>
              <w:t>4</w:t>
            </w:r>
          </w:p>
        </w:tc>
      </w:tr>
      <w:tr w:rsidR="00152868" w:rsidRPr="00EC1EAB" w14:paraId="1B8990A4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27D33502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vīrieši</w:t>
            </w:r>
          </w:p>
        </w:tc>
        <w:tc>
          <w:tcPr>
            <w:tcW w:w="548" w:type="pct"/>
            <w:vAlign w:val="center"/>
            <w:hideMark/>
          </w:tcPr>
          <w:p w14:paraId="6CA5465F" w14:textId="7AD9D36A" w:rsidR="00152868" w:rsidRPr="00EC1EAB" w:rsidRDefault="00C33CE2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289AEC81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7EAD3D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4.1.2. no tā aizbildņu skaits, kuri ir citi bērna radinieki</w:t>
            </w:r>
          </w:p>
        </w:tc>
        <w:tc>
          <w:tcPr>
            <w:tcW w:w="548" w:type="pct"/>
            <w:vAlign w:val="center"/>
            <w:hideMark/>
          </w:tcPr>
          <w:p w14:paraId="21C89F7B" w14:textId="71EE7234" w:rsidR="00152868" w:rsidRPr="00EC1EAB" w:rsidRDefault="00D50DAF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  <w:r w:rsidR="00C33CE2">
              <w:rPr>
                <w:rFonts w:ascii="Cambria" w:eastAsia="Times New Roman" w:hAnsi="Cambria"/>
                <w:sz w:val="19"/>
                <w:szCs w:val="19"/>
                <w:lang w:eastAsia="lv-LV"/>
              </w:rPr>
              <w:t>2</w:t>
            </w:r>
          </w:p>
        </w:tc>
      </w:tr>
      <w:tr w:rsidR="00152868" w:rsidRPr="00EC1EAB" w14:paraId="343D7146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5A6FDAE4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102D485A" w14:textId="77085C7E" w:rsidR="00152868" w:rsidRPr="00EC1EAB" w:rsidRDefault="00C86D3B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EC1EAB" w14:paraId="55634863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342F5655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sievietes</w:t>
            </w:r>
          </w:p>
        </w:tc>
        <w:tc>
          <w:tcPr>
            <w:tcW w:w="548" w:type="pct"/>
            <w:vAlign w:val="center"/>
            <w:hideMark/>
          </w:tcPr>
          <w:p w14:paraId="170FD4CC" w14:textId="10E2F0EB" w:rsidR="00152868" w:rsidRPr="00EC1EAB" w:rsidRDefault="00D50DAF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  <w:r w:rsidR="00C33CE2"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0C77D84A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5CDCD33B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vīrieši</w:t>
            </w:r>
          </w:p>
        </w:tc>
        <w:tc>
          <w:tcPr>
            <w:tcW w:w="548" w:type="pct"/>
            <w:vAlign w:val="center"/>
            <w:hideMark/>
          </w:tcPr>
          <w:p w14:paraId="1EA07366" w14:textId="77F74E3F" w:rsidR="00152868" w:rsidRPr="00EC1EAB" w:rsidRDefault="00C33CE2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3FF11593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6CB14641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4.1.3. no tā citu personu skaits, kuras ieceltas par aizbildni bērnam</w:t>
            </w:r>
          </w:p>
        </w:tc>
        <w:tc>
          <w:tcPr>
            <w:tcW w:w="548" w:type="pct"/>
            <w:vAlign w:val="center"/>
            <w:hideMark/>
          </w:tcPr>
          <w:p w14:paraId="67E10E5E" w14:textId="53BC9A86" w:rsidR="00152868" w:rsidRPr="00EC1EAB" w:rsidRDefault="00C33CE2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8</w:t>
            </w:r>
          </w:p>
        </w:tc>
      </w:tr>
      <w:tr w:rsidR="00152868" w:rsidRPr="00EC1EAB" w14:paraId="5C182BB7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1ED571AF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7D7712C6" w14:textId="18F401D4" w:rsidR="00152868" w:rsidRPr="00EC1EAB" w:rsidRDefault="00C86D3B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EC1EAB" w14:paraId="78874E14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2651FA00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sievietes</w:t>
            </w:r>
          </w:p>
        </w:tc>
        <w:tc>
          <w:tcPr>
            <w:tcW w:w="548" w:type="pct"/>
            <w:vAlign w:val="center"/>
            <w:hideMark/>
          </w:tcPr>
          <w:p w14:paraId="31F0A8C5" w14:textId="698591DF" w:rsidR="00152868" w:rsidRPr="00EC1EAB" w:rsidRDefault="00C33CE2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8</w:t>
            </w:r>
          </w:p>
        </w:tc>
      </w:tr>
      <w:tr w:rsidR="00152868" w:rsidRPr="00EC1EAB" w14:paraId="39919C2C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79CB3E29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vīrieši</w:t>
            </w:r>
          </w:p>
        </w:tc>
        <w:tc>
          <w:tcPr>
            <w:tcW w:w="548" w:type="pct"/>
            <w:vAlign w:val="center"/>
            <w:hideMark/>
          </w:tcPr>
          <w:p w14:paraId="051CB67D" w14:textId="109CA69C" w:rsidR="00152868" w:rsidRPr="00EC1EAB" w:rsidRDefault="00C86D3B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FFF3D67" w14:textId="77777777" w:rsidTr="00AC39E6">
        <w:trPr>
          <w:cantSplit/>
        </w:trPr>
        <w:tc>
          <w:tcPr>
            <w:tcW w:w="4452" w:type="pct"/>
            <w:shd w:val="clear" w:color="auto" w:fill="D9D9D9"/>
            <w:vAlign w:val="center"/>
            <w:hideMark/>
          </w:tcPr>
          <w:p w14:paraId="222117C2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>2.5. Aizbildņu un aizbildnībā esošo bērnu skaits pārskata gadā</w:t>
            </w:r>
          </w:p>
        </w:tc>
        <w:tc>
          <w:tcPr>
            <w:tcW w:w="548" w:type="pct"/>
            <w:shd w:val="clear" w:color="auto" w:fill="D9D9D9"/>
            <w:vAlign w:val="center"/>
            <w:hideMark/>
          </w:tcPr>
          <w:p w14:paraId="6A9923CC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>Skaits</w:t>
            </w:r>
          </w:p>
        </w:tc>
      </w:tr>
      <w:tr w:rsidR="00152868" w:rsidRPr="00EC1EAB" w14:paraId="37FA59EC" w14:textId="77777777" w:rsidTr="00AC39E6">
        <w:trPr>
          <w:cantSplit/>
        </w:trPr>
        <w:tc>
          <w:tcPr>
            <w:tcW w:w="4452" w:type="pct"/>
            <w:shd w:val="clear" w:color="auto" w:fill="FFFFFF"/>
            <w:vAlign w:val="center"/>
            <w:hideMark/>
          </w:tcPr>
          <w:p w14:paraId="4DE3484C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5.1. Personu skaits, kuras ar bāriņtiesas lēmumu ieceltas par aizbildni bērnam, ja aizbildnība nodibināta pirmreizēji, kopā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14:paraId="23596813" w14:textId="7F5BDA37" w:rsidR="00152868" w:rsidRPr="00EC1EAB" w:rsidRDefault="00C33CE2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9</w:t>
            </w:r>
          </w:p>
        </w:tc>
      </w:tr>
      <w:tr w:rsidR="00152868" w:rsidRPr="00EC1EAB" w14:paraId="0BFED881" w14:textId="77777777" w:rsidTr="00AC39E6">
        <w:trPr>
          <w:cantSplit/>
        </w:trPr>
        <w:tc>
          <w:tcPr>
            <w:tcW w:w="4452" w:type="pct"/>
            <w:shd w:val="clear" w:color="auto" w:fill="FFFFFF"/>
            <w:vAlign w:val="center"/>
            <w:hideMark/>
          </w:tcPr>
          <w:p w14:paraId="1A589558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5.1.1. no tā aizbildņu skaits, kuri ir bērna vecvecāki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14:paraId="536605F1" w14:textId="059ED985" w:rsidR="00152868" w:rsidRPr="00EC1EAB" w:rsidRDefault="00B80A0A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3</w:t>
            </w:r>
          </w:p>
        </w:tc>
      </w:tr>
      <w:tr w:rsidR="00152868" w:rsidRPr="00EC1EAB" w14:paraId="3E38A126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4AC47A32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6E90A5E1" w14:textId="3A0B6509" w:rsidR="00152868" w:rsidRPr="00EC1EAB" w:rsidRDefault="00B80A0A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EC1EAB" w14:paraId="732DA51B" w14:textId="77777777" w:rsidTr="00AC39E6">
        <w:trPr>
          <w:cantSplit/>
        </w:trPr>
        <w:tc>
          <w:tcPr>
            <w:tcW w:w="4452" w:type="pct"/>
            <w:shd w:val="clear" w:color="auto" w:fill="FFFFFF"/>
            <w:vAlign w:val="center"/>
            <w:hideMark/>
          </w:tcPr>
          <w:p w14:paraId="1D8B04C0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sievietes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14:paraId="7941FA56" w14:textId="622FDA11" w:rsidR="00152868" w:rsidRPr="00EC1EAB" w:rsidRDefault="00B80A0A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3</w:t>
            </w:r>
          </w:p>
        </w:tc>
      </w:tr>
      <w:tr w:rsidR="00152868" w:rsidRPr="00EC1EAB" w14:paraId="5015D462" w14:textId="77777777" w:rsidTr="00AC39E6">
        <w:trPr>
          <w:cantSplit/>
        </w:trPr>
        <w:tc>
          <w:tcPr>
            <w:tcW w:w="4452" w:type="pct"/>
            <w:shd w:val="clear" w:color="auto" w:fill="FFFFFF"/>
            <w:vAlign w:val="center"/>
            <w:hideMark/>
          </w:tcPr>
          <w:p w14:paraId="3924045B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vīrieši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14:paraId="35C7E12A" w14:textId="60CDA92C" w:rsidR="00152868" w:rsidRPr="00EC1EAB" w:rsidRDefault="00B80A0A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2A4BD922" w14:textId="77777777" w:rsidTr="00AC39E6">
        <w:trPr>
          <w:cantSplit/>
        </w:trPr>
        <w:tc>
          <w:tcPr>
            <w:tcW w:w="4452" w:type="pct"/>
            <w:shd w:val="clear" w:color="auto" w:fill="FFFFFF"/>
            <w:vAlign w:val="center"/>
            <w:hideMark/>
          </w:tcPr>
          <w:p w14:paraId="7081A26B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5.1.2. no tā aizbildņu skaits, kuri ir citi bērna radinieki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14:paraId="3840D583" w14:textId="0E012D8C" w:rsidR="00152868" w:rsidRPr="00EC1EAB" w:rsidRDefault="00C33CE2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4</w:t>
            </w:r>
          </w:p>
        </w:tc>
      </w:tr>
      <w:tr w:rsidR="00152868" w:rsidRPr="00EC1EAB" w14:paraId="336AB0D4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3AD5BF53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3519A20E" w14:textId="447494FA" w:rsidR="00152868" w:rsidRPr="00EC1EAB" w:rsidRDefault="00B80A0A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EC1EAB" w14:paraId="75E9E830" w14:textId="77777777" w:rsidTr="00AC39E6">
        <w:trPr>
          <w:cantSplit/>
        </w:trPr>
        <w:tc>
          <w:tcPr>
            <w:tcW w:w="4452" w:type="pct"/>
            <w:shd w:val="clear" w:color="auto" w:fill="FFFFFF"/>
            <w:vAlign w:val="center"/>
            <w:hideMark/>
          </w:tcPr>
          <w:p w14:paraId="1F0E8245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sievietes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14:paraId="0AA84EF6" w14:textId="65AB7E49" w:rsidR="00152868" w:rsidRPr="00EC1EAB" w:rsidRDefault="00C33CE2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4</w:t>
            </w:r>
          </w:p>
        </w:tc>
      </w:tr>
      <w:tr w:rsidR="00152868" w:rsidRPr="00EC1EAB" w14:paraId="7F7D2177" w14:textId="77777777" w:rsidTr="00AC39E6">
        <w:trPr>
          <w:cantSplit/>
        </w:trPr>
        <w:tc>
          <w:tcPr>
            <w:tcW w:w="4452" w:type="pct"/>
            <w:shd w:val="clear" w:color="auto" w:fill="FFFFFF"/>
            <w:vAlign w:val="center"/>
            <w:hideMark/>
          </w:tcPr>
          <w:p w14:paraId="297D7BD0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vīrieši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14:paraId="4E03B680" w14:textId="716EB127" w:rsidR="00152868" w:rsidRPr="00EC1EAB" w:rsidRDefault="00C33CE2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70EA7610" w14:textId="77777777" w:rsidTr="00AC39E6">
        <w:trPr>
          <w:cantSplit/>
        </w:trPr>
        <w:tc>
          <w:tcPr>
            <w:tcW w:w="4452" w:type="pct"/>
            <w:shd w:val="clear" w:color="auto" w:fill="FFFFFF"/>
            <w:vAlign w:val="center"/>
            <w:hideMark/>
          </w:tcPr>
          <w:p w14:paraId="7E79D1AE" w14:textId="77777777" w:rsidR="00152868" w:rsidRPr="00EC1EAB" w:rsidRDefault="00152868" w:rsidP="008A5913">
            <w:pPr>
              <w:pageBreakBefore/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lastRenderedPageBreak/>
              <w:t>2.5.1.3. no tā citu personu skaits, kuras ieceltas par aizbildni bērnam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14:paraId="226DFF5E" w14:textId="13D6080E" w:rsidR="00152868" w:rsidRPr="00EC1EAB" w:rsidRDefault="00C33CE2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2</w:t>
            </w:r>
          </w:p>
        </w:tc>
      </w:tr>
      <w:tr w:rsidR="00152868" w:rsidRPr="00EC1EAB" w14:paraId="570DD459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6DC03780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21E14BA" w14:textId="6F0E0401" w:rsidR="00152868" w:rsidRPr="00EC1EAB" w:rsidRDefault="00B80A0A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EC1EAB" w14:paraId="350EFFD5" w14:textId="77777777" w:rsidTr="00AC39E6">
        <w:trPr>
          <w:cantSplit/>
        </w:trPr>
        <w:tc>
          <w:tcPr>
            <w:tcW w:w="4452" w:type="pct"/>
            <w:shd w:val="clear" w:color="auto" w:fill="FFFFFF"/>
            <w:vAlign w:val="center"/>
            <w:hideMark/>
          </w:tcPr>
          <w:p w14:paraId="48983DB0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sievietes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14:paraId="1383743D" w14:textId="33794A8F" w:rsidR="00152868" w:rsidRPr="00EC1EAB" w:rsidRDefault="00C33CE2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2</w:t>
            </w:r>
          </w:p>
        </w:tc>
      </w:tr>
      <w:tr w:rsidR="00152868" w:rsidRPr="00EC1EAB" w14:paraId="581A0923" w14:textId="77777777" w:rsidTr="00AC39E6">
        <w:trPr>
          <w:cantSplit/>
        </w:trPr>
        <w:tc>
          <w:tcPr>
            <w:tcW w:w="4452" w:type="pct"/>
            <w:shd w:val="clear" w:color="auto" w:fill="FFFFFF"/>
            <w:vAlign w:val="center"/>
            <w:hideMark/>
          </w:tcPr>
          <w:p w14:paraId="1B7966A6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vīrieši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14:paraId="1B63A0BC" w14:textId="68184EB7" w:rsidR="00152868" w:rsidRPr="00EC1EAB" w:rsidRDefault="00B80A0A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12F713F7" w14:textId="77777777" w:rsidTr="00AC39E6">
        <w:trPr>
          <w:cantSplit/>
        </w:trPr>
        <w:tc>
          <w:tcPr>
            <w:tcW w:w="4452" w:type="pct"/>
            <w:shd w:val="clear" w:color="auto" w:fill="FFFFFF"/>
            <w:vAlign w:val="center"/>
            <w:hideMark/>
          </w:tcPr>
          <w:p w14:paraId="79DD706F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5.2. Personu skaits, kuras ar bāriņtiesas lēmumu atceltas no aizbildņa pienākumu pildīšanas nolaidīgas rīcības vai citu iemeslu dēļ, kopā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14:paraId="3F2F41AB" w14:textId="385C63B0" w:rsidR="00152868" w:rsidRPr="00EC1EAB" w:rsidRDefault="00C33CE2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2</w:t>
            </w:r>
          </w:p>
        </w:tc>
      </w:tr>
      <w:tr w:rsidR="00152868" w:rsidRPr="00EC1EAB" w14:paraId="2FC6564C" w14:textId="77777777" w:rsidTr="00AC39E6">
        <w:trPr>
          <w:cantSplit/>
        </w:trPr>
        <w:tc>
          <w:tcPr>
            <w:tcW w:w="4452" w:type="pct"/>
            <w:shd w:val="clear" w:color="auto" w:fill="FFFFFF"/>
            <w:vAlign w:val="center"/>
            <w:hideMark/>
          </w:tcPr>
          <w:p w14:paraId="2BC5B237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5.2.1. no tā aizbildņu skaits, kuri ir bērna vecvecāki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14:paraId="5A52A665" w14:textId="19A16096" w:rsidR="00152868" w:rsidRPr="00EC1EAB" w:rsidRDefault="00C33CE2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032C2018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66E960C6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22326A7E" w14:textId="58504491" w:rsidR="00152868" w:rsidRPr="00EC1EAB" w:rsidRDefault="00D329F3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EC1EAB" w14:paraId="0720BEC9" w14:textId="77777777" w:rsidTr="00AC39E6">
        <w:trPr>
          <w:cantSplit/>
        </w:trPr>
        <w:tc>
          <w:tcPr>
            <w:tcW w:w="4452" w:type="pct"/>
            <w:shd w:val="clear" w:color="auto" w:fill="FFFFFF"/>
            <w:vAlign w:val="center"/>
            <w:hideMark/>
          </w:tcPr>
          <w:p w14:paraId="4ED7F4A9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sievietes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14:paraId="4DD1DD39" w14:textId="13839189" w:rsidR="00152868" w:rsidRPr="00EC1EAB" w:rsidRDefault="00C33CE2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125A0DF9" w14:textId="77777777" w:rsidTr="00AC39E6">
        <w:trPr>
          <w:cantSplit/>
        </w:trPr>
        <w:tc>
          <w:tcPr>
            <w:tcW w:w="4452" w:type="pct"/>
            <w:shd w:val="clear" w:color="auto" w:fill="FFFFFF"/>
            <w:vAlign w:val="center"/>
            <w:hideMark/>
          </w:tcPr>
          <w:p w14:paraId="0E43C7CA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vīrieši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14:paraId="59544EA6" w14:textId="1A634598" w:rsidR="00152868" w:rsidRPr="00EC1EAB" w:rsidRDefault="00D329F3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39665E71" w14:textId="77777777" w:rsidTr="00AC39E6">
        <w:trPr>
          <w:cantSplit/>
        </w:trPr>
        <w:tc>
          <w:tcPr>
            <w:tcW w:w="4452" w:type="pct"/>
            <w:shd w:val="clear" w:color="auto" w:fill="FFFFFF"/>
            <w:vAlign w:val="center"/>
            <w:hideMark/>
          </w:tcPr>
          <w:p w14:paraId="23D6D0DE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5.2.2. no tā aizbildņu skaits, kuri ir citi bērna radinieki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14:paraId="03178C19" w14:textId="0A021684" w:rsidR="00152868" w:rsidRPr="00EC1EAB" w:rsidRDefault="00C33CE2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150E5FAE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2741FA35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292895FA" w14:textId="3C13CEC7" w:rsidR="00152868" w:rsidRPr="00EC1EAB" w:rsidRDefault="00D329F3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EC1EAB" w14:paraId="0B014B3E" w14:textId="77777777" w:rsidTr="00AC39E6">
        <w:trPr>
          <w:cantSplit/>
        </w:trPr>
        <w:tc>
          <w:tcPr>
            <w:tcW w:w="4452" w:type="pct"/>
            <w:shd w:val="clear" w:color="auto" w:fill="FFFFFF"/>
            <w:vAlign w:val="center"/>
            <w:hideMark/>
          </w:tcPr>
          <w:p w14:paraId="6379511A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sievietes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14:paraId="402949CE" w14:textId="19FE8C43" w:rsidR="00152868" w:rsidRPr="00EC1EAB" w:rsidRDefault="00C33CE2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4BEE4CAE" w14:textId="77777777" w:rsidTr="00AC39E6">
        <w:trPr>
          <w:cantSplit/>
        </w:trPr>
        <w:tc>
          <w:tcPr>
            <w:tcW w:w="4452" w:type="pct"/>
            <w:shd w:val="clear" w:color="auto" w:fill="FFFFFF"/>
            <w:vAlign w:val="center"/>
            <w:hideMark/>
          </w:tcPr>
          <w:p w14:paraId="4BB0301C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vīrieši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14:paraId="413290EB" w14:textId="4D948ED0" w:rsidR="00152868" w:rsidRPr="00EC1EAB" w:rsidRDefault="00D329F3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2D9B7A19" w14:textId="77777777" w:rsidTr="00AC39E6">
        <w:trPr>
          <w:cantSplit/>
        </w:trPr>
        <w:tc>
          <w:tcPr>
            <w:tcW w:w="4452" w:type="pct"/>
            <w:shd w:val="clear" w:color="auto" w:fill="FFFFFF"/>
            <w:vAlign w:val="center"/>
            <w:hideMark/>
          </w:tcPr>
          <w:p w14:paraId="100089BA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5.2.3. no tā citu personu skaits, kuras ieceltas par aizbildni bērnam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14:paraId="7FB0683A" w14:textId="2B5432F9" w:rsidR="00152868" w:rsidRPr="00EC1EAB" w:rsidRDefault="00D329F3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6E7B8FFA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40A7E2D4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3B5BF61" w14:textId="58344323" w:rsidR="00152868" w:rsidRPr="00EC1EAB" w:rsidRDefault="00D329F3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EC1EAB" w14:paraId="16998799" w14:textId="77777777" w:rsidTr="00AC39E6">
        <w:trPr>
          <w:cantSplit/>
        </w:trPr>
        <w:tc>
          <w:tcPr>
            <w:tcW w:w="4452" w:type="pct"/>
            <w:shd w:val="clear" w:color="auto" w:fill="FFFFFF"/>
            <w:vAlign w:val="center"/>
            <w:hideMark/>
          </w:tcPr>
          <w:p w14:paraId="154F5C50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sievietes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14:paraId="20953185" w14:textId="680076E5" w:rsidR="00152868" w:rsidRPr="00EC1EAB" w:rsidRDefault="00D329F3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3EB7B0AE" w14:textId="77777777" w:rsidTr="00AC39E6">
        <w:trPr>
          <w:cantSplit/>
        </w:trPr>
        <w:tc>
          <w:tcPr>
            <w:tcW w:w="4452" w:type="pct"/>
            <w:shd w:val="clear" w:color="auto" w:fill="FFFFFF"/>
            <w:vAlign w:val="center"/>
            <w:hideMark/>
          </w:tcPr>
          <w:p w14:paraId="1AF3A89D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vīrieši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14:paraId="10985313" w14:textId="74DE1F95" w:rsidR="00152868" w:rsidRPr="00EC1EAB" w:rsidRDefault="00D329F3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21F3D33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2801E691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5.2.4. no tā personu skaits, par kuru pārkāpumiem, pildot aizbildņa pienākumus, bāriņtiesa informējusi tiesībaizsardzības iestādes (piemēram, policiju, prokuratūru):</w:t>
            </w:r>
          </w:p>
        </w:tc>
        <w:tc>
          <w:tcPr>
            <w:tcW w:w="548" w:type="pct"/>
            <w:vAlign w:val="center"/>
            <w:hideMark/>
          </w:tcPr>
          <w:p w14:paraId="6BF71CF8" w14:textId="086E82A8" w:rsidR="00152868" w:rsidRPr="00EC1EAB" w:rsidRDefault="00D329F3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3BFC6E27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37B7E9C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5.2.4.1. no tā aizbildņu skaits, kuri ir bērna vecvecāki</w:t>
            </w:r>
          </w:p>
        </w:tc>
        <w:tc>
          <w:tcPr>
            <w:tcW w:w="548" w:type="pct"/>
            <w:vAlign w:val="center"/>
            <w:hideMark/>
          </w:tcPr>
          <w:p w14:paraId="33B4D92D" w14:textId="12970D53" w:rsidR="00152868" w:rsidRPr="00EC1EAB" w:rsidRDefault="00D329F3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5E36C373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5E1A9E74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3E3DA6DA" w14:textId="47E6D5A9" w:rsidR="00152868" w:rsidRPr="00EC1EAB" w:rsidRDefault="00D329F3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EC1EAB" w14:paraId="308838AD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75F4ECD7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sievietes</w:t>
            </w:r>
          </w:p>
        </w:tc>
        <w:tc>
          <w:tcPr>
            <w:tcW w:w="548" w:type="pct"/>
            <w:vAlign w:val="center"/>
            <w:hideMark/>
          </w:tcPr>
          <w:p w14:paraId="502EDAAF" w14:textId="7D9F8A2F" w:rsidR="00152868" w:rsidRPr="00EC1EAB" w:rsidRDefault="00D329F3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3CC22447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74F31B2A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vīrieši</w:t>
            </w:r>
          </w:p>
        </w:tc>
        <w:tc>
          <w:tcPr>
            <w:tcW w:w="548" w:type="pct"/>
            <w:vAlign w:val="center"/>
            <w:hideMark/>
          </w:tcPr>
          <w:p w14:paraId="2D65FDB0" w14:textId="6C852C73" w:rsidR="00152868" w:rsidRPr="00EC1EAB" w:rsidRDefault="00D329F3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711EA59D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7EF67B60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5.2.4.2. no tā aizbildņu skaits, kuri ir citi bērna radinieki</w:t>
            </w:r>
          </w:p>
        </w:tc>
        <w:tc>
          <w:tcPr>
            <w:tcW w:w="548" w:type="pct"/>
            <w:vAlign w:val="center"/>
            <w:hideMark/>
          </w:tcPr>
          <w:p w14:paraId="50E80BEF" w14:textId="4C072FE3" w:rsidR="00152868" w:rsidRPr="00EC1EAB" w:rsidRDefault="00D329F3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1D5870F9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3FC4776A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6F25EF41" w14:textId="4AC4F7E6" w:rsidR="00152868" w:rsidRPr="00EC1EAB" w:rsidRDefault="00D329F3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EC1EAB" w14:paraId="252A054A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64F2CAB6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sievietes</w:t>
            </w:r>
          </w:p>
        </w:tc>
        <w:tc>
          <w:tcPr>
            <w:tcW w:w="548" w:type="pct"/>
            <w:vAlign w:val="center"/>
            <w:hideMark/>
          </w:tcPr>
          <w:p w14:paraId="5157822E" w14:textId="016703A2" w:rsidR="00152868" w:rsidRPr="00EC1EAB" w:rsidRDefault="00D329F3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31180D4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5819B4E8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vīrieši</w:t>
            </w:r>
          </w:p>
        </w:tc>
        <w:tc>
          <w:tcPr>
            <w:tcW w:w="548" w:type="pct"/>
            <w:vAlign w:val="center"/>
            <w:hideMark/>
          </w:tcPr>
          <w:p w14:paraId="6D3E1DFE" w14:textId="6802FF7E" w:rsidR="00152868" w:rsidRPr="00EC1EAB" w:rsidRDefault="00D329F3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7C74630E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5187F9B1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5.2.4.3. no tā citu personu skaits, kuras ieceltas par aizbildni bērnam</w:t>
            </w:r>
          </w:p>
        </w:tc>
        <w:tc>
          <w:tcPr>
            <w:tcW w:w="548" w:type="pct"/>
            <w:vAlign w:val="center"/>
            <w:hideMark/>
          </w:tcPr>
          <w:p w14:paraId="6882C960" w14:textId="561073F8" w:rsidR="00152868" w:rsidRPr="00EC1EAB" w:rsidRDefault="00D329F3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1148C647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1809019B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2C8F51FB" w14:textId="503DC550" w:rsidR="00152868" w:rsidRPr="00EC1EAB" w:rsidRDefault="00D329F3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EC1EAB" w14:paraId="3A57FF38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2FEB5F32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sievietes</w:t>
            </w:r>
          </w:p>
        </w:tc>
        <w:tc>
          <w:tcPr>
            <w:tcW w:w="548" w:type="pct"/>
            <w:vAlign w:val="center"/>
            <w:hideMark/>
          </w:tcPr>
          <w:p w14:paraId="73AFCCFD" w14:textId="6CC76E31" w:rsidR="00152868" w:rsidRPr="00EC1EAB" w:rsidRDefault="00D329F3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636C9967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5CE6E42E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vīrieši</w:t>
            </w:r>
          </w:p>
        </w:tc>
        <w:tc>
          <w:tcPr>
            <w:tcW w:w="548" w:type="pct"/>
            <w:vAlign w:val="center"/>
            <w:hideMark/>
          </w:tcPr>
          <w:p w14:paraId="20CC9493" w14:textId="39DB4FBA" w:rsidR="00152868" w:rsidRPr="00EC1EAB" w:rsidRDefault="00D329F3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396565C6" w14:textId="77777777" w:rsidTr="00AC39E6">
        <w:trPr>
          <w:cantSplit/>
        </w:trPr>
        <w:tc>
          <w:tcPr>
            <w:tcW w:w="4452" w:type="pct"/>
            <w:vAlign w:val="center"/>
          </w:tcPr>
          <w:p w14:paraId="5845E1A1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5.3. Personu skaits, kuras ar bāriņtiesas lēmumu atlaistas no aizbildņa pienākumu pildīšanas Civillikumā paredzētajos gadījumos vai ja izbeigušies Bāriņtiesu likumā noteiktie aizbildnības nodibināšanas iemesli, kopā</w:t>
            </w:r>
          </w:p>
        </w:tc>
        <w:tc>
          <w:tcPr>
            <w:tcW w:w="548" w:type="pct"/>
            <w:vAlign w:val="center"/>
          </w:tcPr>
          <w:p w14:paraId="0BEDB5D5" w14:textId="1F07BDD4" w:rsidR="00152868" w:rsidRPr="00EC1EAB" w:rsidRDefault="00C33CE2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2</w:t>
            </w:r>
          </w:p>
        </w:tc>
      </w:tr>
      <w:tr w:rsidR="00152868" w:rsidRPr="00EC1EAB" w14:paraId="7218F2E5" w14:textId="77777777" w:rsidTr="00AC39E6">
        <w:trPr>
          <w:cantSplit/>
        </w:trPr>
        <w:tc>
          <w:tcPr>
            <w:tcW w:w="4452" w:type="pct"/>
            <w:vAlign w:val="center"/>
          </w:tcPr>
          <w:p w14:paraId="01FE3C05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5.3.1. no tā aizbildņu skaits, kuri ir bērna vecvecāki</w:t>
            </w:r>
          </w:p>
        </w:tc>
        <w:tc>
          <w:tcPr>
            <w:tcW w:w="548" w:type="pct"/>
            <w:vAlign w:val="center"/>
          </w:tcPr>
          <w:p w14:paraId="11512C30" w14:textId="4BB3CBE3" w:rsidR="00152868" w:rsidRPr="00EC1EAB" w:rsidRDefault="00D329F3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2</w:t>
            </w:r>
          </w:p>
        </w:tc>
      </w:tr>
      <w:tr w:rsidR="00152868" w:rsidRPr="00EC1EAB" w14:paraId="2F3D7D24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422B3AA5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F75A4BC" w14:textId="4BA19210" w:rsidR="00152868" w:rsidRPr="00EC1EAB" w:rsidRDefault="00D329F3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EC1EAB" w14:paraId="154857D1" w14:textId="77777777" w:rsidTr="00AC39E6">
        <w:trPr>
          <w:cantSplit/>
        </w:trPr>
        <w:tc>
          <w:tcPr>
            <w:tcW w:w="4452" w:type="pct"/>
            <w:vAlign w:val="center"/>
          </w:tcPr>
          <w:p w14:paraId="64F6946F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sievietes</w:t>
            </w:r>
          </w:p>
        </w:tc>
        <w:tc>
          <w:tcPr>
            <w:tcW w:w="548" w:type="pct"/>
            <w:vAlign w:val="center"/>
          </w:tcPr>
          <w:p w14:paraId="62A955AA" w14:textId="106D5E69" w:rsidR="00152868" w:rsidRPr="00EC1EAB" w:rsidRDefault="00D329F3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2</w:t>
            </w:r>
          </w:p>
        </w:tc>
      </w:tr>
      <w:tr w:rsidR="00152868" w:rsidRPr="00EC1EAB" w14:paraId="3DE409E4" w14:textId="77777777" w:rsidTr="00AC39E6">
        <w:trPr>
          <w:cantSplit/>
        </w:trPr>
        <w:tc>
          <w:tcPr>
            <w:tcW w:w="4452" w:type="pct"/>
            <w:vAlign w:val="center"/>
          </w:tcPr>
          <w:p w14:paraId="135DA679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vīrieši</w:t>
            </w:r>
          </w:p>
        </w:tc>
        <w:tc>
          <w:tcPr>
            <w:tcW w:w="548" w:type="pct"/>
            <w:vAlign w:val="center"/>
          </w:tcPr>
          <w:p w14:paraId="0AC8369E" w14:textId="4ECB9984" w:rsidR="00152868" w:rsidRPr="00EC1EAB" w:rsidRDefault="00D329F3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223243C9" w14:textId="77777777" w:rsidTr="00AC39E6">
        <w:trPr>
          <w:cantSplit/>
        </w:trPr>
        <w:tc>
          <w:tcPr>
            <w:tcW w:w="4452" w:type="pct"/>
            <w:vAlign w:val="center"/>
          </w:tcPr>
          <w:p w14:paraId="705C3609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5.3.2. no tā aizbildņu skaits, kuri ir citi bērna radinieki</w:t>
            </w:r>
          </w:p>
        </w:tc>
        <w:tc>
          <w:tcPr>
            <w:tcW w:w="548" w:type="pct"/>
            <w:vAlign w:val="center"/>
          </w:tcPr>
          <w:p w14:paraId="1C91D8AE" w14:textId="2F065EA8" w:rsidR="00152868" w:rsidRPr="00EC1EAB" w:rsidRDefault="00C33CE2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D7742E7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7D5F2ED0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4793D5A0" w14:textId="21CB0D91" w:rsidR="00152868" w:rsidRPr="00EC1EAB" w:rsidRDefault="00D329F3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EC1EAB" w14:paraId="5BE98223" w14:textId="77777777" w:rsidTr="00AC39E6">
        <w:trPr>
          <w:cantSplit/>
        </w:trPr>
        <w:tc>
          <w:tcPr>
            <w:tcW w:w="4452" w:type="pct"/>
            <w:vAlign w:val="center"/>
          </w:tcPr>
          <w:p w14:paraId="334E6159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sievietes</w:t>
            </w:r>
          </w:p>
        </w:tc>
        <w:tc>
          <w:tcPr>
            <w:tcW w:w="548" w:type="pct"/>
            <w:vAlign w:val="center"/>
          </w:tcPr>
          <w:p w14:paraId="60F96D78" w14:textId="5C28F120" w:rsidR="00152868" w:rsidRPr="00EC1EAB" w:rsidRDefault="00C33CE2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1CE68119" w14:textId="77777777" w:rsidTr="00AC39E6">
        <w:trPr>
          <w:cantSplit/>
        </w:trPr>
        <w:tc>
          <w:tcPr>
            <w:tcW w:w="4452" w:type="pct"/>
            <w:vAlign w:val="center"/>
          </w:tcPr>
          <w:p w14:paraId="283267FC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vīrieši</w:t>
            </w:r>
          </w:p>
        </w:tc>
        <w:tc>
          <w:tcPr>
            <w:tcW w:w="548" w:type="pct"/>
            <w:vAlign w:val="center"/>
          </w:tcPr>
          <w:p w14:paraId="30CBFE46" w14:textId="3A642D02" w:rsidR="00152868" w:rsidRPr="00EC1EAB" w:rsidRDefault="00D329F3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155569B6" w14:textId="77777777" w:rsidTr="00AC39E6">
        <w:trPr>
          <w:cantSplit/>
        </w:trPr>
        <w:tc>
          <w:tcPr>
            <w:tcW w:w="4452" w:type="pct"/>
            <w:vAlign w:val="center"/>
          </w:tcPr>
          <w:p w14:paraId="51F3625D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5.3.3. no tā citu personu skaits, kuras ieceltas par aizbildni bērnam</w:t>
            </w:r>
          </w:p>
        </w:tc>
        <w:tc>
          <w:tcPr>
            <w:tcW w:w="548" w:type="pct"/>
            <w:vAlign w:val="center"/>
          </w:tcPr>
          <w:p w14:paraId="0111722A" w14:textId="75C41DA1" w:rsidR="00152868" w:rsidRPr="00EC1EAB" w:rsidRDefault="00C33CE2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4A38760E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8C5244B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E0E0091" w14:textId="59BD6E64" w:rsidR="00152868" w:rsidRPr="00EC1EAB" w:rsidRDefault="00C33CE2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EC1EAB" w14:paraId="196C77F9" w14:textId="77777777" w:rsidTr="00AC39E6">
        <w:trPr>
          <w:cantSplit/>
        </w:trPr>
        <w:tc>
          <w:tcPr>
            <w:tcW w:w="4452" w:type="pct"/>
            <w:vAlign w:val="center"/>
          </w:tcPr>
          <w:p w14:paraId="7315E231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sievietes</w:t>
            </w:r>
          </w:p>
        </w:tc>
        <w:tc>
          <w:tcPr>
            <w:tcW w:w="548" w:type="pct"/>
            <w:vAlign w:val="center"/>
          </w:tcPr>
          <w:p w14:paraId="299377ED" w14:textId="08FBB5E3" w:rsidR="00152868" w:rsidRPr="00EC1EAB" w:rsidRDefault="00C33CE2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4F6DDF25" w14:textId="77777777" w:rsidTr="00AC39E6">
        <w:trPr>
          <w:cantSplit/>
        </w:trPr>
        <w:tc>
          <w:tcPr>
            <w:tcW w:w="4452" w:type="pct"/>
            <w:vAlign w:val="center"/>
          </w:tcPr>
          <w:p w14:paraId="714339C3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vīrieši</w:t>
            </w:r>
          </w:p>
        </w:tc>
        <w:tc>
          <w:tcPr>
            <w:tcW w:w="548" w:type="pct"/>
            <w:vAlign w:val="center"/>
          </w:tcPr>
          <w:p w14:paraId="3B0BD16C" w14:textId="72357CA5" w:rsidR="00152868" w:rsidRPr="00EC1EAB" w:rsidRDefault="00C33CE2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100303EE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45167026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5.4. Bērnu skaits, kuriem ar bāriņtiesas lēmumu iecelts aizbildnis, ja aizbildnība bērnam nodibināta pirmreizēji, kopā</w:t>
            </w:r>
          </w:p>
        </w:tc>
        <w:tc>
          <w:tcPr>
            <w:tcW w:w="548" w:type="pct"/>
            <w:vAlign w:val="center"/>
            <w:hideMark/>
          </w:tcPr>
          <w:p w14:paraId="08D93641" w14:textId="21E7ACC6" w:rsidR="00152868" w:rsidRPr="00EC1EAB" w:rsidRDefault="00C035C6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8</w:t>
            </w:r>
          </w:p>
        </w:tc>
      </w:tr>
      <w:tr w:rsidR="00152868" w:rsidRPr="00EC1EAB" w14:paraId="2290D0D7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5EBA6A4C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(vecums gados):</w:t>
            </w:r>
          </w:p>
        </w:tc>
        <w:tc>
          <w:tcPr>
            <w:tcW w:w="548" w:type="pct"/>
            <w:vAlign w:val="center"/>
            <w:hideMark/>
          </w:tcPr>
          <w:p w14:paraId="308CBF3A" w14:textId="61495EDA" w:rsidR="00152868" w:rsidRPr="00EC1EAB" w:rsidRDefault="00D329F3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EC1EAB" w14:paraId="40415A7A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28A8877F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6462E03C" w14:textId="22825603" w:rsidR="00152868" w:rsidRPr="00EC1EAB" w:rsidRDefault="00D329F3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2</w:t>
            </w:r>
          </w:p>
        </w:tc>
      </w:tr>
      <w:tr w:rsidR="00152868" w:rsidRPr="00EC1EAB" w14:paraId="07E15813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2638DDC1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lastRenderedPageBreak/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6E9FEA03" w14:textId="40EA318A" w:rsidR="00152868" w:rsidRPr="00EC1EAB" w:rsidRDefault="00C035C6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3</w:t>
            </w:r>
          </w:p>
        </w:tc>
      </w:tr>
      <w:tr w:rsidR="00152868" w:rsidRPr="00EC1EAB" w14:paraId="3A0C58E1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6AFC826D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74249245" w14:textId="5CEDAC56" w:rsidR="00152868" w:rsidRPr="00EC1EAB" w:rsidRDefault="00C035C6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92B5D22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6BA744D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3A0C692B" w14:textId="3F913099" w:rsidR="00152868" w:rsidRPr="00EC1EAB" w:rsidRDefault="00D329F3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5A3BC997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5FA091E7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2E0A3FBC" w14:textId="6BC35498" w:rsidR="00152868" w:rsidRPr="00EC1EAB" w:rsidRDefault="00D329F3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46D53BEB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42B18BD5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304E4C63" w14:textId="08EA227A" w:rsidR="00152868" w:rsidRPr="00EC1EAB" w:rsidRDefault="00C035C6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43283BB6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7D688AEC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5.4.1. no tā bērnu skaits, kuriem par aizbildni iecelts vecvecāks</w:t>
            </w:r>
          </w:p>
        </w:tc>
        <w:tc>
          <w:tcPr>
            <w:tcW w:w="548" w:type="pct"/>
            <w:vAlign w:val="center"/>
            <w:hideMark/>
          </w:tcPr>
          <w:p w14:paraId="2EA676CC" w14:textId="469A906C" w:rsidR="00152868" w:rsidRPr="00EC1EAB" w:rsidRDefault="00C035C6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3</w:t>
            </w:r>
          </w:p>
        </w:tc>
      </w:tr>
      <w:tr w:rsidR="00152868" w:rsidRPr="00EC1EAB" w14:paraId="0461FEE6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79879985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62196C70" w14:textId="3B0B0717" w:rsidR="00152868" w:rsidRPr="00EC1EAB" w:rsidRDefault="00A35C7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EC1EAB" w14:paraId="2FFC63D5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3E7C7AD9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4881A0A3" w14:textId="241BFB06" w:rsidR="00152868" w:rsidRPr="00EC1EAB" w:rsidRDefault="00A35C7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0156B629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08EBB53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7EB50390" w14:textId="3DA31656" w:rsidR="00152868" w:rsidRPr="00EC1EAB" w:rsidRDefault="00C035C6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39A05A90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7696F1DF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17C9F3F2" w14:textId="789A31BE" w:rsidR="00152868" w:rsidRPr="00EC1EAB" w:rsidRDefault="00A35C7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1B8E5FCC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57BF235F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5ABCE447" w14:textId="7B26AD48" w:rsidR="00152868" w:rsidRPr="00EC1EAB" w:rsidRDefault="00C035C6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5F989A16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3FFDCD15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6B16C69" w14:textId="029B5381" w:rsidR="00152868" w:rsidRPr="00EC1EAB" w:rsidRDefault="00A35C7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5E887E55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7C5C22B1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75ABE54C" w14:textId="4B9B6023" w:rsidR="00152868" w:rsidRPr="00EC1EAB" w:rsidRDefault="00C035C6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5B6310B9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3563681C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5.4.2. no tā bērnu skaits, kuriem par aizbildni iecelts cits radinieks</w:t>
            </w:r>
          </w:p>
        </w:tc>
        <w:tc>
          <w:tcPr>
            <w:tcW w:w="548" w:type="pct"/>
            <w:vAlign w:val="center"/>
            <w:hideMark/>
          </w:tcPr>
          <w:p w14:paraId="419DBCDC" w14:textId="717771F1" w:rsidR="00152868" w:rsidRPr="00EC1EAB" w:rsidRDefault="00A35C7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3</w:t>
            </w:r>
          </w:p>
        </w:tc>
      </w:tr>
      <w:tr w:rsidR="00152868" w:rsidRPr="00EC1EAB" w14:paraId="7C37A520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2856A05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5340E901" w14:textId="0E5B31A6" w:rsidR="00152868" w:rsidRPr="00EC1EAB" w:rsidRDefault="00A35C7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EC1EAB" w14:paraId="1154C1ED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7DC6C4B1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4D74B51C" w14:textId="51D2E063" w:rsidR="00152868" w:rsidRPr="00EC1EAB" w:rsidRDefault="00C035C6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225A36BA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7BA050E6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504C8369" w14:textId="5B8C73F6" w:rsidR="00152868" w:rsidRPr="00EC1EAB" w:rsidRDefault="00A35C7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589B6F6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79F24067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5D9DB085" w14:textId="21595EA7" w:rsidR="00152868" w:rsidRPr="00EC1EAB" w:rsidRDefault="00C035C6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7DF01122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F3CAA47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255D0E08" w14:textId="5F18C469" w:rsidR="00152868" w:rsidRPr="00EC1EAB" w:rsidRDefault="00C035C6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776561A0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7DCE4972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6DE4A39B" w14:textId="64903AEC" w:rsidR="00152868" w:rsidRPr="00EC1EAB" w:rsidRDefault="00C035C6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51E6A9EF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5F1BC2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66B892DA" w14:textId="59D4DE97" w:rsidR="00152868" w:rsidRPr="00EC1EAB" w:rsidRDefault="00C035C6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7FDC8791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19120F84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5.4.3. no tā bērnu skaits, kuriem par aizbildni iecelta persona, kura nav bērna radinieks</w:t>
            </w:r>
          </w:p>
        </w:tc>
        <w:tc>
          <w:tcPr>
            <w:tcW w:w="548" w:type="pct"/>
            <w:vAlign w:val="center"/>
            <w:hideMark/>
          </w:tcPr>
          <w:p w14:paraId="64E9FEB0" w14:textId="0F9642AA" w:rsidR="00152868" w:rsidRPr="00EC1EAB" w:rsidRDefault="00C035C6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3</w:t>
            </w:r>
          </w:p>
        </w:tc>
      </w:tr>
      <w:tr w:rsidR="00152868" w:rsidRPr="00EC1EAB" w14:paraId="155A8752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4A49B984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95ECFE7" w14:textId="2B975636" w:rsidR="00152868" w:rsidRPr="00EC1EAB" w:rsidRDefault="00A35C7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EC1EAB" w14:paraId="543FF17B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4D060352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7ABA32E8" w14:textId="0C55FA79" w:rsidR="00152868" w:rsidRPr="00EC1EAB" w:rsidRDefault="00C035C6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4024B606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341FD79F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449FC3BB" w14:textId="37F0DFC6" w:rsidR="00152868" w:rsidRPr="00EC1EAB" w:rsidRDefault="00C035C6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2</w:t>
            </w:r>
          </w:p>
        </w:tc>
      </w:tr>
      <w:tr w:rsidR="00152868" w:rsidRPr="00EC1EAB" w14:paraId="11E65B71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5B67DCE5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3A92196E" w14:textId="2D6A2E73" w:rsidR="00152868" w:rsidRPr="00EC1EAB" w:rsidRDefault="00A35C7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31F8400A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4D4EC6A8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6227F53E" w14:textId="5D84D009" w:rsidR="00152868" w:rsidRPr="00EC1EAB" w:rsidRDefault="00A35C7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6AFD2699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1BBD846B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508DCCF8" w14:textId="4B2DD671" w:rsidR="00152868" w:rsidRPr="00EC1EAB" w:rsidRDefault="00A35C7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5999552F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CBEB9FD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BF1E2E0" w14:textId="3888797A" w:rsidR="00152868" w:rsidRPr="00EC1EAB" w:rsidRDefault="00A35C7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247FFBB4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6A65D38C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5.5. Bērnu skaits, kuriem aizbildnība nodibināta ārvalstī un bāriņtiesa lēmusi par ārvalsts aizbildnības lietas pārņemšanu, ja aizbildnība bērnam nodibināta pirmreizēji, kopā</w:t>
            </w:r>
          </w:p>
        </w:tc>
        <w:tc>
          <w:tcPr>
            <w:tcW w:w="548" w:type="pct"/>
            <w:vAlign w:val="center"/>
            <w:hideMark/>
          </w:tcPr>
          <w:p w14:paraId="5F719C24" w14:textId="6900578D" w:rsidR="00152868" w:rsidRPr="00EC1EAB" w:rsidRDefault="00C035C6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2AB979D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5CE7EE13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(vecums gados):</w:t>
            </w:r>
          </w:p>
        </w:tc>
        <w:tc>
          <w:tcPr>
            <w:tcW w:w="548" w:type="pct"/>
            <w:vAlign w:val="center"/>
            <w:hideMark/>
          </w:tcPr>
          <w:p w14:paraId="48A525E5" w14:textId="017CBF77" w:rsidR="00152868" w:rsidRPr="00EC1EAB" w:rsidRDefault="00A35C7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EC1EAB" w14:paraId="2D6F22CA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BE41836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48818F9C" w14:textId="29C9E9C2" w:rsidR="00152868" w:rsidRPr="00EC1EAB" w:rsidRDefault="00A35C7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6A7BB86D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1B9662BF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7356F82C" w14:textId="1D36E955" w:rsidR="00152868" w:rsidRPr="00EC1EAB" w:rsidRDefault="00C035C6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5CDE0CBB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275F24F6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819B269" w14:textId="6A478954" w:rsidR="00152868" w:rsidRPr="00EC1EAB" w:rsidRDefault="00A35C7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54F10D5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4D9B50AD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5A72E885" w14:textId="556C550C" w:rsidR="00152868" w:rsidRPr="00EC1EAB" w:rsidRDefault="00A35C7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3FE9E36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45457F0A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16277D4D" w14:textId="38079F07" w:rsidR="00152868" w:rsidRPr="00EC1EAB" w:rsidRDefault="00A35C7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62EDD8C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5A0829AC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633A433" w14:textId="176C9814" w:rsidR="00152868" w:rsidRPr="00EC1EAB" w:rsidRDefault="00A35C7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31C3287D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4EF5ECFF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5.5.1. no tā bērnu skaits, kuriem par aizbildni iecelts vecvecāks</w:t>
            </w:r>
          </w:p>
        </w:tc>
        <w:tc>
          <w:tcPr>
            <w:tcW w:w="548" w:type="pct"/>
            <w:vAlign w:val="center"/>
            <w:hideMark/>
          </w:tcPr>
          <w:p w14:paraId="4B91C1C3" w14:textId="3C12E426" w:rsidR="00152868" w:rsidRPr="00EC1EAB" w:rsidRDefault="00A35C7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4090689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26F5044D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20B2BCFD" w14:textId="3BC75814" w:rsidR="00152868" w:rsidRPr="00EC1EAB" w:rsidRDefault="00A35C7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EC1EAB" w14:paraId="643E0168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694C7A54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35FDCA13" w14:textId="698ABBAC" w:rsidR="00152868" w:rsidRPr="00EC1EAB" w:rsidRDefault="00A35C7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79493EFF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39C8F010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6CAE6443" w14:textId="0A4EAF79" w:rsidR="00152868" w:rsidRPr="00EC1EAB" w:rsidRDefault="00A35C7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67197A9A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A02A2C5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222B02DC" w14:textId="07AE5D59" w:rsidR="00152868" w:rsidRPr="00EC1EAB" w:rsidRDefault="00A35C7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31528FFA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57814720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15928705" w14:textId="473FCF23" w:rsidR="00152868" w:rsidRPr="00EC1EAB" w:rsidRDefault="00A35C7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659F3AEA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476A3666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50B5B2F5" w14:textId="75FA4734" w:rsidR="00152868" w:rsidRPr="00EC1EAB" w:rsidRDefault="00A35C7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5B967205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28A42203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3BB9A25C" w14:textId="1D8A9FC3" w:rsidR="00152868" w:rsidRPr="00EC1EAB" w:rsidRDefault="00A35C7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257C077F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35A11869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5.5.2. no tā bērnu skaits, kuriem par aizbildni iecelts cits radinieks</w:t>
            </w:r>
          </w:p>
        </w:tc>
        <w:tc>
          <w:tcPr>
            <w:tcW w:w="548" w:type="pct"/>
            <w:vAlign w:val="center"/>
            <w:hideMark/>
          </w:tcPr>
          <w:p w14:paraId="003251E2" w14:textId="6A1FB7B5" w:rsidR="00152868" w:rsidRPr="00EC1EAB" w:rsidRDefault="00A35C7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3F1A03CA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2238560D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6649FA73" w14:textId="5DD7799D" w:rsidR="00152868" w:rsidRPr="00EC1EAB" w:rsidRDefault="00A35C7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EC1EAB" w14:paraId="75F1FDEC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64103971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5D7894D1" w14:textId="2E61543A" w:rsidR="00152868" w:rsidRPr="00EC1EAB" w:rsidRDefault="00A35C7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651E209F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5FA74B6E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3005AF2D" w14:textId="66E906E4" w:rsidR="00152868" w:rsidRPr="00EC1EAB" w:rsidRDefault="00A35C7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690966F2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4FD65458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lastRenderedPageBreak/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6C6E92FA" w14:textId="14BA4028" w:rsidR="00152868" w:rsidRPr="00EC1EAB" w:rsidRDefault="00A35C7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62A4D40B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28BF41EF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4C513681" w14:textId="483C0484" w:rsidR="00152868" w:rsidRPr="00EC1EAB" w:rsidRDefault="00A35C7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6EE48EFC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68679A63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699AB37C" w14:textId="41860875" w:rsidR="00152868" w:rsidRPr="00EC1EAB" w:rsidRDefault="00A35C7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1BB5B4D5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514E4BD0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43BF448D" w14:textId="4DFF3570" w:rsidR="00152868" w:rsidRPr="00EC1EAB" w:rsidRDefault="00A35C7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59A24686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24E72087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5.5.3. no tā bērnu skaits, kuriem par aizbildni iecelta persona, kura nav bērna radinieks</w:t>
            </w:r>
          </w:p>
        </w:tc>
        <w:tc>
          <w:tcPr>
            <w:tcW w:w="548" w:type="pct"/>
            <w:vAlign w:val="center"/>
            <w:hideMark/>
          </w:tcPr>
          <w:p w14:paraId="51D7AA04" w14:textId="0A791CFA" w:rsidR="00152868" w:rsidRPr="00EC1EAB" w:rsidRDefault="00C035C6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375BECB4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4178722C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44C0E69D" w14:textId="0E137C7A" w:rsidR="00152868" w:rsidRPr="00EC1EAB" w:rsidRDefault="00A35C7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EC1EAB" w14:paraId="4092D018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5C947CCC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47847BEB" w14:textId="1C9B06C0" w:rsidR="00152868" w:rsidRPr="00EC1EAB" w:rsidRDefault="00A35C7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6EE997A4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5B460DDF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298F0618" w14:textId="75563305" w:rsidR="00152868" w:rsidRPr="00EC1EAB" w:rsidRDefault="00C035C6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93AE23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126B4F04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39C2F73D" w14:textId="05A97D95" w:rsidR="00152868" w:rsidRPr="00EC1EAB" w:rsidRDefault="00A35C7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15E6B34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478C396D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6983D3BA" w14:textId="52435FBF" w:rsidR="00152868" w:rsidRPr="00EC1EAB" w:rsidRDefault="00A35C7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55CF4E5A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1E435B32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190E5493" w14:textId="7DBD1012" w:rsidR="00152868" w:rsidRPr="00EC1EAB" w:rsidRDefault="00A35C7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34DC5FCD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CFDA4B5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79A472FD" w14:textId="591E7075" w:rsidR="00152868" w:rsidRPr="00EC1EAB" w:rsidRDefault="00A35C7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20DFD1B1" w14:textId="77777777" w:rsidTr="00AC39E6">
        <w:trPr>
          <w:cantSplit/>
        </w:trPr>
        <w:tc>
          <w:tcPr>
            <w:tcW w:w="4452" w:type="pct"/>
            <w:shd w:val="clear" w:color="auto" w:fill="D9D9D9"/>
            <w:vAlign w:val="center"/>
            <w:hideMark/>
          </w:tcPr>
          <w:p w14:paraId="05541A1C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 xml:space="preserve">2.6. </w:t>
            </w:r>
            <w:proofErr w:type="spellStart"/>
            <w:r w:rsidRPr="00EC1EAB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>Ārpusģimenes</w:t>
            </w:r>
            <w:proofErr w:type="spellEnd"/>
            <w:r w:rsidRPr="00EC1EAB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 xml:space="preserve"> aprūpē esošie bērni, par kuriem bāriņtiesa pārskata gadā pieņēmusi lēmumu par atļauju bērnam uzturēties pie vecākiem vai brāļiem, māsām, vecvecākiem un personām, ar kurām bērns ilgu laiku dzīvojis nedalītā saimniecībā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</w:p>
        </w:tc>
        <w:tc>
          <w:tcPr>
            <w:tcW w:w="548" w:type="pct"/>
            <w:shd w:val="clear" w:color="auto" w:fill="D9D9D9"/>
            <w:vAlign w:val="center"/>
            <w:hideMark/>
          </w:tcPr>
          <w:p w14:paraId="067A6776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>Skaits</w:t>
            </w:r>
          </w:p>
        </w:tc>
      </w:tr>
      <w:tr w:rsidR="00152868" w:rsidRPr="00EC1EAB" w14:paraId="71CB2A14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457C3324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6.1. Bērnu skaits kopā</w:t>
            </w:r>
          </w:p>
        </w:tc>
        <w:tc>
          <w:tcPr>
            <w:tcW w:w="548" w:type="pct"/>
            <w:vAlign w:val="center"/>
            <w:hideMark/>
          </w:tcPr>
          <w:p w14:paraId="48C2BCA0" w14:textId="437B4CC1" w:rsidR="00152868" w:rsidRPr="00EC1EAB" w:rsidRDefault="000D619B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69F3FEAB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1A1A26F2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6.1.1. no tā bērnu skaits, kuriem atļauts uzturēties pie vecākiem</w:t>
            </w:r>
          </w:p>
        </w:tc>
        <w:tc>
          <w:tcPr>
            <w:tcW w:w="548" w:type="pct"/>
            <w:vAlign w:val="center"/>
            <w:hideMark/>
          </w:tcPr>
          <w:p w14:paraId="7854D81E" w14:textId="6C3C5450" w:rsidR="00152868" w:rsidRPr="00EC1EAB" w:rsidRDefault="000D619B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30870397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507DC50E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3FD8940" w14:textId="617B76D9" w:rsidR="00152868" w:rsidRPr="00EC1EAB" w:rsidRDefault="000D619B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EC1EAB" w14:paraId="651D1962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46A17931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3BB335A0" w14:textId="588B515A" w:rsidR="00152868" w:rsidRPr="00EC1EAB" w:rsidRDefault="000D619B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264B1864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2863B1C6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13A7C55C" w14:textId="73BCC076" w:rsidR="00152868" w:rsidRPr="00EC1EAB" w:rsidRDefault="000D619B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42CE0D7B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29F3701F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7B212D26" w14:textId="2B3055BF" w:rsidR="00152868" w:rsidRPr="00EC1EAB" w:rsidRDefault="000D619B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3449597B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75E7F921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5F4D51D6" w14:textId="20551CD6" w:rsidR="00152868" w:rsidRPr="00EC1EAB" w:rsidRDefault="000D619B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4F332105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7CFA9C3F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3549118D" w14:textId="785642FF" w:rsidR="00152868" w:rsidRPr="00EC1EAB" w:rsidRDefault="000D619B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68A410ED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77868BA3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7FA7EFB6" w14:textId="7C3FFC4E" w:rsidR="00152868" w:rsidRPr="00EC1EAB" w:rsidRDefault="000D619B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48A31D88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792A3F04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6.1.2. no tā bērnu skaits, kuriem atļauts uzturēties pie citiem tuviem radiniekiem</w:t>
            </w:r>
          </w:p>
        </w:tc>
        <w:tc>
          <w:tcPr>
            <w:tcW w:w="548" w:type="pct"/>
            <w:vAlign w:val="center"/>
            <w:hideMark/>
          </w:tcPr>
          <w:p w14:paraId="64C0845F" w14:textId="3DBF2FE0" w:rsidR="00152868" w:rsidRPr="00EC1EAB" w:rsidRDefault="000D619B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2DF0F345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34B0CF43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7E0C038B" w14:textId="6A9C81CF" w:rsidR="00152868" w:rsidRPr="00EC1EAB" w:rsidRDefault="000D619B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EC1EAB" w14:paraId="69AA5293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FB156A4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21558A60" w14:textId="112CCF73" w:rsidR="00152868" w:rsidRPr="00EC1EAB" w:rsidRDefault="000D619B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F0A4C54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462EB91A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9800346" w14:textId="7F1F1BCE" w:rsidR="00152868" w:rsidRPr="00EC1EAB" w:rsidRDefault="000D619B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105C5F19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191EF953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544FB194" w14:textId="677AB468" w:rsidR="00152868" w:rsidRPr="00EC1EAB" w:rsidRDefault="000D619B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1790D704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42B8FDE0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4DF05244" w14:textId="6967DC4F" w:rsidR="00152868" w:rsidRPr="00EC1EAB" w:rsidRDefault="000D619B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11755102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2A9585E7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453EB367" w14:textId="507BBD6E" w:rsidR="00152868" w:rsidRPr="00EC1EAB" w:rsidRDefault="000D619B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338C7EEB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5CB1845B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212F6D9A" w14:textId="361F1308" w:rsidR="00152868" w:rsidRPr="00EC1EAB" w:rsidRDefault="000D619B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4A97003C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2FEDCC46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6.1.3. no tā bērnu skaits, kuriem atļauts uzturēties pie personām, ar kurām bērns ilgu laiku dzīvojis nedalītā saimniecībā</w:t>
            </w:r>
          </w:p>
        </w:tc>
        <w:tc>
          <w:tcPr>
            <w:tcW w:w="548" w:type="pct"/>
            <w:vAlign w:val="center"/>
            <w:hideMark/>
          </w:tcPr>
          <w:p w14:paraId="50C2572B" w14:textId="6129ED3A" w:rsidR="00152868" w:rsidRPr="00EC1EAB" w:rsidRDefault="000D619B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18F9B1A9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1DF0E20E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3D1CE7E9" w14:textId="207EA350" w:rsidR="00152868" w:rsidRPr="00EC1EAB" w:rsidRDefault="000D619B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EC1EAB" w14:paraId="36FF9EE7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3E2155F8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1FEBE011" w14:textId="354BF45A" w:rsidR="00152868" w:rsidRPr="00EC1EAB" w:rsidRDefault="000D619B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678FAFD5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7FDCA3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4F400F16" w14:textId="3DE9F4B1" w:rsidR="00152868" w:rsidRPr="00EC1EAB" w:rsidRDefault="000D619B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7374CE02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E596D5A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17C4C98C" w14:textId="535CF587" w:rsidR="00152868" w:rsidRPr="00EC1EAB" w:rsidRDefault="000D619B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31973435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63100DDF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79F11A9F" w14:textId="304423F8" w:rsidR="00152868" w:rsidRPr="00EC1EAB" w:rsidRDefault="000D619B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A462527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10BAA535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63608E76" w14:textId="4124B876" w:rsidR="00152868" w:rsidRPr="00EC1EAB" w:rsidRDefault="000D619B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385B2E93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400C0C4E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2940DC96" w14:textId="38C558C4" w:rsidR="00152868" w:rsidRPr="00EC1EAB" w:rsidRDefault="000D619B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</w:tbl>
    <w:p w14:paraId="1D168D34" w14:textId="77777777" w:rsidR="00152868" w:rsidRPr="00223687" w:rsidRDefault="00152868" w:rsidP="008A5913">
      <w:pPr>
        <w:suppressAutoHyphens/>
        <w:spacing w:after="0" w:line="260" w:lineRule="exact"/>
        <w:jc w:val="both"/>
        <w:rPr>
          <w:rFonts w:ascii="Cambria" w:eastAsia="Times New Roman" w:hAnsi="Cambria"/>
          <w:sz w:val="19"/>
          <w:szCs w:val="19"/>
          <w:lang w:eastAsia="ar-SA"/>
        </w:rPr>
      </w:pPr>
    </w:p>
    <w:p w14:paraId="0533C887" w14:textId="77777777" w:rsidR="00152868" w:rsidRPr="00223687" w:rsidRDefault="00152868" w:rsidP="008A5913">
      <w:pPr>
        <w:shd w:val="clear" w:color="auto" w:fill="FFFFFF"/>
        <w:spacing w:after="0" w:line="260" w:lineRule="exact"/>
        <w:jc w:val="center"/>
        <w:rPr>
          <w:rFonts w:ascii="Cambria" w:eastAsia="Times New Roman" w:hAnsi="Cambria"/>
          <w:b/>
          <w:bCs/>
          <w:sz w:val="19"/>
          <w:szCs w:val="19"/>
          <w:lang w:eastAsia="lv-LV"/>
        </w:rPr>
      </w:pPr>
      <w:r w:rsidRPr="00223687">
        <w:rPr>
          <w:rFonts w:ascii="Cambria" w:eastAsia="Times New Roman" w:hAnsi="Cambria"/>
          <w:b/>
          <w:bCs/>
          <w:sz w:val="19"/>
          <w:szCs w:val="19"/>
          <w:lang w:eastAsia="lv-LV"/>
        </w:rPr>
        <w:t xml:space="preserve">3. </w:t>
      </w:r>
      <w:r w:rsidRPr="00223687">
        <w:rPr>
          <w:rFonts w:ascii="Cambria" w:eastAsia="Times New Roman" w:hAnsi="Cambria"/>
          <w:b/>
          <w:sz w:val="19"/>
          <w:szCs w:val="19"/>
          <w:lang w:eastAsia="lv-LV"/>
        </w:rPr>
        <w:t>Pārskats par</w:t>
      </w:r>
      <w:r w:rsidRPr="00223687">
        <w:rPr>
          <w:rFonts w:ascii="Cambria" w:eastAsia="Times New Roman" w:hAnsi="Cambria"/>
          <w:b/>
          <w:bCs/>
          <w:sz w:val="19"/>
          <w:szCs w:val="19"/>
          <w:lang w:eastAsia="lv-LV"/>
        </w:rPr>
        <w:t xml:space="preserve"> vecāku aprūpē un </w:t>
      </w:r>
      <w:proofErr w:type="spellStart"/>
      <w:r w:rsidRPr="00223687">
        <w:rPr>
          <w:rFonts w:ascii="Cambria" w:eastAsia="Times New Roman" w:hAnsi="Cambria"/>
          <w:b/>
          <w:bCs/>
          <w:sz w:val="19"/>
          <w:szCs w:val="19"/>
          <w:lang w:eastAsia="lv-LV"/>
        </w:rPr>
        <w:t>ārpusģimenes</w:t>
      </w:r>
      <w:proofErr w:type="spellEnd"/>
      <w:r w:rsidRPr="00223687">
        <w:rPr>
          <w:rFonts w:ascii="Cambria" w:eastAsia="Times New Roman" w:hAnsi="Cambria"/>
          <w:b/>
          <w:bCs/>
          <w:sz w:val="19"/>
          <w:szCs w:val="19"/>
          <w:lang w:eastAsia="lv-LV"/>
        </w:rPr>
        <w:t xml:space="preserve"> aprūpē esoša bērna </w:t>
      </w:r>
      <w:r>
        <w:rPr>
          <w:rFonts w:ascii="Cambria" w:eastAsia="Times New Roman" w:hAnsi="Cambria"/>
          <w:b/>
          <w:bCs/>
          <w:sz w:val="19"/>
          <w:szCs w:val="19"/>
          <w:lang w:eastAsia="lv-LV"/>
        </w:rPr>
        <w:br/>
      </w:r>
      <w:r w:rsidRPr="00223687">
        <w:rPr>
          <w:rFonts w:ascii="Cambria" w:eastAsia="Times New Roman" w:hAnsi="Cambria"/>
          <w:b/>
          <w:bCs/>
          <w:sz w:val="19"/>
          <w:szCs w:val="19"/>
          <w:lang w:eastAsia="lv-LV"/>
        </w:rPr>
        <w:t>nodošanu citas personas aprūpē Latvijā un ārvalstīs</w:t>
      </w:r>
    </w:p>
    <w:p w14:paraId="2EA0A535" w14:textId="77777777" w:rsidR="00152868" w:rsidRPr="00223687" w:rsidRDefault="00152868" w:rsidP="008A5913">
      <w:pPr>
        <w:suppressAutoHyphens/>
        <w:spacing w:after="0" w:line="260" w:lineRule="exact"/>
        <w:jc w:val="both"/>
        <w:rPr>
          <w:rFonts w:ascii="Cambria" w:eastAsia="Times New Roman" w:hAnsi="Cambria"/>
          <w:sz w:val="19"/>
          <w:szCs w:val="19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472"/>
        <w:gridCol w:w="1043"/>
      </w:tblGrid>
      <w:tr w:rsidR="00152868" w:rsidRPr="00EC1EAB" w14:paraId="06F47BF2" w14:textId="77777777" w:rsidTr="00AC39E6">
        <w:trPr>
          <w:cantSplit/>
        </w:trPr>
        <w:tc>
          <w:tcPr>
            <w:tcW w:w="4452" w:type="pct"/>
            <w:shd w:val="clear" w:color="auto" w:fill="D9D9D9"/>
            <w:vAlign w:val="center"/>
            <w:hideMark/>
          </w:tcPr>
          <w:p w14:paraId="63EEA4A3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 xml:space="preserve">3.1. Vecāku aprūpē esoša bērna nodošana citas personas aprūpē Latvijā un ārvalstī pārskata gadā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</w:p>
        </w:tc>
        <w:tc>
          <w:tcPr>
            <w:tcW w:w="548" w:type="pct"/>
            <w:shd w:val="clear" w:color="auto" w:fill="D9D9D9"/>
            <w:vAlign w:val="center"/>
            <w:hideMark/>
          </w:tcPr>
          <w:p w14:paraId="552EFEDE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>Skaits</w:t>
            </w:r>
          </w:p>
        </w:tc>
      </w:tr>
      <w:tr w:rsidR="00152868" w:rsidRPr="00EC1EAB" w14:paraId="1EC9E9A9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6C43989A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3.1.1. Bērnu skaits kopā</w:t>
            </w:r>
          </w:p>
        </w:tc>
        <w:tc>
          <w:tcPr>
            <w:tcW w:w="548" w:type="pct"/>
            <w:vAlign w:val="center"/>
            <w:hideMark/>
          </w:tcPr>
          <w:p w14:paraId="784233CB" w14:textId="779638B8" w:rsidR="00152868" w:rsidRPr="00EC1EAB" w:rsidRDefault="002A549B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2D856318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4315B610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3.1.1.1. no tā bērnu skaits, par kuriem bāriņtiesa pārskata gadā atzinusi, ka bērna nodošana citas personas aprūpē Latvijā atbilst bērna interesēm un persona spēs bērnu pienācīgi aprūpēt</w:t>
            </w:r>
          </w:p>
        </w:tc>
        <w:tc>
          <w:tcPr>
            <w:tcW w:w="548" w:type="pct"/>
            <w:vAlign w:val="center"/>
            <w:hideMark/>
          </w:tcPr>
          <w:p w14:paraId="32F64A19" w14:textId="13C83E90" w:rsidR="00152868" w:rsidRPr="00EC1EAB" w:rsidRDefault="002A549B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498961CE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71376A87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75FEC2F0" w14:textId="1C41C74C" w:rsidR="00152868" w:rsidRPr="00EC1EAB" w:rsidRDefault="002A0DE7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EC1EAB" w14:paraId="0C23D246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3679F5FA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7FDE3F00" w14:textId="228777E4" w:rsidR="00152868" w:rsidRPr="00EC1EAB" w:rsidRDefault="002A0DE7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5524E7AE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554670DD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lastRenderedPageBreak/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A64B949" w14:textId="420F3208" w:rsidR="00152868" w:rsidRPr="00EC1EAB" w:rsidRDefault="002A0DE7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1E071853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3D8E6F7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332142A9" w14:textId="2BCBBFB4" w:rsidR="00152868" w:rsidRPr="00EC1EAB" w:rsidRDefault="002A549B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1919876D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113CF435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6A7156BD" w14:textId="67548108" w:rsidR="00152868" w:rsidRPr="00EC1EAB" w:rsidRDefault="002A0DE7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6F713E5E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36D1042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A15552C" w14:textId="2FE70D0A" w:rsidR="00152868" w:rsidRPr="00EC1EAB" w:rsidRDefault="002A0DE7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2FA30A3D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66727DA1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514A6F77" w14:textId="4DEBF925" w:rsidR="00152868" w:rsidRPr="00EC1EAB" w:rsidRDefault="002A0DE7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124E7C0E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1CCC901E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3.1.1.2. no tā bērnu skaits, par kuriem bāriņtiesa pārskata gadā atzinusi, ka bērna nodošana citas personas aprūpē ārvalstī atbilst bērna interesēm un persona spēs bērnu pienācīgi aprūpēt</w:t>
            </w:r>
          </w:p>
        </w:tc>
        <w:tc>
          <w:tcPr>
            <w:tcW w:w="548" w:type="pct"/>
            <w:vAlign w:val="center"/>
            <w:hideMark/>
          </w:tcPr>
          <w:p w14:paraId="6EC18D16" w14:textId="70C1E957" w:rsidR="00152868" w:rsidRPr="00EC1EAB" w:rsidRDefault="002A0DE7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5E316BC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67F9F0B0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7A937457" w14:textId="5A2193D5" w:rsidR="00152868" w:rsidRPr="00EC1EAB" w:rsidRDefault="002A0DE7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EC1EAB" w14:paraId="5B79C43B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73EBD7C7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39C1D0F3" w14:textId="55313B81" w:rsidR="00152868" w:rsidRPr="00EC1EAB" w:rsidRDefault="002A0DE7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4ECD6533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6969EFFC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20288D9C" w14:textId="5CC497A2" w:rsidR="00152868" w:rsidRPr="00EC1EAB" w:rsidRDefault="002A0DE7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4577FE6E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38B032F7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5A9FF49D" w14:textId="7CF9FE89" w:rsidR="00152868" w:rsidRPr="00EC1EAB" w:rsidRDefault="002A0DE7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5E516289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2768A22C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74222E26" w14:textId="1DA6C210" w:rsidR="00152868" w:rsidRPr="00EC1EAB" w:rsidRDefault="002A0DE7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475C8C6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733E0FFC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2EF83E2B" w14:textId="216F8FB2" w:rsidR="00152868" w:rsidRPr="00EC1EAB" w:rsidRDefault="002A0DE7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25CC2B63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35A3FC8B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6F1C2534" w14:textId="4FE855C3" w:rsidR="00152868" w:rsidRPr="00EC1EAB" w:rsidRDefault="002A0DE7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6A6B4ADA" w14:textId="77777777" w:rsidTr="00AC39E6">
        <w:trPr>
          <w:cantSplit/>
        </w:trPr>
        <w:tc>
          <w:tcPr>
            <w:tcW w:w="4452" w:type="pct"/>
            <w:shd w:val="clear" w:color="auto" w:fill="D9D9D9"/>
            <w:vAlign w:val="center"/>
            <w:hideMark/>
          </w:tcPr>
          <w:p w14:paraId="24A9333B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 xml:space="preserve">3.2. Aizbildņa ģimenē un audžuģimenē ievietotā bērna nodošana citas personas aprūpē Latvijā pārskata gadā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</w:p>
        </w:tc>
        <w:tc>
          <w:tcPr>
            <w:tcW w:w="548" w:type="pct"/>
            <w:shd w:val="clear" w:color="auto" w:fill="D9D9D9"/>
            <w:vAlign w:val="center"/>
            <w:hideMark/>
          </w:tcPr>
          <w:p w14:paraId="0A1F361A" w14:textId="681BE24F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>Skaits</w:t>
            </w:r>
          </w:p>
        </w:tc>
      </w:tr>
      <w:tr w:rsidR="00152868" w:rsidRPr="00EC1EAB" w14:paraId="6EFD0425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31236B02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3.2.1. Bērnu skaits kopā</w:t>
            </w:r>
          </w:p>
        </w:tc>
        <w:tc>
          <w:tcPr>
            <w:tcW w:w="548" w:type="pct"/>
            <w:vAlign w:val="center"/>
            <w:hideMark/>
          </w:tcPr>
          <w:p w14:paraId="36CCEF17" w14:textId="32CBBFAB" w:rsidR="00152868" w:rsidRPr="00EC1EAB" w:rsidRDefault="002A0DE7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2919AE53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7B94E185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3.2.1.1. no tā aizbildnībā esošo bērnu skaits, par kuriem bāriņtiesa atzinusi, ka bērna nodošana citas personas aprūpē Latvijā atbilst bērna interesēm un persona spēs bērnu pienācīgi aprūpēt</w:t>
            </w:r>
          </w:p>
        </w:tc>
        <w:tc>
          <w:tcPr>
            <w:tcW w:w="548" w:type="pct"/>
            <w:vAlign w:val="center"/>
            <w:hideMark/>
          </w:tcPr>
          <w:p w14:paraId="199CA2AE" w14:textId="4D84E49A" w:rsidR="00152868" w:rsidRPr="00EC1EAB" w:rsidRDefault="002A0DE7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3287E3F1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59417A12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3FF4EF2A" w14:textId="7E42CDD8" w:rsidR="00152868" w:rsidRPr="00EC1EAB" w:rsidRDefault="002A0DE7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EC1EAB" w14:paraId="3E13558B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22406B8B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1C6A88EB" w14:textId="63DFD8DE" w:rsidR="00152868" w:rsidRPr="00EC1EAB" w:rsidRDefault="002A0DE7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10DDA924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6C59BDA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65F8B251" w14:textId="1D8FB12A" w:rsidR="00152868" w:rsidRPr="00EC1EAB" w:rsidRDefault="002A0DE7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34AE7500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22AE8A25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1CF66C89" w14:textId="2C8C5D0B" w:rsidR="00152868" w:rsidRPr="00EC1EAB" w:rsidRDefault="002A0DE7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4BA61C0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23CB4171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479A479E" w14:textId="1FDA3F19" w:rsidR="00152868" w:rsidRPr="00EC1EAB" w:rsidRDefault="002A0DE7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4D0C58C4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7D44C50F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5248C723" w14:textId="12B35C3B" w:rsidR="00152868" w:rsidRPr="00EC1EAB" w:rsidRDefault="002A0DE7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604F0040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6DB622E1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7F64FD1B" w14:textId="05E5F51D" w:rsidR="00152868" w:rsidRPr="00EC1EAB" w:rsidRDefault="002A0DE7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5998C4F7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51C97270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3.2.1.2. no tā audžuģimenē esošo bērnu skaits, par kuriem bāriņtiesa atzinusi, ka bērna nodošana citas personas aprūpē Latvijā atbilst bērna interesēm un persona spēs bērnu pienācīgi aprūpēt</w:t>
            </w:r>
          </w:p>
        </w:tc>
        <w:tc>
          <w:tcPr>
            <w:tcW w:w="548" w:type="pct"/>
            <w:vAlign w:val="center"/>
            <w:hideMark/>
          </w:tcPr>
          <w:p w14:paraId="38380EB3" w14:textId="61F91D6B" w:rsidR="00152868" w:rsidRPr="00EC1EAB" w:rsidRDefault="002A0DE7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4FB93F9D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54C90CB3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3FF9081E" w14:textId="2CEA8171" w:rsidR="00152868" w:rsidRPr="00EC1EAB" w:rsidRDefault="002A0DE7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EC1EAB" w14:paraId="25AD7441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10CA4646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3AF6B5E9" w14:textId="3B749149" w:rsidR="00152868" w:rsidRPr="00EC1EAB" w:rsidRDefault="002A0DE7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17DA864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A519578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76DFC461" w14:textId="01F67112" w:rsidR="00152868" w:rsidRPr="00EC1EAB" w:rsidRDefault="002A0DE7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478E0D13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4CB1AE36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57753C10" w14:textId="665C60F4" w:rsidR="00152868" w:rsidRPr="00EC1EAB" w:rsidRDefault="002A0DE7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625CE1B6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2F9874E2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06C8D9EC" w14:textId="0100714D" w:rsidR="00152868" w:rsidRPr="00EC1EAB" w:rsidRDefault="002A0DE7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56771E7D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204BFF0D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1E8459D6" w14:textId="0907365F" w:rsidR="00152868" w:rsidRPr="00EC1EAB" w:rsidRDefault="002A0DE7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B225A41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32D980A5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5D290E9C" w14:textId="74BD921B" w:rsidR="00152868" w:rsidRPr="00EC1EAB" w:rsidRDefault="002A0DE7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978E086" w14:textId="77777777" w:rsidTr="00AC39E6">
        <w:trPr>
          <w:cantSplit/>
        </w:trPr>
        <w:tc>
          <w:tcPr>
            <w:tcW w:w="4452" w:type="pct"/>
            <w:shd w:val="clear" w:color="auto" w:fill="D9D9D9"/>
            <w:vAlign w:val="center"/>
            <w:hideMark/>
          </w:tcPr>
          <w:p w14:paraId="3FED3273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b/>
                <w:bCs/>
                <w:sz w:val="19"/>
                <w:szCs w:val="19"/>
                <w:bdr w:val="none" w:sz="0" w:space="0" w:color="auto" w:frame="1"/>
                <w:lang w:eastAsia="lv-LV"/>
              </w:rPr>
              <w:t>3.3. Aizbildņa ģimenē, audžuģimenē un aprūpes un rehabilitācijas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</w:t>
            </w:r>
            <w:r w:rsidRPr="00EC1EAB">
              <w:rPr>
                <w:rFonts w:ascii="Cambria" w:eastAsia="Times New Roman" w:hAnsi="Cambria"/>
                <w:b/>
                <w:bCs/>
                <w:sz w:val="19"/>
                <w:szCs w:val="19"/>
                <w:bdr w:val="none" w:sz="0" w:space="0" w:color="auto" w:frame="1"/>
                <w:lang w:eastAsia="lv-LV"/>
              </w:rPr>
              <w:t>institūcijā ievietotā bērna nodošana citas personas aprūpē ārvalstī pārskata gadā</w:t>
            </w:r>
          </w:p>
        </w:tc>
        <w:tc>
          <w:tcPr>
            <w:tcW w:w="548" w:type="pct"/>
            <w:shd w:val="clear" w:color="auto" w:fill="D9D9D9"/>
            <w:vAlign w:val="center"/>
            <w:hideMark/>
          </w:tcPr>
          <w:p w14:paraId="09B54085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>Skaits</w:t>
            </w:r>
          </w:p>
        </w:tc>
      </w:tr>
      <w:tr w:rsidR="00152868" w:rsidRPr="00EC1EAB" w14:paraId="5C2FE91E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7D4A1C9D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3.3.1. Bērnu skaits kopā</w:t>
            </w:r>
          </w:p>
        </w:tc>
        <w:tc>
          <w:tcPr>
            <w:tcW w:w="548" w:type="pct"/>
            <w:vAlign w:val="center"/>
            <w:hideMark/>
          </w:tcPr>
          <w:p w14:paraId="1F38AC1F" w14:textId="279B18F9" w:rsidR="00152868" w:rsidRPr="00EC1EAB" w:rsidRDefault="002A0DE7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362C4272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350F0528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3.3.1.1. no tā aizbildnībā esošo bērnu skaits, par kuriem bāriņtiesa atzinusi, ka bērna nodošana citas personas aprūpē ārvalstī atbilst bērna interesēm un persona spēs bērnu pienācīgi aprūpēt</w:t>
            </w:r>
          </w:p>
        </w:tc>
        <w:tc>
          <w:tcPr>
            <w:tcW w:w="548" w:type="pct"/>
            <w:vAlign w:val="center"/>
            <w:hideMark/>
          </w:tcPr>
          <w:p w14:paraId="1C45A088" w14:textId="0419CDC5" w:rsidR="00152868" w:rsidRPr="00EC1EAB" w:rsidRDefault="002A0DE7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719588B6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5AFDDC5D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57FBCA87" w14:textId="6CF7B2B7" w:rsidR="00152868" w:rsidRPr="00EC1EAB" w:rsidRDefault="002A0DE7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EC1EAB" w14:paraId="7831AE45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10AAAEFF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7F08304B" w14:textId="75900080" w:rsidR="00152868" w:rsidRPr="00EC1EAB" w:rsidRDefault="002A0DE7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59479CBA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24F7852E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46BCEFC8" w14:textId="30702F9A" w:rsidR="00152868" w:rsidRPr="00EC1EAB" w:rsidRDefault="002A0DE7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67AB075B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2B5479F1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62D6DB61" w14:textId="5ADEFF96" w:rsidR="00152868" w:rsidRPr="00EC1EAB" w:rsidRDefault="002A0DE7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8C88F95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27461636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46CEDB86" w14:textId="37FFF2C3" w:rsidR="00152868" w:rsidRPr="00EC1EAB" w:rsidRDefault="002A0DE7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6F9E1810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1138E9D3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4F6EFAF3" w14:textId="7110F170" w:rsidR="00152868" w:rsidRPr="00EC1EAB" w:rsidRDefault="002A0DE7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7E053F74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1F0E0B36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78D0D195" w14:textId="320B4448" w:rsidR="00152868" w:rsidRPr="00EC1EAB" w:rsidRDefault="002A0DE7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467CC8D8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2A604EEF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3.3.1.2. no tā audžuģimenē esošo bērnu skaits, par kuriem bāriņtiesa atzinusi, ka bērna nodošana citas personas aprūpē ārvalstī atbilst bērna interesēm un persona spēs bērnu pienācīgi aprūpēt</w:t>
            </w:r>
          </w:p>
        </w:tc>
        <w:tc>
          <w:tcPr>
            <w:tcW w:w="548" w:type="pct"/>
            <w:vAlign w:val="center"/>
            <w:hideMark/>
          </w:tcPr>
          <w:p w14:paraId="4BC10229" w14:textId="75475BE3" w:rsidR="00152868" w:rsidRPr="00EC1EAB" w:rsidRDefault="002A0DE7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7EFB12DD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3C31DA2A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5F8B52F9" w14:textId="4D9D1C95" w:rsidR="00152868" w:rsidRPr="00EC1EAB" w:rsidRDefault="002A0DE7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EC1EAB" w14:paraId="0C38F38F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10FA485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50273C16" w14:textId="1F5E698E" w:rsidR="00152868" w:rsidRPr="00EC1EAB" w:rsidRDefault="002A0DE7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12B7DAC6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7FE47289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7A0AFDCF" w14:textId="040435DF" w:rsidR="00152868" w:rsidRPr="00EC1EAB" w:rsidRDefault="002A0DE7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4716B061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3250990D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lastRenderedPageBreak/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590C4743" w14:textId="309351DA" w:rsidR="00152868" w:rsidRPr="00EC1EAB" w:rsidRDefault="002A0DE7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32299ABE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4C794750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63B1AC3D" w14:textId="1EB7E79F" w:rsidR="00152868" w:rsidRPr="00EC1EAB" w:rsidRDefault="002A0DE7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67918635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1224B29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1BAA1919" w14:textId="103D86EC" w:rsidR="00152868" w:rsidRPr="00EC1EAB" w:rsidRDefault="002A0DE7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60A30406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54D69873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47A3593B" w14:textId="236DBC24" w:rsidR="00152868" w:rsidRPr="00EC1EAB" w:rsidRDefault="002A0DE7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2703A4E3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68DE40FB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3.3.1.3. no tā aprūpes un rehabilitācijas institūcijā esošo bērnu skaits, par kuriem bāriņtiesa atzinusi, ka bērna nodošana citas personas aprūpē ārvalstī atbilst bērna interesēm un persona spēs bērnu pienācīgi aprūpēt</w:t>
            </w:r>
          </w:p>
        </w:tc>
        <w:tc>
          <w:tcPr>
            <w:tcW w:w="548" w:type="pct"/>
            <w:vAlign w:val="center"/>
            <w:hideMark/>
          </w:tcPr>
          <w:p w14:paraId="316FBF1E" w14:textId="43D77197" w:rsidR="00152868" w:rsidRPr="00EC1EAB" w:rsidRDefault="002A0DE7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2EC70073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51D95AC7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1A7C549E" w14:textId="3B2D96C1" w:rsidR="00152868" w:rsidRPr="00EC1EAB" w:rsidRDefault="002A0DE7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EC1EAB" w14:paraId="0531FE99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23690775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0F4FD884" w14:textId="5EFD4F57" w:rsidR="00152868" w:rsidRPr="00EC1EAB" w:rsidRDefault="002A0DE7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2D699AF6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6A00E15C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3ED285F3" w14:textId="36D9A5A8" w:rsidR="00152868" w:rsidRPr="00EC1EAB" w:rsidRDefault="002A0DE7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6B70501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476AA77C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61A80AE6" w14:textId="56B4EAD5" w:rsidR="00152868" w:rsidRPr="00EC1EAB" w:rsidRDefault="002A0DE7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45338439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3647BCF9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79296C7A" w14:textId="75A1CE2F" w:rsidR="00152868" w:rsidRPr="00EC1EAB" w:rsidRDefault="002A0DE7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533EAB4C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64645AF1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7901C064" w14:textId="5B6FD4FD" w:rsidR="00152868" w:rsidRPr="00EC1EAB" w:rsidRDefault="002A0DE7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357F8583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263E5CE6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417EB8AC" w14:textId="6C4AC7BF" w:rsidR="00152868" w:rsidRPr="00EC1EAB" w:rsidRDefault="002A0DE7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4C8B90FC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7831C30F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3.3.2. </w:t>
            </w:r>
            <w:proofErr w:type="spellStart"/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Ārpusģimenes</w:t>
            </w:r>
            <w:proofErr w:type="spellEnd"/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aprūpē esošo bērnu skaits, par kuriem bāriņtiesa pieņēmusi lēmumu par atļauju bērnam izceļot no valsts, kopā</w:t>
            </w:r>
          </w:p>
        </w:tc>
        <w:tc>
          <w:tcPr>
            <w:tcW w:w="548" w:type="pct"/>
            <w:vAlign w:val="center"/>
            <w:hideMark/>
          </w:tcPr>
          <w:p w14:paraId="281519CD" w14:textId="0BDDE26D" w:rsidR="00152868" w:rsidRPr="00EC1EAB" w:rsidRDefault="002A0DE7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3FB8A3BD" w14:textId="77777777" w:rsidTr="00AC39E6">
        <w:trPr>
          <w:cantSplit/>
        </w:trPr>
        <w:tc>
          <w:tcPr>
            <w:tcW w:w="4452" w:type="pct"/>
            <w:shd w:val="clear" w:color="auto" w:fill="D9D9D9"/>
            <w:vAlign w:val="center"/>
            <w:hideMark/>
          </w:tcPr>
          <w:p w14:paraId="2145E047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 xml:space="preserve">3.4. </w:t>
            </w:r>
            <w:proofErr w:type="spellStart"/>
            <w:r w:rsidRPr="00EC1EAB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>Viesģimeņu</w:t>
            </w:r>
            <w:proofErr w:type="spellEnd"/>
            <w:r w:rsidRPr="00EC1EAB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 xml:space="preserve"> skaits pārskata gadā</w:t>
            </w:r>
          </w:p>
        </w:tc>
        <w:tc>
          <w:tcPr>
            <w:tcW w:w="548" w:type="pct"/>
            <w:shd w:val="clear" w:color="auto" w:fill="D9D9D9"/>
            <w:vAlign w:val="center"/>
            <w:hideMark/>
          </w:tcPr>
          <w:p w14:paraId="10B9B746" w14:textId="77777777" w:rsidR="00152868" w:rsidRPr="00EC1EAB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>Skaits</w:t>
            </w:r>
          </w:p>
        </w:tc>
      </w:tr>
      <w:tr w:rsidR="00152868" w:rsidRPr="00EC1EAB" w14:paraId="03CFB109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296E630D" w14:textId="77777777" w:rsidR="00152868" w:rsidRPr="00EC1EAB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3.4.1. </w:t>
            </w:r>
            <w:proofErr w:type="spellStart"/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Viesģimeņu</w:t>
            </w:r>
            <w:proofErr w:type="spellEnd"/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skaits, kurām ar bāriņtiesas lēmumu pārskata gadā piešķirts </w:t>
            </w:r>
            <w:proofErr w:type="spellStart"/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viesģimenes</w:t>
            </w:r>
            <w:proofErr w:type="spellEnd"/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statuss, kopā</w:t>
            </w:r>
          </w:p>
        </w:tc>
        <w:tc>
          <w:tcPr>
            <w:tcW w:w="548" w:type="pct"/>
            <w:vAlign w:val="center"/>
            <w:hideMark/>
          </w:tcPr>
          <w:p w14:paraId="0ADAB7F4" w14:textId="5A4422C6" w:rsidR="00152868" w:rsidRPr="00EC1EAB" w:rsidRDefault="002A0DE7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</w:tbl>
    <w:p w14:paraId="51C74BE2" w14:textId="77777777" w:rsidR="00152868" w:rsidRPr="00223687" w:rsidRDefault="00152868" w:rsidP="008A5913">
      <w:pPr>
        <w:suppressAutoHyphens/>
        <w:spacing w:after="0" w:line="260" w:lineRule="exact"/>
        <w:jc w:val="both"/>
        <w:rPr>
          <w:rFonts w:ascii="Cambria" w:eastAsia="Times New Roman" w:hAnsi="Cambria"/>
          <w:sz w:val="19"/>
          <w:szCs w:val="19"/>
          <w:lang w:eastAsia="ar-SA"/>
        </w:rPr>
      </w:pPr>
    </w:p>
    <w:p w14:paraId="65B6FDFB" w14:textId="77777777" w:rsidR="00152868" w:rsidRPr="00223687" w:rsidRDefault="00152868" w:rsidP="008A5913">
      <w:pPr>
        <w:shd w:val="clear" w:color="auto" w:fill="FFFFFF"/>
        <w:spacing w:after="0" w:line="260" w:lineRule="exact"/>
        <w:jc w:val="center"/>
        <w:rPr>
          <w:rFonts w:ascii="Cambria" w:eastAsia="Times New Roman" w:hAnsi="Cambria"/>
          <w:b/>
          <w:bCs/>
          <w:sz w:val="19"/>
          <w:szCs w:val="19"/>
          <w:lang w:eastAsia="lv-LV"/>
        </w:rPr>
      </w:pPr>
      <w:r w:rsidRPr="00223687">
        <w:rPr>
          <w:rFonts w:ascii="Cambria" w:eastAsia="Times New Roman" w:hAnsi="Cambria"/>
          <w:b/>
          <w:bCs/>
          <w:sz w:val="19"/>
          <w:szCs w:val="19"/>
          <w:lang w:eastAsia="lv-LV"/>
        </w:rPr>
        <w:t xml:space="preserve">4. </w:t>
      </w:r>
      <w:r w:rsidRPr="00223687">
        <w:rPr>
          <w:rFonts w:ascii="Cambria" w:eastAsia="Times New Roman" w:hAnsi="Cambria"/>
          <w:b/>
          <w:sz w:val="19"/>
          <w:szCs w:val="19"/>
          <w:lang w:eastAsia="lv-LV"/>
        </w:rPr>
        <w:t>Pārskats par</w:t>
      </w:r>
      <w:r w:rsidRPr="00223687">
        <w:rPr>
          <w:rFonts w:ascii="Cambria" w:eastAsia="Times New Roman" w:hAnsi="Cambria"/>
          <w:b/>
          <w:bCs/>
          <w:sz w:val="19"/>
          <w:szCs w:val="19"/>
          <w:lang w:eastAsia="lv-LV"/>
        </w:rPr>
        <w:t xml:space="preserve"> audžuģimeņu lietām</w:t>
      </w:r>
    </w:p>
    <w:p w14:paraId="383A8111" w14:textId="77777777" w:rsidR="00152868" w:rsidRPr="00223687" w:rsidRDefault="00152868" w:rsidP="008A5913">
      <w:pPr>
        <w:suppressAutoHyphens/>
        <w:spacing w:after="0" w:line="260" w:lineRule="exact"/>
        <w:jc w:val="both"/>
        <w:rPr>
          <w:rFonts w:ascii="Cambria" w:eastAsia="Times New Roman" w:hAnsi="Cambria"/>
          <w:sz w:val="19"/>
          <w:szCs w:val="19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472"/>
        <w:gridCol w:w="1043"/>
      </w:tblGrid>
      <w:tr w:rsidR="00152868" w:rsidRPr="003B6379" w14:paraId="25BDF524" w14:textId="77777777" w:rsidTr="00AC39E6">
        <w:trPr>
          <w:cantSplit/>
        </w:trPr>
        <w:tc>
          <w:tcPr>
            <w:tcW w:w="4452" w:type="pct"/>
            <w:shd w:val="clear" w:color="auto" w:fill="D9D9D9"/>
            <w:vAlign w:val="center"/>
            <w:hideMark/>
          </w:tcPr>
          <w:p w14:paraId="37763ED2" w14:textId="77777777" w:rsidR="00152868" w:rsidRPr="003B6379" w:rsidRDefault="00152868" w:rsidP="008A5913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>4.1. Audžuģimeņu kopējais skaits pārskata gada 31. decembrī</w:t>
            </w:r>
          </w:p>
        </w:tc>
        <w:tc>
          <w:tcPr>
            <w:tcW w:w="548" w:type="pct"/>
            <w:shd w:val="clear" w:color="auto" w:fill="D9D9D9"/>
            <w:vAlign w:val="center"/>
            <w:hideMark/>
          </w:tcPr>
          <w:p w14:paraId="4E54C95E" w14:textId="77777777" w:rsidR="00152868" w:rsidRPr="003B6379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>Skaits</w:t>
            </w:r>
          </w:p>
        </w:tc>
      </w:tr>
      <w:tr w:rsidR="00152868" w:rsidRPr="003B6379" w14:paraId="49684CF2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3721F54" w14:textId="77777777" w:rsidR="00152868" w:rsidRPr="003B6379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4.1.1. Audžuģimeņu skaits, kurām ar bāriņtiesas lēmumu piešķirts audžuģimenes statuss, kopā</w:t>
            </w:r>
          </w:p>
        </w:tc>
        <w:tc>
          <w:tcPr>
            <w:tcW w:w="548" w:type="pct"/>
            <w:vAlign w:val="center"/>
            <w:hideMark/>
          </w:tcPr>
          <w:p w14:paraId="4C28844D" w14:textId="31C72803" w:rsidR="00152868" w:rsidRPr="003B6379" w:rsidRDefault="002A549B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3B6379" w14:paraId="0C080544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415CCAFD" w14:textId="77777777" w:rsidR="00152868" w:rsidRPr="003B6379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4.1.1.1. no tā audžuģimeņu skaits, kurās nav ievietoti bērni</w:t>
            </w:r>
          </w:p>
        </w:tc>
        <w:tc>
          <w:tcPr>
            <w:tcW w:w="548" w:type="pct"/>
            <w:vAlign w:val="center"/>
            <w:hideMark/>
          </w:tcPr>
          <w:p w14:paraId="1FE4150B" w14:textId="5CB53155" w:rsidR="00152868" w:rsidRPr="003B6379" w:rsidRDefault="002A549B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46ABC529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2ABEB302" w14:textId="77777777" w:rsidR="00152868" w:rsidRPr="003B6379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4.1.1.2. no tā audžuģimeņu skaits, kurās pamatotu iemeslu dēļ nevar uzņemt bērnus, par ko rakstiski informēta bāriņtiesa</w:t>
            </w:r>
          </w:p>
        </w:tc>
        <w:tc>
          <w:tcPr>
            <w:tcW w:w="548" w:type="pct"/>
            <w:vAlign w:val="center"/>
            <w:hideMark/>
          </w:tcPr>
          <w:p w14:paraId="70E61B21" w14:textId="5FBDA947" w:rsidR="00152868" w:rsidRPr="003B6379" w:rsidRDefault="002A549B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1CA5E44E" w14:textId="77777777" w:rsidTr="00AC39E6">
        <w:trPr>
          <w:cantSplit/>
        </w:trPr>
        <w:tc>
          <w:tcPr>
            <w:tcW w:w="4452" w:type="pct"/>
            <w:shd w:val="clear" w:color="auto" w:fill="D9D9D9"/>
            <w:vAlign w:val="center"/>
            <w:hideMark/>
          </w:tcPr>
          <w:p w14:paraId="46B79F9E" w14:textId="77777777" w:rsidR="00152868" w:rsidRPr="003B6379" w:rsidRDefault="00152868" w:rsidP="008A5913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>4.2. Audžuģimeņu skaits pārskata gadā</w:t>
            </w:r>
          </w:p>
        </w:tc>
        <w:tc>
          <w:tcPr>
            <w:tcW w:w="548" w:type="pct"/>
            <w:shd w:val="clear" w:color="auto" w:fill="D9D9D9"/>
            <w:vAlign w:val="center"/>
            <w:hideMark/>
          </w:tcPr>
          <w:p w14:paraId="0D73558E" w14:textId="77777777" w:rsidR="00152868" w:rsidRPr="003B6379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>Skaits</w:t>
            </w:r>
          </w:p>
        </w:tc>
      </w:tr>
      <w:tr w:rsidR="00152868" w:rsidRPr="003B6379" w14:paraId="05517E39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23345543" w14:textId="77777777" w:rsidR="00152868" w:rsidRPr="003B6379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4.2.1. Audžuģimeņu skaits, kurām ar bāriņtiesas lēmumu piešķirts audžuģimenes statuss, kopā</w:t>
            </w:r>
          </w:p>
        </w:tc>
        <w:tc>
          <w:tcPr>
            <w:tcW w:w="548" w:type="pct"/>
            <w:vAlign w:val="center"/>
            <w:hideMark/>
          </w:tcPr>
          <w:p w14:paraId="29B7A569" w14:textId="0B2D2ABA" w:rsidR="00152868" w:rsidRPr="003B6379" w:rsidRDefault="0060556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320D16CD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2263F25A" w14:textId="77777777" w:rsidR="00152868" w:rsidRPr="003B6379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4.2.2. Audžuģimeņu skaits, kurām ar bāriņtiesas lēmumu atņemts audžuģimenes statuss, kopā</w:t>
            </w:r>
          </w:p>
        </w:tc>
        <w:tc>
          <w:tcPr>
            <w:tcW w:w="548" w:type="pct"/>
            <w:vAlign w:val="center"/>
            <w:hideMark/>
          </w:tcPr>
          <w:p w14:paraId="6F552F86" w14:textId="5ECCCF20" w:rsidR="00152868" w:rsidRPr="003B6379" w:rsidRDefault="0060556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0D2C8EAD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3B307856" w14:textId="77777777" w:rsidR="00152868" w:rsidRPr="003B6379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4.2.3. Audžuģimeņu skaits, kurām ar bāriņtiesas lēmumu izbeigts audžuģimenes statuss, kopā</w:t>
            </w:r>
          </w:p>
        </w:tc>
        <w:tc>
          <w:tcPr>
            <w:tcW w:w="548" w:type="pct"/>
            <w:vAlign w:val="center"/>
            <w:hideMark/>
          </w:tcPr>
          <w:p w14:paraId="4D85481E" w14:textId="3CC11AC9" w:rsidR="00152868" w:rsidRPr="003B6379" w:rsidRDefault="002A549B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3B6379" w14:paraId="39D8AD02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16A4C48" w14:textId="77777777" w:rsidR="00152868" w:rsidRPr="003B6379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4.2.4. Audžuģimeņu skaits, par kuru pārkāpumiem, pildot audžuģimenes pienākumus, bāriņtiesa pārskata gadā informējusi tiesībaizsardzības iestādes (piemēram, policiju, prokuratūru)</w:t>
            </w:r>
          </w:p>
        </w:tc>
        <w:tc>
          <w:tcPr>
            <w:tcW w:w="548" w:type="pct"/>
            <w:vAlign w:val="center"/>
            <w:hideMark/>
          </w:tcPr>
          <w:p w14:paraId="65FD19EE" w14:textId="262B01EF" w:rsidR="00152868" w:rsidRPr="003B6379" w:rsidRDefault="0060556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</w:tbl>
    <w:p w14:paraId="4871FA18" w14:textId="77777777" w:rsidR="00152868" w:rsidRPr="00223687" w:rsidRDefault="00152868" w:rsidP="008A5913">
      <w:pPr>
        <w:suppressAutoHyphens/>
        <w:spacing w:after="0" w:line="260" w:lineRule="exact"/>
        <w:jc w:val="both"/>
        <w:rPr>
          <w:rFonts w:ascii="Cambria" w:eastAsia="Times New Roman" w:hAnsi="Cambria"/>
          <w:sz w:val="19"/>
          <w:szCs w:val="19"/>
          <w:lang w:eastAsia="ar-SA"/>
        </w:rPr>
      </w:pPr>
    </w:p>
    <w:p w14:paraId="579458CA" w14:textId="77777777" w:rsidR="00152868" w:rsidRPr="00223687" w:rsidRDefault="00152868" w:rsidP="008A5913">
      <w:pPr>
        <w:shd w:val="clear" w:color="auto" w:fill="FFFFFF"/>
        <w:spacing w:after="0" w:line="260" w:lineRule="exact"/>
        <w:jc w:val="center"/>
        <w:rPr>
          <w:rFonts w:ascii="Cambria" w:eastAsia="Times New Roman" w:hAnsi="Cambria"/>
          <w:b/>
          <w:bCs/>
          <w:sz w:val="19"/>
          <w:szCs w:val="19"/>
          <w:lang w:eastAsia="lv-LV"/>
        </w:rPr>
      </w:pPr>
      <w:r w:rsidRPr="00223687">
        <w:rPr>
          <w:rFonts w:ascii="Cambria" w:eastAsia="Times New Roman" w:hAnsi="Cambria"/>
          <w:b/>
          <w:bCs/>
          <w:sz w:val="19"/>
          <w:szCs w:val="19"/>
          <w:lang w:eastAsia="lv-LV"/>
        </w:rPr>
        <w:t xml:space="preserve">5. </w:t>
      </w:r>
      <w:r w:rsidRPr="00223687">
        <w:rPr>
          <w:rFonts w:ascii="Cambria" w:eastAsia="Times New Roman" w:hAnsi="Cambria"/>
          <w:b/>
          <w:sz w:val="19"/>
          <w:szCs w:val="19"/>
          <w:lang w:eastAsia="lv-LV"/>
        </w:rPr>
        <w:t>Pārskats par</w:t>
      </w:r>
      <w:r w:rsidRPr="00223687">
        <w:rPr>
          <w:rFonts w:ascii="Cambria" w:eastAsia="Times New Roman" w:hAnsi="Cambria"/>
          <w:b/>
          <w:bCs/>
          <w:sz w:val="19"/>
          <w:szCs w:val="19"/>
          <w:lang w:eastAsia="lv-LV"/>
        </w:rPr>
        <w:t xml:space="preserve"> adopcijas lietām</w:t>
      </w:r>
    </w:p>
    <w:p w14:paraId="711F10B3" w14:textId="77777777" w:rsidR="00152868" w:rsidRPr="00223687" w:rsidRDefault="00152868" w:rsidP="008A5913">
      <w:pPr>
        <w:suppressAutoHyphens/>
        <w:spacing w:after="0" w:line="260" w:lineRule="exact"/>
        <w:jc w:val="both"/>
        <w:rPr>
          <w:rFonts w:ascii="Cambria" w:eastAsia="Times New Roman" w:hAnsi="Cambria"/>
          <w:sz w:val="19"/>
          <w:szCs w:val="19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472"/>
        <w:gridCol w:w="1043"/>
      </w:tblGrid>
      <w:tr w:rsidR="00152868" w:rsidRPr="003B6379" w14:paraId="06FBD5F2" w14:textId="77777777" w:rsidTr="00AC39E6">
        <w:trPr>
          <w:cantSplit/>
        </w:trPr>
        <w:tc>
          <w:tcPr>
            <w:tcW w:w="4452" w:type="pct"/>
            <w:shd w:val="clear" w:color="auto" w:fill="D9D9D9"/>
            <w:vAlign w:val="center"/>
            <w:hideMark/>
          </w:tcPr>
          <w:p w14:paraId="4FD0A2A1" w14:textId="77777777" w:rsidR="00152868" w:rsidRPr="003B6379" w:rsidRDefault="00152868" w:rsidP="008A5913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>5.1. Pieņemtie lēmumi par personu atzīšanu par adoptētājiem un personu skaits, kuras pārskata gadā ar bāriņtiesas lēmumu atzītas par adoptētājiem</w:t>
            </w:r>
          </w:p>
        </w:tc>
        <w:tc>
          <w:tcPr>
            <w:tcW w:w="548" w:type="pct"/>
            <w:shd w:val="clear" w:color="auto" w:fill="D9D9D9"/>
            <w:vAlign w:val="center"/>
            <w:hideMark/>
          </w:tcPr>
          <w:p w14:paraId="11FBE138" w14:textId="77777777" w:rsidR="00152868" w:rsidRPr="003B6379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>Skaits</w:t>
            </w:r>
          </w:p>
        </w:tc>
      </w:tr>
      <w:tr w:rsidR="00152868" w:rsidRPr="003B6379" w14:paraId="29EB26BF" w14:textId="77777777" w:rsidTr="00AC39E6">
        <w:trPr>
          <w:cantSplit/>
        </w:trPr>
        <w:tc>
          <w:tcPr>
            <w:tcW w:w="4452" w:type="pct"/>
            <w:vAlign w:val="center"/>
          </w:tcPr>
          <w:p w14:paraId="064B6C06" w14:textId="77777777" w:rsidR="00152868" w:rsidRPr="003B6379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5.1.1. Pieņemto lēmumu skaits kopā</w:t>
            </w:r>
          </w:p>
        </w:tc>
        <w:tc>
          <w:tcPr>
            <w:tcW w:w="548" w:type="pct"/>
            <w:vAlign w:val="center"/>
          </w:tcPr>
          <w:p w14:paraId="167BE41F" w14:textId="5AF604F7" w:rsidR="00152868" w:rsidRPr="003B6379" w:rsidRDefault="0060556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3B6379" w14:paraId="16A6B313" w14:textId="77777777" w:rsidTr="00AC39E6">
        <w:trPr>
          <w:cantSplit/>
        </w:trPr>
        <w:tc>
          <w:tcPr>
            <w:tcW w:w="4452" w:type="pct"/>
            <w:vAlign w:val="center"/>
          </w:tcPr>
          <w:p w14:paraId="3D3A2AAE" w14:textId="77777777" w:rsidR="00152868" w:rsidRPr="003B6379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5.1.1.1. no tiem lēmumu skaits, kuri pieņemti attiecībā uz personas atzīšanu par adoptētāju</w:t>
            </w:r>
          </w:p>
        </w:tc>
        <w:tc>
          <w:tcPr>
            <w:tcW w:w="548" w:type="pct"/>
            <w:vAlign w:val="center"/>
          </w:tcPr>
          <w:p w14:paraId="7B841F03" w14:textId="02A04029" w:rsidR="00152868" w:rsidRPr="003B6379" w:rsidRDefault="002A549B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3B6379" w14:paraId="3BD8EA59" w14:textId="77777777" w:rsidTr="00AC39E6">
        <w:trPr>
          <w:cantSplit/>
        </w:trPr>
        <w:tc>
          <w:tcPr>
            <w:tcW w:w="4452" w:type="pct"/>
            <w:vAlign w:val="center"/>
          </w:tcPr>
          <w:p w14:paraId="1430927B" w14:textId="77777777" w:rsidR="00152868" w:rsidRPr="003B6379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5.1.1.2. no tiem lēmumu skaits, kuri pieņemti attiecībā uz laulāto atzīšanu par adoptētājiem</w:t>
            </w:r>
          </w:p>
        </w:tc>
        <w:tc>
          <w:tcPr>
            <w:tcW w:w="548" w:type="pct"/>
            <w:vAlign w:val="center"/>
          </w:tcPr>
          <w:p w14:paraId="26704377" w14:textId="5C7A61A8" w:rsidR="00152868" w:rsidRPr="003B6379" w:rsidRDefault="002A549B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22B27EEE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BA32211" w14:textId="77777777" w:rsidR="00152868" w:rsidRPr="003B6379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5.1.2. Personu skaits kopā</w:t>
            </w:r>
          </w:p>
        </w:tc>
        <w:tc>
          <w:tcPr>
            <w:tcW w:w="548" w:type="pct"/>
            <w:vAlign w:val="center"/>
            <w:hideMark/>
          </w:tcPr>
          <w:p w14:paraId="0C5E8F77" w14:textId="6DC5B4E0" w:rsidR="00152868" w:rsidRPr="003B6379" w:rsidRDefault="009F64D4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2</w:t>
            </w:r>
          </w:p>
        </w:tc>
      </w:tr>
      <w:tr w:rsidR="00152868" w:rsidRPr="003B6379" w14:paraId="744F86DA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34BC3ADE" w14:textId="77777777" w:rsidR="00152868" w:rsidRPr="003B6379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5.1.2.1. no tā personu (aizbildņu) skaits, kuras vēlējās adoptēt aizbildnībā esošo bērnu</w:t>
            </w:r>
          </w:p>
        </w:tc>
        <w:tc>
          <w:tcPr>
            <w:tcW w:w="548" w:type="pct"/>
            <w:vAlign w:val="center"/>
            <w:hideMark/>
          </w:tcPr>
          <w:p w14:paraId="342B1849" w14:textId="58625A28" w:rsidR="00152868" w:rsidRPr="003B6379" w:rsidRDefault="0060556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3B6379" w14:paraId="414F334E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29F54D56" w14:textId="77777777" w:rsidR="00152868" w:rsidRPr="003B6379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42A4A4B3" w14:textId="7DF8AB75" w:rsidR="00152868" w:rsidRPr="003B6379" w:rsidRDefault="0060556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3B6379" w14:paraId="116C3B3D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16700DBB" w14:textId="77777777" w:rsidR="00152868" w:rsidRPr="003B6379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sievietes</w:t>
            </w:r>
          </w:p>
        </w:tc>
        <w:tc>
          <w:tcPr>
            <w:tcW w:w="548" w:type="pct"/>
            <w:vAlign w:val="center"/>
            <w:hideMark/>
          </w:tcPr>
          <w:p w14:paraId="63CB82F7" w14:textId="47D6998B" w:rsidR="00152868" w:rsidRPr="003B6379" w:rsidRDefault="0060556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3B6379" w14:paraId="06EEE1F9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0295028" w14:textId="77777777" w:rsidR="00152868" w:rsidRPr="003B6379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vīrieši</w:t>
            </w:r>
          </w:p>
        </w:tc>
        <w:tc>
          <w:tcPr>
            <w:tcW w:w="548" w:type="pct"/>
            <w:vAlign w:val="center"/>
            <w:hideMark/>
          </w:tcPr>
          <w:p w14:paraId="4BF4BC76" w14:textId="639FFC57" w:rsidR="00152868" w:rsidRPr="003B6379" w:rsidRDefault="0060556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58C6AA08" w14:textId="77777777" w:rsidTr="00AC39E6">
        <w:trPr>
          <w:cantSplit/>
        </w:trPr>
        <w:tc>
          <w:tcPr>
            <w:tcW w:w="4452" w:type="pct"/>
            <w:vAlign w:val="center"/>
          </w:tcPr>
          <w:p w14:paraId="155FCCED" w14:textId="77777777" w:rsidR="00152868" w:rsidRPr="003B6379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5.1.2.2. no tā laulāto (aizbildnis un tā laulātais) skaits, kuri vēlējās adoptēt aizbildnībā esošo bērnu</w:t>
            </w:r>
          </w:p>
        </w:tc>
        <w:tc>
          <w:tcPr>
            <w:tcW w:w="548" w:type="pct"/>
            <w:vAlign w:val="center"/>
          </w:tcPr>
          <w:p w14:paraId="17454DCF" w14:textId="046B9D02" w:rsidR="00152868" w:rsidRPr="003B6379" w:rsidRDefault="002A549B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3B6379" w14:paraId="0A0CE74D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5875D8B6" w14:textId="77777777" w:rsidR="00152868" w:rsidRPr="003B6379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5.1.2.3. no tā personu (audžuģimeņu) skaits, kuras vēlējās adoptēt audžuģimenē esošo bērnu</w:t>
            </w:r>
          </w:p>
        </w:tc>
        <w:tc>
          <w:tcPr>
            <w:tcW w:w="548" w:type="pct"/>
            <w:vAlign w:val="center"/>
            <w:hideMark/>
          </w:tcPr>
          <w:p w14:paraId="3C0795DC" w14:textId="54509BEE" w:rsidR="00152868" w:rsidRPr="003B6379" w:rsidRDefault="009F64D4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68336262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2C12284D" w14:textId="77777777" w:rsidR="00152868" w:rsidRPr="003B6379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4FA0D5B5" w14:textId="0F06AC36" w:rsidR="00152868" w:rsidRPr="003B6379" w:rsidRDefault="0060556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3B6379" w14:paraId="203D55A9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16523D72" w14:textId="77777777" w:rsidR="00152868" w:rsidRPr="003B6379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sievietes</w:t>
            </w:r>
          </w:p>
        </w:tc>
        <w:tc>
          <w:tcPr>
            <w:tcW w:w="548" w:type="pct"/>
            <w:vAlign w:val="center"/>
            <w:hideMark/>
          </w:tcPr>
          <w:p w14:paraId="6C0BEAD8" w14:textId="09B5A666" w:rsidR="00152868" w:rsidRPr="003B6379" w:rsidRDefault="009F64D4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43D8714E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6C0BEB2A" w14:textId="77777777" w:rsidR="00152868" w:rsidRPr="003B6379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vīrieši</w:t>
            </w:r>
          </w:p>
        </w:tc>
        <w:tc>
          <w:tcPr>
            <w:tcW w:w="548" w:type="pct"/>
            <w:vAlign w:val="center"/>
            <w:hideMark/>
          </w:tcPr>
          <w:p w14:paraId="2049A1FF" w14:textId="31796E3A" w:rsidR="00152868" w:rsidRPr="003B6379" w:rsidRDefault="009F64D4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536782BE" w14:textId="77777777" w:rsidTr="00AC39E6">
        <w:trPr>
          <w:cantSplit/>
        </w:trPr>
        <w:tc>
          <w:tcPr>
            <w:tcW w:w="4452" w:type="pct"/>
            <w:vAlign w:val="center"/>
          </w:tcPr>
          <w:p w14:paraId="617F839E" w14:textId="77777777" w:rsidR="00152868" w:rsidRPr="003B6379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5.1.2.4. no tā laulāto (audžuvecāki, audžuvecāks un tā laulātais) skaits, kuri vēlējās adoptēt audžuģimenē esošo bērnu</w:t>
            </w:r>
          </w:p>
        </w:tc>
        <w:tc>
          <w:tcPr>
            <w:tcW w:w="548" w:type="pct"/>
            <w:vAlign w:val="center"/>
          </w:tcPr>
          <w:p w14:paraId="73E92CC5" w14:textId="15D68B6F" w:rsidR="00152868" w:rsidRPr="003B6379" w:rsidRDefault="0060556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30D3BF16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450F928F" w14:textId="77777777" w:rsidR="00152868" w:rsidRPr="003B6379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lastRenderedPageBreak/>
              <w:t xml:space="preserve">5.1.2.5. no tā personu skaits, kuras vēlējās adoptēt </w:t>
            </w:r>
            <w:proofErr w:type="spellStart"/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ārpusģimenes</w:t>
            </w:r>
            <w:proofErr w:type="spellEnd"/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aprūpē esošo bērnu</w:t>
            </w:r>
          </w:p>
        </w:tc>
        <w:tc>
          <w:tcPr>
            <w:tcW w:w="548" w:type="pct"/>
            <w:vAlign w:val="center"/>
            <w:hideMark/>
          </w:tcPr>
          <w:p w14:paraId="01764222" w14:textId="62AFF04C" w:rsidR="00152868" w:rsidRPr="003B6379" w:rsidRDefault="0060556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137EC2AE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46567354" w14:textId="77777777" w:rsidR="00152868" w:rsidRPr="003B6379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7D9335AA" w14:textId="0F4D1C35" w:rsidR="00152868" w:rsidRPr="003B6379" w:rsidRDefault="0060556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3B6379" w14:paraId="0ABA2B13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0FF53DF" w14:textId="77777777" w:rsidR="00152868" w:rsidRPr="003B6379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sievietes</w:t>
            </w:r>
          </w:p>
        </w:tc>
        <w:tc>
          <w:tcPr>
            <w:tcW w:w="548" w:type="pct"/>
            <w:vAlign w:val="center"/>
            <w:hideMark/>
          </w:tcPr>
          <w:p w14:paraId="5E415080" w14:textId="5D3A8605" w:rsidR="00152868" w:rsidRPr="003B6379" w:rsidRDefault="0060556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33244943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23133E69" w14:textId="77777777" w:rsidR="00152868" w:rsidRPr="003B6379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vīrieši</w:t>
            </w:r>
          </w:p>
        </w:tc>
        <w:tc>
          <w:tcPr>
            <w:tcW w:w="548" w:type="pct"/>
            <w:vAlign w:val="center"/>
            <w:hideMark/>
          </w:tcPr>
          <w:p w14:paraId="344E1910" w14:textId="2934458F" w:rsidR="00152868" w:rsidRPr="003B6379" w:rsidRDefault="0060556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5C5ABC0A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121B7000" w14:textId="77777777" w:rsidR="00152868" w:rsidRPr="003B6379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5.1.2.6. no tā laulāto skaits, kuri vēlējās adoptēt </w:t>
            </w:r>
            <w:proofErr w:type="spellStart"/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ārpusģimenes</w:t>
            </w:r>
            <w:proofErr w:type="spellEnd"/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aprūpē esošo bērnu</w:t>
            </w:r>
          </w:p>
        </w:tc>
        <w:tc>
          <w:tcPr>
            <w:tcW w:w="548" w:type="pct"/>
            <w:vAlign w:val="center"/>
            <w:hideMark/>
          </w:tcPr>
          <w:p w14:paraId="41A46F9D" w14:textId="255EB466" w:rsidR="00152868" w:rsidRPr="003B6379" w:rsidRDefault="0060556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2997E514" w14:textId="77777777" w:rsidTr="00AC39E6">
        <w:trPr>
          <w:cantSplit/>
        </w:trPr>
        <w:tc>
          <w:tcPr>
            <w:tcW w:w="4452" w:type="pct"/>
            <w:vAlign w:val="center"/>
          </w:tcPr>
          <w:p w14:paraId="1FECBBF4" w14:textId="77777777" w:rsidR="00152868" w:rsidRPr="003B6379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5.1.2.7. no tā personu skaits, kuras vēlējās adoptēt otra laulātā bērnu</w:t>
            </w:r>
          </w:p>
        </w:tc>
        <w:tc>
          <w:tcPr>
            <w:tcW w:w="548" w:type="pct"/>
            <w:vAlign w:val="center"/>
          </w:tcPr>
          <w:p w14:paraId="57F33DD4" w14:textId="3D3B6A92" w:rsidR="00152868" w:rsidRPr="003B6379" w:rsidRDefault="0060556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3E0A69F5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433BFBCB" w14:textId="77777777" w:rsidR="00152868" w:rsidRPr="003B6379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6F37782E" w14:textId="2B7441C0" w:rsidR="00152868" w:rsidRPr="003B6379" w:rsidRDefault="0060556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3B6379" w14:paraId="44F80CA7" w14:textId="77777777" w:rsidTr="00AC39E6">
        <w:trPr>
          <w:cantSplit/>
        </w:trPr>
        <w:tc>
          <w:tcPr>
            <w:tcW w:w="4452" w:type="pct"/>
            <w:vAlign w:val="center"/>
          </w:tcPr>
          <w:p w14:paraId="308FAF8D" w14:textId="77777777" w:rsidR="00152868" w:rsidRPr="003B6379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sievietes</w:t>
            </w:r>
          </w:p>
        </w:tc>
        <w:tc>
          <w:tcPr>
            <w:tcW w:w="548" w:type="pct"/>
            <w:vAlign w:val="center"/>
          </w:tcPr>
          <w:p w14:paraId="134E7C02" w14:textId="260B2D01" w:rsidR="00152868" w:rsidRPr="003B6379" w:rsidRDefault="0060556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0B33F9E9" w14:textId="77777777" w:rsidTr="00AC39E6">
        <w:trPr>
          <w:cantSplit/>
        </w:trPr>
        <w:tc>
          <w:tcPr>
            <w:tcW w:w="4452" w:type="pct"/>
            <w:vAlign w:val="center"/>
          </w:tcPr>
          <w:p w14:paraId="7B0A37C9" w14:textId="77777777" w:rsidR="00152868" w:rsidRPr="003B6379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vīrieši</w:t>
            </w:r>
          </w:p>
        </w:tc>
        <w:tc>
          <w:tcPr>
            <w:tcW w:w="548" w:type="pct"/>
            <w:vAlign w:val="center"/>
          </w:tcPr>
          <w:p w14:paraId="520B010C" w14:textId="15CA596E" w:rsidR="00152868" w:rsidRPr="003B6379" w:rsidRDefault="0060556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1EC34A75" w14:textId="77777777" w:rsidTr="00AC39E6">
        <w:trPr>
          <w:cantSplit/>
        </w:trPr>
        <w:tc>
          <w:tcPr>
            <w:tcW w:w="4452" w:type="pct"/>
            <w:shd w:val="clear" w:color="auto" w:fill="D9D9D9"/>
            <w:vAlign w:val="center"/>
            <w:hideMark/>
          </w:tcPr>
          <w:p w14:paraId="64071D3C" w14:textId="77777777" w:rsidR="00152868" w:rsidRPr="003B6379" w:rsidRDefault="00152868" w:rsidP="008A5913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 xml:space="preserve">5.2. Bērnu skaits, par kuriem bāriņtiesa pārskata gadā pieņēmusi vai atcēlusi lēmumu par bērna adopciju uz ārvalstīm </w:t>
            </w:r>
            <w:r w:rsidRPr="003B6379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</w:p>
        </w:tc>
        <w:tc>
          <w:tcPr>
            <w:tcW w:w="548" w:type="pct"/>
            <w:shd w:val="clear" w:color="auto" w:fill="D9D9D9"/>
            <w:vAlign w:val="center"/>
            <w:hideMark/>
          </w:tcPr>
          <w:p w14:paraId="7FF96C79" w14:textId="77777777" w:rsidR="00152868" w:rsidRPr="003B6379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>Skaits</w:t>
            </w:r>
          </w:p>
        </w:tc>
      </w:tr>
      <w:tr w:rsidR="00152868" w:rsidRPr="003B6379" w14:paraId="35F2B513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450C1E94" w14:textId="77777777" w:rsidR="00152868" w:rsidRPr="003B6379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5.2.1. Bērnu skaits, par kuriem bāriņtiesa pieņēmusi lēmumu par bērna adopciju uz ārvalstīm, kopā</w:t>
            </w:r>
          </w:p>
        </w:tc>
        <w:tc>
          <w:tcPr>
            <w:tcW w:w="548" w:type="pct"/>
            <w:vAlign w:val="center"/>
            <w:hideMark/>
          </w:tcPr>
          <w:p w14:paraId="7CFDF6D1" w14:textId="0ED5912E" w:rsidR="00152868" w:rsidRPr="003B6379" w:rsidRDefault="0060556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7CAA8B84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3B196B33" w14:textId="77777777" w:rsidR="00152868" w:rsidRPr="003B6379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5.2.1.1. no tā bērnu skaits, kuri ievietoti audžuģimenē</w:t>
            </w:r>
          </w:p>
        </w:tc>
        <w:tc>
          <w:tcPr>
            <w:tcW w:w="548" w:type="pct"/>
            <w:vAlign w:val="center"/>
            <w:hideMark/>
          </w:tcPr>
          <w:p w14:paraId="59326070" w14:textId="322F3860" w:rsidR="00152868" w:rsidRPr="003B6379" w:rsidRDefault="0060556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708B984F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35B73732" w14:textId="77777777" w:rsidR="00152868" w:rsidRPr="003B6379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50CD56E6" w14:textId="58928A39" w:rsidR="00152868" w:rsidRPr="003B6379" w:rsidRDefault="0060556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3B6379" w14:paraId="05A91894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365EF7F9" w14:textId="77777777" w:rsidR="00152868" w:rsidRPr="003B6379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745BED3C" w14:textId="08CD9443" w:rsidR="00152868" w:rsidRPr="003B6379" w:rsidRDefault="0060556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46B542DC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432089F5" w14:textId="77777777" w:rsidR="00152868" w:rsidRPr="003B6379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52594B94" w14:textId="51BD82DD" w:rsidR="00152868" w:rsidRPr="003B6379" w:rsidRDefault="0060556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27BA0A7E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32D2C073" w14:textId="77777777" w:rsidR="00152868" w:rsidRPr="003B6379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5A2DBD0A" w14:textId="6E523EC9" w:rsidR="00152868" w:rsidRPr="003B6379" w:rsidRDefault="0060556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055E55AA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27313FCB" w14:textId="77777777" w:rsidR="00152868" w:rsidRPr="003B6379" w:rsidRDefault="00152868" w:rsidP="008A5913">
            <w:pPr>
              <w:pageBreakBefore/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lastRenderedPageBreak/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2769152E" w14:textId="32B5085D" w:rsidR="00152868" w:rsidRPr="003B6379" w:rsidRDefault="0060556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5588E696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F0906F8" w14:textId="77777777" w:rsidR="00152868" w:rsidRPr="003B6379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685D1203" w14:textId="643F9170" w:rsidR="00152868" w:rsidRPr="003B6379" w:rsidRDefault="0060556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693AD8A0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002FF1C" w14:textId="77777777" w:rsidR="00152868" w:rsidRPr="003B6379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E0176E5" w14:textId="75BB6F98" w:rsidR="00152868" w:rsidRPr="003B6379" w:rsidRDefault="0060556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7C290687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11956AF3" w14:textId="77777777" w:rsidR="00152868" w:rsidRPr="003B6379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5.2.1.2. no tā bērnu skaits, kuri ievietoti aprūpes un rehabilitācijas institūcijā</w:t>
            </w:r>
          </w:p>
        </w:tc>
        <w:tc>
          <w:tcPr>
            <w:tcW w:w="548" w:type="pct"/>
            <w:vAlign w:val="center"/>
            <w:hideMark/>
          </w:tcPr>
          <w:p w14:paraId="2C34AEF7" w14:textId="660EB239" w:rsidR="00152868" w:rsidRPr="003B6379" w:rsidRDefault="0060556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15BC2A2C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4CEC7037" w14:textId="77777777" w:rsidR="00152868" w:rsidRPr="003B6379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2599BB88" w14:textId="5CD817C3" w:rsidR="00152868" w:rsidRPr="003B6379" w:rsidRDefault="0060556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3B6379" w14:paraId="067BF6A2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6EAAA4AF" w14:textId="77777777" w:rsidR="00152868" w:rsidRPr="003B6379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237CD173" w14:textId="6914729F" w:rsidR="00152868" w:rsidRPr="003B6379" w:rsidRDefault="0060556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592C983E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5CB14DC3" w14:textId="77777777" w:rsidR="00152868" w:rsidRPr="003B6379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1901126D" w14:textId="507E3559" w:rsidR="00152868" w:rsidRPr="003B6379" w:rsidRDefault="0060556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672D90F6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1ED968A7" w14:textId="77777777" w:rsidR="00152868" w:rsidRPr="003B6379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15909840" w14:textId="14D16D47" w:rsidR="00152868" w:rsidRPr="003B6379" w:rsidRDefault="0060556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52239FC2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5A1F12AB" w14:textId="77777777" w:rsidR="00152868" w:rsidRPr="003B6379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751C1A23" w14:textId="4159FD62" w:rsidR="00152868" w:rsidRPr="003B6379" w:rsidRDefault="0060556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12115D8A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3BB4B6CF" w14:textId="77777777" w:rsidR="00152868" w:rsidRPr="003B6379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1ED5FB2B" w14:textId="345A621B" w:rsidR="00152868" w:rsidRPr="003B6379" w:rsidRDefault="0060556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5661E1A3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3F3E4476" w14:textId="77777777" w:rsidR="00152868" w:rsidRPr="003B6379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52D527BA" w14:textId="0A7286EB" w:rsidR="00152868" w:rsidRPr="003B6379" w:rsidRDefault="0060556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350C2226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41A069B" w14:textId="77777777" w:rsidR="00152868" w:rsidRPr="003B6379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5.2.2. Bērnu skaits, par kuriem bāriņtiesa atcēlusi lēmumu par bērna adopciju uz ārvalstīm, kopā</w:t>
            </w:r>
          </w:p>
        </w:tc>
        <w:tc>
          <w:tcPr>
            <w:tcW w:w="548" w:type="pct"/>
            <w:vAlign w:val="center"/>
            <w:hideMark/>
          </w:tcPr>
          <w:p w14:paraId="757C1A5C" w14:textId="66AEA86E" w:rsidR="00152868" w:rsidRPr="003B6379" w:rsidRDefault="0060556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1FCB4AAD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2D86E6D8" w14:textId="77777777" w:rsidR="00152868" w:rsidRPr="003B6379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2B52BA8C" w14:textId="5580739A" w:rsidR="00152868" w:rsidRPr="003B6379" w:rsidRDefault="0060556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3B6379" w14:paraId="156DE944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54FCA311" w14:textId="77777777" w:rsidR="00152868" w:rsidRPr="003B6379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7B08A34E" w14:textId="3BDFCD83" w:rsidR="00152868" w:rsidRPr="003B6379" w:rsidRDefault="0060556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155C99BE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349A87FB" w14:textId="77777777" w:rsidR="00152868" w:rsidRPr="003B6379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275F7D74" w14:textId="13DBEA04" w:rsidR="00152868" w:rsidRPr="003B6379" w:rsidRDefault="0060556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720A8E16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1C82D642" w14:textId="77777777" w:rsidR="00152868" w:rsidRPr="003B6379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62625959" w14:textId="76AD639B" w:rsidR="00152868" w:rsidRPr="003B6379" w:rsidRDefault="0060556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242C5D76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19F9CB45" w14:textId="77777777" w:rsidR="00152868" w:rsidRPr="003B6379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1EF7D17D" w14:textId="64A965B6" w:rsidR="00152868" w:rsidRPr="003B6379" w:rsidRDefault="0060556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582FF34A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550A426B" w14:textId="77777777" w:rsidR="00152868" w:rsidRPr="003B6379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5A2F8D0" w14:textId="74D32E70" w:rsidR="00152868" w:rsidRPr="003B6379" w:rsidRDefault="0060556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787334A7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429552C5" w14:textId="77777777" w:rsidR="00152868" w:rsidRPr="003B6379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75953730" w14:textId="51AFEE07" w:rsidR="00152868" w:rsidRPr="003B6379" w:rsidRDefault="0060556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63EE7439" w14:textId="77777777" w:rsidTr="00AC39E6">
        <w:trPr>
          <w:cantSplit/>
        </w:trPr>
        <w:tc>
          <w:tcPr>
            <w:tcW w:w="4452" w:type="pct"/>
            <w:shd w:val="clear" w:color="auto" w:fill="D9D9D9"/>
            <w:vAlign w:val="center"/>
            <w:hideMark/>
          </w:tcPr>
          <w:p w14:paraId="76B7F38F" w14:textId="77777777" w:rsidR="00152868" w:rsidRPr="003B6379" w:rsidRDefault="00152868" w:rsidP="008A5913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 xml:space="preserve">5.3. Bērnu skaits, par kuriem bāriņtiesa pārskata gadā pieņēmusi lēmumu par to, ka adopcija ir bērna interesēs </w:t>
            </w:r>
            <w:r w:rsidRPr="003B6379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</w:p>
        </w:tc>
        <w:tc>
          <w:tcPr>
            <w:tcW w:w="548" w:type="pct"/>
            <w:shd w:val="clear" w:color="auto" w:fill="D9D9D9"/>
            <w:vAlign w:val="center"/>
            <w:hideMark/>
          </w:tcPr>
          <w:p w14:paraId="0A07AFC3" w14:textId="77777777" w:rsidR="00152868" w:rsidRPr="003B6379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>Skaits</w:t>
            </w:r>
          </w:p>
        </w:tc>
      </w:tr>
      <w:tr w:rsidR="00152868" w:rsidRPr="003B6379" w14:paraId="70F1A22C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4DEDAB3D" w14:textId="77777777" w:rsidR="00152868" w:rsidRPr="003B6379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5.3.1. Bērnu skaits kopā</w:t>
            </w:r>
          </w:p>
        </w:tc>
        <w:tc>
          <w:tcPr>
            <w:tcW w:w="548" w:type="pct"/>
            <w:vAlign w:val="center"/>
            <w:hideMark/>
          </w:tcPr>
          <w:p w14:paraId="31CF18A8" w14:textId="52C3C4EB" w:rsidR="00152868" w:rsidRPr="003B6379" w:rsidRDefault="002A549B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3EA8102B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0E75438" w14:textId="77777777" w:rsidR="00152868" w:rsidRPr="003B6379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5.3.1.1. no tā bērnu skaits, kuri ievietoti audžuģimenē</w:t>
            </w:r>
          </w:p>
        </w:tc>
        <w:tc>
          <w:tcPr>
            <w:tcW w:w="548" w:type="pct"/>
            <w:vAlign w:val="center"/>
            <w:hideMark/>
          </w:tcPr>
          <w:p w14:paraId="4596A0EA" w14:textId="18A7FBD1" w:rsidR="00152868" w:rsidRPr="003B6379" w:rsidRDefault="0060556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47098182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50811AC9" w14:textId="77777777" w:rsidR="00152868" w:rsidRPr="003B6379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3ED70B5" w14:textId="7F74470E" w:rsidR="00152868" w:rsidRPr="003B6379" w:rsidRDefault="0060556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3B6379" w14:paraId="49A8AF17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52BA2314" w14:textId="77777777" w:rsidR="00152868" w:rsidRPr="003B6379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49E0A1B6" w14:textId="2AD6E4E4" w:rsidR="00152868" w:rsidRPr="003B6379" w:rsidRDefault="0060556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792A8574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6751D560" w14:textId="77777777" w:rsidR="00152868" w:rsidRPr="003B6379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4973C3C7" w14:textId="1117BB99" w:rsidR="00152868" w:rsidRPr="003B6379" w:rsidRDefault="0060556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7DBAF17E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6F4E9D03" w14:textId="77777777" w:rsidR="00152868" w:rsidRPr="003B6379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35EA6F41" w14:textId="56849BF8" w:rsidR="00152868" w:rsidRPr="003B6379" w:rsidRDefault="0060556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359FE2ED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CF69A9" w14:textId="77777777" w:rsidR="00152868" w:rsidRPr="003B6379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3B1527AD" w14:textId="38606C8F" w:rsidR="00152868" w:rsidRPr="003B6379" w:rsidRDefault="0060556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4174BC18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51D17816" w14:textId="77777777" w:rsidR="00152868" w:rsidRPr="003B6379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6BF8C399" w14:textId="66318044" w:rsidR="00152868" w:rsidRPr="003B6379" w:rsidRDefault="0060556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648F2DE5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3660B3C5" w14:textId="77777777" w:rsidR="00152868" w:rsidRPr="003B6379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36DD583F" w14:textId="14129423" w:rsidR="00152868" w:rsidRPr="003B6379" w:rsidRDefault="0060556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5B89C0DD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63E08F31" w14:textId="77777777" w:rsidR="00152868" w:rsidRPr="003B6379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5.3.1.2. no tā bērnu skaits, kuri ievietoti aizbildņa ģimenē</w:t>
            </w:r>
          </w:p>
        </w:tc>
        <w:tc>
          <w:tcPr>
            <w:tcW w:w="548" w:type="pct"/>
            <w:vAlign w:val="center"/>
            <w:hideMark/>
          </w:tcPr>
          <w:p w14:paraId="38E2454F" w14:textId="5EC48B6A" w:rsidR="00152868" w:rsidRPr="003B6379" w:rsidRDefault="002A549B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1E210179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4EB8BDF8" w14:textId="77777777" w:rsidR="00152868" w:rsidRPr="003B6379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205CAB36" w14:textId="0095E505" w:rsidR="00152868" w:rsidRPr="003B6379" w:rsidRDefault="0060556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3B6379" w14:paraId="3A7E4D68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7342440A" w14:textId="77777777" w:rsidR="00152868" w:rsidRPr="003B6379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50391F9B" w14:textId="117FA246" w:rsidR="00152868" w:rsidRPr="003B6379" w:rsidRDefault="0060556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1E4BE4FC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1A6C6F4B" w14:textId="77777777" w:rsidR="00152868" w:rsidRPr="003B6379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4CF641EC" w14:textId="68810669" w:rsidR="00152868" w:rsidRPr="003B6379" w:rsidRDefault="0060556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172CD6E1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609C60C0" w14:textId="77777777" w:rsidR="00152868" w:rsidRPr="003B6379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6A389158" w14:textId="38DFCB37" w:rsidR="00152868" w:rsidRPr="003B6379" w:rsidRDefault="0060556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1D119C6E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2E3C3D85" w14:textId="77777777" w:rsidR="00152868" w:rsidRPr="003B6379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5810F19B" w14:textId="7C83CFB3" w:rsidR="00152868" w:rsidRPr="003B6379" w:rsidRDefault="0060556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77F55491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47AAE8A0" w14:textId="77777777" w:rsidR="00152868" w:rsidRPr="003B6379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2AB129A" w14:textId="67C3F43F" w:rsidR="00152868" w:rsidRPr="003B6379" w:rsidRDefault="0060556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0F92B366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19BA287B" w14:textId="77777777" w:rsidR="00152868" w:rsidRPr="003B6379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15AFAD29" w14:textId="7408CCF8" w:rsidR="00152868" w:rsidRPr="003B6379" w:rsidRDefault="002A549B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3CF65FEE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9F8F7B2" w14:textId="77777777" w:rsidR="00152868" w:rsidRPr="003B6379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5.3.1.3. no tā bērnu skaits, kuri ievietoti aprūpes un rehabilitācijas institūcijā</w:t>
            </w:r>
          </w:p>
        </w:tc>
        <w:tc>
          <w:tcPr>
            <w:tcW w:w="548" w:type="pct"/>
            <w:vAlign w:val="center"/>
            <w:hideMark/>
          </w:tcPr>
          <w:p w14:paraId="2F431E83" w14:textId="725B9A4F" w:rsidR="00152868" w:rsidRPr="003B6379" w:rsidRDefault="0060556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36CECEB2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52CB0D38" w14:textId="77777777" w:rsidR="00152868" w:rsidRPr="003B6379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52C6FC6D" w14:textId="40480B52" w:rsidR="00152868" w:rsidRPr="003B6379" w:rsidRDefault="0060556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3B6379" w14:paraId="7792E8E5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36DC4820" w14:textId="77777777" w:rsidR="00152868" w:rsidRPr="003B6379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3BC7B5B6" w14:textId="26E71BBD" w:rsidR="00152868" w:rsidRPr="003B6379" w:rsidRDefault="0060556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2F533DE1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59FD9AF7" w14:textId="77777777" w:rsidR="00152868" w:rsidRPr="003B6379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712EE6A5" w14:textId="0B1FD810" w:rsidR="00152868" w:rsidRPr="003B6379" w:rsidRDefault="0060556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1E5F7454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2779B6FC" w14:textId="77777777" w:rsidR="00152868" w:rsidRPr="003B6379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36D97A6" w14:textId="5FB08C57" w:rsidR="00152868" w:rsidRPr="003B6379" w:rsidRDefault="0060556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1F7DD483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4EFE76C2" w14:textId="77777777" w:rsidR="00152868" w:rsidRPr="003B6379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131ECBD1" w14:textId="1304DE18" w:rsidR="00152868" w:rsidRPr="003B6379" w:rsidRDefault="0060556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2F0EE535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394E7949" w14:textId="77777777" w:rsidR="00152868" w:rsidRPr="003B6379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128FBB3E" w14:textId="3CC8F531" w:rsidR="00152868" w:rsidRPr="003B6379" w:rsidRDefault="0060556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6A9F4783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697BF81F" w14:textId="77777777" w:rsidR="00152868" w:rsidRPr="003B6379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53EA9D3E" w14:textId="047334AB" w:rsidR="00152868" w:rsidRPr="003B6379" w:rsidRDefault="0060556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056A1D56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7B874D52" w14:textId="77777777" w:rsidR="00152868" w:rsidRPr="003B6379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5.3.1.4. no tā bērnu skaits, kurus vēlējās adoptēt otrs laulātais</w:t>
            </w:r>
          </w:p>
        </w:tc>
        <w:tc>
          <w:tcPr>
            <w:tcW w:w="548" w:type="pct"/>
            <w:vAlign w:val="center"/>
            <w:hideMark/>
          </w:tcPr>
          <w:p w14:paraId="10AE2FBD" w14:textId="52B82BC2" w:rsidR="00152868" w:rsidRPr="003B6379" w:rsidRDefault="0060556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696D9CA3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52F41E25" w14:textId="77777777" w:rsidR="00152868" w:rsidRPr="003B6379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7A354A3A" w14:textId="7E738EAF" w:rsidR="00152868" w:rsidRPr="003B6379" w:rsidRDefault="0060556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3B6379" w14:paraId="4754F550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2D1F05F0" w14:textId="77777777" w:rsidR="00152868" w:rsidRPr="003B6379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1A33912C" w14:textId="3235CE47" w:rsidR="00152868" w:rsidRPr="003B6379" w:rsidRDefault="0060556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63AF1D63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2153DDF9" w14:textId="77777777" w:rsidR="00152868" w:rsidRPr="003B6379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2977601E" w14:textId="553759A0" w:rsidR="00152868" w:rsidRPr="003B6379" w:rsidRDefault="0060556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18E5A549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50074B89" w14:textId="77777777" w:rsidR="00152868" w:rsidRPr="003B6379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lastRenderedPageBreak/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42E9A82D" w14:textId="4776352D" w:rsidR="00152868" w:rsidRPr="003B6379" w:rsidRDefault="0060556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5FA42A53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3D029A51" w14:textId="77777777" w:rsidR="00152868" w:rsidRPr="003B6379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27E6E321" w14:textId="1CE2E853" w:rsidR="00152868" w:rsidRPr="003B6379" w:rsidRDefault="0060556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56D9B76F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37F89AFA" w14:textId="77777777" w:rsidR="00152868" w:rsidRPr="003B6379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575E4714" w14:textId="47F77DFC" w:rsidR="00152868" w:rsidRPr="003B6379" w:rsidRDefault="0060556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69CC5C84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795F101C" w14:textId="77777777" w:rsidR="00152868" w:rsidRPr="003B6379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4EFA0CDD" w14:textId="7CA91179" w:rsidR="00152868" w:rsidRPr="003B6379" w:rsidRDefault="0060556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50A6F6EF" w14:textId="77777777" w:rsidTr="00AC39E6">
        <w:trPr>
          <w:cantSplit/>
        </w:trPr>
        <w:tc>
          <w:tcPr>
            <w:tcW w:w="4452" w:type="pct"/>
            <w:shd w:val="clear" w:color="auto" w:fill="D9D9D9"/>
            <w:vAlign w:val="center"/>
            <w:hideMark/>
          </w:tcPr>
          <w:p w14:paraId="600612D0" w14:textId="77777777" w:rsidR="00152868" w:rsidRPr="003B6379" w:rsidRDefault="00152868" w:rsidP="008A5913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 xml:space="preserve">5.4. Bērnu skaits, par kuriem bāriņtiesa pārskata gadā pieņēmusi lēmumu par bērna nodošanu adoptētāja aprūpē vai aprūpes izbeigšanu </w:t>
            </w:r>
            <w:r w:rsidRPr="003B6379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</w:p>
        </w:tc>
        <w:tc>
          <w:tcPr>
            <w:tcW w:w="548" w:type="pct"/>
            <w:shd w:val="clear" w:color="auto" w:fill="D9D9D9"/>
            <w:vAlign w:val="center"/>
            <w:hideMark/>
          </w:tcPr>
          <w:p w14:paraId="640C8DC0" w14:textId="77777777" w:rsidR="00152868" w:rsidRPr="003B6379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>Skaits</w:t>
            </w:r>
          </w:p>
        </w:tc>
      </w:tr>
      <w:tr w:rsidR="00152868" w:rsidRPr="003B6379" w14:paraId="12D550AC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305C1627" w14:textId="77777777" w:rsidR="00152868" w:rsidRPr="003B6379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5.4.1. Bērnu skaits, kuri nodoti adoptētāja aprūpē, kopā</w:t>
            </w:r>
          </w:p>
        </w:tc>
        <w:tc>
          <w:tcPr>
            <w:tcW w:w="548" w:type="pct"/>
            <w:vAlign w:val="center"/>
            <w:hideMark/>
          </w:tcPr>
          <w:p w14:paraId="57CA9C26" w14:textId="7D10427E" w:rsidR="00152868" w:rsidRPr="003B6379" w:rsidRDefault="0060556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2E5FDD8C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1C849B6C" w14:textId="77777777" w:rsidR="00152868" w:rsidRPr="003B6379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264B35E8" w14:textId="73D3DF92" w:rsidR="00152868" w:rsidRPr="003B6379" w:rsidRDefault="0060556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3B6379" w14:paraId="39A73AF3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2EC31CA7" w14:textId="77777777" w:rsidR="00152868" w:rsidRPr="003B6379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0E2EEF83" w14:textId="2234D15D" w:rsidR="00152868" w:rsidRPr="003B6379" w:rsidRDefault="0060556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1EE03F08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5F8D4542" w14:textId="77777777" w:rsidR="00152868" w:rsidRPr="003B6379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49A6CBAB" w14:textId="5F5090DC" w:rsidR="00152868" w:rsidRPr="003B6379" w:rsidRDefault="0060556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22F5E8D5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1BDEDC91" w14:textId="77777777" w:rsidR="00152868" w:rsidRPr="003B6379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4FC0652A" w14:textId="30D22AFA" w:rsidR="00152868" w:rsidRPr="003B6379" w:rsidRDefault="0060556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6F5F44C7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4EF1EE6C" w14:textId="77777777" w:rsidR="00152868" w:rsidRPr="003B6379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3254842B" w14:textId="09C7979C" w:rsidR="00152868" w:rsidRPr="003B6379" w:rsidRDefault="0060556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2D0CC72C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34DE7A5C" w14:textId="77777777" w:rsidR="00152868" w:rsidRPr="003B6379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5608DCD5" w14:textId="490FE688" w:rsidR="00152868" w:rsidRPr="003B6379" w:rsidRDefault="0060556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19603D1B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5E41BD1F" w14:textId="77777777" w:rsidR="00152868" w:rsidRPr="003B6379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1B013BCF" w14:textId="020BC55A" w:rsidR="00152868" w:rsidRPr="003B6379" w:rsidRDefault="0060556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72E5C3F8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1C150489" w14:textId="77777777" w:rsidR="00152868" w:rsidRPr="003B6379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5.4.2. Bērnu skaits, kuru uzturēšanās adoptētāja aprūpē izbeigta, kopā</w:t>
            </w:r>
          </w:p>
        </w:tc>
        <w:tc>
          <w:tcPr>
            <w:tcW w:w="548" w:type="pct"/>
            <w:vAlign w:val="center"/>
            <w:hideMark/>
          </w:tcPr>
          <w:p w14:paraId="6D5BB96F" w14:textId="189ECE49" w:rsidR="00152868" w:rsidRPr="003B6379" w:rsidRDefault="0060556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1D12D80B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739BE99E" w14:textId="77777777" w:rsidR="00152868" w:rsidRPr="003B6379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3F5E3B39" w14:textId="1F5C9007" w:rsidR="00152868" w:rsidRPr="003B6379" w:rsidRDefault="0060556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3B6379" w14:paraId="4F178993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76F6EBC5" w14:textId="77777777" w:rsidR="00152868" w:rsidRPr="003B6379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79BFD33B" w14:textId="3D0E2E4A" w:rsidR="00152868" w:rsidRPr="003B6379" w:rsidRDefault="0060556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10B73448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5505B214" w14:textId="77777777" w:rsidR="00152868" w:rsidRPr="003B6379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568D95C3" w14:textId="6412AD3D" w:rsidR="00152868" w:rsidRPr="003B6379" w:rsidRDefault="0060556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24EDAF9F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5F5D6AD9" w14:textId="77777777" w:rsidR="00152868" w:rsidRPr="003B6379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1DD8E59E" w14:textId="3B8CEDA1" w:rsidR="00152868" w:rsidRPr="003B6379" w:rsidRDefault="0060556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01C0757A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4D773CB4" w14:textId="77777777" w:rsidR="00152868" w:rsidRPr="003B6379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7260AC57" w14:textId="2885059E" w:rsidR="00152868" w:rsidRPr="003B6379" w:rsidRDefault="0060556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6460C555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4F678423" w14:textId="77777777" w:rsidR="00152868" w:rsidRPr="003B6379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5145231C" w14:textId="123546DB" w:rsidR="00152868" w:rsidRPr="003B6379" w:rsidRDefault="0060556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2A2218F2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6F7F37C0" w14:textId="77777777" w:rsidR="00152868" w:rsidRPr="003B6379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7E8AB3D6" w14:textId="20EC0BD6" w:rsidR="00152868" w:rsidRPr="003B6379" w:rsidRDefault="0060556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</w:tbl>
    <w:p w14:paraId="7923CDA8" w14:textId="3C81BE63" w:rsidR="00152868" w:rsidRPr="00223687" w:rsidRDefault="00152868" w:rsidP="008A5913">
      <w:pPr>
        <w:suppressAutoHyphens/>
        <w:spacing w:after="0" w:line="260" w:lineRule="exact"/>
        <w:jc w:val="both"/>
        <w:rPr>
          <w:rFonts w:ascii="Cambria" w:eastAsia="Times New Roman" w:hAnsi="Cambria"/>
          <w:sz w:val="19"/>
          <w:szCs w:val="19"/>
          <w:lang w:eastAsia="ar-SA"/>
        </w:rPr>
      </w:pPr>
    </w:p>
    <w:p w14:paraId="6D95ACC0" w14:textId="77777777" w:rsidR="00152868" w:rsidRPr="00223687" w:rsidRDefault="00152868" w:rsidP="008A5913">
      <w:pPr>
        <w:shd w:val="clear" w:color="auto" w:fill="FFFFFF"/>
        <w:spacing w:after="0" w:line="260" w:lineRule="exact"/>
        <w:jc w:val="center"/>
        <w:rPr>
          <w:rFonts w:ascii="Cambria" w:eastAsia="Times New Roman" w:hAnsi="Cambria"/>
          <w:b/>
          <w:bCs/>
          <w:sz w:val="19"/>
          <w:szCs w:val="19"/>
          <w:lang w:eastAsia="lv-LV"/>
        </w:rPr>
      </w:pPr>
      <w:r w:rsidRPr="00223687">
        <w:rPr>
          <w:rFonts w:ascii="Cambria" w:eastAsia="Times New Roman" w:hAnsi="Cambria"/>
          <w:b/>
          <w:bCs/>
          <w:sz w:val="19"/>
          <w:szCs w:val="19"/>
          <w:lang w:eastAsia="lv-LV"/>
        </w:rPr>
        <w:t xml:space="preserve">6. </w:t>
      </w:r>
      <w:r w:rsidRPr="00223687">
        <w:rPr>
          <w:rFonts w:ascii="Cambria" w:eastAsia="Times New Roman" w:hAnsi="Cambria"/>
          <w:b/>
          <w:sz w:val="19"/>
          <w:szCs w:val="19"/>
          <w:lang w:eastAsia="lv-LV"/>
        </w:rPr>
        <w:t xml:space="preserve">Pārskats par </w:t>
      </w:r>
      <w:r w:rsidRPr="00223687">
        <w:rPr>
          <w:rFonts w:ascii="Cambria" w:eastAsia="Times New Roman" w:hAnsi="Cambria"/>
          <w:b/>
          <w:bCs/>
          <w:sz w:val="19"/>
          <w:szCs w:val="19"/>
          <w:lang w:eastAsia="lv-LV"/>
        </w:rPr>
        <w:t>aizgādnības lietām</w:t>
      </w:r>
    </w:p>
    <w:p w14:paraId="2211325F" w14:textId="77777777" w:rsidR="00152868" w:rsidRPr="00223687" w:rsidRDefault="00152868" w:rsidP="008A5913">
      <w:pPr>
        <w:suppressAutoHyphens/>
        <w:spacing w:after="0" w:line="260" w:lineRule="exact"/>
        <w:jc w:val="both"/>
        <w:rPr>
          <w:rFonts w:ascii="Cambria" w:eastAsia="Times New Roman" w:hAnsi="Cambria"/>
          <w:sz w:val="19"/>
          <w:szCs w:val="19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472"/>
        <w:gridCol w:w="1043"/>
      </w:tblGrid>
      <w:tr w:rsidR="00152868" w:rsidRPr="003E6AE7" w14:paraId="086B6516" w14:textId="77777777" w:rsidTr="00AC39E6">
        <w:trPr>
          <w:cantSplit/>
        </w:trPr>
        <w:tc>
          <w:tcPr>
            <w:tcW w:w="4452" w:type="pct"/>
            <w:shd w:val="clear" w:color="auto" w:fill="D9D9D9"/>
            <w:vAlign w:val="center"/>
            <w:hideMark/>
          </w:tcPr>
          <w:p w14:paraId="08C61A4A" w14:textId="77777777" w:rsidR="00152868" w:rsidRPr="003E6AE7" w:rsidRDefault="00152868" w:rsidP="008A5913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>6.1. Aizgādnībā esošās personas un aizgādņi pārskata gada 31. decembrī</w:t>
            </w:r>
          </w:p>
        </w:tc>
        <w:tc>
          <w:tcPr>
            <w:tcW w:w="548" w:type="pct"/>
            <w:shd w:val="clear" w:color="auto" w:fill="D9D9D9"/>
            <w:vAlign w:val="center"/>
            <w:hideMark/>
          </w:tcPr>
          <w:p w14:paraId="32EB5011" w14:textId="77777777" w:rsidR="00152868" w:rsidRPr="003E6AE7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>Skaits</w:t>
            </w:r>
          </w:p>
        </w:tc>
      </w:tr>
      <w:tr w:rsidR="00152868" w:rsidRPr="003E6AE7" w14:paraId="0066DBDB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1B11A65B" w14:textId="77777777" w:rsidR="00152868" w:rsidRPr="003E6AE7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6.1.1. Aizgādnībā esošo personu skaits kopā</w:t>
            </w:r>
          </w:p>
        </w:tc>
        <w:tc>
          <w:tcPr>
            <w:tcW w:w="548" w:type="pct"/>
            <w:vAlign w:val="center"/>
            <w:hideMark/>
          </w:tcPr>
          <w:p w14:paraId="0F27AEBA" w14:textId="1E4706C7" w:rsidR="00152868" w:rsidRPr="003E6AE7" w:rsidRDefault="0060556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2</w:t>
            </w:r>
            <w:r w:rsidR="002A549B">
              <w:rPr>
                <w:rFonts w:ascii="Cambria" w:eastAsia="Times New Roman" w:hAnsi="Cambria"/>
                <w:sz w:val="19"/>
                <w:szCs w:val="19"/>
                <w:lang w:eastAsia="lv-LV"/>
              </w:rPr>
              <w:t>2</w:t>
            </w:r>
          </w:p>
        </w:tc>
      </w:tr>
      <w:tr w:rsidR="00152868" w:rsidRPr="003E6AE7" w14:paraId="25F73A1A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50D2293" w14:textId="77777777" w:rsidR="00152868" w:rsidRPr="003E6AE7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6.1.2. Personu skaits, kuras ar bāriņtiesas lēmumu ieceltas par aizgādni personai ar ierobežotu rīcībspēju, kopā</w:t>
            </w:r>
          </w:p>
        </w:tc>
        <w:tc>
          <w:tcPr>
            <w:tcW w:w="548" w:type="pct"/>
            <w:vAlign w:val="center"/>
            <w:hideMark/>
          </w:tcPr>
          <w:p w14:paraId="63F415DA" w14:textId="0D9BC7A8" w:rsidR="00152868" w:rsidRPr="003E6AE7" w:rsidRDefault="0060556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2</w:t>
            </w:r>
            <w:r w:rsidR="00FF1248">
              <w:rPr>
                <w:rFonts w:ascii="Cambria" w:eastAsia="Times New Roman" w:hAnsi="Cambria"/>
                <w:sz w:val="19"/>
                <w:szCs w:val="19"/>
                <w:lang w:eastAsia="lv-LV"/>
              </w:rPr>
              <w:t>2</w:t>
            </w:r>
          </w:p>
        </w:tc>
      </w:tr>
      <w:tr w:rsidR="00152868" w:rsidRPr="003E6AE7" w14:paraId="5AA77768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187CCC58" w14:textId="77777777" w:rsidR="00152868" w:rsidRPr="003E6AE7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6.1.2.1. no tā aizgādņu skaits, kuri ir personas ar ierobežotu rīcībspēju radinieki un laulātie</w:t>
            </w:r>
          </w:p>
        </w:tc>
        <w:tc>
          <w:tcPr>
            <w:tcW w:w="548" w:type="pct"/>
            <w:vAlign w:val="center"/>
            <w:hideMark/>
          </w:tcPr>
          <w:p w14:paraId="06B7F7BB" w14:textId="14F3EAC8" w:rsidR="00152868" w:rsidRPr="003E6AE7" w:rsidRDefault="00FF124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9</w:t>
            </w:r>
          </w:p>
        </w:tc>
      </w:tr>
      <w:tr w:rsidR="00152868" w:rsidRPr="003E6AE7" w14:paraId="50DC11C3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659CACA4" w14:textId="77777777" w:rsidR="00152868" w:rsidRPr="003E6AE7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469803F1" w14:textId="385BFC57" w:rsidR="00152868" w:rsidRPr="003E6AE7" w:rsidRDefault="0060556D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3E6AE7" w14:paraId="768DBCAD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25A23E2F" w14:textId="77777777" w:rsidR="00152868" w:rsidRPr="003E6AE7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sievietes</w:t>
            </w:r>
          </w:p>
        </w:tc>
        <w:tc>
          <w:tcPr>
            <w:tcW w:w="548" w:type="pct"/>
            <w:vAlign w:val="center"/>
            <w:hideMark/>
          </w:tcPr>
          <w:p w14:paraId="5C384A78" w14:textId="6FA0BA84" w:rsidR="00152868" w:rsidRPr="003E6AE7" w:rsidRDefault="0041150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  <w:r w:rsidR="00FF1248">
              <w:rPr>
                <w:rFonts w:ascii="Cambria" w:eastAsia="Times New Roman" w:hAnsi="Cambria"/>
                <w:sz w:val="19"/>
                <w:szCs w:val="19"/>
                <w:lang w:eastAsia="lv-LV"/>
              </w:rPr>
              <w:t>7</w:t>
            </w:r>
          </w:p>
        </w:tc>
      </w:tr>
      <w:tr w:rsidR="00152868" w:rsidRPr="003E6AE7" w14:paraId="299B76F7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368C25F2" w14:textId="77777777" w:rsidR="00152868" w:rsidRPr="003E6AE7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vīrieši</w:t>
            </w:r>
          </w:p>
        </w:tc>
        <w:tc>
          <w:tcPr>
            <w:tcW w:w="548" w:type="pct"/>
            <w:vAlign w:val="center"/>
            <w:hideMark/>
          </w:tcPr>
          <w:p w14:paraId="39987A60" w14:textId="673E0D24" w:rsidR="00152868" w:rsidRPr="003E6AE7" w:rsidRDefault="00FF124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2</w:t>
            </w:r>
          </w:p>
        </w:tc>
      </w:tr>
      <w:tr w:rsidR="00152868" w:rsidRPr="003E6AE7" w14:paraId="4D0BACE6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4C2F9D26" w14:textId="77777777" w:rsidR="00152868" w:rsidRPr="003E6AE7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6.1.2.2. no tā citu personu skaits, kuras ieceltas par aizgādni personai ar ierobežotu rīcībspēju</w:t>
            </w:r>
          </w:p>
        </w:tc>
        <w:tc>
          <w:tcPr>
            <w:tcW w:w="548" w:type="pct"/>
            <w:vAlign w:val="center"/>
            <w:hideMark/>
          </w:tcPr>
          <w:p w14:paraId="59AC9637" w14:textId="2EB049CD" w:rsidR="00152868" w:rsidRPr="003E6AE7" w:rsidRDefault="0041150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3</w:t>
            </w:r>
          </w:p>
        </w:tc>
      </w:tr>
      <w:tr w:rsidR="00152868" w:rsidRPr="003E6AE7" w14:paraId="3059B728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53F4C321" w14:textId="77777777" w:rsidR="00152868" w:rsidRPr="003E6AE7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6FEE9F14" w14:textId="3612734E" w:rsidR="00152868" w:rsidRPr="003E6AE7" w:rsidRDefault="0041150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3E6AE7" w14:paraId="5EC07979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7CD43ACA" w14:textId="77777777" w:rsidR="00152868" w:rsidRPr="003E6AE7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sievietes</w:t>
            </w:r>
          </w:p>
        </w:tc>
        <w:tc>
          <w:tcPr>
            <w:tcW w:w="548" w:type="pct"/>
            <w:vAlign w:val="center"/>
            <w:hideMark/>
          </w:tcPr>
          <w:p w14:paraId="74E05F99" w14:textId="3972573E" w:rsidR="00152868" w:rsidRPr="003E6AE7" w:rsidRDefault="00FF124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2</w:t>
            </w:r>
          </w:p>
        </w:tc>
      </w:tr>
      <w:tr w:rsidR="00152868" w:rsidRPr="003E6AE7" w14:paraId="569238F0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190111C4" w14:textId="77777777" w:rsidR="00152868" w:rsidRPr="003E6AE7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vīrieši</w:t>
            </w:r>
          </w:p>
        </w:tc>
        <w:tc>
          <w:tcPr>
            <w:tcW w:w="548" w:type="pct"/>
            <w:vAlign w:val="center"/>
            <w:hideMark/>
          </w:tcPr>
          <w:p w14:paraId="59135AE0" w14:textId="25C7AF44" w:rsidR="00152868" w:rsidRPr="003E6AE7" w:rsidRDefault="00FF124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3E6AE7" w14:paraId="1A7BB0B3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429F28CD" w14:textId="77777777" w:rsidR="00152868" w:rsidRPr="003E6AE7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6.1.3. Personu skaits, kuras ar bāriņtiesas lēmumu ieceltas par aizgādni mantojumam vai prombūtnē esošas personas mantai, kopā</w:t>
            </w:r>
          </w:p>
        </w:tc>
        <w:tc>
          <w:tcPr>
            <w:tcW w:w="548" w:type="pct"/>
            <w:vAlign w:val="center"/>
            <w:hideMark/>
          </w:tcPr>
          <w:p w14:paraId="6EED239A" w14:textId="025CCD2D" w:rsidR="00152868" w:rsidRPr="003E6AE7" w:rsidRDefault="00FF124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2</w:t>
            </w:r>
          </w:p>
        </w:tc>
      </w:tr>
      <w:tr w:rsidR="00152868" w:rsidRPr="003E6AE7" w14:paraId="19F21F8D" w14:textId="77777777" w:rsidTr="00AC39E6">
        <w:trPr>
          <w:cantSplit/>
        </w:trPr>
        <w:tc>
          <w:tcPr>
            <w:tcW w:w="4452" w:type="pct"/>
            <w:shd w:val="clear" w:color="auto" w:fill="D9D9D9"/>
            <w:vAlign w:val="center"/>
            <w:hideMark/>
          </w:tcPr>
          <w:p w14:paraId="16369048" w14:textId="77777777" w:rsidR="00152868" w:rsidRPr="003E6AE7" w:rsidRDefault="00152868" w:rsidP="008A5913">
            <w:pPr>
              <w:pageBreakBefore/>
              <w:spacing w:after="0" w:line="240" w:lineRule="auto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lastRenderedPageBreak/>
              <w:t>6.2. Aizgādnībā esošās personas un aizgādņi pārskata gadā</w:t>
            </w:r>
          </w:p>
        </w:tc>
        <w:tc>
          <w:tcPr>
            <w:tcW w:w="548" w:type="pct"/>
            <w:shd w:val="clear" w:color="auto" w:fill="D9D9D9"/>
            <w:vAlign w:val="center"/>
            <w:hideMark/>
          </w:tcPr>
          <w:p w14:paraId="4649D80C" w14:textId="77777777" w:rsidR="00152868" w:rsidRPr="003E6AE7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>Skaits</w:t>
            </w:r>
          </w:p>
        </w:tc>
      </w:tr>
      <w:tr w:rsidR="00152868" w:rsidRPr="003E6AE7" w14:paraId="02E64E53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78B119DE" w14:textId="77777777" w:rsidR="00152868" w:rsidRPr="003E6AE7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6.2.1. Personu ar ierobežotu rīcībspēju skaits, kurām ar bāriņtiesas lēmumu iecelti aizgādņi, kopā</w:t>
            </w:r>
          </w:p>
        </w:tc>
        <w:tc>
          <w:tcPr>
            <w:tcW w:w="548" w:type="pct"/>
            <w:vAlign w:val="center"/>
            <w:hideMark/>
          </w:tcPr>
          <w:p w14:paraId="3D3A5BF3" w14:textId="2B1645DB" w:rsidR="00152868" w:rsidRPr="003E6AE7" w:rsidRDefault="0041150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3</w:t>
            </w:r>
          </w:p>
        </w:tc>
      </w:tr>
      <w:tr w:rsidR="00152868" w:rsidRPr="003E6AE7" w14:paraId="6C425536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58577FD9" w14:textId="77777777" w:rsidR="00152868" w:rsidRPr="003E6AE7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6.2.2. Personu skaits, kuras ar bāriņtiesas lēmumu ieceltas par aizgādni personai ar ierobežotu rīcībspēju, kopā</w:t>
            </w:r>
          </w:p>
        </w:tc>
        <w:tc>
          <w:tcPr>
            <w:tcW w:w="548" w:type="pct"/>
            <w:vAlign w:val="center"/>
            <w:hideMark/>
          </w:tcPr>
          <w:p w14:paraId="2FD07C6E" w14:textId="1082B2CF" w:rsidR="00152868" w:rsidRPr="003E6AE7" w:rsidRDefault="0041150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3</w:t>
            </w:r>
          </w:p>
        </w:tc>
      </w:tr>
      <w:tr w:rsidR="00152868" w:rsidRPr="003E6AE7" w14:paraId="5DC96A47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47CBDCDF" w14:textId="77777777" w:rsidR="00152868" w:rsidRPr="003E6AE7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6.2.2.1. no tā aizgādņu skaits, kuri ir personas ar ierobežotu rīcībspēju radinieki un laulātie</w:t>
            </w:r>
          </w:p>
        </w:tc>
        <w:tc>
          <w:tcPr>
            <w:tcW w:w="548" w:type="pct"/>
            <w:vAlign w:val="center"/>
            <w:hideMark/>
          </w:tcPr>
          <w:p w14:paraId="72E53259" w14:textId="01127749" w:rsidR="00152868" w:rsidRPr="003E6AE7" w:rsidRDefault="0041150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2</w:t>
            </w:r>
          </w:p>
        </w:tc>
      </w:tr>
      <w:tr w:rsidR="00152868" w:rsidRPr="003E6AE7" w14:paraId="7D768DD5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12FF2001" w14:textId="77777777" w:rsidR="00152868" w:rsidRPr="003E6AE7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607B83A7" w14:textId="3C76D4F5" w:rsidR="00152868" w:rsidRPr="003E6AE7" w:rsidRDefault="0041150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3E6AE7" w14:paraId="45D67D90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482C215C" w14:textId="77777777" w:rsidR="00152868" w:rsidRPr="003E6AE7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sievietes</w:t>
            </w:r>
          </w:p>
        </w:tc>
        <w:tc>
          <w:tcPr>
            <w:tcW w:w="548" w:type="pct"/>
            <w:vAlign w:val="center"/>
            <w:hideMark/>
          </w:tcPr>
          <w:p w14:paraId="60089F5C" w14:textId="35D47FA4" w:rsidR="00152868" w:rsidRPr="003E6AE7" w:rsidRDefault="0041150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2</w:t>
            </w:r>
          </w:p>
        </w:tc>
      </w:tr>
      <w:tr w:rsidR="00152868" w:rsidRPr="003E6AE7" w14:paraId="223001F9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509BE1CA" w14:textId="77777777" w:rsidR="00152868" w:rsidRPr="003E6AE7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vīrieši</w:t>
            </w:r>
          </w:p>
        </w:tc>
        <w:tc>
          <w:tcPr>
            <w:tcW w:w="548" w:type="pct"/>
            <w:vAlign w:val="center"/>
            <w:hideMark/>
          </w:tcPr>
          <w:p w14:paraId="0731F27B" w14:textId="34318434" w:rsidR="00152868" w:rsidRPr="003E6AE7" w:rsidRDefault="0041150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E6AE7" w14:paraId="3BDDE4D3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26C86428" w14:textId="77777777" w:rsidR="00152868" w:rsidRPr="003E6AE7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6.2.2.2. no tā citu personu skaits, kuras ieceltas par aizgādni personai ar ierobežotu rīcībspēju</w:t>
            </w:r>
          </w:p>
        </w:tc>
        <w:tc>
          <w:tcPr>
            <w:tcW w:w="548" w:type="pct"/>
            <w:vAlign w:val="center"/>
            <w:hideMark/>
          </w:tcPr>
          <w:p w14:paraId="70B71CEF" w14:textId="6AA99F9F" w:rsidR="00152868" w:rsidRPr="003E6AE7" w:rsidRDefault="0041150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3E6AE7" w14:paraId="26AC733F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4AA050FD" w14:textId="77777777" w:rsidR="00152868" w:rsidRPr="003E6AE7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34FC7B1" w14:textId="085D83B6" w:rsidR="00152868" w:rsidRPr="003E6AE7" w:rsidRDefault="0041150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3E6AE7" w14:paraId="22FD7457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40CDF63B" w14:textId="77777777" w:rsidR="00152868" w:rsidRPr="003E6AE7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sievietes</w:t>
            </w:r>
          </w:p>
        </w:tc>
        <w:tc>
          <w:tcPr>
            <w:tcW w:w="548" w:type="pct"/>
            <w:vAlign w:val="center"/>
            <w:hideMark/>
          </w:tcPr>
          <w:p w14:paraId="386C04B5" w14:textId="24B9F805" w:rsidR="00152868" w:rsidRPr="003E6AE7" w:rsidRDefault="00FF124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E6AE7" w14:paraId="1FDB51E5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7064E640" w14:textId="77777777" w:rsidR="00152868" w:rsidRPr="003E6AE7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vīrieši</w:t>
            </w:r>
          </w:p>
        </w:tc>
        <w:tc>
          <w:tcPr>
            <w:tcW w:w="548" w:type="pct"/>
            <w:vAlign w:val="center"/>
            <w:hideMark/>
          </w:tcPr>
          <w:p w14:paraId="69E20B60" w14:textId="19F75919" w:rsidR="00152868" w:rsidRPr="003E6AE7" w:rsidRDefault="00FF124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3E6AE7" w14:paraId="582E1A31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3BE186DF" w14:textId="77777777" w:rsidR="00152868" w:rsidRPr="003E6AE7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6.2.3. Personu skaits, kuras ar bāriņtiesas lēmumu ieceltas par aizgādni mantojumam vai prombūtnē esošas personas mantai, kopā</w:t>
            </w:r>
          </w:p>
        </w:tc>
        <w:tc>
          <w:tcPr>
            <w:tcW w:w="548" w:type="pct"/>
            <w:vAlign w:val="center"/>
            <w:hideMark/>
          </w:tcPr>
          <w:p w14:paraId="55FFFA31" w14:textId="4BEDFCB6" w:rsidR="00152868" w:rsidRPr="003E6AE7" w:rsidRDefault="00FF124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E6AE7" w14:paraId="12D1BAFD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7BAFB552" w14:textId="77777777" w:rsidR="00152868" w:rsidRPr="003E6AE7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6.2.4. Aizgādņu skaits, kuri pārskata gadā ar bāriņtiesas lēmumu atcelti no pienākumu pildīšanas nolaidīgas rīcības vai citu iemeslu dēļ, kopā</w:t>
            </w:r>
          </w:p>
        </w:tc>
        <w:tc>
          <w:tcPr>
            <w:tcW w:w="548" w:type="pct"/>
            <w:vAlign w:val="center"/>
            <w:hideMark/>
          </w:tcPr>
          <w:p w14:paraId="1ECBFDBB" w14:textId="334E773B" w:rsidR="00152868" w:rsidRPr="003E6AE7" w:rsidRDefault="00C83BA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E6AE7" w14:paraId="7D793228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12FF3D67" w14:textId="77777777" w:rsidR="00152868" w:rsidRPr="003E6AE7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6.2.4.1. no tā aizgādņu skaits, kuri ir personas ar ierobežotu rīcībspēju radinieki un laulātie</w:t>
            </w:r>
          </w:p>
        </w:tc>
        <w:tc>
          <w:tcPr>
            <w:tcW w:w="548" w:type="pct"/>
            <w:vAlign w:val="center"/>
            <w:hideMark/>
          </w:tcPr>
          <w:p w14:paraId="64E34273" w14:textId="7B16F0B7" w:rsidR="00152868" w:rsidRPr="003E6AE7" w:rsidRDefault="0041150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E6AE7" w14:paraId="15674709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2D861674" w14:textId="77777777" w:rsidR="00152868" w:rsidRPr="003E6AE7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C18259A" w14:textId="3A1D8EBF" w:rsidR="00152868" w:rsidRPr="003E6AE7" w:rsidRDefault="0041150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3E6AE7" w14:paraId="796ACD3F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361CDFB0" w14:textId="77777777" w:rsidR="00152868" w:rsidRPr="003E6AE7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sievietes</w:t>
            </w:r>
          </w:p>
        </w:tc>
        <w:tc>
          <w:tcPr>
            <w:tcW w:w="548" w:type="pct"/>
            <w:vAlign w:val="center"/>
            <w:hideMark/>
          </w:tcPr>
          <w:p w14:paraId="0CBE3E5A" w14:textId="1AFA0F61" w:rsidR="00152868" w:rsidRPr="003E6AE7" w:rsidRDefault="0041150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E6AE7" w14:paraId="41AF68A7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1150DFD4" w14:textId="77777777" w:rsidR="00152868" w:rsidRPr="003E6AE7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vīrieši</w:t>
            </w:r>
          </w:p>
        </w:tc>
        <w:tc>
          <w:tcPr>
            <w:tcW w:w="548" w:type="pct"/>
            <w:vAlign w:val="center"/>
            <w:hideMark/>
          </w:tcPr>
          <w:p w14:paraId="66A777E5" w14:textId="062CB57D" w:rsidR="00152868" w:rsidRPr="003E6AE7" w:rsidRDefault="0041150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E6AE7" w14:paraId="125770DC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14EAE0E" w14:textId="77777777" w:rsidR="00152868" w:rsidRPr="003E6AE7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6.2.4.2. no tā citu personu skaits, kuras ieceltas par aizgādni personai ar ierobežotu rīcībspēju</w:t>
            </w:r>
          </w:p>
        </w:tc>
        <w:tc>
          <w:tcPr>
            <w:tcW w:w="548" w:type="pct"/>
            <w:vAlign w:val="center"/>
            <w:hideMark/>
          </w:tcPr>
          <w:p w14:paraId="42780B54" w14:textId="7C3B2731" w:rsidR="00152868" w:rsidRPr="003E6AE7" w:rsidRDefault="0041150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E6AE7" w14:paraId="36EE0DB5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3F91509C" w14:textId="77777777" w:rsidR="00152868" w:rsidRPr="003E6AE7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44CE3C59" w14:textId="045B7824" w:rsidR="00152868" w:rsidRPr="003E6AE7" w:rsidRDefault="0041150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3E6AE7" w14:paraId="41DAD7E8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65909764" w14:textId="77777777" w:rsidR="00152868" w:rsidRPr="003E6AE7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sievietes</w:t>
            </w:r>
          </w:p>
        </w:tc>
        <w:tc>
          <w:tcPr>
            <w:tcW w:w="548" w:type="pct"/>
            <w:vAlign w:val="center"/>
            <w:hideMark/>
          </w:tcPr>
          <w:p w14:paraId="770CD1D5" w14:textId="441CC1F0" w:rsidR="00152868" w:rsidRPr="003E6AE7" w:rsidRDefault="0041150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E6AE7" w14:paraId="5654E077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399BF1E" w14:textId="77777777" w:rsidR="00152868" w:rsidRPr="003E6AE7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vīrieši</w:t>
            </w:r>
          </w:p>
        </w:tc>
        <w:tc>
          <w:tcPr>
            <w:tcW w:w="548" w:type="pct"/>
            <w:vAlign w:val="center"/>
            <w:hideMark/>
          </w:tcPr>
          <w:p w14:paraId="3C45A197" w14:textId="1E48EB42" w:rsidR="00152868" w:rsidRPr="003E6AE7" w:rsidRDefault="0041150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E6AE7" w14:paraId="68A60338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1134216E" w14:textId="77777777" w:rsidR="00152868" w:rsidRPr="003E6AE7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6.2.4.3. no tā aizgādņi mantojumam vai prombūtnē esošas personas mantai</w:t>
            </w:r>
          </w:p>
        </w:tc>
        <w:tc>
          <w:tcPr>
            <w:tcW w:w="548" w:type="pct"/>
            <w:vAlign w:val="center"/>
            <w:hideMark/>
          </w:tcPr>
          <w:p w14:paraId="17F33787" w14:textId="416E1160" w:rsidR="00152868" w:rsidRPr="003E6AE7" w:rsidRDefault="00FF124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E6AE7" w14:paraId="1FB928C0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43D658A1" w14:textId="77777777" w:rsidR="00152868" w:rsidRPr="003E6AE7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6.2.4.4. no tā personu skaits, par kuru pārkāpumiem, pildot aizgādņa pienākumus, bāriņtiesa informējusi tiesībaizsardzības iestādes (piemēram, policiju, prokuratūru)</w:t>
            </w:r>
          </w:p>
        </w:tc>
        <w:tc>
          <w:tcPr>
            <w:tcW w:w="548" w:type="pct"/>
            <w:vAlign w:val="center"/>
            <w:hideMark/>
          </w:tcPr>
          <w:p w14:paraId="1112F7CD" w14:textId="714CC23B" w:rsidR="00152868" w:rsidRPr="003E6AE7" w:rsidRDefault="0041150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E6AE7" w14:paraId="68A95B36" w14:textId="77777777" w:rsidTr="00AC39E6">
        <w:trPr>
          <w:cantSplit/>
        </w:trPr>
        <w:tc>
          <w:tcPr>
            <w:tcW w:w="4452" w:type="pct"/>
            <w:vAlign w:val="center"/>
          </w:tcPr>
          <w:p w14:paraId="1D5D06D9" w14:textId="77777777" w:rsidR="00152868" w:rsidRPr="003E6AE7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6.2.5. Aizgādņu skaits, kuri pārskata gadā ar bāriņtiesas lēmumu atlaisti vai atbrīvoti no pienākumu pildīšanas, kopā</w:t>
            </w:r>
          </w:p>
        </w:tc>
        <w:tc>
          <w:tcPr>
            <w:tcW w:w="548" w:type="pct"/>
            <w:vAlign w:val="center"/>
          </w:tcPr>
          <w:p w14:paraId="14DC760C" w14:textId="502F802D" w:rsidR="00152868" w:rsidRPr="003E6AE7" w:rsidRDefault="00FF124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E6AE7" w14:paraId="1EBE49AF" w14:textId="77777777" w:rsidTr="00AC39E6">
        <w:trPr>
          <w:cantSplit/>
        </w:trPr>
        <w:tc>
          <w:tcPr>
            <w:tcW w:w="4452" w:type="pct"/>
            <w:vAlign w:val="center"/>
          </w:tcPr>
          <w:p w14:paraId="441D10F1" w14:textId="77777777" w:rsidR="00152868" w:rsidRPr="003E6AE7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6.2.5.1. no tā aizgādņu skaits, kuri ir personas ar ierobežotu rīcībspēju radinieki un laulātie</w:t>
            </w:r>
          </w:p>
        </w:tc>
        <w:tc>
          <w:tcPr>
            <w:tcW w:w="548" w:type="pct"/>
            <w:vAlign w:val="center"/>
          </w:tcPr>
          <w:p w14:paraId="2A1FBDBA" w14:textId="0EA7CA1A" w:rsidR="00152868" w:rsidRPr="003E6AE7" w:rsidRDefault="0041150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E6AE7" w14:paraId="74F2CCBC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51D927F" w14:textId="77777777" w:rsidR="00152868" w:rsidRPr="003E6AE7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5A89D665" w14:textId="5600F0F4" w:rsidR="00152868" w:rsidRPr="003E6AE7" w:rsidRDefault="0041150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3E6AE7" w14:paraId="00302167" w14:textId="77777777" w:rsidTr="00AC39E6">
        <w:trPr>
          <w:cantSplit/>
        </w:trPr>
        <w:tc>
          <w:tcPr>
            <w:tcW w:w="4452" w:type="pct"/>
            <w:vAlign w:val="center"/>
          </w:tcPr>
          <w:p w14:paraId="21A545A7" w14:textId="77777777" w:rsidR="00152868" w:rsidRPr="003E6AE7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sievietes</w:t>
            </w:r>
          </w:p>
        </w:tc>
        <w:tc>
          <w:tcPr>
            <w:tcW w:w="548" w:type="pct"/>
            <w:vAlign w:val="center"/>
          </w:tcPr>
          <w:p w14:paraId="5C6DED29" w14:textId="7D28B29A" w:rsidR="00152868" w:rsidRPr="003E6AE7" w:rsidRDefault="0041150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E6AE7" w14:paraId="73110AD0" w14:textId="77777777" w:rsidTr="00AC39E6">
        <w:trPr>
          <w:cantSplit/>
        </w:trPr>
        <w:tc>
          <w:tcPr>
            <w:tcW w:w="4452" w:type="pct"/>
            <w:vAlign w:val="center"/>
          </w:tcPr>
          <w:p w14:paraId="517E2849" w14:textId="77777777" w:rsidR="00152868" w:rsidRPr="003E6AE7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vīrieši</w:t>
            </w:r>
          </w:p>
        </w:tc>
        <w:tc>
          <w:tcPr>
            <w:tcW w:w="548" w:type="pct"/>
            <w:vAlign w:val="center"/>
          </w:tcPr>
          <w:p w14:paraId="6FDC5761" w14:textId="1D58C8B7" w:rsidR="00152868" w:rsidRPr="003E6AE7" w:rsidRDefault="0041150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E6AE7" w14:paraId="55745E4C" w14:textId="77777777" w:rsidTr="00AC39E6">
        <w:trPr>
          <w:cantSplit/>
        </w:trPr>
        <w:tc>
          <w:tcPr>
            <w:tcW w:w="4452" w:type="pct"/>
            <w:vAlign w:val="center"/>
          </w:tcPr>
          <w:p w14:paraId="6FD8C106" w14:textId="77777777" w:rsidR="00152868" w:rsidRPr="003E6AE7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6.2.5.2. no tā citu personu skaits, kuras ieceltas par aizgādni personai ar ierobežotu rīcībspēju:</w:t>
            </w:r>
          </w:p>
        </w:tc>
        <w:tc>
          <w:tcPr>
            <w:tcW w:w="548" w:type="pct"/>
            <w:vAlign w:val="center"/>
          </w:tcPr>
          <w:p w14:paraId="6971FFEF" w14:textId="7218D73D" w:rsidR="00152868" w:rsidRPr="003E6AE7" w:rsidRDefault="0041150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E6AE7" w14:paraId="356B1D03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6C5267B8" w14:textId="77777777" w:rsidR="00152868" w:rsidRPr="003E6AE7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3061DD14" w14:textId="3E06394B" w:rsidR="00152868" w:rsidRPr="003E6AE7" w:rsidRDefault="0041150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3E6AE7" w14:paraId="13E5B058" w14:textId="77777777" w:rsidTr="00AC39E6">
        <w:trPr>
          <w:cantSplit/>
        </w:trPr>
        <w:tc>
          <w:tcPr>
            <w:tcW w:w="4452" w:type="pct"/>
            <w:vAlign w:val="center"/>
          </w:tcPr>
          <w:p w14:paraId="6944C046" w14:textId="77777777" w:rsidR="00152868" w:rsidRPr="003E6AE7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sievietes</w:t>
            </w:r>
          </w:p>
        </w:tc>
        <w:tc>
          <w:tcPr>
            <w:tcW w:w="548" w:type="pct"/>
            <w:vAlign w:val="center"/>
          </w:tcPr>
          <w:p w14:paraId="0D912283" w14:textId="0FD0CF16" w:rsidR="00152868" w:rsidRPr="003E6AE7" w:rsidRDefault="0041150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E6AE7" w14:paraId="79834287" w14:textId="77777777" w:rsidTr="00AC39E6">
        <w:trPr>
          <w:cantSplit/>
        </w:trPr>
        <w:tc>
          <w:tcPr>
            <w:tcW w:w="4452" w:type="pct"/>
            <w:vAlign w:val="center"/>
          </w:tcPr>
          <w:p w14:paraId="6DAACEA6" w14:textId="77777777" w:rsidR="00152868" w:rsidRPr="003E6AE7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vīrieši</w:t>
            </w:r>
          </w:p>
        </w:tc>
        <w:tc>
          <w:tcPr>
            <w:tcW w:w="548" w:type="pct"/>
            <w:vAlign w:val="center"/>
          </w:tcPr>
          <w:p w14:paraId="4CC6965D" w14:textId="58A5347D" w:rsidR="00152868" w:rsidRPr="003E6AE7" w:rsidRDefault="0041150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E6AE7" w14:paraId="6E5313AD" w14:textId="77777777" w:rsidTr="00AC39E6">
        <w:trPr>
          <w:cantSplit/>
        </w:trPr>
        <w:tc>
          <w:tcPr>
            <w:tcW w:w="4452" w:type="pct"/>
            <w:vAlign w:val="center"/>
          </w:tcPr>
          <w:p w14:paraId="3B9C1F97" w14:textId="77777777" w:rsidR="00152868" w:rsidRPr="003E6AE7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6.2.5.3. no tā aizgādņi mantojumam vai prombūtnē esošas personas mantai</w:t>
            </w:r>
          </w:p>
        </w:tc>
        <w:tc>
          <w:tcPr>
            <w:tcW w:w="548" w:type="pct"/>
            <w:vAlign w:val="center"/>
          </w:tcPr>
          <w:p w14:paraId="6F74C915" w14:textId="638778D6" w:rsidR="00152868" w:rsidRPr="003E6AE7" w:rsidRDefault="00FF124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E6AE7" w14:paraId="22455EC2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426C72B" w14:textId="77777777" w:rsidR="00152868" w:rsidRPr="003E6AE7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6.2.6. Personu skaits, kurām aizgādnība nodibināta ārvalstī un bāriņtiesa lēmusi par ārvalsts aizgādnības lietas pārņemšanu, kopā</w:t>
            </w:r>
          </w:p>
        </w:tc>
        <w:tc>
          <w:tcPr>
            <w:tcW w:w="548" w:type="pct"/>
            <w:vAlign w:val="center"/>
            <w:hideMark/>
          </w:tcPr>
          <w:p w14:paraId="5EB35EB6" w14:textId="06C0F025" w:rsidR="00152868" w:rsidRPr="003E6AE7" w:rsidRDefault="0041150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</w:tbl>
    <w:p w14:paraId="5A510EDE" w14:textId="77777777" w:rsidR="00152868" w:rsidRPr="00223687" w:rsidRDefault="00152868" w:rsidP="008A5913">
      <w:pPr>
        <w:suppressAutoHyphens/>
        <w:spacing w:after="0" w:line="260" w:lineRule="exact"/>
        <w:jc w:val="both"/>
        <w:rPr>
          <w:rFonts w:ascii="Cambria" w:eastAsia="Times New Roman" w:hAnsi="Cambria"/>
          <w:sz w:val="19"/>
          <w:szCs w:val="19"/>
          <w:lang w:eastAsia="ar-SA"/>
        </w:rPr>
      </w:pPr>
    </w:p>
    <w:p w14:paraId="72B4450B" w14:textId="77777777" w:rsidR="00152868" w:rsidRPr="00223687" w:rsidRDefault="00152868" w:rsidP="008A5913">
      <w:pPr>
        <w:shd w:val="clear" w:color="auto" w:fill="FFFFFF"/>
        <w:spacing w:after="0" w:line="260" w:lineRule="exact"/>
        <w:jc w:val="center"/>
        <w:rPr>
          <w:rFonts w:ascii="Cambria" w:eastAsia="Times New Roman" w:hAnsi="Cambria"/>
          <w:b/>
          <w:sz w:val="19"/>
          <w:szCs w:val="19"/>
          <w:lang w:eastAsia="lv-LV"/>
        </w:rPr>
      </w:pPr>
      <w:r>
        <w:rPr>
          <w:rFonts w:ascii="Cambria" w:eastAsia="Times New Roman" w:hAnsi="Cambria"/>
          <w:b/>
          <w:bCs/>
          <w:sz w:val="19"/>
          <w:szCs w:val="19"/>
          <w:lang w:eastAsia="lv-LV"/>
        </w:rPr>
        <w:br w:type="page"/>
      </w:r>
      <w:r w:rsidRPr="00223687">
        <w:rPr>
          <w:rFonts w:ascii="Cambria" w:eastAsia="Times New Roman" w:hAnsi="Cambria"/>
          <w:b/>
          <w:bCs/>
          <w:sz w:val="19"/>
          <w:szCs w:val="19"/>
          <w:lang w:eastAsia="lv-LV"/>
        </w:rPr>
        <w:lastRenderedPageBreak/>
        <w:t xml:space="preserve">7. </w:t>
      </w:r>
      <w:r w:rsidRPr="00223687">
        <w:rPr>
          <w:rFonts w:ascii="Cambria" w:eastAsia="Times New Roman" w:hAnsi="Cambria"/>
          <w:b/>
          <w:sz w:val="19"/>
          <w:szCs w:val="19"/>
          <w:lang w:eastAsia="lv-LV"/>
        </w:rPr>
        <w:t xml:space="preserve">Pārskats par </w:t>
      </w:r>
      <w:r w:rsidRPr="00223687">
        <w:rPr>
          <w:rFonts w:ascii="Cambria" w:hAnsi="Cambria"/>
          <w:b/>
          <w:bCs/>
          <w:sz w:val="19"/>
          <w:szCs w:val="19"/>
        </w:rPr>
        <w:t>nepilngadīgas personas bez pavadības</w:t>
      </w:r>
      <w:r>
        <w:rPr>
          <w:rFonts w:ascii="Cambria" w:hAnsi="Cambria"/>
          <w:b/>
          <w:bCs/>
          <w:sz w:val="19"/>
          <w:szCs w:val="19"/>
        </w:rPr>
        <w:br/>
      </w:r>
      <w:r w:rsidRPr="00223687">
        <w:rPr>
          <w:rFonts w:ascii="Cambria" w:hAnsi="Cambria"/>
          <w:b/>
          <w:bCs/>
          <w:sz w:val="19"/>
          <w:szCs w:val="19"/>
        </w:rPr>
        <w:t xml:space="preserve">(trešās valsts </w:t>
      </w:r>
      <w:proofErr w:type="spellStart"/>
      <w:r w:rsidRPr="00223687">
        <w:rPr>
          <w:rFonts w:ascii="Cambria" w:hAnsi="Cambria"/>
          <w:b/>
          <w:bCs/>
          <w:sz w:val="19"/>
          <w:szCs w:val="19"/>
        </w:rPr>
        <w:t>valstspiederīgie</w:t>
      </w:r>
      <w:proofErr w:type="spellEnd"/>
      <w:r w:rsidRPr="00223687">
        <w:rPr>
          <w:rFonts w:ascii="Cambria" w:hAnsi="Cambria"/>
          <w:b/>
          <w:bCs/>
          <w:sz w:val="19"/>
          <w:szCs w:val="19"/>
        </w:rPr>
        <w:t xml:space="preserve"> vai bezvalstnieki) lietām</w:t>
      </w:r>
    </w:p>
    <w:p w14:paraId="08C9B481" w14:textId="77777777" w:rsidR="00152868" w:rsidRPr="00223687" w:rsidRDefault="00152868" w:rsidP="008A5913">
      <w:pPr>
        <w:suppressAutoHyphens/>
        <w:spacing w:after="0" w:line="260" w:lineRule="exact"/>
        <w:jc w:val="both"/>
        <w:rPr>
          <w:rFonts w:ascii="Cambria" w:eastAsia="Times New Roman" w:hAnsi="Cambria"/>
          <w:sz w:val="19"/>
          <w:szCs w:val="19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472"/>
        <w:gridCol w:w="1043"/>
      </w:tblGrid>
      <w:tr w:rsidR="00152868" w:rsidRPr="00B2325D" w14:paraId="73D1CA2F" w14:textId="77777777" w:rsidTr="00AC39E6">
        <w:trPr>
          <w:cantSplit/>
        </w:trPr>
        <w:tc>
          <w:tcPr>
            <w:tcW w:w="4452" w:type="pct"/>
            <w:shd w:val="clear" w:color="auto" w:fill="D9D9D9"/>
            <w:vAlign w:val="center"/>
            <w:hideMark/>
          </w:tcPr>
          <w:p w14:paraId="3D1E75EE" w14:textId="77777777" w:rsidR="00152868" w:rsidRPr="00B2325D" w:rsidRDefault="00152868" w:rsidP="008A5913">
            <w:pPr>
              <w:spacing w:after="0"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B2325D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 xml:space="preserve">7.1. </w:t>
            </w:r>
            <w:r w:rsidRPr="00B2325D">
              <w:rPr>
                <w:rFonts w:ascii="Cambria" w:hAnsi="Cambria"/>
                <w:b/>
                <w:bCs/>
                <w:sz w:val="19"/>
                <w:szCs w:val="19"/>
              </w:rPr>
              <w:t>Nepilngadīgo personu bez pavadības skaits pārskata gada 31. decembrī</w:t>
            </w:r>
          </w:p>
        </w:tc>
        <w:tc>
          <w:tcPr>
            <w:tcW w:w="548" w:type="pct"/>
            <w:shd w:val="clear" w:color="auto" w:fill="D9D9D9"/>
            <w:vAlign w:val="center"/>
            <w:hideMark/>
          </w:tcPr>
          <w:p w14:paraId="549F06B9" w14:textId="77777777" w:rsidR="00152868" w:rsidRPr="00B2325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>Skaits</w:t>
            </w:r>
          </w:p>
        </w:tc>
      </w:tr>
      <w:tr w:rsidR="00152868" w:rsidRPr="00B2325D" w14:paraId="37599993" w14:textId="77777777" w:rsidTr="00AC39E6">
        <w:trPr>
          <w:cantSplit/>
        </w:trPr>
        <w:tc>
          <w:tcPr>
            <w:tcW w:w="4452" w:type="pct"/>
            <w:vAlign w:val="center"/>
          </w:tcPr>
          <w:p w14:paraId="52466B41" w14:textId="77777777" w:rsidR="00152868" w:rsidRPr="00B2325D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7.1.1. Nepilngadīgo personu bez pavadības (turpmāk – nepilngadīga persona) skaits kopā</w:t>
            </w:r>
          </w:p>
        </w:tc>
        <w:tc>
          <w:tcPr>
            <w:tcW w:w="548" w:type="pct"/>
            <w:vAlign w:val="center"/>
            <w:hideMark/>
          </w:tcPr>
          <w:p w14:paraId="728D71F4" w14:textId="32C96D6B" w:rsidR="00152868" w:rsidRPr="00B2325D" w:rsidRDefault="0041150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47D5090B" w14:textId="77777777" w:rsidTr="00AC39E6">
        <w:trPr>
          <w:cantSplit/>
        </w:trPr>
        <w:tc>
          <w:tcPr>
            <w:tcW w:w="4452" w:type="pct"/>
            <w:vAlign w:val="center"/>
          </w:tcPr>
          <w:p w14:paraId="036560AB" w14:textId="77777777" w:rsidR="00152868" w:rsidRPr="00B2325D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7.1.2. Nepilngadīgo personu skaits, kuras nav lūgušas starptautisko aizsardzību Latvijā, kopā</w:t>
            </w:r>
          </w:p>
        </w:tc>
        <w:tc>
          <w:tcPr>
            <w:tcW w:w="548" w:type="pct"/>
            <w:vAlign w:val="center"/>
            <w:hideMark/>
          </w:tcPr>
          <w:p w14:paraId="633A1F70" w14:textId="747781A0" w:rsidR="00152868" w:rsidRPr="00B2325D" w:rsidRDefault="0041150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2E38AF59" w14:textId="77777777" w:rsidTr="00AC39E6">
        <w:trPr>
          <w:cantSplit/>
        </w:trPr>
        <w:tc>
          <w:tcPr>
            <w:tcW w:w="4452" w:type="pct"/>
            <w:vAlign w:val="center"/>
          </w:tcPr>
          <w:p w14:paraId="52C8C06A" w14:textId="77777777" w:rsidR="00152868" w:rsidRPr="00B2325D" w:rsidRDefault="00152868" w:rsidP="008A5913">
            <w:pPr>
              <w:spacing w:after="0" w:line="240" w:lineRule="auto"/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7.1.2.1. no tā nepilngadīgo personu skaits, kuras ievietotas audžuģimenē</w:t>
            </w:r>
          </w:p>
        </w:tc>
        <w:tc>
          <w:tcPr>
            <w:tcW w:w="548" w:type="pct"/>
            <w:vAlign w:val="center"/>
          </w:tcPr>
          <w:p w14:paraId="7A8A7F0A" w14:textId="27B4DC93" w:rsidR="00152868" w:rsidRPr="00B2325D" w:rsidRDefault="0041150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3E36BF6C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4FABC7F7" w14:textId="77777777" w:rsidR="00152868" w:rsidRPr="00B2325D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B2325D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C233862" w14:textId="607EBA35" w:rsidR="00152868" w:rsidRPr="00B2325D" w:rsidRDefault="0041150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B2325D" w14:paraId="302CAEC1" w14:textId="77777777" w:rsidTr="00AC39E6">
        <w:trPr>
          <w:cantSplit/>
        </w:trPr>
        <w:tc>
          <w:tcPr>
            <w:tcW w:w="4452" w:type="pct"/>
            <w:vAlign w:val="center"/>
          </w:tcPr>
          <w:p w14:paraId="555A7870" w14:textId="77777777" w:rsidR="00152868" w:rsidRPr="00B2325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0ACB313D" w14:textId="78BA760A" w:rsidR="00152868" w:rsidRPr="00B2325D" w:rsidRDefault="0041150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3B431628" w14:textId="77777777" w:rsidTr="00AC39E6">
        <w:trPr>
          <w:cantSplit/>
        </w:trPr>
        <w:tc>
          <w:tcPr>
            <w:tcW w:w="4452" w:type="pct"/>
            <w:vAlign w:val="center"/>
          </w:tcPr>
          <w:p w14:paraId="3D38E16E" w14:textId="77777777" w:rsidR="00152868" w:rsidRPr="00B2325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4A2CFF18" w14:textId="244F6854" w:rsidR="00152868" w:rsidRPr="00B2325D" w:rsidRDefault="0041150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7A93E103" w14:textId="77777777" w:rsidTr="00AC39E6">
        <w:trPr>
          <w:cantSplit/>
        </w:trPr>
        <w:tc>
          <w:tcPr>
            <w:tcW w:w="4452" w:type="pct"/>
            <w:vAlign w:val="center"/>
          </w:tcPr>
          <w:p w14:paraId="17B5DF97" w14:textId="77777777" w:rsidR="00152868" w:rsidRPr="00B2325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374F5C47" w14:textId="15621A63" w:rsidR="00152868" w:rsidRPr="00B2325D" w:rsidRDefault="0041150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76D83450" w14:textId="77777777" w:rsidTr="00AC39E6">
        <w:trPr>
          <w:cantSplit/>
        </w:trPr>
        <w:tc>
          <w:tcPr>
            <w:tcW w:w="4452" w:type="pct"/>
            <w:vAlign w:val="center"/>
          </w:tcPr>
          <w:p w14:paraId="162C2C66" w14:textId="77777777" w:rsidR="00152868" w:rsidRPr="00B2325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37B005B8" w14:textId="6F9B0075" w:rsidR="00152868" w:rsidRPr="00B2325D" w:rsidRDefault="0041150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93DE8C" w14:textId="77777777" w:rsidTr="00AC39E6">
        <w:trPr>
          <w:cantSplit/>
        </w:trPr>
        <w:tc>
          <w:tcPr>
            <w:tcW w:w="4452" w:type="pct"/>
            <w:vAlign w:val="center"/>
          </w:tcPr>
          <w:p w14:paraId="5F5BE469" w14:textId="77777777" w:rsidR="00152868" w:rsidRPr="00B2325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63567A04" w14:textId="286D870F" w:rsidR="00152868" w:rsidRPr="00B2325D" w:rsidRDefault="0041150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66794265" w14:textId="77777777" w:rsidTr="00AC39E6">
        <w:trPr>
          <w:cantSplit/>
        </w:trPr>
        <w:tc>
          <w:tcPr>
            <w:tcW w:w="4452" w:type="pct"/>
            <w:vAlign w:val="center"/>
          </w:tcPr>
          <w:p w14:paraId="4ECD5456" w14:textId="77777777" w:rsidR="00152868" w:rsidRPr="00B2325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362938EA" w14:textId="0CE31C59" w:rsidR="00152868" w:rsidRPr="00B2325D" w:rsidRDefault="0041150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43D6309F" w14:textId="77777777" w:rsidTr="00AC39E6">
        <w:trPr>
          <w:cantSplit/>
        </w:trPr>
        <w:tc>
          <w:tcPr>
            <w:tcW w:w="4452" w:type="pct"/>
            <w:vAlign w:val="center"/>
          </w:tcPr>
          <w:p w14:paraId="54F51147" w14:textId="77777777" w:rsidR="00152868" w:rsidRPr="00B2325D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7.1.2.2. no tā nepilngadīgo personu skaits, kuras ievietotas aizbildņa ģimenē</w:t>
            </w:r>
          </w:p>
        </w:tc>
        <w:tc>
          <w:tcPr>
            <w:tcW w:w="548" w:type="pct"/>
            <w:vAlign w:val="center"/>
            <w:hideMark/>
          </w:tcPr>
          <w:p w14:paraId="58A4C2E8" w14:textId="690867DF" w:rsidR="00152868" w:rsidRPr="00B2325D" w:rsidRDefault="0041150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783B5E82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B1424A6" w14:textId="77777777" w:rsidR="00152868" w:rsidRPr="00B2325D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B2325D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1ECEA276" w14:textId="0E5B8BA1" w:rsidR="00152868" w:rsidRPr="00B2325D" w:rsidRDefault="0041150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B2325D" w14:paraId="32F6C586" w14:textId="77777777" w:rsidTr="00AC39E6">
        <w:trPr>
          <w:cantSplit/>
        </w:trPr>
        <w:tc>
          <w:tcPr>
            <w:tcW w:w="4452" w:type="pct"/>
            <w:vAlign w:val="center"/>
          </w:tcPr>
          <w:p w14:paraId="18A592AC" w14:textId="77777777" w:rsidR="00152868" w:rsidRPr="00B2325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</w:tcPr>
          <w:p w14:paraId="22F88443" w14:textId="0285B254" w:rsidR="00152868" w:rsidRPr="00B2325D" w:rsidRDefault="0041150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4E936202" w14:textId="77777777" w:rsidTr="00AC39E6">
        <w:trPr>
          <w:cantSplit/>
        </w:trPr>
        <w:tc>
          <w:tcPr>
            <w:tcW w:w="4452" w:type="pct"/>
            <w:vAlign w:val="center"/>
          </w:tcPr>
          <w:p w14:paraId="40046E96" w14:textId="77777777" w:rsidR="00152868" w:rsidRPr="00B2325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05134038" w14:textId="5E16EB99" w:rsidR="00152868" w:rsidRPr="00B2325D" w:rsidRDefault="0041150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764A9E46" w14:textId="77777777" w:rsidTr="00AC39E6">
        <w:trPr>
          <w:cantSplit/>
        </w:trPr>
        <w:tc>
          <w:tcPr>
            <w:tcW w:w="4452" w:type="pct"/>
            <w:vAlign w:val="center"/>
          </w:tcPr>
          <w:p w14:paraId="0723D360" w14:textId="77777777" w:rsidR="00152868" w:rsidRPr="00B2325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0470CBE4" w14:textId="3059376F" w:rsidR="00152868" w:rsidRPr="00B2325D" w:rsidRDefault="0041150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6AB430A1" w14:textId="77777777" w:rsidTr="00AC39E6">
        <w:trPr>
          <w:cantSplit/>
        </w:trPr>
        <w:tc>
          <w:tcPr>
            <w:tcW w:w="4452" w:type="pct"/>
            <w:vAlign w:val="center"/>
          </w:tcPr>
          <w:p w14:paraId="27A6E954" w14:textId="77777777" w:rsidR="00152868" w:rsidRPr="00B2325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</w:tcPr>
          <w:p w14:paraId="495205C5" w14:textId="69B0688D" w:rsidR="00152868" w:rsidRPr="00B2325D" w:rsidRDefault="0041150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1205E3E" w14:textId="77777777" w:rsidTr="00AC39E6">
        <w:trPr>
          <w:cantSplit/>
        </w:trPr>
        <w:tc>
          <w:tcPr>
            <w:tcW w:w="4452" w:type="pct"/>
            <w:vAlign w:val="center"/>
          </w:tcPr>
          <w:p w14:paraId="1DBA7711" w14:textId="77777777" w:rsidR="00152868" w:rsidRPr="00B2325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15769434" w14:textId="540F762C" w:rsidR="00152868" w:rsidRPr="00B2325D" w:rsidRDefault="0041150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76068E54" w14:textId="77777777" w:rsidTr="00AC39E6">
        <w:trPr>
          <w:cantSplit/>
        </w:trPr>
        <w:tc>
          <w:tcPr>
            <w:tcW w:w="4452" w:type="pct"/>
            <w:vAlign w:val="center"/>
          </w:tcPr>
          <w:p w14:paraId="51CC31B6" w14:textId="77777777" w:rsidR="00152868" w:rsidRPr="00B2325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219BEE02" w14:textId="2FA7D126" w:rsidR="00152868" w:rsidRPr="00B2325D" w:rsidRDefault="0041150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337F0BFC" w14:textId="77777777" w:rsidTr="00AC39E6">
        <w:trPr>
          <w:cantSplit/>
        </w:trPr>
        <w:tc>
          <w:tcPr>
            <w:tcW w:w="4452" w:type="pct"/>
            <w:vAlign w:val="center"/>
          </w:tcPr>
          <w:p w14:paraId="748F10EB" w14:textId="77777777" w:rsidR="00152868" w:rsidRPr="00B2325D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7.1.2.3. no tā nepilngadīgo personu skaits, kuras ievietotas aprūpes un rehabilitācijas institūcijā</w:t>
            </w:r>
          </w:p>
        </w:tc>
        <w:tc>
          <w:tcPr>
            <w:tcW w:w="548" w:type="pct"/>
            <w:vAlign w:val="center"/>
          </w:tcPr>
          <w:p w14:paraId="2F88F07F" w14:textId="703547E1" w:rsidR="00152868" w:rsidRPr="00B2325D" w:rsidRDefault="0041150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1EE8D544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2BFB7FD7" w14:textId="77777777" w:rsidR="00152868" w:rsidRPr="00B2325D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B2325D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6A6424E8" w14:textId="7717ABD1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B2325D" w14:paraId="0A3CDD4F" w14:textId="77777777" w:rsidTr="00AC39E6">
        <w:trPr>
          <w:cantSplit/>
        </w:trPr>
        <w:tc>
          <w:tcPr>
            <w:tcW w:w="4452" w:type="pct"/>
            <w:vAlign w:val="center"/>
          </w:tcPr>
          <w:p w14:paraId="654A4447" w14:textId="77777777" w:rsidR="00152868" w:rsidRPr="00B2325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</w:tcPr>
          <w:p w14:paraId="6D2A48EF" w14:textId="622767C3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6AAB0F9A" w14:textId="77777777" w:rsidTr="00AC39E6">
        <w:trPr>
          <w:cantSplit/>
        </w:trPr>
        <w:tc>
          <w:tcPr>
            <w:tcW w:w="4452" w:type="pct"/>
            <w:vAlign w:val="center"/>
          </w:tcPr>
          <w:p w14:paraId="5C02C324" w14:textId="77777777" w:rsidR="00152868" w:rsidRPr="00B2325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710512B1" w14:textId="1CC480FA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7D6EFD93" w14:textId="77777777" w:rsidTr="00AC39E6">
        <w:trPr>
          <w:cantSplit/>
        </w:trPr>
        <w:tc>
          <w:tcPr>
            <w:tcW w:w="4452" w:type="pct"/>
            <w:vAlign w:val="center"/>
          </w:tcPr>
          <w:p w14:paraId="3F82782A" w14:textId="77777777" w:rsidR="00152868" w:rsidRPr="00B2325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0B48A858" w14:textId="3994C831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7662B5E5" w14:textId="77777777" w:rsidTr="00AC39E6">
        <w:trPr>
          <w:cantSplit/>
        </w:trPr>
        <w:tc>
          <w:tcPr>
            <w:tcW w:w="4452" w:type="pct"/>
            <w:vAlign w:val="center"/>
          </w:tcPr>
          <w:p w14:paraId="2602E6CA" w14:textId="77777777" w:rsidR="00152868" w:rsidRPr="00B2325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</w:tcPr>
          <w:p w14:paraId="585CACEC" w14:textId="1BD0E3AF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ECF2BA2" w14:textId="77777777" w:rsidTr="00AC39E6">
        <w:trPr>
          <w:cantSplit/>
        </w:trPr>
        <w:tc>
          <w:tcPr>
            <w:tcW w:w="4452" w:type="pct"/>
            <w:vAlign w:val="center"/>
          </w:tcPr>
          <w:p w14:paraId="43E8FC11" w14:textId="77777777" w:rsidR="00152868" w:rsidRPr="00B2325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5C1AE4FA" w14:textId="37BB68EC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4AE11DC2" w14:textId="77777777" w:rsidTr="00AC39E6">
        <w:trPr>
          <w:cantSplit/>
        </w:trPr>
        <w:tc>
          <w:tcPr>
            <w:tcW w:w="4452" w:type="pct"/>
            <w:vAlign w:val="center"/>
          </w:tcPr>
          <w:p w14:paraId="3CC98D0A" w14:textId="77777777" w:rsidR="00152868" w:rsidRPr="00B2325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1B349266" w14:textId="2BB4EFFD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5A2DBB1D" w14:textId="77777777" w:rsidTr="00AC39E6">
        <w:trPr>
          <w:cantSplit/>
        </w:trPr>
        <w:tc>
          <w:tcPr>
            <w:tcW w:w="4452" w:type="pct"/>
            <w:vAlign w:val="center"/>
          </w:tcPr>
          <w:p w14:paraId="393F78FD" w14:textId="77777777" w:rsidR="00152868" w:rsidRPr="00B2325D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7.1.3. Patvēruma meklētāju skaits kopā</w:t>
            </w:r>
          </w:p>
        </w:tc>
        <w:tc>
          <w:tcPr>
            <w:tcW w:w="548" w:type="pct"/>
            <w:vAlign w:val="center"/>
          </w:tcPr>
          <w:p w14:paraId="53114FC3" w14:textId="576796F9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20E3DB69" w14:textId="77777777" w:rsidTr="00AC39E6">
        <w:trPr>
          <w:cantSplit/>
        </w:trPr>
        <w:tc>
          <w:tcPr>
            <w:tcW w:w="4452" w:type="pct"/>
            <w:vAlign w:val="center"/>
          </w:tcPr>
          <w:p w14:paraId="2770281F" w14:textId="77777777" w:rsidR="00152868" w:rsidRPr="00B2325D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7.1.3.1. no tā patvēruma meklētāju skaits, kuri ievietoti audžuģimenē</w:t>
            </w:r>
          </w:p>
        </w:tc>
        <w:tc>
          <w:tcPr>
            <w:tcW w:w="548" w:type="pct"/>
            <w:vAlign w:val="center"/>
          </w:tcPr>
          <w:p w14:paraId="14BFE5E9" w14:textId="3C17B509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3BE0E076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606514B9" w14:textId="77777777" w:rsidR="00152868" w:rsidRPr="00B2325D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B2325D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20D8E549" w14:textId="7488E74B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B2325D" w14:paraId="22C18B9B" w14:textId="77777777" w:rsidTr="00AC39E6">
        <w:trPr>
          <w:cantSplit/>
        </w:trPr>
        <w:tc>
          <w:tcPr>
            <w:tcW w:w="4452" w:type="pct"/>
            <w:vAlign w:val="center"/>
          </w:tcPr>
          <w:p w14:paraId="3D0FD886" w14:textId="77777777" w:rsidR="00152868" w:rsidRPr="00B2325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</w:tcPr>
          <w:p w14:paraId="23F2555D" w14:textId="431E1DF5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1DB8DCDB" w14:textId="77777777" w:rsidTr="00AC39E6">
        <w:trPr>
          <w:cantSplit/>
        </w:trPr>
        <w:tc>
          <w:tcPr>
            <w:tcW w:w="4452" w:type="pct"/>
            <w:vAlign w:val="center"/>
          </w:tcPr>
          <w:p w14:paraId="76158356" w14:textId="77777777" w:rsidR="00152868" w:rsidRPr="00B2325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325C65C4" w14:textId="757027A0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83C4222" w14:textId="77777777" w:rsidTr="00AC39E6">
        <w:trPr>
          <w:cantSplit/>
        </w:trPr>
        <w:tc>
          <w:tcPr>
            <w:tcW w:w="4452" w:type="pct"/>
            <w:vAlign w:val="center"/>
          </w:tcPr>
          <w:p w14:paraId="57FD906E" w14:textId="77777777" w:rsidR="00152868" w:rsidRPr="00B2325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359AA1C1" w14:textId="6AAD2D58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E7DB824" w14:textId="77777777" w:rsidTr="00AC39E6">
        <w:trPr>
          <w:cantSplit/>
        </w:trPr>
        <w:tc>
          <w:tcPr>
            <w:tcW w:w="4452" w:type="pct"/>
            <w:vAlign w:val="center"/>
          </w:tcPr>
          <w:p w14:paraId="0AC1BDBD" w14:textId="77777777" w:rsidR="00152868" w:rsidRPr="00B2325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</w:tcPr>
          <w:p w14:paraId="4598B5A8" w14:textId="10B16B81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5EFB9060" w14:textId="77777777" w:rsidTr="00AC39E6">
        <w:trPr>
          <w:cantSplit/>
        </w:trPr>
        <w:tc>
          <w:tcPr>
            <w:tcW w:w="4452" w:type="pct"/>
            <w:vAlign w:val="center"/>
          </w:tcPr>
          <w:p w14:paraId="080DE2D9" w14:textId="77777777" w:rsidR="00152868" w:rsidRPr="00B2325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17C440ED" w14:textId="0175E1E0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5C561C96" w14:textId="77777777" w:rsidTr="00AC39E6">
        <w:trPr>
          <w:cantSplit/>
        </w:trPr>
        <w:tc>
          <w:tcPr>
            <w:tcW w:w="4452" w:type="pct"/>
            <w:vAlign w:val="center"/>
          </w:tcPr>
          <w:p w14:paraId="73DE8944" w14:textId="77777777" w:rsidR="00152868" w:rsidRPr="00B2325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3B44E01A" w14:textId="2266EFB8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2ABC98CE" w14:textId="77777777" w:rsidTr="00AC39E6">
        <w:trPr>
          <w:cantSplit/>
        </w:trPr>
        <w:tc>
          <w:tcPr>
            <w:tcW w:w="4452" w:type="pct"/>
            <w:vAlign w:val="center"/>
          </w:tcPr>
          <w:p w14:paraId="6E9389D8" w14:textId="77777777" w:rsidR="00152868" w:rsidRPr="00B2325D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7.1.3.2. no tā patvēruma meklētāju skaits, kuri ievietoti aizbildņa ģimenē</w:t>
            </w:r>
          </w:p>
        </w:tc>
        <w:tc>
          <w:tcPr>
            <w:tcW w:w="548" w:type="pct"/>
            <w:vAlign w:val="center"/>
          </w:tcPr>
          <w:p w14:paraId="2D1C1E21" w14:textId="6207392A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4AF5B104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203ECEE2" w14:textId="77777777" w:rsidR="00152868" w:rsidRPr="00B2325D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B2325D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249388D9" w14:textId="4A28E500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B2325D" w14:paraId="66CDF25C" w14:textId="77777777" w:rsidTr="00AC39E6">
        <w:trPr>
          <w:cantSplit/>
        </w:trPr>
        <w:tc>
          <w:tcPr>
            <w:tcW w:w="4452" w:type="pct"/>
            <w:vAlign w:val="center"/>
          </w:tcPr>
          <w:p w14:paraId="4E94CB88" w14:textId="77777777" w:rsidR="00152868" w:rsidRPr="00B2325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</w:tcPr>
          <w:p w14:paraId="3D50FB85" w14:textId="1DE5FFFA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42E4269" w14:textId="77777777" w:rsidTr="00AC39E6">
        <w:trPr>
          <w:cantSplit/>
        </w:trPr>
        <w:tc>
          <w:tcPr>
            <w:tcW w:w="4452" w:type="pct"/>
            <w:vAlign w:val="center"/>
          </w:tcPr>
          <w:p w14:paraId="05D7937C" w14:textId="77777777" w:rsidR="00152868" w:rsidRPr="00B2325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3A41AA47" w14:textId="1B99DE88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1158A16B" w14:textId="77777777" w:rsidTr="00AC39E6">
        <w:trPr>
          <w:cantSplit/>
        </w:trPr>
        <w:tc>
          <w:tcPr>
            <w:tcW w:w="4452" w:type="pct"/>
            <w:vAlign w:val="center"/>
          </w:tcPr>
          <w:p w14:paraId="7DB656BC" w14:textId="77777777" w:rsidR="00152868" w:rsidRPr="00B2325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572A6B06" w14:textId="78FAD088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1FCD4530" w14:textId="77777777" w:rsidTr="00AC39E6">
        <w:trPr>
          <w:cantSplit/>
        </w:trPr>
        <w:tc>
          <w:tcPr>
            <w:tcW w:w="4452" w:type="pct"/>
            <w:vAlign w:val="center"/>
          </w:tcPr>
          <w:p w14:paraId="1035505A" w14:textId="77777777" w:rsidR="00152868" w:rsidRPr="00B2325D" w:rsidRDefault="00152868" w:rsidP="008A5913">
            <w:pPr>
              <w:pageBreakBefore/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lastRenderedPageBreak/>
              <w:t>meitenes: 0–3 (ieskaitot)</w:t>
            </w:r>
          </w:p>
        </w:tc>
        <w:tc>
          <w:tcPr>
            <w:tcW w:w="548" w:type="pct"/>
            <w:vAlign w:val="center"/>
          </w:tcPr>
          <w:p w14:paraId="6858554C" w14:textId="491EFC66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5ADFA4AD" w14:textId="77777777" w:rsidTr="00AC39E6">
        <w:trPr>
          <w:cantSplit/>
        </w:trPr>
        <w:tc>
          <w:tcPr>
            <w:tcW w:w="4452" w:type="pct"/>
            <w:vAlign w:val="center"/>
          </w:tcPr>
          <w:p w14:paraId="20E41097" w14:textId="77777777" w:rsidR="00152868" w:rsidRPr="00B2325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685D35A3" w14:textId="44C5ACCC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763F8154" w14:textId="77777777" w:rsidTr="00AC39E6">
        <w:trPr>
          <w:cantSplit/>
        </w:trPr>
        <w:tc>
          <w:tcPr>
            <w:tcW w:w="4452" w:type="pct"/>
            <w:vAlign w:val="center"/>
          </w:tcPr>
          <w:p w14:paraId="50BD615B" w14:textId="77777777" w:rsidR="00152868" w:rsidRPr="00B2325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0C4CB81A" w14:textId="6E82DC7B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2A724C90" w14:textId="77777777" w:rsidTr="00AC39E6">
        <w:trPr>
          <w:cantSplit/>
        </w:trPr>
        <w:tc>
          <w:tcPr>
            <w:tcW w:w="4452" w:type="pct"/>
            <w:vAlign w:val="center"/>
          </w:tcPr>
          <w:p w14:paraId="7D516315" w14:textId="77777777" w:rsidR="00152868" w:rsidRPr="00B2325D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7.1.3.3. no tā patvēruma meklētāju skaits, kuri ievietoti aprūpes un rehabilitācijas institūcijā</w:t>
            </w:r>
          </w:p>
        </w:tc>
        <w:tc>
          <w:tcPr>
            <w:tcW w:w="548" w:type="pct"/>
            <w:vAlign w:val="center"/>
          </w:tcPr>
          <w:p w14:paraId="3653084D" w14:textId="2D515ABD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530E58C4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7DEFFAF0" w14:textId="77777777" w:rsidR="00152868" w:rsidRPr="00B2325D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B2325D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7A7AC617" w14:textId="2512C879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B2325D" w14:paraId="1207AB33" w14:textId="77777777" w:rsidTr="00AC39E6">
        <w:trPr>
          <w:cantSplit/>
        </w:trPr>
        <w:tc>
          <w:tcPr>
            <w:tcW w:w="4452" w:type="pct"/>
            <w:vAlign w:val="center"/>
          </w:tcPr>
          <w:p w14:paraId="68702D25" w14:textId="77777777" w:rsidR="00152868" w:rsidRPr="00B2325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</w:tcPr>
          <w:p w14:paraId="3280CB65" w14:textId="5CA18C31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5CF1D90D" w14:textId="77777777" w:rsidTr="00AC39E6">
        <w:trPr>
          <w:cantSplit/>
        </w:trPr>
        <w:tc>
          <w:tcPr>
            <w:tcW w:w="4452" w:type="pct"/>
            <w:vAlign w:val="center"/>
          </w:tcPr>
          <w:p w14:paraId="4B3F7E45" w14:textId="77777777" w:rsidR="00152868" w:rsidRPr="00B2325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5DDC067D" w14:textId="3C8C2385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34EF36DB" w14:textId="77777777" w:rsidTr="00AC39E6">
        <w:trPr>
          <w:cantSplit/>
        </w:trPr>
        <w:tc>
          <w:tcPr>
            <w:tcW w:w="4452" w:type="pct"/>
            <w:vAlign w:val="center"/>
          </w:tcPr>
          <w:p w14:paraId="4520BA4A" w14:textId="77777777" w:rsidR="00152868" w:rsidRPr="00B2325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1397784F" w14:textId="673B787C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6E98672" w14:textId="77777777" w:rsidTr="00AC39E6">
        <w:trPr>
          <w:cantSplit/>
        </w:trPr>
        <w:tc>
          <w:tcPr>
            <w:tcW w:w="4452" w:type="pct"/>
            <w:vAlign w:val="center"/>
          </w:tcPr>
          <w:p w14:paraId="58184653" w14:textId="77777777" w:rsidR="00152868" w:rsidRPr="00B2325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</w:tcPr>
          <w:p w14:paraId="364EC508" w14:textId="6F8A1EB6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72B21944" w14:textId="77777777" w:rsidTr="00AC39E6">
        <w:trPr>
          <w:cantSplit/>
        </w:trPr>
        <w:tc>
          <w:tcPr>
            <w:tcW w:w="4452" w:type="pct"/>
            <w:vAlign w:val="center"/>
          </w:tcPr>
          <w:p w14:paraId="47D78247" w14:textId="77777777" w:rsidR="00152868" w:rsidRPr="00B2325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31ADC6D8" w14:textId="20C91B03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4AD42FDD" w14:textId="77777777" w:rsidTr="00AC39E6">
        <w:trPr>
          <w:cantSplit/>
        </w:trPr>
        <w:tc>
          <w:tcPr>
            <w:tcW w:w="4452" w:type="pct"/>
            <w:vAlign w:val="center"/>
          </w:tcPr>
          <w:p w14:paraId="35804CE0" w14:textId="77777777" w:rsidR="00152868" w:rsidRPr="00B2325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1611FAEE" w14:textId="5E1E1555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51495B16" w14:textId="77777777" w:rsidTr="00AC39E6">
        <w:trPr>
          <w:cantSplit/>
        </w:trPr>
        <w:tc>
          <w:tcPr>
            <w:tcW w:w="4452" w:type="pct"/>
            <w:vAlign w:val="center"/>
          </w:tcPr>
          <w:p w14:paraId="493CFBFD" w14:textId="77777777" w:rsidR="00152868" w:rsidRPr="00B2325D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7.1.4. Nepilngadīgo personu skaits, kurām piešķirts bēgļa statuss, kopā</w:t>
            </w:r>
          </w:p>
        </w:tc>
        <w:tc>
          <w:tcPr>
            <w:tcW w:w="548" w:type="pct"/>
            <w:vAlign w:val="center"/>
          </w:tcPr>
          <w:p w14:paraId="439BF66C" w14:textId="43255683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E19F688" w14:textId="77777777" w:rsidTr="00AC39E6">
        <w:trPr>
          <w:cantSplit/>
        </w:trPr>
        <w:tc>
          <w:tcPr>
            <w:tcW w:w="4452" w:type="pct"/>
            <w:vAlign w:val="center"/>
          </w:tcPr>
          <w:p w14:paraId="06382A45" w14:textId="77777777" w:rsidR="00152868" w:rsidRPr="00B2325D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7.1.4.1.</w:t>
            </w:r>
            <w:r w:rsidRPr="00B2325D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 xml:space="preserve"> no tā nepilngadīgo personu skaits, kuras ievietotas audžuģimenē</w:t>
            </w:r>
          </w:p>
        </w:tc>
        <w:tc>
          <w:tcPr>
            <w:tcW w:w="548" w:type="pct"/>
            <w:vAlign w:val="center"/>
          </w:tcPr>
          <w:p w14:paraId="33BA5349" w14:textId="0A74CA5E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3A47064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15137F2C" w14:textId="77777777" w:rsidR="00152868" w:rsidRPr="00B2325D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B2325D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28028491" w14:textId="225B9893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B2325D" w14:paraId="01DA24E4" w14:textId="77777777" w:rsidTr="00AC39E6">
        <w:trPr>
          <w:cantSplit/>
        </w:trPr>
        <w:tc>
          <w:tcPr>
            <w:tcW w:w="4452" w:type="pct"/>
            <w:vAlign w:val="center"/>
          </w:tcPr>
          <w:p w14:paraId="56786B44" w14:textId="77777777" w:rsidR="00152868" w:rsidRPr="00B2325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</w:tcPr>
          <w:p w14:paraId="64B7FFB8" w14:textId="2EF914E6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24A0268" w14:textId="77777777" w:rsidTr="00AC39E6">
        <w:trPr>
          <w:cantSplit/>
        </w:trPr>
        <w:tc>
          <w:tcPr>
            <w:tcW w:w="4452" w:type="pct"/>
            <w:vAlign w:val="center"/>
          </w:tcPr>
          <w:p w14:paraId="28C5F9A6" w14:textId="77777777" w:rsidR="00152868" w:rsidRPr="00B2325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4E071F56" w14:textId="24A378B3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253C7160" w14:textId="77777777" w:rsidTr="00AC39E6">
        <w:trPr>
          <w:cantSplit/>
        </w:trPr>
        <w:tc>
          <w:tcPr>
            <w:tcW w:w="4452" w:type="pct"/>
            <w:vAlign w:val="center"/>
          </w:tcPr>
          <w:p w14:paraId="6C4B134A" w14:textId="77777777" w:rsidR="00152868" w:rsidRPr="00B2325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172FF0FA" w14:textId="2E5A26E5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2B5ADD8A" w14:textId="77777777" w:rsidTr="00AC39E6">
        <w:trPr>
          <w:cantSplit/>
        </w:trPr>
        <w:tc>
          <w:tcPr>
            <w:tcW w:w="4452" w:type="pct"/>
            <w:vAlign w:val="center"/>
          </w:tcPr>
          <w:p w14:paraId="1AD63F74" w14:textId="77777777" w:rsidR="00152868" w:rsidRPr="00B2325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</w:tcPr>
          <w:p w14:paraId="284CF4DF" w14:textId="5392FE0D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6688C93D" w14:textId="77777777" w:rsidTr="00AC39E6">
        <w:trPr>
          <w:cantSplit/>
        </w:trPr>
        <w:tc>
          <w:tcPr>
            <w:tcW w:w="4452" w:type="pct"/>
            <w:vAlign w:val="center"/>
          </w:tcPr>
          <w:p w14:paraId="57F1B865" w14:textId="77777777" w:rsidR="00152868" w:rsidRPr="00B2325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6F3BDC8C" w14:textId="492910EA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4B2FF81A" w14:textId="77777777" w:rsidTr="00AC39E6">
        <w:trPr>
          <w:cantSplit/>
        </w:trPr>
        <w:tc>
          <w:tcPr>
            <w:tcW w:w="4452" w:type="pct"/>
            <w:vAlign w:val="center"/>
          </w:tcPr>
          <w:p w14:paraId="289D1608" w14:textId="77777777" w:rsidR="00152868" w:rsidRPr="00B2325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2D6307D3" w14:textId="477AB2D4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24621E3E" w14:textId="77777777" w:rsidTr="00AC39E6">
        <w:trPr>
          <w:cantSplit/>
        </w:trPr>
        <w:tc>
          <w:tcPr>
            <w:tcW w:w="4452" w:type="pct"/>
            <w:vAlign w:val="center"/>
          </w:tcPr>
          <w:p w14:paraId="0A4DDE1B" w14:textId="77777777" w:rsidR="00152868" w:rsidRPr="00B2325D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7.1.4.2. no tā nepilngadīgo personu skaits, kuras ievietotas aizbildņa ģimenē</w:t>
            </w:r>
          </w:p>
        </w:tc>
        <w:tc>
          <w:tcPr>
            <w:tcW w:w="548" w:type="pct"/>
            <w:vAlign w:val="center"/>
          </w:tcPr>
          <w:p w14:paraId="684E716C" w14:textId="492B5657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2A7DA813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632EFA7A" w14:textId="77777777" w:rsidR="00152868" w:rsidRPr="00B2325D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B2325D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1C4BFEE0" w14:textId="1E9C33F4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B2325D" w14:paraId="6F0B70EF" w14:textId="77777777" w:rsidTr="00AC39E6">
        <w:trPr>
          <w:cantSplit/>
        </w:trPr>
        <w:tc>
          <w:tcPr>
            <w:tcW w:w="4452" w:type="pct"/>
            <w:vAlign w:val="center"/>
          </w:tcPr>
          <w:p w14:paraId="31A5AC6E" w14:textId="77777777" w:rsidR="00152868" w:rsidRPr="00B2325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</w:tcPr>
          <w:p w14:paraId="3BD4D566" w14:textId="6981E424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2FC853A5" w14:textId="77777777" w:rsidTr="00AC39E6">
        <w:trPr>
          <w:cantSplit/>
        </w:trPr>
        <w:tc>
          <w:tcPr>
            <w:tcW w:w="4452" w:type="pct"/>
            <w:vAlign w:val="center"/>
          </w:tcPr>
          <w:p w14:paraId="24F87A96" w14:textId="77777777" w:rsidR="00152868" w:rsidRPr="00B2325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6B838669" w14:textId="371A2460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4434E9E6" w14:textId="77777777" w:rsidTr="00AC39E6">
        <w:trPr>
          <w:cantSplit/>
        </w:trPr>
        <w:tc>
          <w:tcPr>
            <w:tcW w:w="4452" w:type="pct"/>
            <w:vAlign w:val="center"/>
          </w:tcPr>
          <w:p w14:paraId="333DB131" w14:textId="77777777" w:rsidR="00152868" w:rsidRPr="00B2325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60C36CE1" w14:textId="00F254EA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2B7B4C23" w14:textId="77777777" w:rsidTr="00AC39E6">
        <w:trPr>
          <w:cantSplit/>
        </w:trPr>
        <w:tc>
          <w:tcPr>
            <w:tcW w:w="4452" w:type="pct"/>
            <w:vAlign w:val="center"/>
          </w:tcPr>
          <w:p w14:paraId="3CFE078E" w14:textId="77777777" w:rsidR="00152868" w:rsidRPr="00B2325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</w:tcPr>
          <w:p w14:paraId="787494BF" w14:textId="6BB046E8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1317E9DE" w14:textId="77777777" w:rsidTr="00AC39E6">
        <w:trPr>
          <w:cantSplit/>
        </w:trPr>
        <w:tc>
          <w:tcPr>
            <w:tcW w:w="4452" w:type="pct"/>
            <w:vAlign w:val="center"/>
          </w:tcPr>
          <w:p w14:paraId="3424B228" w14:textId="77777777" w:rsidR="00152868" w:rsidRPr="00B2325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7ED38165" w14:textId="649D316F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3FF1715A" w14:textId="77777777" w:rsidTr="00AC39E6">
        <w:trPr>
          <w:cantSplit/>
        </w:trPr>
        <w:tc>
          <w:tcPr>
            <w:tcW w:w="4452" w:type="pct"/>
            <w:vAlign w:val="center"/>
          </w:tcPr>
          <w:p w14:paraId="1773ABF6" w14:textId="77777777" w:rsidR="00152868" w:rsidRPr="00B2325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4B98CCB1" w14:textId="7D7E5E24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659FAB1A" w14:textId="77777777" w:rsidTr="00AC39E6">
        <w:trPr>
          <w:cantSplit/>
        </w:trPr>
        <w:tc>
          <w:tcPr>
            <w:tcW w:w="4452" w:type="pct"/>
            <w:vAlign w:val="center"/>
          </w:tcPr>
          <w:p w14:paraId="2C965560" w14:textId="77777777" w:rsidR="00152868" w:rsidRPr="00B2325D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7.1.4.3. no tā nepilngadīgo personu skaits, kuras ievietotas aprūpes un rehabilitācijas institūcijā</w:t>
            </w:r>
          </w:p>
        </w:tc>
        <w:tc>
          <w:tcPr>
            <w:tcW w:w="548" w:type="pct"/>
            <w:vAlign w:val="center"/>
          </w:tcPr>
          <w:p w14:paraId="1E5608E3" w14:textId="73EE7DB7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124D5186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3973FEF4" w14:textId="77777777" w:rsidR="00152868" w:rsidRPr="00B2325D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B2325D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3208AFCE" w14:textId="1F59D263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B2325D" w14:paraId="11A64DCC" w14:textId="77777777" w:rsidTr="00AC39E6">
        <w:trPr>
          <w:cantSplit/>
        </w:trPr>
        <w:tc>
          <w:tcPr>
            <w:tcW w:w="4452" w:type="pct"/>
            <w:vAlign w:val="center"/>
          </w:tcPr>
          <w:p w14:paraId="3B3D336F" w14:textId="77777777" w:rsidR="00152868" w:rsidRPr="00B2325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</w:tcPr>
          <w:p w14:paraId="35EAF42E" w14:textId="53E8F203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700F882F" w14:textId="77777777" w:rsidTr="00AC39E6">
        <w:trPr>
          <w:cantSplit/>
        </w:trPr>
        <w:tc>
          <w:tcPr>
            <w:tcW w:w="4452" w:type="pct"/>
            <w:vAlign w:val="center"/>
          </w:tcPr>
          <w:p w14:paraId="340350B8" w14:textId="77777777" w:rsidR="00152868" w:rsidRPr="00B2325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7E3C72DD" w14:textId="2A9932F6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653B96FD" w14:textId="77777777" w:rsidTr="00AC39E6">
        <w:trPr>
          <w:cantSplit/>
        </w:trPr>
        <w:tc>
          <w:tcPr>
            <w:tcW w:w="4452" w:type="pct"/>
            <w:vAlign w:val="center"/>
          </w:tcPr>
          <w:p w14:paraId="1EE875AD" w14:textId="77777777" w:rsidR="00152868" w:rsidRPr="00B2325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56F73866" w14:textId="5244C0FC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23E2061D" w14:textId="77777777" w:rsidTr="00AC39E6">
        <w:trPr>
          <w:cantSplit/>
        </w:trPr>
        <w:tc>
          <w:tcPr>
            <w:tcW w:w="4452" w:type="pct"/>
            <w:vAlign w:val="center"/>
          </w:tcPr>
          <w:p w14:paraId="3A1C645E" w14:textId="77777777" w:rsidR="00152868" w:rsidRPr="00B2325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</w:tcPr>
          <w:p w14:paraId="6E4338AC" w14:textId="32AC7789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7120FC6B" w14:textId="77777777" w:rsidTr="00AC39E6">
        <w:trPr>
          <w:cantSplit/>
        </w:trPr>
        <w:tc>
          <w:tcPr>
            <w:tcW w:w="4452" w:type="pct"/>
            <w:vAlign w:val="center"/>
          </w:tcPr>
          <w:p w14:paraId="3111421B" w14:textId="77777777" w:rsidR="00152868" w:rsidRPr="00B2325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7E21C8CB" w14:textId="1D72A381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1B606171" w14:textId="77777777" w:rsidTr="00AC39E6">
        <w:trPr>
          <w:cantSplit/>
        </w:trPr>
        <w:tc>
          <w:tcPr>
            <w:tcW w:w="4452" w:type="pct"/>
            <w:vAlign w:val="center"/>
          </w:tcPr>
          <w:p w14:paraId="19808BA3" w14:textId="77777777" w:rsidR="00152868" w:rsidRPr="00B2325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73799BF1" w14:textId="51F75272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7115D4C0" w14:textId="77777777" w:rsidTr="00AC39E6">
        <w:trPr>
          <w:cantSplit/>
        </w:trPr>
        <w:tc>
          <w:tcPr>
            <w:tcW w:w="4452" w:type="pct"/>
            <w:vAlign w:val="center"/>
          </w:tcPr>
          <w:p w14:paraId="5B86ED50" w14:textId="77777777" w:rsidR="00152868" w:rsidRPr="00B2325D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7.1.5. Nepilngadīgo personu skaits, kurām piešķirts alternatīvais statuss, kopā</w:t>
            </w:r>
          </w:p>
        </w:tc>
        <w:tc>
          <w:tcPr>
            <w:tcW w:w="548" w:type="pct"/>
            <w:vAlign w:val="center"/>
          </w:tcPr>
          <w:p w14:paraId="624AF7EB" w14:textId="1822BD4D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63A21FD8" w14:textId="77777777" w:rsidTr="00AC39E6">
        <w:trPr>
          <w:cantSplit/>
        </w:trPr>
        <w:tc>
          <w:tcPr>
            <w:tcW w:w="4452" w:type="pct"/>
            <w:vAlign w:val="center"/>
          </w:tcPr>
          <w:p w14:paraId="6D8FB68B" w14:textId="77777777" w:rsidR="00152868" w:rsidRPr="00B2325D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7.1.5.1. no tā nepilngadīgo personu skaits, kuras ievietotas audžuģimenē</w:t>
            </w:r>
          </w:p>
        </w:tc>
        <w:tc>
          <w:tcPr>
            <w:tcW w:w="548" w:type="pct"/>
            <w:vAlign w:val="center"/>
          </w:tcPr>
          <w:p w14:paraId="3D5AE8CF" w14:textId="07C4FD4E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5F77BB54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5DAC88B8" w14:textId="77777777" w:rsidR="00152868" w:rsidRPr="00B2325D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B2325D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3F05E039" w14:textId="2B365402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B2325D" w14:paraId="3ECAE965" w14:textId="77777777" w:rsidTr="00AC39E6">
        <w:trPr>
          <w:cantSplit/>
        </w:trPr>
        <w:tc>
          <w:tcPr>
            <w:tcW w:w="4452" w:type="pct"/>
            <w:vAlign w:val="center"/>
          </w:tcPr>
          <w:p w14:paraId="0F5A7071" w14:textId="77777777" w:rsidR="00152868" w:rsidRPr="00B2325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</w:tcPr>
          <w:p w14:paraId="1B985A3F" w14:textId="5E418CD1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57FAA6EB" w14:textId="77777777" w:rsidTr="00AC39E6">
        <w:trPr>
          <w:cantSplit/>
        </w:trPr>
        <w:tc>
          <w:tcPr>
            <w:tcW w:w="4452" w:type="pct"/>
            <w:vAlign w:val="center"/>
          </w:tcPr>
          <w:p w14:paraId="09689E9D" w14:textId="77777777" w:rsidR="00152868" w:rsidRPr="00B2325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0D999520" w14:textId="13C421B1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34B52E90" w14:textId="77777777" w:rsidTr="00AC39E6">
        <w:trPr>
          <w:cantSplit/>
        </w:trPr>
        <w:tc>
          <w:tcPr>
            <w:tcW w:w="4452" w:type="pct"/>
            <w:vAlign w:val="center"/>
          </w:tcPr>
          <w:p w14:paraId="45E26B59" w14:textId="77777777" w:rsidR="00152868" w:rsidRPr="00B2325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1A3D1757" w14:textId="664D4F20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B4418D8" w14:textId="77777777" w:rsidTr="00AC39E6">
        <w:trPr>
          <w:cantSplit/>
        </w:trPr>
        <w:tc>
          <w:tcPr>
            <w:tcW w:w="4452" w:type="pct"/>
            <w:vAlign w:val="center"/>
          </w:tcPr>
          <w:p w14:paraId="25C80881" w14:textId="77777777" w:rsidR="00152868" w:rsidRPr="00B2325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</w:tcPr>
          <w:p w14:paraId="05FB0D91" w14:textId="3EE177EF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704DA0A1" w14:textId="77777777" w:rsidTr="00AC39E6">
        <w:trPr>
          <w:cantSplit/>
        </w:trPr>
        <w:tc>
          <w:tcPr>
            <w:tcW w:w="4452" w:type="pct"/>
            <w:vAlign w:val="center"/>
          </w:tcPr>
          <w:p w14:paraId="4E79CD8A" w14:textId="77777777" w:rsidR="00152868" w:rsidRPr="00B2325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31CF1461" w14:textId="6AC2E895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3C122DA1" w14:textId="77777777" w:rsidTr="00AC39E6">
        <w:trPr>
          <w:cantSplit/>
        </w:trPr>
        <w:tc>
          <w:tcPr>
            <w:tcW w:w="4452" w:type="pct"/>
            <w:vAlign w:val="center"/>
          </w:tcPr>
          <w:p w14:paraId="6D18470F" w14:textId="77777777" w:rsidR="00152868" w:rsidRPr="00B2325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576AECFB" w14:textId="52619763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22E05C1F" w14:textId="77777777" w:rsidTr="00AC39E6">
        <w:trPr>
          <w:cantSplit/>
        </w:trPr>
        <w:tc>
          <w:tcPr>
            <w:tcW w:w="4452" w:type="pct"/>
            <w:vAlign w:val="center"/>
          </w:tcPr>
          <w:p w14:paraId="206D482A" w14:textId="77777777" w:rsidR="00152868" w:rsidRPr="00B2325D" w:rsidRDefault="00152868" w:rsidP="008A5913">
            <w:pPr>
              <w:pageBreakBefore/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lastRenderedPageBreak/>
              <w:t>7.1.5.2. no tā nepilngadīgo personu skaits, kuras ievietotas aizbildņa ģimenē</w:t>
            </w:r>
          </w:p>
        </w:tc>
        <w:tc>
          <w:tcPr>
            <w:tcW w:w="548" w:type="pct"/>
            <w:vAlign w:val="center"/>
          </w:tcPr>
          <w:p w14:paraId="1B764276" w14:textId="04F98317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7F56D8B5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143ACE08" w14:textId="77777777" w:rsidR="00152868" w:rsidRPr="00B2325D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B2325D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2EFEC84C" w14:textId="7326BFD3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B2325D" w14:paraId="073D4C61" w14:textId="77777777" w:rsidTr="00AC39E6">
        <w:trPr>
          <w:cantSplit/>
        </w:trPr>
        <w:tc>
          <w:tcPr>
            <w:tcW w:w="4452" w:type="pct"/>
            <w:vAlign w:val="center"/>
          </w:tcPr>
          <w:p w14:paraId="41C4946F" w14:textId="77777777" w:rsidR="00152868" w:rsidRPr="00B2325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</w:tcPr>
          <w:p w14:paraId="2D7F49C1" w14:textId="309A03E1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52B44638" w14:textId="77777777" w:rsidTr="00AC39E6">
        <w:trPr>
          <w:cantSplit/>
        </w:trPr>
        <w:tc>
          <w:tcPr>
            <w:tcW w:w="4452" w:type="pct"/>
            <w:vAlign w:val="center"/>
          </w:tcPr>
          <w:p w14:paraId="55A7E1DB" w14:textId="77777777" w:rsidR="00152868" w:rsidRPr="00B2325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24906660" w14:textId="1F939CE4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3103DD02" w14:textId="77777777" w:rsidTr="00AC39E6">
        <w:trPr>
          <w:cantSplit/>
        </w:trPr>
        <w:tc>
          <w:tcPr>
            <w:tcW w:w="4452" w:type="pct"/>
            <w:vAlign w:val="center"/>
          </w:tcPr>
          <w:p w14:paraId="68F6A7E9" w14:textId="77777777" w:rsidR="00152868" w:rsidRPr="00B2325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5994801E" w14:textId="7CF69B9C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858FB01" w14:textId="77777777" w:rsidTr="00AC39E6">
        <w:trPr>
          <w:cantSplit/>
        </w:trPr>
        <w:tc>
          <w:tcPr>
            <w:tcW w:w="4452" w:type="pct"/>
            <w:vAlign w:val="center"/>
          </w:tcPr>
          <w:p w14:paraId="7C4274F5" w14:textId="77777777" w:rsidR="00152868" w:rsidRPr="00B2325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</w:tcPr>
          <w:p w14:paraId="1C8DD60A" w14:textId="1BBCA623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39B52BEA" w14:textId="77777777" w:rsidTr="00AC39E6">
        <w:trPr>
          <w:cantSplit/>
        </w:trPr>
        <w:tc>
          <w:tcPr>
            <w:tcW w:w="4452" w:type="pct"/>
            <w:vAlign w:val="center"/>
          </w:tcPr>
          <w:p w14:paraId="58A1FFC6" w14:textId="77777777" w:rsidR="00152868" w:rsidRPr="00B2325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59DE216D" w14:textId="2F3E46EF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4AA86885" w14:textId="77777777" w:rsidTr="00AC39E6">
        <w:trPr>
          <w:cantSplit/>
        </w:trPr>
        <w:tc>
          <w:tcPr>
            <w:tcW w:w="4452" w:type="pct"/>
            <w:vAlign w:val="center"/>
          </w:tcPr>
          <w:p w14:paraId="76627743" w14:textId="77777777" w:rsidR="00152868" w:rsidRPr="00B2325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3A863B94" w14:textId="03341DD6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1D6BE83" w14:textId="77777777" w:rsidTr="00AC39E6">
        <w:trPr>
          <w:cantSplit/>
        </w:trPr>
        <w:tc>
          <w:tcPr>
            <w:tcW w:w="4452" w:type="pct"/>
            <w:vAlign w:val="center"/>
          </w:tcPr>
          <w:p w14:paraId="39BE824B" w14:textId="77777777" w:rsidR="00152868" w:rsidRPr="00B2325D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7.1.5.3. no tā nepilngadīgo personu skaits, kuras ievietotas aprūpes un rehabilitācijas institūcijā</w:t>
            </w:r>
          </w:p>
        </w:tc>
        <w:tc>
          <w:tcPr>
            <w:tcW w:w="548" w:type="pct"/>
            <w:vAlign w:val="center"/>
          </w:tcPr>
          <w:p w14:paraId="5C995821" w14:textId="01695A83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15EE875A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265756DF" w14:textId="77777777" w:rsidR="00152868" w:rsidRPr="00B2325D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B2325D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7FAC7417" w14:textId="41C1F6CF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B2325D" w14:paraId="57CF4B61" w14:textId="77777777" w:rsidTr="00AC39E6">
        <w:trPr>
          <w:cantSplit/>
        </w:trPr>
        <w:tc>
          <w:tcPr>
            <w:tcW w:w="4452" w:type="pct"/>
            <w:vAlign w:val="center"/>
          </w:tcPr>
          <w:p w14:paraId="7ACB37DF" w14:textId="77777777" w:rsidR="00152868" w:rsidRPr="00B2325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</w:tcPr>
          <w:p w14:paraId="612B5E58" w14:textId="49263BE9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43E32D43" w14:textId="77777777" w:rsidTr="00AC39E6">
        <w:trPr>
          <w:cantSplit/>
        </w:trPr>
        <w:tc>
          <w:tcPr>
            <w:tcW w:w="4452" w:type="pct"/>
            <w:vAlign w:val="center"/>
          </w:tcPr>
          <w:p w14:paraId="468BBA47" w14:textId="77777777" w:rsidR="00152868" w:rsidRPr="00B2325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79762129" w14:textId="5AD522C6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4E461C73" w14:textId="77777777" w:rsidTr="00AC39E6">
        <w:trPr>
          <w:cantSplit/>
        </w:trPr>
        <w:tc>
          <w:tcPr>
            <w:tcW w:w="4452" w:type="pct"/>
            <w:vAlign w:val="center"/>
          </w:tcPr>
          <w:p w14:paraId="7D4C377B" w14:textId="77777777" w:rsidR="00152868" w:rsidRPr="00B2325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6FF96935" w14:textId="3DA3EA8F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13A58E26" w14:textId="77777777" w:rsidTr="00AC39E6">
        <w:trPr>
          <w:cantSplit/>
        </w:trPr>
        <w:tc>
          <w:tcPr>
            <w:tcW w:w="4452" w:type="pct"/>
            <w:vAlign w:val="center"/>
          </w:tcPr>
          <w:p w14:paraId="72BE4DE7" w14:textId="77777777" w:rsidR="00152868" w:rsidRPr="00B2325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</w:tcPr>
          <w:p w14:paraId="09BF86DD" w14:textId="546A479D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6F2E3956" w14:textId="77777777" w:rsidTr="00AC39E6">
        <w:trPr>
          <w:cantSplit/>
        </w:trPr>
        <w:tc>
          <w:tcPr>
            <w:tcW w:w="4452" w:type="pct"/>
            <w:vAlign w:val="center"/>
          </w:tcPr>
          <w:p w14:paraId="514B14AE" w14:textId="77777777" w:rsidR="00152868" w:rsidRPr="00B2325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48653EFD" w14:textId="0C4A3FCF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22ACEFD1" w14:textId="77777777" w:rsidTr="00AC39E6">
        <w:trPr>
          <w:cantSplit/>
        </w:trPr>
        <w:tc>
          <w:tcPr>
            <w:tcW w:w="4452" w:type="pct"/>
            <w:vAlign w:val="center"/>
          </w:tcPr>
          <w:p w14:paraId="5B5A98BE" w14:textId="77777777" w:rsidR="00152868" w:rsidRPr="00B2325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3DA29EA5" w14:textId="177E9FA6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2FE4B18A" w14:textId="77777777" w:rsidTr="00AC39E6">
        <w:trPr>
          <w:cantSplit/>
        </w:trPr>
        <w:tc>
          <w:tcPr>
            <w:tcW w:w="4452" w:type="pct"/>
            <w:vAlign w:val="center"/>
          </w:tcPr>
          <w:p w14:paraId="5F78F087" w14:textId="77777777" w:rsidR="00152868" w:rsidRPr="00B2325D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7.1.6. Nepilngadīgo personu skaits, kurām atteikta starptautiskā aizsardzība Latvijā, kopā</w:t>
            </w:r>
          </w:p>
        </w:tc>
        <w:tc>
          <w:tcPr>
            <w:tcW w:w="548" w:type="pct"/>
            <w:vAlign w:val="center"/>
          </w:tcPr>
          <w:p w14:paraId="3DB04F73" w14:textId="6FBF66AA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4CCA184F" w14:textId="77777777" w:rsidTr="00AC39E6">
        <w:trPr>
          <w:cantSplit/>
        </w:trPr>
        <w:tc>
          <w:tcPr>
            <w:tcW w:w="4452" w:type="pct"/>
            <w:vAlign w:val="center"/>
          </w:tcPr>
          <w:p w14:paraId="737BCEE6" w14:textId="77777777" w:rsidR="00152868" w:rsidRPr="00B2325D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7.1.6.1. no tā nepilngadīgo personu skaits, kuras ievietotas audžuģimenē</w:t>
            </w:r>
          </w:p>
        </w:tc>
        <w:tc>
          <w:tcPr>
            <w:tcW w:w="548" w:type="pct"/>
            <w:vAlign w:val="center"/>
          </w:tcPr>
          <w:p w14:paraId="6FBD509A" w14:textId="1CD26CEA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3ADC8A33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0136BFD" w14:textId="77777777" w:rsidR="00152868" w:rsidRPr="00B2325D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B2325D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42281DC" w14:textId="4FA908E0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B2325D" w14:paraId="4BE54510" w14:textId="77777777" w:rsidTr="00AC39E6">
        <w:trPr>
          <w:cantSplit/>
        </w:trPr>
        <w:tc>
          <w:tcPr>
            <w:tcW w:w="4452" w:type="pct"/>
            <w:vAlign w:val="center"/>
          </w:tcPr>
          <w:p w14:paraId="39AE8D47" w14:textId="77777777" w:rsidR="00152868" w:rsidRPr="00B2325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</w:tcPr>
          <w:p w14:paraId="786EC0BF" w14:textId="22C6583C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408A93A9" w14:textId="77777777" w:rsidTr="00AC39E6">
        <w:trPr>
          <w:cantSplit/>
        </w:trPr>
        <w:tc>
          <w:tcPr>
            <w:tcW w:w="4452" w:type="pct"/>
            <w:vAlign w:val="center"/>
          </w:tcPr>
          <w:p w14:paraId="35976362" w14:textId="77777777" w:rsidR="00152868" w:rsidRPr="00B2325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0BCC8803" w14:textId="2E33CDFD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60B9A39" w14:textId="77777777" w:rsidTr="00AC39E6">
        <w:trPr>
          <w:cantSplit/>
        </w:trPr>
        <w:tc>
          <w:tcPr>
            <w:tcW w:w="4452" w:type="pct"/>
            <w:vAlign w:val="center"/>
          </w:tcPr>
          <w:p w14:paraId="1F4F998E" w14:textId="77777777" w:rsidR="00152868" w:rsidRPr="00B2325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4BC2AA49" w14:textId="3631BD53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5C08CEE8" w14:textId="77777777" w:rsidTr="00AC39E6">
        <w:trPr>
          <w:cantSplit/>
        </w:trPr>
        <w:tc>
          <w:tcPr>
            <w:tcW w:w="4452" w:type="pct"/>
            <w:vAlign w:val="center"/>
          </w:tcPr>
          <w:p w14:paraId="06283F2C" w14:textId="77777777" w:rsidR="00152868" w:rsidRPr="00B2325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</w:tcPr>
          <w:p w14:paraId="510C32E1" w14:textId="2D38E5CE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52C959CE" w14:textId="77777777" w:rsidTr="00AC39E6">
        <w:trPr>
          <w:cantSplit/>
        </w:trPr>
        <w:tc>
          <w:tcPr>
            <w:tcW w:w="4452" w:type="pct"/>
            <w:vAlign w:val="center"/>
          </w:tcPr>
          <w:p w14:paraId="58F68D12" w14:textId="77777777" w:rsidR="00152868" w:rsidRPr="00B2325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058ECFDF" w14:textId="7AD4E2B4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2FE3418D" w14:textId="77777777" w:rsidTr="00AC39E6">
        <w:trPr>
          <w:cantSplit/>
        </w:trPr>
        <w:tc>
          <w:tcPr>
            <w:tcW w:w="4452" w:type="pct"/>
            <w:vAlign w:val="center"/>
          </w:tcPr>
          <w:p w14:paraId="11870BBB" w14:textId="77777777" w:rsidR="00152868" w:rsidRPr="00B2325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04D9BAE3" w14:textId="540A0F8C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23A1DE99" w14:textId="77777777" w:rsidTr="00AC39E6">
        <w:trPr>
          <w:cantSplit/>
        </w:trPr>
        <w:tc>
          <w:tcPr>
            <w:tcW w:w="4452" w:type="pct"/>
            <w:vAlign w:val="center"/>
          </w:tcPr>
          <w:p w14:paraId="3C5682B5" w14:textId="77777777" w:rsidR="00152868" w:rsidRPr="00B2325D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7.1.6.2. no tā nepilngadīgo personu skaits, kuras ievietotas aizbildņa ģimenē</w:t>
            </w:r>
          </w:p>
        </w:tc>
        <w:tc>
          <w:tcPr>
            <w:tcW w:w="548" w:type="pct"/>
            <w:vAlign w:val="center"/>
          </w:tcPr>
          <w:p w14:paraId="5DE13457" w14:textId="210346F4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2239FF7C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13E56A21" w14:textId="77777777" w:rsidR="00152868" w:rsidRPr="00B2325D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B2325D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63251F98" w14:textId="15C5B0FF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B2325D" w14:paraId="1EF2121C" w14:textId="77777777" w:rsidTr="00AC39E6">
        <w:trPr>
          <w:cantSplit/>
        </w:trPr>
        <w:tc>
          <w:tcPr>
            <w:tcW w:w="4452" w:type="pct"/>
            <w:vAlign w:val="center"/>
          </w:tcPr>
          <w:p w14:paraId="260AF5CA" w14:textId="77777777" w:rsidR="00152868" w:rsidRPr="00B2325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</w:tcPr>
          <w:p w14:paraId="0D8413A3" w14:textId="5C23DC82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743C363D" w14:textId="77777777" w:rsidTr="00AC39E6">
        <w:trPr>
          <w:cantSplit/>
        </w:trPr>
        <w:tc>
          <w:tcPr>
            <w:tcW w:w="4452" w:type="pct"/>
            <w:vAlign w:val="center"/>
          </w:tcPr>
          <w:p w14:paraId="47AD70FF" w14:textId="77777777" w:rsidR="00152868" w:rsidRPr="00B2325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63D4C2A6" w14:textId="66CF5811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36F4ADBE" w14:textId="77777777" w:rsidTr="00AC39E6">
        <w:trPr>
          <w:cantSplit/>
        </w:trPr>
        <w:tc>
          <w:tcPr>
            <w:tcW w:w="4452" w:type="pct"/>
            <w:vAlign w:val="center"/>
          </w:tcPr>
          <w:p w14:paraId="44F9BD7E" w14:textId="77777777" w:rsidR="00152868" w:rsidRPr="00B2325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3BE76403" w14:textId="3B727325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6D1E2ED" w14:textId="77777777" w:rsidTr="00AC39E6">
        <w:trPr>
          <w:cantSplit/>
        </w:trPr>
        <w:tc>
          <w:tcPr>
            <w:tcW w:w="4452" w:type="pct"/>
            <w:vAlign w:val="center"/>
          </w:tcPr>
          <w:p w14:paraId="63BA2604" w14:textId="77777777" w:rsidR="00152868" w:rsidRPr="00B2325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</w:tcPr>
          <w:p w14:paraId="7751590B" w14:textId="30B82CA8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3540E3CB" w14:textId="77777777" w:rsidTr="00AC39E6">
        <w:trPr>
          <w:cantSplit/>
        </w:trPr>
        <w:tc>
          <w:tcPr>
            <w:tcW w:w="4452" w:type="pct"/>
            <w:vAlign w:val="center"/>
          </w:tcPr>
          <w:p w14:paraId="3CFB4F2D" w14:textId="77777777" w:rsidR="00152868" w:rsidRPr="00B2325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10194A37" w14:textId="2495F72F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1A101117" w14:textId="77777777" w:rsidTr="00AC39E6">
        <w:trPr>
          <w:cantSplit/>
        </w:trPr>
        <w:tc>
          <w:tcPr>
            <w:tcW w:w="4452" w:type="pct"/>
            <w:vAlign w:val="center"/>
          </w:tcPr>
          <w:p w14:paraId="156FA4FC" w14:textId="77777777" w:rsidR="00152868" w:rsidRPr="00B2325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771920E6" w14:textId="28388ADC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4EF83446" w14:textId="77777777" w:rsidTr="00AC39E6">
        <w:trPr>
          <w:cantSplit/>
        </w:trPr>
        <w:tc>
          <w:tcPr>
            <w:tcW w:w="4452" w:type="pct"/>
            <w:vAlign w:val="center"/>
          </w:tcPr>
          <w:p w14:paraId="756C6ACE" w14:textId="77777777" w:rsidR="00152868" w:rsidRPr="00B2325D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7.1.6.3. no tā nepilngadīgo personu skaits, kuras ievietotas aprūpes un rehabilitācijas institūcijā</w:t>
            </w:r>
          </w:p>
        </w:tc>
        <w:tc>
          <w:tcPr>
            <w:tcW w:w="548" w:type="pct"/>
            <w:vAlign w:val="center"/>
          </w:tcPr>
          <w:p w14:paraId="5B4A5DAA" w14:textId="1C33EA06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AB52AB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22FA4264" w14:textId="77777777" w:rsidR="00152868" w:rsidRPr="00B2325D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B2325D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75D1AB73" w14:textId="0EA5A254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B2325D" w14:paraId="2E6453FF" w14:textId="77777777" w:rsidTr="00AC39E6">
        <w:trPr>
          <w:cantSplit/>
        </w:trPr>
        <w:tc>
          <w:tcPr>
            <w:tcW w:w="4452" w:type="pct"/>
            <w:vAlign w:val="center"/>
          </w:tcPr>
          <w:p w14:paraId="528F0F36" w14:textId="77777777" w:rsidR="00152868" w:rsidRPr="00B2325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</w:tcPr>
          <w:p w14:paraId="55476115" w14:textId="03512232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FE2899E" w14:textId="77777777" w:rsidTr="00AC39E6">
        <w:trPr>
          <w:cantSplit/>
        </w:trPr>
        <w:tc>
          <w:tcPr>
            <w:tcW w:w="4452" w:type="pct"/>
            <w:vAlign w:val="center"/>
          </w:tcPr>
          <w:p w14:paraId="59F730A8" w14:textId="77777777" w:rsidR="00152868" w:rsidRPr="00B2325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7B1280C2" w14:textId="5A999C0C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316F440" w14:textId="77777777" w:rsidTr="00AC39E6">
        <w:trPr>
          <w:cantSplit/>
        </w:trPr>
        <w:tc>
          <w:tcPr>
            <w:tcW w:w="4452" w:type="pct"/>
            <w:vAlign w:val="center"/>
          </w:tcPr>
          <w:p w14:paraId="00C61EAF" w14:textId="77777777" w:rsidR="00152868" w:rsidRPr="00B2325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4B93E076" w14:textId="520467EE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7899CEA2" w14:textId="77777777" w:rsidTr="00AC39E6">
        <w:trPr>
          <w:cantSplit/>
        </w:trPr>
        <w:tc>
          <w:tcPr>
            <w:tcW w:w="4452" w:type="pct"/>
            <w:vAlign w:val="center"/>
          </w:tcPr>
          <w:p w14:paraId="22A4F0FA" w14:textId="77777777" w:rsidR="00152868" w:rsidRPr="00B2325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</w:tcPr>
          <w:p w14:paraId="2CBD635E" w14:textId="0E13F1B3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7C4C7483" w14:textId="77777777" w:rsidTr="00AC39E6">
        <w:trPr>
          <w:cantSplit/>
        </w:trPr>
        <w:tc>
          <w:tcPr>
            <w:tcW w:w="4452" w:type="pct"/>
            <w:vAlign w:val="center"/>
          </w:tcPr>
          <w:p w14:paraId="3F99139D" w14:textId="77777777" w:rsidR="00152868" w:rsidRPr="00B2325D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6E924420" w14:textId="2E2C2A82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6144EBFE" w14:textId="77777777" w:rsidTr="00AC39E6">
        <w:trPr>
          <w:cantSplit/>
        </w:trPr>
        <w:tc>
          <w:tcPr>
            <w:tcW w:w="4452" w:type="pct"/>
            <w:vAlign w:val="center"/>
          </w:tcPr>
          <w:p w14:paraId="1C1EAD38" w14:textId="77777777" w:rsidR="00152868" w:rsidRPr="00B2325D" w:rsidRDefault="00152868" w:rsidP="008A5913">
            <w:pPr>
              <w:tabs>
                <w:tab w:val="left" w:pos="975"/>
                <w:tab w:val="center" w:pos="3791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5FE7F8E9" w14:textId="6F6785D4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3DAF43FF" w14:textId="77777777" w:rsidTr="00AC39E6">
        <w:trPr>
          <w:cantSplit/>
        </w:trPr>
        <w:tc>
          <w:tcPr>
            <w:tcW w:w="4452" w:type="pct"/>
            <w:vAlign w:val="center"/>
          </w:tcPr>
          <w:p w14:paraId="2C1E57F3" w14:textId="77777777" w:rsidR="00152868" w:rsidRPr="00B2325D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7.1.7. Nepilngadīgo personu skaits, kurām izbeigta </w:t>
            </w:r>
            <w:proofErr w:type="spellStart"/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ārpusģimenes</w:t>
            </w:r>
            <w:proofErr w:type="spellEnd"/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aprūpe, kopā</w:t>
            </w:r>
          </w:p>
        </w:tc>
        <w:tc>
          <w:tcPr>
            <w:tcW w:w="548" w:type="pct"/>
            <w:vAlign w:val="center"/>
          </w:tcPr>
          <w:p w14:paraId="2320D59A" w14:textId="49AB685F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0E4B055" w14:textId="77777777" w:rsidTr="00AC39E6">
        <w:trPr>
          <w:cantSplit/>
        </w:trPr>
        <w:tc>
          <w:tcPr>
            <w:tcW w:w="4452" w:type="pct"/>
            <w:vAlign w:val="center"/>
          </w:tcPr>
          <w:p w14:paraId="07D05951" w14:textId="77777777" w:rsidR="00152868" w:rsidRPr="00B2325D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7.1.7.1. no tā nepilngadīgo personu skaits, kuras sasniegušas pilngadību</w:t>
            </w:r>
          </w:p>
        </w:tc>
        <w:tc>
          <w:tcPr>
            <w:tcW w:w="548" w:type="pct"/>
            <w:vAlign w:val="center"/>
          </w:tcPr>
          <w:p w14:paraId="5EFF3D6F" w14:textId="4FCFDB94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0B5FF1A" w14:textId="77777777" w:rsidTr="00AC39E6">
        <w:trPr>
          <w:cantSplit/>
        </w:trPr>
        <w:tc>
          <w:tcPr>
            <w:tcW w:w="4452" w:type="pct"/>
            <w:vAlign w:val="center"/>
          </w:tcPr>
          <w:p w14:paraId="604D5AA9" w14:textId="77777777" w:rsidR="00152868" w:rsidRPr="00B2325D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7.1.7.2. no tā nepilngadīgo personu skaits, kuras deportētas no Latvijas</w:t>
            </w:r>
          </w:p>
        </w:tc>
        <w:tc>
          <w:tcPr>
            <w:tcW w:w="548" w:type="pct"/>
            <w:vAlign w:val="center"/>
          </w:tcPr>
          <w:p w14:paraId="129BDE90" w14:textId="74279926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6ADB1AD9" w14:textId="77777777" w:rsidTr="00AC39E6">
        <w:trPr>
          <w:cantSplit/>
        </w:trPr>
        <w:tc>
          <w:tcPr>
            <w:tcW w:w="4452" w:type="pct"/>
            <w:vAlign w:val="center"/>
          </w:tcPr>
          <w:p w14:paraId="6108322E" w14:textId="77777777" w:rsidR="00152868" w:rsidRPr="00B2325D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7.1.7.3. no tā nepilngadīgo personu skaits, kuras pazudušas bez vēsts</w:t>
            </w:r>
          </w:p>
        </w:tc>
        <w:tc>
          <w:tcPr>
            <w:tcW w:w="548" w:type="pct"/>
            <w:vAlign w:val="center"/>
          </w:tcPr>
          <w:p w14:paraId="1279EF39" w14:textId="2E2B4596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191593A0" w14:textId="77777777" w:rsidTr="00AC39E6">
        <w:trPr>
          <w:cantSplit/>
        </w:trPr>
        <w:tc>
          <w:tcPr>
            <w:tcW w:w="4452" w:type="pct"/>
            <w:vAlign w:val="center"/>
          </w:tcPr>
          <w:p w14:paraId="72A1D90F" w14:textId="77777777" w:rsidR="00152868" w:rsidRPr="00B2325D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7.1.7.4. no tā nepilngadīgo personu skaits, kuras atgriezušās ģimenē</w:t>
            </w:r>
          </w:p>
        </w:tc>
        <w:tc>
          <w:tcPr>
            <w:tcW w:w="548" w:type="pct"/>
            <w:vAlign w:val="center"/>
          </w:tcPr>
          <w:p w14:paraId="461119BF" w14:textId="4D194BDB" w:rsidR="00152868" w:rsidRPr="00B2325D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</w:tbl>
    <w:p w14:paraId="6BCD0F6E" w14:textId="77777777" w:rsidR="00152868" w:rsidRPr="00223687" w:rsidRDefault="00152868" w:rsidP="008A5913">
      <w:pPr>
        <w:shd w:val="clear" w:color="auto" w:fill="FFFFFF"/>
        <w:spacing w:after="0" w:line="260" w:lineRule="exact"/>
        <w:jc w:val="center"/>
        <w:rPr>
          <w:rFonts w:ascii="Cambria" w:eastAsia="Times New Roman" w:hAnsi="Cambria"/>
          <w:b/>
          <w:sz w:val="19"/>
          <w:szCs w:val="19"/>
          <w:lang w:eastAsia="lv-LV"/>
        </w:rPr>
      </w:pPr>
      <w:r w:rsidRPr="00223687">
        <w:rPr>
          <w:rFonts w:ascii="Cambria" w:eastAsia="Times New Roman" w:hAnsi="Cambria"/>
          <w:b/>
          <w:bCs/>
          <w:sz w:val="19"/>
          <w:szCs w:val="19"/>
          <w:lang w:eastAsia="lv-LV"/>
        </w:rPr>
        <w:t xml:space="preserve">8. </w:t>
      </w:r>
      <w:r w:rsidRPr="00223687">
        <w:rPr>
          <w:rFonts w:ascii="Cambria" w:eastAsia="Times New Roman" w:hAnsi="Cambria"/>
          <w:b/>
          <w:sz w:val="19"/>
          <w:szCs w:val="19"/>
          <w:lang w:eastAsia="lv-LV"/>
        </w:rPr>
        <w:t>Pārskats par citām bāriņtiesā izskatītajām lietām un pieņemtajiem lēmumiem pārskata gadā</w:t>
      </w:r>
    </w:p>
    <w:p w14:paraId="34D5D28B" w14:textId="77777777" w:rsidR="00152868" w:rsidRPr="00223687" w:rsidRDefault="00152868" w:rsidP="008A5913">
      <w:pPr>
        <w:suppressAutoHyphens/>
        <w:spacing w:after="0" w:line="260" w:lineRule="exact"/>
        <w:jc w:val="both"/>
        <w:rPr>
          <w:rFonts w:ascii="Cambria" w:eastAsia="Times New Roman" w:hAnsi="Cambria"/>
          <w:sz w:val="19"/>
          <w:szCs w:val="19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472"/>
        <w:gridCol w:w="1043"/>
      </w:tblGrid>
      <w:tr w:rsidR="00152868" w:rsidRPr="00052E37" w14:paraId="1B3873DB" w14:textId="77777777" w:rsidTr="00AC39E6">
        <w:trPr>
          <w:cantSplit/>
        </w:trPr>
        <w:tc>
          <w:tcPr>
            <w:tcW w:w="4452" w:type="pct"/>
            <w:shd w:val="clear" w:color="auto" w:fill="D9D9D9"/>
            <w:vAlign w:val="center"/>
            <w:hideMark/>
          </w:tcPr>
          <w:p w14:paraId="09FAE169" w14:textId="77777777" w:rsidR="00152868" w:rsidRPr="00052E37" w:rsidRDefault="00152868" w:rsidP="008A5913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</w:p>
        </w:tc>
        <w:tc>
          <w:tcPr>
            <w:tcW w:w="548" w:type="pct"/>
            <w:shd w:val="clear" w:color="auto" w:fill="D9D9D9"/>
            <w:vAlign w:val="center"/>
            <w:hideMark/>
          </w:tcPr>
          <w:p w14:paraId="78A6347C" w14:textId="77777777" w:rsidR="00152868" w:rsidRPr="00052E37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>Skaits</w:t>
            </w:r>
          </w:p>
        </w:tc>
      </w:tr>
      <w:tr w:rsidR="00152868" w:rsidRPr="00052E37" w14:paraId="6D917524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5FC1674E" w14:textId="77777777" w:rsidR="00152868" w:rsidRPr="00052E37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8.1. Bērnu skaits, par kuriem bāriņtiesa pieņēmusi lēmumu par bērna vārda, uzvārda vai tautības ierakstu, kopā</w:t>
            </w:r>
          </w:p>
        </w:tc>
        <w:tc>
          <w:tcPr>
            <w:tcW w:w="548" w:type="pct"/>
            <w:vAlign w:val="center"/>
            <w:hideMark/>
          </w:tcPr>
          <w:p w14:paraId="19A517DF" w14:textId="5E7FEB85" w:rsidR="00152868" w:rsidRPr="00052E37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052E37" w14:paraId="5FAB1748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047C996" w14:textId="77777777" w:rsidR="00152868" w:rsidRPr="00052E37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lastRenderedPageBreak/>
              <w:t>8.2. Bērnu skaits, par kuriem pēc tiesas pieprasījuma bāriņtiesa devusi atzinumu par bērna aizgādības tiesību noteikšanu un saskarsmes tiesības izmantošanas kārtību, kopā</w:t>
            </w:r>
          </w:p>
        </w:tc>
        <w:tc>
          <w:tcPr>
            <w:tcW w:w="548" w:type="pct"/>
            <w:vAlign w:val="center"/>
            <w:hideMark/>
          </w:tcPr>
          <w:p w14:paraId="5D0D3B5C" w14:textId="594B3A45" w:rsidR="00152868" w:rsidRPr="00052E37" w:rsidRDefault="00FF124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052E37" w14:paraId="1DCA5781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41A90BBC" w14:textId="77777777" w:rsidR="00152868" w:rsidRPr="00052E37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8.3. Bērnu skaits, par kuriem bāriņtiesa pieņēmusi lēmumu par valsts sociālo pabalstu, apgādnieka zaudējuma pensijas un atbalsta ar </w:t>
            </w:r>
            <w:proofErr w:type="spellStart"/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celiakiju</w:t>
            </w:r>
            <w:proofErr w:type="spellEnd"/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slimiem bērniem, kuriem nav noteikta invaliditāte, izmaksāšanu personai, kura faktiski audzina bērnu, vai izmaksāšanu pašam bērnam, ja viņš sasniedzis 15 gadu vecumu, kopā</w:t>
            </w:r>
          </w:p>
        </w:tc>
        <w:tc>
          <w:tcPr>
            <w:tcW w:w="548" w:type="pct"/>
            <w:vAlign w:val="center"/>
            <w:hideMark/>
          </w:tcPr>
          <w:p w14:paraId="0D33F854" w14:textId="5161DBA6" w:rsidR="00152868" w:rsidRPr="00052E37" w:rsidRDefault="00FF124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3</w:t>
            </w:r>
          </w:p>
        </w:tc>
      </w:tr>
      <w:tr w:rsidR="00152868" w:rsidRPr="00052E37" w14:paraId="664DB93F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768BB10C" w14:textId="77777777" w:rsidR="00152868" w:rsidRPr="00052E37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8.4. Nepilngadīgo personu skaits, par kurām bāriņtiesa pieņēmusi lēmumu par atļaujas došanu stāties laulībā pirms 18 gadu vecuma sasniegšanas, kopā</w:t>
            </w:r>
          </w:p>
        </w:tc>
        <w:tc>
          <w:tcPr>
            <w:tcW w:w="548" w:type="pct"/>
            <w:vAlign w:val="center"/>
            <w:hideMark/>
          </w:tcPr>
          <w:p w14:paraId="68141A9C" w14:textId="495732A2" w:rsidR="00152868" w:rsidRPr="00052E37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052E37" w14:paraId="091E34A2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4EC89947" w14:textId="77777777" w:rsidR="00152868" w:rsidRPr="00052E37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0AD0825" w14:textId="313E5482" w:rsidR="00152868" w:rsidRPr="00052E37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052E37" w14:paraId="07232769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66D5DF60" w14:textId="77777777" w:rsidR="00152868" w:rsidRPr="00052E37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</w:t>
            </w:r>
          </w:p>
        </w:tc>
        <w:tc>
          <w:tcPr>
            <w:tcW w:w="548" w:type="pct"/>
            <w:vAlign w:val="center"/>
            <w:hideMark/>
          </w:tcPr>
          <w:p w14:paraId="35E757E1" w14:textId="3F3CC908" w:rsidR="00152868" w:rsidRPr="00052E37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052E37" w14:paraId="3F1B1C80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6AABA45C" w14:textId="77777777" w:rsidR="00152868" w:rsidRPr="00052E37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</w:t>
            </w:r>
          </w:p>
        </w:tc>
        <w:tc>
          <w:tcPr>
            <w:tcW w:w="548" w:type="pct"/>
            <w:vAlign w:val="center"/>
            <w:hideMark/>
          </w:tcPr>
          <w:p w14:paraId="55CD469F" w14:textId="19F90E87" w:rsidR="00152868" w:rsidRPr="00052E37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052E37" w14:paraId="5EC6D80A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E213312" w14:textId="77777777" w:rsidR="00152868" w:rsidRPr="00052E37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8.5. Bērnu skaits, par kuriem bāriņtiesa pieņēmusi lēmumu par pilngadības piešķiršanu pirms 18 gadu vecuma sasniegšanas, kopā</w:t>
            </w:r>
          </w:p>
        </w:tc>
        <w:tc>
          <w:tcPr>
            <w:tcW w:w="548" w:type="pct"/>
            <w:vAlign w:val="center"/>
            <w:hideMark/>
          </w:tcPr>
          <w:p w14:paraId="2AB0E17A" w14:textId="02AF03A0" w:rsidR="00152868" w:rsidRPr="00052E37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052E37" w14:paraId="2FE0DC24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D5AE5DB" w14:textId="77777777" w:rsidR="00152868" w:rsidRPr="00052E37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8.6. Bērnu skaits, kuri nosūtīti konsultācijas saņemšanai pie ģimenes ārsta, psihologa vai cita speciālista, kopā</w:t>
            </w:r>
          </w:p>
        </w:tc>
        <w:tc>
          <w:tcPr>
            <w:tcW w:w="548" w:type="pct"/>
            <w:vAlign w:val="center"/>
            <w:hideMark/>
          </w:tcPr>
          <w:p w14:paraId="7330BD73" w14:textId="1B9BF9F8" w:rsidR="00152868" w:rsidRPr="00052E37" w:rsidRDefault="00FF124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5</w:t>
            </w:r>
          </w:p>
        </w:tc>
      </w:tr>
      <w:tr w:rsidR="00152868" w:rsidRPr="00052E37" w14:paraId="60703E77" w14:textId="77777777" w:rsidTr="00AC39E6">
        <w:trPr>
          <w:cantSplit/>
        </w:trPr>
        <w:tc>
          <w:tcPr>
            <w:tcW w:w="4452" w:type="pct"/>
            <w:vAlign w:val="center"/>
          </w:tcPr>
          <w:p w14:paraId="606A1230" w14:textId="77777777" w:rsidR="00152868" w:rsidRPr="00052E37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8.7. Pieteikumu skaits, ko bērna interesēs iesniegusi bāriņtiesa ar lūgumu tiesai nodrošināt pagaidu aizsardzību pret vardarbību, kopā</w:t>
            </w:r>
          </w:p>
        </w:tc>
        <w:tc>
          <w:tcPr>
            <w:tcW w:w="548" w:type="pct"/>
            <w:vAlign w:val="center"/>
          </w:tcPr>
          <w:p w14:paraId="6048B5B8" w14:textId="7F9E4E18" w:rsidR="00152868" w:rsidRPr="00052E37" w:rsidRDefault="00FF124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3</w:t>
            </w:r>
          </w:p>
        </w:tc>
      </w:tr>
      <w:tr w:rsidR="00152868" w:rsidRPr="00052E37" w14:paraId="1A120571" w14:textId="77777777" w:rsidTr="00AC39E6">
        <w:trPr>
          <w:cantSplit/>
        </w:trPr>
        <w:tc>
          <w:tcPr>
            <w:tcW w:w="4452" w:type="pct"/>
            <w:vAlign w:val="center"/>
          </w:tcPr>
          <w:p w14:paraId="4D194747" w14:textId="77777777" w:rsidR="00152868" w:rsidRPr="00052E37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hAnsi="Cambria"/>
                <w:sz w:val="19"/>
                <w:szCs w:val="19"/>
              </w:rPr>
              <w:t xml:space="preserve">         tajā skaitā</w:t>
            </w:r>
            <w:r w:rsidRPr="00052E37">
              <w:rPr>
                <w:rFonts w:ascii="Cambria" w:hAnsi="Cambria"/>
                <w:sz w:val="19"/>
                <w:szCs w:val="19"/>
              </w:rPr>
              <w:t>:</w:t>
            </w:r>
          </w:p>
        </w:tc>
        <w:tc>
          <w:tcPr>
            <w:tcW w:w="548" w:type="pct"/>
            <w:vAlign w:val="center"/>
          </w:tcPr>
          <w:p w14:paraId="5DD045C9" w14:textId="3B10E239" w:rsidR="00152868" w:rsidRPr="00052E37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052E37" w14:paraId="1DF8D0F0" w14:textId="77777777" w:rsidTr="00AC39E6">
        <w:trPr>
          <w:cantSplit/>
        </w:trPr>
        <w:tc>
          <w:tcPr>
            <w:tcW w:w="4452" w:type="pct"/>
            <w:vAlign w:val="center"/>
          </w:tcPr>
          <w:p w14:paraId="40677639" w14:textId="77777777" w:rsidR="00152868" w:rsidRPr="00052E37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hAnsi="Cambria"/>
                <w:sz w:val="19"/>
                <w:szCs w:val="19"/>
              </w:rPr>
              <w:t>8.7.1. ja konstatēta fiziska vardarbība</w:t>
            </w:r>
          </w:p>
        </w:tc>
        <w:tc>
          <w:tcPr>
            <w:tcW w:w="548" w:type="pct"/>
            <w:vAlign w:val="center"/>
          </w:tcPr>
          <w:p w14:paraId="5C2F4F0F" w14:textId="2ACB4F84" w:rsidR="00152868" w:rsidRPr="00052E37" w:rsidRDefault="00FF124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052E37" w14:paraId="711C75B0" w14:textId="77777777" w:rsidTr="00AC39E6">
        <w:trPr>
          <w:cantSplit/>
        </w:trPr>
        <w:tc>
          <w:tcPr>
            <w:tcW w:w="4452" w:type="pct"/>
            <w:vAlign w:val="center"/>
          </w:tcPr>
          <w:p w14:paraId="6D743C89" w14:textId="77777777" w:rsidR="00152868" w:rsidRPr="00052E37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hAnsi="Cambria"/>
                <w:sz w:val="19"/>
                <w:szCs w:val="19"/>
              </w:rPr>
              <w:t>8.7.2. ja konstatēta seksuāla vardarbība</w:t>
            </w:r>
          </w:p>
        </w:tc>
        <w:tc>
          <w:tcPr>
            <w:tcW w:w="548" w:type="pct"/>
            <w:vAlign w:val="center"/>
          </w:tcPr>
          <w:p w14:paraId="1F433A33" w14:textId="1583FF65" w:rsidR="00152868" w:rsidRPr="00052E37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052E37" w14:paraId="2BE5B512" w14:textId="77777777" w:rsidTr="00AC39E6">
        <w:trPr>
          <w:cantSplit/>
        </w:trPr>
        <w:tc>
          <w:tcPr>
            <w:tcW w:w="4452" w:type="pct"/>
            <w:vAlign w:val="center"/>
          </w:tcPr>
          <w:p w14:paraId="6BDBE5DC" w14:textId="77777777" w:rsidR="00152868" w:rsidRPr="00052E37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hAnsi="Cambria"/>
                <w:sz w:val="19"/>
                <w:szCs w:val="19"/>
              </w:rPr>
              <w:t>8.7.3. ja konstatēta psiholoģiska vardarbība</w:t>
            </w:r>
          </w:p>
        </w:tc>
        <w:tc>
          <w:tcPr>
            <w:tcW w:w="548" w:type="pct"/>
            <w:vAlign w:val="center"/>
          </w:tcPr>
          <w:p w14:paraId="6E0E0BC0" w14:textId="6FB7DA3F" w:rsidR="00152868" w:rsidRPr="00052E37" w:rsidRDefault="00FF124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052E37" w14:paraId="2BB8B346" w14:textId="77777777" w:rsidTr="00AC39E6">
        <w:trPr>
          <w:cantSplit/>
        </w:trPr>
        <w:tc>
          <w:tcPr>
            <w:tcW w:w="4452" w:type="pct"/>
            <w:vAlign w:val="center"/>
          </w:tcPr>
          <w:p w14:paraId="266031CE" w14:textId="77777777" w:rsidR="00152868" w:rsidRPr="00052E37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hAnsi="Cambria"/>
                <w:sz w:val="19"/>
                <w:szCs w:val="19"/>
              </w:rPr>
              <w:t>8.7.4. ja konstatēta ekonomiska vardarbība</w:t>
            </w:r>
          </w:p>
        </w:tc>
        <w:tc>
          <w:tcPr>
            <w:tcW w:w="548" w:type="pct"/>
            <w:vAlign w:val="center"/>
          </w:tcPr>
          <w:p w14:paraId="53638380" w14:textId="2F5E7258" w:rsidR="00152868" w:rsidRPr="00052E37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052E37" w14:paraId="4344A63C" w14:textId="77777777" w:rsidTr="00AC39E6">
        <w:trPr>
          <w:cantSplit/>
        </w:trPr>
        <w:tc>
          <w:tcPr>
            <w:tcW w:w="4452" w:type="pct"/>
            <w:vAlign w:val="center"/>
          </w:tcPr>
          <w:p w14:paraId="67C23BE0" w14:textId="77777777" w:rsidR="00152868" w:rsidRPr="00052E37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hAnsi="Cambria"/>
                <w:sz w:val="19"/>
                <w:szCs w:val="19"/>
              </w:rPr>
              <w:t>8.7.5. ja konstatēta vardarbīga kontrole</w:t>
            </w:r>
          </w:p>
        </w:tc>
        <w:tc>
          <w:tcPr>
            <w:tcW w:w="548" w:type="pct"/>
            <w:vAlign w:val="center"/>
          </w:tcPr>
          <w:p w14:paraId="217FEA1A" w14:textId="5555759B" w:rsidR="00152868" w:rsidRPr="00052E37" w:rsidRDefault="007A44B1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052E37" w14:paraId="7213F0D3" w14:textId="77777777" w:rsidTr="00AC39E6">
        <w:trPr>
          <w:cantSplit/>
        </w:trPr>
        <w:tc>
          <w:tcPr>
            <w:tcW w:w="4452" w:type="pct"/>
            <w:vAlign w:val="center"/>
          </w:tcPr>
          <w:p w14:paraId="3BAA2DE1" w14:textId="77777777" w:rsidR="00152868" w:rsidRPr="00052E37" w:rsidRDefault="00152868" w:rsidP="008A5913">
            <w:pPr>
              <w:spacing w:after="0" w:line="240" w:lineRule="auto"/>
              <w:rPr>
                <w:rFonts w:ascii="Cambria" w:hAnsi="Cambria"/>
                <w:sz w:val="19"/>
                <w:szCs w:val="19"/>
              </w:rPr>
            </w:pPr>
            <w:r w:rsidRPr="00052E37">
              <w:rPr>
                <w:rFonts w:ascii="Cambria" w:hAnsi="Cambria"/>
                <w:sz w:val="19"/>
                <w:szCs w:val="19"/>
              </w:rPr>
              <w:t>8.7.6. ja konstatēta vairāku veidu vardarbība</w:t>
            </w:r>
          </w:p>
        </w:tc>
        <w:tc>
          <w:tcPr>
            <w:tcW w:w="548" w:type="pct"/>
            <w:vAlign w:val="center"/>
          </w:tcPr>
          <w:p w14:paraId="0AAEE1AA" w14:textId="5E1054B5" w:rsidR="00152868" w:rsidRPr="00052E37" w:rsidRDefault="00FF124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3</w:t>
            </w:r>
          </w:p>
        </w:tc>
      </w:tr>
      <w:tr w:rsidR="00152868" w:rsidRPr="00052E37" w14:paraId="2145005D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20AC618" w14:textId="77777777" w:rsidR="00152868" w:rsidRPr="00052E37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8.8. Pieņemto lēmumu skaits par nepilngadīgo bērnu un personu ar ierobežotu rīcībspēju mantisko interešu nodrošināšanu vai aizstāvību kopā</w:t>
            </w:r>
          </w:p>
        </w:tc>
        <w:tc>
          <w:tcPr>
            <w:tcW w:w="548" w:type="pct"/>
            <w:vAlign w:val="center"/>
            <w:hideMark/>
          </w:tcPr>
          <w:p w14:paraId="725E2882" w14:textId="7EFEA4A9" w:rsidR="00152868" w:rsidRPr="00052E37" w:rsidRDefault="00FF124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3</w:t>
            </w:r>
          </w:p>
        </w:tc>
      </w:tr>
      <w:tr w:rsidR="00152868" w:rsidRPr="00052E37" w14:paraId="085CCAC3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6F2BA103" w14:textId="77777777" w:rsidR="00152868" w:rsidRPr="00052E37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8.9. Pieņemto lēmumu skaits kopā</w:t>
            </w:r>
          </w:p>
        </w:tc>
        <w:tc>
          <w:tcPr>
            <w:tcW w:w="548" w:type="pct"/>
            <w:vAlign w:val="center"/>
            <w:hideMark/>
          </w:tcPr>
          <w:p w14:paraId="77CCD6E3" w14:textId="0A5F5579" w:rsidR="00152868" w:rsidRPr="00052E37" w:rsidRDefault="000411BE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  <w:r w:rsidR="00FF1248">
              <w:rPr>
                <w:rFonts w:ascii="Cambria" w:eastAsia="Times New Roman" w:hAnsi="Cambria"/>
                <w:sz w:val="19"/>
                <w:szCs w:val="19"/>
                <w:lang w:eastAsia="lv-LV"/>
              </w:rPr>
              <w:t>50</w:t>
            </w:r>
          </w:p>
        </w:tc>
      </w:tr>
      <w:tr w:rsidR="00152868" w:rsidRPr="00052E37" w14:paraId="417BE0E1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6ADB5DE6" w14:textId="77777777" w:rsidR="00152868" w:rsidRPr="00052E37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8.9.1. no tā vienpersoniski pieņemto lēmumu skaits</w:t>
            </w:r>
          </w:p>
        </w:tc>
        <w:tc>
          <w:tcPr>
            <w:tcW w:w="548" w:type="pct"/>
            <w:vAlign w:val="center"/>
            <w:hideMark/>
          </w:tcPr>
          <w:p w14:paraId="7CAE3032" w14:textId="7BD9E2DD" w:rsidR="00152868" w:rsidRPr="00052E37" w:rsidRDefault="000411BE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  <w:r w:rsidR="00FF1248">
              <w:rPr>
                <w:rFonts w:ascii="Cambria" w:eastAsia="Times New Roman" w:hAnsi="Cambria"/>
                <w:sz w:val="19"/>
                <w:szCs w:val="19"/>
                <w:lang w:eastAsia="lv-LV"/>
              </w:rPr>
              <w:t>4</w:t>
            </w:r>
          </w:p>
        </w:tc>
      </w:tr>
      <w:tr w:rsidR="00152868" w:rsidRPr="00052E37" w14:paraId="6BEA58D4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486EF52C" w14:textId="77777777" w:rsidR="00152868" w:rsidRPr="00052E37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8.9.1.1. tajā skaitā lēmumu skaits par bērna aizgādības tiesību pārtraukšanu vecākiem</w:t>
            </w:r>
          </w:p>
        </w:tc>
        <w:tc>
          <w:tcPr>
            <w:tcW w:w="548" w:type="pct"/>
            <w:vAlign w:val="center"/>
            <w:hideMark/>
          </w:tcPr>
          <w:p w14:paraId="63C0863A" w14:textId="07EB2BA5" w:rsidR="00152868" w:rsidRPr="00052E37" w:rsidRDefault="00DD7C24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  <w:r w:rsidR="00FF1248">
              <w:rPr>
                <w:rFonts w:ascii="Cambria" w:eastAsia="Times New Roman" w:hAnsi="Cambria"/>
                <w:sz w:val="19"/>
                <w:szCs w:val="19"/>
                <w:lang w:eastAsia="lv-LV"/>
              </w:rPr>
              <w:t>2</w:t>
            </w:r>
          </w:p>
        </w:tc>
      </w:tr>
      <w:tr w:rsidR="00152868" w:rsidRPr="00052E37" w14:paraId="3F3ED688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185E9D3A" w14:textId="77777777" w:rsidR="00152868" w:rsidRPr="00052E37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8.9.1.2. tajā skaitā lēmumu skaits par bērna izņemšanu no aizbildņa aprūpes un aizbildņa atstādināšanu no pienākumu pildīšanas</w:t>
            </w:r>
          </w:p>
        </w:tc>
        <w:tc>
          <w:tcPr>
            <w:tcW w:w="548" w:type="pct"/>
            <w:vAlign w:val="center"/>
            <w:hideMark/>
          </w:tcPr>
          <w:p w14:paraId="00C2763E" w14:textId="72C2A578" w:rsidR="00152868" w:rsidRPr="00052E37" w:rsidRDefault="00FF124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052E37" w14:paraId="133C7504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68B8E71D" w14:textId="77777777" w:rsidR="00152868" w:rsidRPr="00052E37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8.9.1.3. tajā skaitā lēmumu skaits par bērna izņemšanu no audžuģimenes aprūpes un audžuģimenes atstādināšanu no pienākumu pildīšanas</w:t>
            </w:r>
          </w:p>
        </w:tc>
        <w:tc>
          <w:tcPr>
            <w:tcW w:w="548" w:type="pct"/>
            <w:vAlign w:val="center"/>
            <w:hideMark/>
          </w:tcPr>
          <w:p w14:paraId="18872252" w14:textId="1101BC17" w:rsidR="00152868" w:rsidRPr="00052E37" w:rsidRDefault="000411BE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052E37" w14:paraId="14EC706E" w14:textId="77777777" w:rsidTr="00AC39E6">
        <w:trPr>
          <w:cantSplit/>
        </w:trPr>
        <w:tc>
          <w:tcPr>
            <w:tcW w:w="4452" w:type="pct"/>
            <w:vAlign w:val="center"/>
          </w:tcPr>
          <w:p w14:paraId="1161CA09" w14:textId="77777777" w:rsidR="00152868" w:rsidRPr="00052E37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8.9.1.4. tajā skaitā lēmumu skaits par bērna obligāto ārstēšanu vai sociālās rehabilitācijas saņemšanu</w:t>
            </w:r>
          </w:p>
        </w:tc>
        <w:tc>
          <w:tcPr>
            <w:tcW w:w="548" w:type="pct"/>
            <w:vAlign w:val="center"/>
          </w:tcPr>
          <w:p w14:paraId="6F907BDB" w14:textId="75EF0677" w:rsidR="00152868" w:rsidRPr="00052E37" w:rsidRDefault="000411BE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052E37" w14:paraId="67673518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4DA1E6C7" w14:textId="77777777" w:rsidR="00152868" w:rsidRPr="00052E37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8.10. Bāriņtiesas lietvedībā esošo lietu kopējais skaits pārskata gada 31. decembrī, ja lietas nav nodotas arhīvā, kopā</w:t>
            </w:r>
          </w:p>
        </w:tc>
        <w:tc>
          <w:tcPr>
            <w:tcW w:w="548" w:type="pct"/>
            <w:vAlign w:val="center"/>
            <w:hideMark/>
          </w:tcPr>
          <w:p w14:paraId="571F50AF" w14:textId="77FEF19A" w:rsidR="00152868" w:rsidRPr="00052E37" w:rsidRDefault="00FF124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96</w:t>
            </w:r>
          </w:p>
        </w:tc>
      </w:tr>
      <w:tr w:rsidR="00152868" w:rsidRPr="00052E37" w14:paraId="2193AC9A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7D6CCCA8" w14:textId="77777777" w:rsidR="00152868" w:rsidRPr="00052E37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8.11. Pārskata gadā ierosināto lietu skaits bāriņtiesā kopā</w:t>
            </w:r>
          </w:p>
        </w:tc>
        <w:tc>
          <w:tcPr>
            <w:tcW w:w="548" w:type="pct"/>
            <w:vAlign w:val="center"/>
            <w:hideMark/>
          </w:tcPr>
          <w:p w14:paraId="51F43B4C" w14:textId="0E2D185A" w:rsidR="00152868" w:rsidRPr="00052E37" w:rsidRDefault="008C1CF0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8</w:t>
            </w:r>
            <w:r w:rsidR="00FF1248">
              <w:rPr>
                <w:rFonts w:ascii="Cambria" w:eastAsia="Times New Roman" w:hAnsi="Cambria"/>
                <w:sz w:val="19"/>
                <w:szCs w:val="19"/>
                <w:lang w:eastAsia="lv-LV"/>
              </w:rPr>
              <w:t>9</w:t>
            </w:r>
          </w:p>
        </w:tc>
      </w:tr>
    </w:tbl>
    <w:p w14:paraId="39514931" w14:textId="77777777" w:rsidR="00152868" w:rsidRPr="00223687" w:rsidRDefault="00152868" w:rsidP="008A5913">
      <w:pPr>
        <w:suppressAutoHyphens/>
        <w:spacing w:after="0" w:line="260" w:lineRule="exact"/>
        <w:jc w:val="both"/>
        <w:rPr>
          <w:rFonts w:ascii="Cambria" w:eastAsia="Times New Roman" w:hAnsi="Cambria"/>
          <w:sz w:val="19"/>
          <w:szCs w:val="19"/>
          <w:lang w:eastAsia="ar-SA"/>
        </w:rPr>
      </w:pPr>
    </w:p>
    <w:p w14:paraId="7E71ADF2" w14:textId="77777777" w:rsidR="00152868" w:rsidRPr="00223687" w:rsidRDefault="00152868" w:rsidP="008A5913">
      <w:pPr>
        <w:shd w:val="clear" w:color="auto" w:fill="FFFFFF"/>
        <w:spacing w:after="0" w:line="260" w:lineRule="exact"/>
        <w:jc w:val="center"/>
        <w:rPr>
          <w:rFonts w:ascii="Cambria" w:eastAsia="Times New Roman" w:hAnsi="Cambria"/>
          <w:b/>
          <w:bCs/>
          <w:sz w:val="19"/>
          <w:szCs w:val="19"/>
          <w:lang w:eastAsia="lv-LV"/>
        </w:rPr>
      </w:pPr>
      <w:r>
        <w:rPr>
          <w:rFonts w:ascii="Cambria" w:eastAsia="Times New Roman" w:hAnsi="Cambria"/>
          <w:b/>
          <w:bCs/>
          <w:sz w:val="19"/>
          <w:szCs w:val="19"/>
          <w:lang w:eastAsia="lv-LV"/>
        </w:rPr>
        <w:br w:type="page"/>
      </w:r>
      <w:r w:rsidRPr="00223687">
        <w:rPr>
          <w:rFonts w:ascii="Cambria" w:eastAsia="Times New Roman" w:hAnsi="Cambria"/>
          <w:b/>
          <w:bCs/>
          <w:sz w:val="19"/>
          <w:szCs w:val="19"/>
          <w:lang w:eastAsia="lv-LV"/>
        </w:rPr>
        <w:lastRenderedPageBreak/>
        <w:t xml:space="preserve">9. Ziņas par </w:t>
      </w:r>
      <w:r w:rsidRPr="00223687">
        <w:rPr>
          <w:rFonts w:ascii="Cambria" w:eastAsia="Times New Roman" w:hAnsi="Cambria"/>
          <w:b/>
          <w:sz w:val="19"/>
          <w:szCs w:val="19"/>
          <w:lang w:eastAsia="lv-LV"/>
        </w:rPr>
        <w:t>bāriņtiesas lēmumu un faktiskās rīcības pārsūdzēšanu pārskata gadā</w:t>
      </w:r>
    </w:p>
    <w:p w14:paraId="6A2B1240" w14:textId="77777777" w:rsidR="00152868" w:rsidRPr="00223687" w:rsidRDefault="00152868" w:rsidP="008A5913">
      <w:pPr>
        <w:suppressAutoHyphens/>
        <w:spacing w:after="0" w:line="260" w:lineRule="exact"/>
        <w:jc w:val="both"/>
        <w:rPr>
          <w:rFonts w:ascii="Cambria" w:eastAsia="Times New Roman" w:hAnsi="Cambria"/>
          <w:sz w:val="19"/>
          <w:szCs w:val="19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472"/>
        <w:gridCol w:w="1043"/>
      </w:tblGrid>
      <w:tr w:rsidR="00152868" w:rsidRPr="00052E37" w14:paraId="7DD1A390" w14:textId="77777777" w:rsidTr="00AC39E6">
        <w:trPr>
          <w:cantSplit/>
        </w:trPr>
        <w:tc>
          <w:tcPr>
            <w:tcW w:w="4452" w:type="pct"/>
            <w:shd w:val="clear" w:color="auto" w:fill="D9D9D9"/>
            <w:vAlign w:val="center"/>
            <w:hideMark/>
          </w:tcPr>
          <w:p w14:paraId="11680C7A" w14:textId="77777777" w:rsidR="00152868" w:rsidRPr="00052E37" w:rsidRDefault="00152868" w:rsidP="008A5913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</w:p>
        </w:tc>
        <w:tc>
          <w:tcPr>
            <w:tcW w:w="548" w:type="pct"/>
            <w:shd w:val="clear" w:color="auto" w:fill="D9D9D9"/>
            <w:vAlign w:val="center"/>
            <w:hideMark/>
          </w:tcPr>
          <w:p w14:paraId="5FB35506" w14:textId="77777777" w:rsidR="00152868" w:rsidRPr="00052E37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>Skaits</w:t>
            </w:r>
          </w:p>
        </w:tc>
      </w:tr>
      <w:tr w:rsidR="00152868" w:rsidRPr="00052E37" w14:paraId="7452EFAA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6E7CCA17" w14:textId="77777777" w:rsidR="00152868" w:rsidRPr="00052E37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9.1. Bāriņtiesas lēmumu skaits, kuri pārsūdzēti tiesā, kopā</w:t>
            </w:r>
          </w:p>
        </w:tc>
        <w:tc>
          <w:tcPr>
            <w:tcW w:w="548" w:type="pct"/>
            <w:vAlign w:val="center"/>
            <w:hideMark/>
          </w:tcPr>
          <w:p w14:paraId="4461BB15" w14:textId="2A77D5ED" w:rsidR="00152868" w:rsidRPr="00052E37" w:rsidRDefault="00FF124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3</w:t>
            </w:r>
          </w:p>
        </w:tc>
      </w:tr>
      <w:tr w:rsidR="00152868" w:rsidRPr="00052E37" w14:paraId="47CC66EE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2CC14133" w14:textId="77777777" w:rsidR="00152868" w:rsidRPr="00052E37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9.1.1. no tiem lēmumu skaits par bērna aizgādības tiesību pārtraukšanu un pārtraukto aizgādības tiesību atjaunošanu vecākiem</w:t>
            </w:r>
          </w:p>
        </w:tc>
        <w:tc>
          <w:tcPr>
            <w:tcW w:w="548" w:type="pct"/>
            <w:vAlign w:val="center"/>
            <w:hideMark/>
          </w:tcPr>
          <w:p w14:paraId="0CEEFF7F" w14:textId="623BADA3" w:rsidR="00152868" w:rsidRPr="00052E37" w:rsidRDefault="00FF124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3</w:t>
            </w:r>
          </w:p>
        </w:tc>
      </w:tr>
      <w:tr w:rsidR="00152868" w:rsidRPr="00052E37" w14:paraId="2C93832D" w14:textId="77777777" w:rsidTr="00AC39E6">
        <w:trPr>
          <w:cantSplit/>
        </w:trPr>
        <w:tc>
          <w:tcPr>
            <w:tcW w:w="4452" w:type="pct"/>
            <w:vAlign w:val="center"/>
          </w:tcPr>
          <w:p w14:paraId="0795905B" w14:textId="77777777" w:rsidR="00152868" w:rsidRPr="00052E37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</w:tcPr>
          <w:p w14:paraId="0FCFA903" w14:textId="0307B684" w:rsidR="00152868" w:rsidRPr="00052E37" w:rsidRDefault="000411BE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052E37" w14:paraId="5D3826B9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321C19D5" w14:textId="77777777" w:rsidR="00152868" w:rsidRPr="00052E37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atstāti spēkā</w:t>
            </w:r>
          </w:p>
        </w:tc>
        <w:tc>
          <w:tcPr>
            <w:tcW w:w="548" w:type="pct"/>
            <w:vAlign w:val="center"/>
            <w:hideMark/>
          </w:tcPr>
          <w:p w14:paraId="7B17DAF7" w14:textId="59F19C0D" w:rsidR="00152868" w:rsidRPr="00052E37" w:rsidRDefault="000411BE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052E37" w14:paraId="1CE2681C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4E325DC0" w14:textId="77777777" w:rsidR="00152868" w:rsidRPr="00052E37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atcelti</w:t>
            </w:r>
          </w:p>
        </w:tc>
        <w:tc>
          <w:tcPr>
            <w:tcW w:w="548" w:type="pct"/>
            <w:vAlign w:val="center"/>
            <w:hideMark/>
          </w:tcPr>
          <w:p w14:paraId="7D4360B8" w14:textId="24FC7E1C" w:rsidR="00152868" w:rsidRPr="00052E37" w:rsidRDefault="000411BE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052E37" w14:paraId="401F871F" w14:textId="77777777" w:rsidTr="00AC39E6">
        <w:trPr>
          <w:cantSplit/>
        </w:trPr>
        <w:tc>
          <w:tcPr>
            <w:tcW w:w="4452" w:type="pct"/>
            <w:vAlign w:val="center"/>
          </w:tcPr>
          <w:p w14:paraId="34C0B7FD" w14:textId="77777777" w:rsidR="00152868" w:rsidRPr="00052E37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lietas izskatīšana nav pabeigta</w:t>
            </w:r>
          </w:p>
        </w:tc>
        <w:tc>
          <w:tcPr>
            <w:tcW w:w="548" w:type="pct"/>
            <w:vAlign w:val="center"/>
          </w:tcPr>
          <w:p w14:paraId="605F3921" w14:textId="45E7E607" w:rsidR="00152868" w:rsidRPr="00052E37" w:rsidRDefault="00FF124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3</w:t>
            </w:r>
          </w:p>
        </w:tc>
      </w:tr>
      <w:tr w:rsidR="00152868" w:rsidRPr="00052E37" w14:paraId="6736B0C5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148F8BD4" w14:textId="77777777" w:rsidR="00152868" w:rsidRPr="00052E37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9.1.2. no tiem lēmumu skaits par aizbildņa iecelšanu</w:t>
            </w:r>
          </w:p>
        </w:tc>
        <w:tc>
          <w:tcPr>
            <w:tcW w:w="548" w:type="pct"/>
            <w:vAlign w:val="center"/>
            <w:hideMark/>
          </w:tcPr>
          <w:p w14:paraId="61F3F624" w14:textId="6C4E9A24" w:rsidR="00152868" w:rsidRPr="00052E37" w:rsidRDefault="000411BE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052E37" w14:paraId="4885E9EC" w14:textId="77777777" w:rsidTr="00AC39E6">
        <w:trPr>
          <w:cantSplit/>
        </w:trPr>
        <w:tc>
          <w:tcPr>
            <w:tcW w:w="4452" w:type="pct"/>
            <w:vAlign w:val="center"/>
          </w:tcPr>
          <w:p w14:paraId="382872C6" w14:textId="77777777" w:rsidR="00152868" w:rsidRPr="00052E37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</w:tcPr>
          <w:p w14:paraId="02C7DD6A" w14:textId="65F5CF8B" w:rsidR="00152868" w:rsidRPr="00052E37" w:rsidRDefault="000411BE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052E37" w14:paraId="55ABAC6C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546BE857" w14:textId="77777777" w:rsidR="00152868" w:rsidRPr="00052E37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atstāti spēkā</w:t>
            </w:r>
          </w:p>
        </w:tc>
        <w:tc>
          <w:tcPr>
            <w:tcW w:w="548" w:type="pct"/>
            <w:vAlign w:val="center"/>
            <w:hideMark/>
          </w:tcPr>
          <w:p w14:paraId="4ABD27C6" w14:textId="2227FFE8" w:rsidR="00152868" w:rsidRPr="00052E37" w:rsidRDefault="000411BE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052E37" w14:paraId="53B66BB0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36028EBD" w14:textId="77777777" w:rsidR="00152868" w:rsidRPr="00052E37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atcelti</w:t>
            </w:r>
          </w:p>
        </w:tc>
        <w:tc>
          <w:tcPr>
            <w:tcW w:w="548" w:type="pct"/>
            <w:vAlign w:val="center"/>
            <w:hideMark/>
          </w:tcPr>
          <w:p w14:paraId="1B2ACAE5" w14:textId="73913D25" w:rsidR="00152868" w:rsidRPr="00052E37" w:rsidRDefault="000411BE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052E37" w14:paraId="78DCD286" w14:textId="77777777" w:rsidTr="00AC39E6">
        <w:trPr>
          <w:cantSplit/>
        </w:trPr>
        <w:tc>
          <w:tcPr>
            <w:tcW w:w="4452" w:type="pct"/>
            <w:vAlign w:val="center"/>
          </w:tcPr>
          <w:p w14:paraId="184E1721" w14:textId="77777777" w:rsidR="00152868" w:rsidRPr="00052E37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lietas izskatīšana nav pabeigta</w:t>
            </w:r>
          </w:p>
        </w:tc>
        <w:tc>
          <w:tcPr>
            <w:tcW w:w="548" w:type="pct"/>
            <w:vAlign w:val="center"/>
          </w:tcPr>
          <w:p w14:paraId="06DA1ED0" w14:textId="25E3BACA" w:rsidR="00152868" w:rsidRPr="00052E37" w:rsidRDefault="000411BE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052E37" w14:paraId="5D590909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4A854B07" w14:textId="77777777" w:rsidR="00152868" w:rsidRPr="00052E37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9.1.3. no tiem lēmumu skaits par aizbildņa atlaišanu vai atcelšanu no pienākumu pildīšanas</w:t>
            </w:r>
          </w:p>
        </w:tc>
        <w:tc>
          <w:tcPr>
            <w:tcW w:w="548" w:type="pct"/>
            <w:vAlign w:val="center"/>
            <w:hideMark/>
          </w:tcPr>
          <w:p w14:paraId="769C1831" w14:textId="2C81A516" w:rsidR="00152868" w:rsidRPr="00052E37" w:rsidRDefault="000411BE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052E37" w14:paraId="2412048C" w14:textId="77777777" w:rsidTr="00AC39E6">
        <w:trPr>
          <w:cantSplit/>
        </w:trPr>
        <w:tc>
          <w:tcPr>
            <w:tcW w:w="4452" w:type="pct"/>
            <w:vAlign w:val="center"/>
          </w:tcPr>
          <w:p w14:paraId="3BBC7436" w14:textId="77777777" w:rsidR="00152868" w:rsidRPr="00052E37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</w:tcPr>
          <w:p w14:paraId="47C32292" w14:textId="04A6FE55" w:rsidR="00152868" w:rsidRPr="00052E37" w:rsidRDefault="000411BE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052E37" w14:paraId="1D4E1FCB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6245299A" w14:textId="77777777" w:rsidR="00152868" w:rsidRPr="00052E37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atstāti spēkā</w:t>
            </w:r>
          </w:p>
        </w:tc>
        <w:tc>
          <w:tcPr>
            <w:tcW w:w="548" w:type="pct"/>
            <w:vAlign w:val="center"/>
            <w:hideMark/>
          </w:tcPr>
          <w:p w14:paraId="1259E25F" w14:textId="1577C558" w:rsidR="00152868" w:rsidRPr="00052E37" w:rsidRDefault="000411BE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052E37" w14:paraId="37C7408C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59267AF2" w14:textId="77777777" w:rsidR="00152868" w:rsidRPr="00052E37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atcelti</w:t>
            </w:r>
          </w:p>
        </w:tc>
        <w:tc>
          <w:tcPr>
            <w:tcW w:w="548" w:type="pct"/>
            <w:vAlign w:val="center"/>
            <w:hideMark/>
          </w:tcPr>
          <w:p w14:paraId="34478BB4" w14:textId="2EDA78DE" w:rsidR="00152868" w:rsidRPr="00052E37" w:rsidRDefault="000411BE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052E37" w14:paraId="2596FEFA" w14:textId="77777777" w:rsidTr="00AC39E6">
        <w:trPr>
          <w:cantSplit/>
        </w:trPr>
        <w:tc>
          <w:tcPr>
            <w:tcW w:w="4452" w:type="pct"/>
            <w:vAlign w:val="center"/>
          </w:tcPr>
          <w:p w14:paraId="720411A0" w14:textId="77777777" w:rsidR="00152868" w:rsidRPr="00052E37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lietas izskatīšana nav pabeigta</w:t>
            </w:r>
          </w:p>
        </w:tc>
        <w:tc>
          <w:tcPr>
            <w:tcW w:w="548" w:type="pct"/>
            <w:vAlign w:val="center"/>
          </w:tcPr>
          <w:p w14:paraId="21250E01" w14:textId="0E5BA376" w:rsidR="00152868" w:rsidRPr="00052E37" w:rsidRDefault="000411BE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052E37" w14:paraId="59EC2BC2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2CC082A8" w14:textId="77777777" w:rsidR="00152868" w:rsidRPr="00052E37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9.1.4. no tiem lēmumu skaits par bērna mantas pārvaldīšanu</w:t>
            </w:r>
          </w:p>
        </w:tc>
        <w:tc>
          <w:tcPr>
            <w:tcW w:w="548" w:type="pct"/>
            <w:vAlign w:val="center"/>
            <w:hideMark/>
          </w:tcPr>
          <w:p w14:paraId="70612598" w14:textId="6C9A8BEE" w:rsidR="00152868" w:rsidRPr="00052E37" w:rsidRDefault="000411BE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052E37" w14:paraId="640E9739" w14:textId="77777777" w:rsidTr="00AC39E6">
        <w:trPr>
          <w:cantSplit/>
        </w:trPr>
        <w:tc>
          <w:tcPr>
            <w:tcW w:w="4452" w:type="pct"/>
            <w:vAlign w:val="center"/>
          </w:tcPr>
          <w:p w14:paraId="54578EE9" w14:textId="77777777" w:rsidR="00152868" w:rsidRPr="00052E37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</w:tcPr>
          <w:p w14:paraId="3E126DE4" w14:textId="7FF70DC9" w:rsidR="00152868" w:rsidRPr="00052E37" w:rsidRDefault="000411BE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052E37" w14:paraId="11F1F681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1ECC45EB" w14:textId="77777777" w:rsidR="00152868" w:rsidRPr="00052E37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atstāti spēkā</w:t>
            </w:r>
          </w:p>
        </w:tc>
        <w:tc>
          <w:tcPr>
            <w:tcW w:w="548" w:type="pct"/>
            <w:vAlign w:val="center"/>
            <w:hideMark/>
          </w:tcPr>
          <w:p w14:paraId="1DA3048A" w14:textId="43D8E09D" w:rsidR="00152868" w:rsidRPr="00052E37" w:rsidRDefault="000411BE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052E37" w14:paraId="2639D0AA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A8A7A93" w14:textId="77777777" w:rsidR="00152868" w:rsidRPr="00052E37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atcelti</w:t>
            </w:r>
          </w:p>
        </w:tc>
        <w:tc>
          <w:tcPr>
            <w:tcW w:w="548" w:type="pct"/>
            <w:vAlign w:val="center"/>
            <w:hideMark/>
          </w:tcPr>
          <w:p w14:paraId="7D8D065B" w14:textId="722DC5F7" w:rsidR="00152868" w:rsidRPr="00052E37" w:rsidRDefault="000411BE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052E37" w14:paraId="32E7922E" w14:textId="77777777" w:rsidTr="00AC39E6">
        <w:trPr>
          <w:cantSplit/>
        </w:trPr>
        <w:tc>
          <w:tcPr>
            <w:tcW w:w="4452" w:type="pct"/>
            <w:vAlign w:val="center"/>
          </w:tcPr>
          <w:p w14:paraId="1306CA20" w14:textId="77777777" w:rsidR="00152868" w:rsidRPr="00052E37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lietas izskatīšana nav pabeigta</w:t>
            </w:r>
          </w:p>
        </w:tc>
        <w:tc>
          <w:tcPr>
            <w:tcW w:w="548" w:type="pct"/>
            <w:vAlign w:val="center"/>
          </w:tcPr>
          <w:p w14:paraId="0684E23A" w14:textId="61109A40" w:rsidR="00152868" w:rsidRPr="00052E37" w:rsidRDefault="000411BE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052E37" w14:paraId="6D0E2988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78DFB0A5" w14:textId="77777777" w:rsidR="00152868" w:rsidRPr="00052E37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9.1.5. no tiem lēmumu skaits par aizgādņa iecelšanu personai</w:t>
            </w:r>
          </w:p>
        </w:tc>
        <w:tc>
          <w:tcPr>
            <w:tcW w:w="548" w:type="pct"/>
            <w:vAlign w:val="center"/>
            <w:hideMark/>
          </w:tcPr>
          <w:p w14:paraId="3888A426" w14:textId="54FA7D76" w:rsidR="00152868" w:rsidRPr="00052E37" w:rsidRDefault="000411BE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052E37" w14:paraId="048ADC55" w14:textId="77777777" w:rsidTr="00AC39E6">
        <w:trPr>
          <w:cantSplit/>
        </w:trPr>
        <w:tc>
          <w:tcPr>
            <w:tcW w:w="4452" w:type="pct"/>
            <w:vAlign w:val="center"/>
          </w:tcPr>
          <w:p w14:paraId="535C3D8B" w14:textId="77777777" w:rsidR="00152868" w:rsidRPr="00052E37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</w:tcPr>
          <w:p w14:paraId="14B1D025" w14:textId="28AC0D82" w:rsidR="00152868" w:rsidRPr="00052E37" w:rsidRDefault="000411BE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052E37" w14:paraId="3C97F27C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5E3367E4" w14:textId="77777777" w:rsidR="00152868" w:rsidRPr="00052E37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atstāti spēkā</w:t>
            </w:r>
          </w:p>
        </w:tc>
        <w:tc>
          <w:tcPr>
            <w:tcW w:w="548" w:type="pct"/>
            <w:vAlign w:val="center"/>
            <w:hideMark/>
          </w:tcPr>
          <w:p w14:paraId="75258CD0" w14:textId="6B8EEE72" w:rsidR="00152868" w:rsidRPr="00052E37" w:rsidRDefault="000411BE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052E37" w14:paraId="275FF2BC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2C3E60AE" w14:textId="77777777" w:rsidR="00152868" w:rsidRPr="00052E37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atcelti</w:t>
            </w:r>
          </w:p>
        </w:tc>
        <w:tc>
          <w:tcPr>
            <w:tcW w:w="548" w:type="pct"/>
            <w:vAlign w:val="center"/>
            <w:hideMark/>
          </w:tcPr>
          <w:p w14:paraId="700FC0AF" w14:textId="655E6A6C" w:rsidR="00152868" w:rsidRPr="00052E37" w:rsidRDefault="000411BE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052E37" w14:paraId="01768B52" w14:textId="77777777" w:rsidTr="00AC39E6">
        <w:trPr>
          <w:cantSplit/>
        </w:trPr>
        <w:tc>
          <w:tcPr>
            <w:tcW w:w="4452" w:type="pct"/>
            <w:vAlign w:val="center"/>
          </w:tcPr>
          <w:p w14:paraId="26EFE533" w14:textId="77777777" w:rsidR="00152868" w:rsidRPr="00052E37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lietas izskatīšana nav pabeigta</w:t>
            </w:r>
          </w:p>
        </w:tc>
        <w:tc>
          <w:tcPr>
            <w:tcW w:w="548" w:type="pct"/>
            <w:vAlign w:val="center"/>
          </w:tcPr>
          <w:p w14:paraId="5C389344" w14:textId="7225975C" w:rsidR="00152868" w:rsidRPr="00052E37" w:rsidRDefault="000411BE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052E37" w14:paraId="6E4EDC87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3BCB86AE" w14:textId="77777777" w:rsidR="00152868" w:rsidRPr="00052E37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9.1.6. no tiem lēmumu skaits par aizgādņa iecelšanu mantojumam</w:t>
            </w:r>
          </w:p>
        </w:tc>
        <w:tc>
          <w:tcPr>
            <w:tcW w:w="548" w:type="pct"/>
            <w:vAlign w:val="center"/>
            <w:hideMark/>
          </w:tcPr>
          <w:p w14:paraId="09FA9C67" w14:textId="272C945E" w:rsidR="00152868" w:rsidRPr="00052E37" w:rsidRDefault="000411BE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052E37" w14:paraId="2A5A32FA" w14:textId="77777777" w:rsidTr="00AC39E6">
        <w:trPr>
          <w:cantSplit/>
        </w:trPr>
        <w:tc>
          <w:tcPr>
            <w:tcW w:w="4452" w:type="pct"/>
            <w:vAlign w:val="center"/>
          </w:tcPr>
          <w:p w14:paraId="626F2153" w14:textId="77777777" w:rsidR="00152868" w:rsidRPr="00052E37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</w:tcPr>
          <w:p w14:paraId="5C5E57C6" w14:textId="74449C02" w:rsidR="00152868" w:rsidRPr="00052E37" w:rsidRDefault="000411BE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052E37" w14:paraId="7358E8B8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616277CF" w14:textId="77777777" w:rsidR="00152868" w:rsidRPr="00052E37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atstāti spēkā</w:t>
            </w:r>
          </w:p>
        </w:tc>
        <w:tc>
          <w:tcPr>
            <w:tcW w:w="548" w:type="pct"/>
            <w:vAlign w:val="center"/>
            <w:hideMark/>
          </w:tcPr>
          <w:p w14:paraId="199B3BFC" w14:textId="0721EBF8" w:rsidR="00152868" w:rsidRPr="00052E37" w:rsidRDefault="000411BE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052E37" w14:paraId="605170C2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34E4C132" w14:textId="77777777" w:rsidR="00152868" w:rsidRPr="00052E37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atcelti</w:t>
            </w:r>
          </w:p>
        </w:tc>
        <w:tc>
          <w:tcPr>
            <w:tcW w:w="548" w:type="pct"/>
            <w:vAlign w:val="center"/>
            <w:hideMark/>
          </w:tcPr>
          <w:p w14:paraId="46D479CC" w14:textId="3B664AA8" w:rsidR="00152868" w:rsidRPr="00052E37" w:rsidRDefault="000411BE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052E37" w14:paraId="4FB11321" w14:textId="77777777" w:rsidTr="00AC39E6">
        <w:trPr>
          <w:cantSplit/>
        </w:trPr>
        <w:tc>
          <w:tcPr>
            <w:tcW w:w="4452" w:type="pct"/>
            <w:vAlign w:val="center"/>
          </w:tcPr>
          <w:p w14:paraId="2F5FA0AA" w14:textId="77777777" w:rsidR="00152868" w:rsidRPr="00052E37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lietas izskatīšana nav pabeigta</w:t>
            </w:r>
          </w:p>
        </w:tc>
        <w:tc>
          <w:tcPr>
            <w:tcW w:w="548" w:type="pct"/>
            <w:vAlign w:val="center"/>
          </w:tcPr>
          <w:p w14:paraId="02A3599A" w14:textId="5E4AE665" w:rsidR="00152868" w:rsidRPr="00052E37" w:rsidRDefault="000411BE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052E37" w14:paraId="2A56C8DD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5737BCF2" w14:textId="77777777" w:rsidR="00152868" w:rsidRPr="00052E37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9.1.7. no tiem lēmumi citos jautājumos</w:t>
            </w:r>
          </w:p>
        </w:tc>
        <w:tc>
          <w:tcPr>
            <w:tcW w:w="548" w:type="pct"/>
            <w:vAlign w:val="center"/>
            <w:hideMark/>
          </w:tcPr>
          <w:p w14:paraId="1058663C" w14:textId="7A75A8F3" w:rsidR="00152868" w:rsidRPr="00052E37" w:rsidRDefault="000411BE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052E37" w14:paraId="0427C1ED" w14:textId="77777777" w:rsidTr="00AC39E6">
        <w:trPr>
          <w:cantSplit/>
        </w:trPr>
        <w:tc>
          <w:tcPr>
            <w:tcW w:w="4452" w:type="pct"/>
            <w:vAlign w:val="center"/>
          </w:tcPr>
          <w:p w14:paraId="5E64A18C" w14:textId="77777777" w:rsidR="00152868" w:rsidRPr="00052E37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</w:tcPr>
          <w:p w14:paraId="55965AD7" w14:textId="0EDF6093" w:rsidR="00152868" w:rsidRPr="00052E37" w:rsidRDefault="000411BE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052E37" w14:paraId="7B72A9D9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4475015" w14:textId="77777777" w:rsidR="00152868" w:rsidRPr="00052E37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atstāti spēkā</w:t>
            </w:r>
          </w:p>
        </w:tc>
        <w:tc>
          <w:tcPr>
            <w:tcW w:w="548" w:type="pct"/>
            <w:vAlign w:val="center"/>
            <w:hideMark/>
          </w:tcPr>
          <w:p w14:paraId="3ED7E4D6" w14:textId="2A88A944" w:rsidR="00152868" w:rsidRPr="00052E37" w:rsidRDefault="000411BE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052E37" w14:paraId="0C7386C9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78EAEE4D" w14:textId="77777777" w:rsidR="00152868" w:rsidRPr="00052E37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atcelti</w:t>
            </w:r>
          </w:p>
        </w:tc>
        <w:tc>
          <w:tcPr>
            <w:tcW w:w="548" w:type="pct"/>
            <w:vAlign w:val="center"/>
            <w:hideMark/>
          </w:tcPr>
          <w:p w14:paraId="67C50591" w14:textId="57D26294" w:rsidR="00152868" w:rsidRPr="00052E37" w:rsidRDefault="000411BE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052E37" w14:paraId="4FE47135" w14:textId="77777777" w:rsidTr="00AC39E6">
        <w:trPr>
          <w:cantSplit/>
        </w:trPr>
        <w:tc>
          <w:tcPr>
            <w:tcW w:w="4452" w:type="pct"/>
            <w:vAlign w:val="center"/>
          </w:tcPr>
          <w:p w14:paraId="47069134" w14:textId="77777777" w:rsidR="00152868" w:rsidRPr="00052E37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lietas izskatīšana nav pabeigta</w:t>
            </w:r>
          </w:p>
        </w:tc>
        <w:tc>
          <w:tcPr>
            <w:tcW w:w="548" w:type="pct"/>
            <w:vAlign w:val="center"/>
          </w:tcPr>
          <w:p w14:paraId="61FD5CF8" w14:textId="3D1CAF8B" w:rsidR="00152868" w:rsidRPr="00052E37" w:rsidRDefault="000411BE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052E37" w14:paraId="0B2476B8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9D7D34D" w14:textId="77777777" w:rsidR="00152868" w:rsidRPr="00052E37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9.2. Bāriņtiesas faktiskās rīcības pārsūdzības gadījumi kopā</w:t>
            </w:r>
          </w:p>
        </w:tc>
        <w:tc>
          <w:tcPr>
            <w:tcW w:w="548" w:type="pct"/>
            <w:vAlign w:val="center"/>
            <w:hideMark/>
          </w:tcPr>
          <w:p w14:paraId="37D1EAAB" w14:textId="108730EE" w:rsidR="00152868" w:rsidRPr="00052E37" w:rsidRDefault="000411BE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052E37" w14:paraId="5B9FE936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10EB2718" w14:textId="77777777" w:rsidR="00152868" w:rsidRPr="00052E37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9.2.1. no tiem pārsūdzību skaits, attiecībā uz kurām pieņemts bāriņtiesai labvēlīgs tiesas spriedums</w:t>
            </w:r>
          </w:p>
        </w:tc>
        <w:tc>
          <w:tcPr>
            <w:tcW w:w="548" w:type="pct"/>
            <w:vAlign w:val="center"/>
            <w:hideMark/>
          </w:tcPr>
          <w:p w14:paraId="28478AAD" w14:textId="2D6CCE3D" w:rsidR="00152868" w:rsidRPr="00052E37" w:rsidRDefault="000411BE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052E37" w14:paraId="2E3C7875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20C298B5" w14:textId="77777777" w:rsidR="00152868" w:rsidRPr="00052E37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9.2.2. no tiem pārsūdzību skaits, attiecībā uz kurām pieņemts bāriņtiesai nelabvēlīgs tiesas spriedums</w:t>
            </w:r>
          </w:p>
        </w:tc>
        <w:tc>
          <w:tcPr>
            <w:tcW w:w="548" w:type="pct"/>
            <w:vAlign w:val="center"/>
            <w:hideMark/>
          </w:tcPr>
          <w:p w14:paraId="6469144B" w14:textId="4230C158" w:rsidR="00152868" w:rsidRPr="00052E37" w:rsidRDefault="000411BE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052E37" w14:paraId="0C810285" w14:textId="77777777" w:rsidTr="00AC39E6">
        <w:trPr>
          <w:cantSplit/>
        </w:trPr>
        <w:tc>
          <w:tcPr>
            <w:tcW w:w="4452" w:type="pct"/>
            <w:vAlign w:val="center"/>
          </w:tcPr>
          <w:p w14:paraId="60E5F9F7" w14:textId="77777777" w:rsidR="00152868" w:rsidRPr="00052E37" w:rsidRDefault="00152868" w:rsidP="008A5913">
            <w:pPr>
              <w:pageBreakBefore/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lastRenderedPageBreak/>
              <w:t>9.3. Bāriņtiesas lēmumu skaits, kuri pārsūdzēti iepriekšējā laikposmā un par kuriem tiesas spriedums stājies spēkā pārskata gadā, kopā</w:t>
            </w:r>
          </w:p>
        </w:tc>
        <w:tc>
          <w:tcPr>
            <w:tcW w:w="548" w:type="pct"/>
            <w:vAlign w:val="center"/>
          </w:tcPr>
          <w:p w14:paraId="71B37449" w14:textId="33F0C576" w:rsidR="00152868" w:rsidRPr="00052E37" w:rsidRDefault="00FF124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052E37" w14:paraId="0BEE09F2" w14:textId="77777777" w:rsidTr="00AC39E6">
        <w:trPr>
          <w:cantSplit/>
        </w:trPr>
        <w:tc>
          <w:tcPr>
            <w:tcW w:w="4452" w:type="pct"/>
            <w:vAlign w:val="center"/>
          </w:tcPr>
          <w:p w14:paraId="4C4A4E4E" w14:textId="77777777" w:rsidR="00152868" w:rsidRPr="00052E37" w:rsidRDefault="00152868" w:rsidP="008A5913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</w:tcPr>
          <w:p w14:paraId="59AAE3B2" w14:textId="434494C4" w:rsidR="00152868" w:rsidRPr="00052E37" w:rsidRDefault="00C83BA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-</w:t>
            </w:r>
          </w:p>
        </w:tc>
      </w:tr>
      <w:tr w:rsidR="00152868" w:rsidRPr="00052E37" w14:paraId="20AEF8C8" w14:textId="77777777" w:rsidTr="00AC39E6">
        <w:trPr>
          <w:cantSplit/>
        </w:trPr>
        <w:tc>
          <w:tcPr>
            <w:tcW w:w="4452" w:type="pct"/>
            <w:vAlign w:val="center"/>
          </w:tcPr>
          <w:p w14:paraId="46003A11" w14:textId="77777777" w:rsidR="00152868" w:rsidRPr="00052E37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atstāti spēkā</w:t>
            </w:r>
          </w:p>
        </w:tc>
        <w:tc>
          <w:tcPr>
            <w:tcW w:w="548" w:type="pct"/>
            <w:vAlign w:val="center"/>
          </w:tcPr>
          <w:p w14:paraId="11C07E03" w14:textId="53C70E93" w:rsidR="00152868" w:rsidRPr="00052E37" w:rsidRDefault="00C83BA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052E37" w14:paraId="0383337D" w14:textId="77777777" w:rsidTr="00AC39E6">
        <w:trPr>
          <w:cantSplit/>
        </w:trPr>
        <w:tc>
          <w:tcPr>
            <w:tcW w:w="4452" w:type="pct"/>
            <w:vAlign w:val="center"/>
          </w:tcPr>
          <w:p w14:paraId="738AD344" w14:textId="77777777" w:rsidR="00152868" w:rsidRPr="00052E37" w:rsidRDefault="0015286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atcelti</w:t>
            </w:r>
          </w:p>
        </w:tc>
        <w:tc>
          <w:tcPr>
            <w:tcW w:w="548" w:type="pct"/>
            <w:vAlign w:val="center"/>
          </w:tcPr>
          <w:p w14:paraId="2FD7C3E7" w14:textId="168710CB" w:rsidR="00152868" w:rsidRPr="00052E37" w:rsidRDefault="00C83BA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C83BA8" w:rsidRPr="00052E37" w14:paraId="1FFF893B" w14:textId="77777777" w:rsidTr="00AC39E6">
        <w:trPr>
          <w:cantSplit/>
        </w:trPr>
        <w:tc>
          <w:tcPr>
            <w:tcW w:w="4452" w:type="pct"/>
            <w:vAlign w:val="center"/>
          </w:tcPr>
          <w:p w14:paraId="4FCFC69C" w14:textId="26B04801" w:rsidR="00C83BA8" w:rsidRPr="00052E37" w:rsidRDefault="00C83BA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lietas izskatīšana nav pabeigta</w:t>
            </w:r>
          </w:p>
        </w:tc>
        <w:tc>
          <w:tcPr>
            <w:tcW w:w="548" w:type="pct"/>
            <w:vAlign w:val="center"/>
          </w:tcPr>
          <w:p w14:paraId="7103206A" w14:textId="569C0B18" w:rsidR="00C83BA8" w:rsidRPr="00052E37" w:rsidRDefault="00C83BA8" w:rsidP="008A5913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</w:tbl>
    <w:p w14:paraId="5B5AE939" w14:textId="2310AEA0" w:rsidR="00152868" w:rsidRDefault="00152868" w:rsidP="008A5913">
      <w:pPr>
        <w:suppressAutoHyphens/>
        <w:spacing w:after="0" w:line="260" w:lineRule="exact"/>
        <w:jc w:val="both"/>
        <w:rPr>
          <w:rFonts w:ascii="Cambria" w:eastAsia="Times New Roman" w:hAnsi="Cambria"/>
          <w:sz w:val="19"/>
          <w:szCs w:val="19"/>
          <w:lang w:eastAsia="ar-SA"/>
        </w:rPr>
      </w:pPr>
    </w:p>
    <w:p w14:paraId="5207E519" w14:textId="13ECDA09" w:rsidR="008A5913" w:rsidRDefault="008A5913" w:rsidP="008A5913">
      <w:pPr>
        <w:suppressAutoHyphens/>
        <w:spacing w:after="0" w:line="260" w:lineRule="exact"/>
        <w:jc w:val="both"/>
        <w:rPr>
          <w:rFonts w:ascii="Cambria" w:eastAsia="Times New Roman" w:hAnsi="Cambria"/>
          <w:sz w:val="19"/>
          <w:szCs w:val="19"/>
          <w:lang w:eastAsia="ar-SA"/>
        </w:rPr>
      </w:pPr>
    </w:p>
    <w:p w14:paraId="0075389B" w14:textId="77777777" w:rsidR="008A5913" w:rsidRDefault="008A5913" w:rsidP="008A5913">
      <w:pPr>
        <w:suppressAutoHyphens/>
        <w:spacing w:after="0" w:line="260" w:lineRule="exact"/>
        <w:jc w:val="both"/>
        <w:rPr>
          <w:rFonts w:ascii="Cambria" w:eastAsia="Times New Roman" w:hAnsi="Cambria"/>
          <w:sz w:val="19"/>
          <w:szCs w:val="19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472"/>
        <w:gridCol w:w="1043"/>
      </w:tblGrid>
      <w:tr w:rsidR="008A5913" w14:paraId="6747BC86" w14:textId="77777777" w:rsidTr="0063603D">
        <w:trPr>
          <w:cantSplit/>
        </w:trPr>
        <w:tc>
          <w:tcPr>
            <w:tcW w:w="4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47FCDB" w14:textId="77777777" w:rsidR="008A5913" w:rsidRDefault="008A5913" w:rsidP="008A5913">
            <w:pPr>
              <w:spacing w:after="0" w:line="256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pilngadīgo Ukrainas civiliedzīvotāju skaits pārskata gada 31. decembrī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BC20EB" w14:textId="77777777" w:rsidR="008A5913" w:rsidRDefault="008A5913" w:rsidP="008A5913">
            <w:pPr>
              <w:spacing w:after="0" w:line="25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Skaits</w:t>
            </w:r>
          </w:p>
        </w:tc>
      </w:tr>
      <w:tr w:rsidR="008A5913" w14:paraId="668B3045" w14:textId="77777777" w:rsidTr="0063603D">
        <w:trPr>
          <w:cantSplit/>
        </w:trPr>
        <w:tc>
          <w:tcPr>
            <w:tcW w:w="4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842C3" w14:textId="77777777" w:rsidR="008A5913" w:rsidRDefault="008A5913" w:rsidP="008A5913">
            <w:pPr>
              <w:spacing w:after="0" w:line="256" w:lineRule="auto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 xml:space="preserve">1. Nepilngadīgo </w:t>
            </w:r>
            <w:r>
              <w:rPr>
                <w:bCs/>
                <w:sz w:val="20"/>
                <w:szCs w:val="20"/>
              </w:rPr>
              <w:t xml:space="preserve">Ukrainas civiliedzīvotāju, kuriem </w:t>
            </w:r>
            <w:r>
              <w:rPr>
                <w:b/>
                <w:bCs/>
                <w:sz w:val="20"/>
                <w:szCs w:val="20"/>
              </w:rPr>
              <w:t>nodibināta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ārpusģimenes</w:t>
            </w:r>
            <w:proofErr w:type="spellEnd"/>
            <w:r>
              <w:rPr>
                <w:bCs/>
                <w:sz w:val="20"/>
                <w:szCs w:val="20"/>
              </w:rPr>
              <w:t xml:space="preserve"> aprūpe</w:t>
            </w:r>
            <w:bookmarkStart w:id="0" w:name="OLE_LINK46"/>
            <w:bookmarkStart w:id="1" w:name="OLE_LINK47"/>
            <w:bookmarkStart w:id="2" w:name="OLE_LINK48"/>
            <w:r>
              <w:rPr>
                <w:bCs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 xml:space="preserve"> skaits kopā</w:t>
            </w:r>
            <w:bookmarkEnd w:id="0"/>
            <w:bookmarkEnd w:id="1"/>
            <w:bookmarkEnd w:id="2"/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603C4" w14:textId="7F672364" w:rsidR="008A5913" w:rsidRDefault="00FF1248" w:rsidP="008A5913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</w:tr>
      <w:tr w:rsidR="008A5913" w14:paraId="341A8DD8" w14:textId="77777777" w:rsidTr="0063603D">
        <w:trPr>
          <w:cantSplit/>
        </w:trPr>
        <w:tc>
          <w:tcPr>
            <w:tcW w:w="4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7BE82" w14:textId="77777777" w:rsidR="008A5913" w:rsidRDefault="008A5913" w:rsidP="008A5913">
            <w:pPr>
              <w:spacing w:after="0" w:line="256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Cs/>
                <w:sz w:val="20"/>
                <w:szCs w:val="20"/>
                <w:lang w:eastAsia="lv-LV"/>
              </w:rPr>
              <w:t>1.1. no tā nepilngadīgo personu skaits, kurām nodibināta ārkārtas aizbildnība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22DE" w14:textId="65CFF6CA" w:rsidR="008A5913" w:rsidRDefault="00FF1248" w:rsidP="008A5913">
            <w:pPr>
              <w:spacing w:after="0" w:line="256" w:lineRule="auto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</w:tr>
      <w:tr w:rsidR="008A5913" w14:paraId="5FCF87FA" w14:textId="77777777" w:rsidTr="0063603D">
        <w:trPr>
          <w:cantSplit/>
        </w:trPr>
        <w:tc>
          <w:tcPr>
            <w:tcW w:w="4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06039" w14:textId="77777777" w:rsidR="008A5913" w:rsidRDefault="008A5913" w:rsidP="008A5913">
            <w:pPr>
              <w:spacing w:after="0" w:line="256" w:lineRule="auto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 xml:space="preserve">         tajā skaitā </w:t>
            </w:r>
            <w:r>
              <w:rPr>
                <w:rFonts w:eastAsia="Times New Roman"/>
                <w:bCs/>
                <w:sz w:val="20"/>
                <w:szCs w:val="20"/>
                <w:lang w:eastAsia="lv-LV"/>
              </w:rPr>
              <w:t>(vecums gados)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>: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852DB" w14:textId="0E780835" w:rsidR="008A5913" w:rsidRDefault="008A5913" w:rsidP="008A5913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-</w:t>
            </w:r>
          </w:p>
        </w:tc>
      </w:tr>
      <w:tr w:rsidR="008A5913" w14:paraId="05F1E8E2" w14:textId="77777777" w:rsidTr="0063603D">
        <w:trPr>
          <w:cantSplit/>
        </w:trPr>
        <w:tc>
          <w:tcPr>
            <w:tcW w:w="4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07BA8" w14:textId="77777777" w:rsidR="008A5913" w:rsidRDefault="008A5913" w:rsidP="008A5913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zēni: 0–3 (ieskaitot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49CD9" w14:textId="2DDFA190" w:rsidR="008A5913" w:rsidRDefault="008A5913" w:rsidP="008A5913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</w:tr>
      <w:tr w:rsidR="008A5913" w14:paraId="18908584" w14:textId="77777777" w:rsidTr="0063603D">
        <w:trPr>
          <w:cantSplit/>
        </w:trPr>
        <w:tc>
          <w:tcPr>
            <w:tcW w:w="4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D47C" w14:textId="77777777" w:rsidR="008A5913" w:rsidRDefault="008A5913" w:rsidP="008A5913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4–12 (ieskaitot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5D3B" w14:textId="7745CFA6" w:rsidR="008A5913" w:rsidRDefault="008A5913" w:rsidP="008A5913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</w:tr>
      <w:tr w:rsidR="008A5913" w14:paraId="2EEF4D75" w14:textId="77777777" w:rsidTr="0063603D">
        <w:trPr>
          <w:cantSplit/>
        </w:trPr>
        <w:tc>
          <w:tcPr>
            <w:tcW w:w="4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CDB3" w14:textId="77777777" w:rsidR="008A5913" w:rsidRDefault="008A5913" w:rsidP="008A5913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13–17 (ieskaitot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6476E" w14:textId="656A8C6B" w:rsidR="008A5913" w:rsidRDefault="00FF1248" w:rsidP="008A5913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</w:tr>
      <w:tr w:rsidR="008A5913" w14:paraId="53612A58" w14:textId="77777777" w:rsidTr="0063603D">
        <w:trPr>
          <w:cantSplit/>
        </w:trPr>
        <w:tc>
          <w:tcPr>
            <w:tcW w:w="4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B5D25" w14:textId="77777777" w:rsidR="008A5913" w:rsidRDefault="008A5913" w:rsidP="008A5913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meitenes: 0–3 (ieskaitot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10D89" w14:textId="387D2BB2" w:rsidR="008A5913" w:rsidRDefault="008A5913" w:rsidP="008A5913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</w:tr>
      <w:tr w:rsidR="008A5913" w14:paraId="3550D51F" w14:textId="77777777" w:rsidTr="0063603D">
        <w:trPr>
          <w:cantSplit/>
        </w:trPr>
        <w:tc>
          <w:tcPr>
            <w:tcW w:w="4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24942" w14:textId="77777777" w:rsidR="008A5913" w:rsidRDefault="008A5913" w:rsidP="008A5913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4–12 (ieskaitot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15A44" w14:textId="350230D1" w:rsidR="008A5913" w:rsidRDefault="008A5913" w:rsidP="008A5913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</w:tr>
      <w:tr w:rsidR="008A5913" w14:paraId="186544E6" w14:textId="77777777" w:rsidTr="0063603D">
        <w:trPr>
          <w:cantSplit/>
        </w:trPr>
        <w:tc>
          <w:tcPr>
            <w:tcW w:w="4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CC7BF" w14:textId="77777777" w:rsidR="008A5913" w:rsidRDefault="008A5913" w:rsidP="008A5913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13–17 (ieskaitot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7E125" w14:textId="3017A402" w:rsidR="008A5913" w:rsidRDefault="008A5913" w:rsidP="008A5913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</w:tr>
      <w:tr w:rsidR="008A5913" w14:paraId="56464E93" w14:textId="77777777" w:rsidTr="0063603D">
        <w:trPr>
          <w:cantSplit/>
        </w:trPr>
        <w:tc>
          <w:tcPr>
            <w:tcW w:w="4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0FA29" w14:textId="77777777" w:rsidR="008A5913" w:rsidRDefault="008A5913" w:rsidP="008A5913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1.2  no tā nepilngadīgo personu skaits, kuras ievietotas aprūpes un rehabilitācijas institūcijā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998C4" w14:textId="15FBB1A7" w:rsidR="008A5913" w:rsidRDefault="008A5913" w:rsidP="008A5913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</w:tr>
      <w:tr w:rsidR="008A5913" w14:paraId="36DE33A5" w14:textId="77777777" w:rsidTr="0063603D">
        <w:trPr>
          <w:cantSplit/>
        </w:trPr>
        <w:tc>
          <w:tcPr>
            <w:tcW w:w="4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4DCB" w14:textId="77777777" w:rsidR="008A5913" w:rsidRDefault="008A5913" w:rsidP="008A5913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 xml:space="preserve">         tajā skaitā (vecums gados):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25044" w14:textId="73DB0DBC" w:rsidR="008A5913" w:rsidRDefault="008A5913" w:rsidP="008A5913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-</w:t>
            </w:r>
          </w:p>
        </w:tc>
      </w:tr>
      <w:tr w:rsidR="008A5913" w14:paraId="7F3B2005" w14:textId="77777777" w:rsidTr="0063603D">
        <w:trPr>
          <w:cantSplit/>
        </w:trPr>
        <w:tc>
          <w:tcPr>
            <w:tcW w:w="4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00CFF" w14:textId="77777777" w:rsidR="008A5913" w:rsidRDefault="008A5913" w:rsidP="008A5913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zēni: 0–3 (ieskaitot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F5420" w14:textId="35AADCBC" w:rsidR="008A5913" w:rsidRDefault="008A5913" w:rsidP="008A5913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</w:tr>
      <w:tr w:rsidR="008A5913" w14:paraId="2C3F8961" w14:textId="77777777" w:rsidTr="0063603D">
        <w:trPr>
          <w:cantSplit/>
        </w:trPr>
        <w:tc>
          <w:tcPr>
            <w:tcW w:w="4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85C33" w14:textId="77777777" w:rsidR="008A5913" w:rsidRDefault="008A5913" w:rsidP="008A5913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4–12 (ieskaitot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D815" w14:textId="76E2E073" w:rsidR="008A5913" w:rsidRDefault="008A5913" w:rsidP="008A5913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</w:tr>
      <w:tr w:rsidR="008A5913" w14:paraId="74E73167" w14:textId="77777777" w:rsidTr="0063603D">
        <w:trPr>
          <w:cantSplit/>
        </w:trPr>
        <w:tc>
          <w:tcPr>
            <w:tcW w:w="4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6095C" w14:textId="77777777" w:rsidR="008A5913" w:rsidRDefault="008A5913" w:rsidP="008A5913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13–17 (ieskaitot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1CDF6" w14:textId="78C998E8" w:rsidR="008A5913" w:rsidRDefault="008A5913" w:rsidP="008A5913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</w:tr>
      <w:tr w:rsidR="008A5913" w14:paraId="28D4579F" w14:textId="77777777" w:rsidTr="0063603D">
        <w:trPr>
          <w:cantSplit/>
        </w:trPr>
        <w:tc>
          <w:tcPr>
            <w:tcW w:w="4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30DB" w14:textId="77777777" w:rsidR="008A5913" w:rsidRDefault="008A5913" w:rsidP="008A5913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meitenes: 0–3 (ieskaitot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225E4" w14:textId="68FBE34E" w:rsidR="008A5913" w:rsidRDefault="008A5913" w:rsidP="008A5913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</w:tr>
      <w:tr w:rsidR="008A5913" w14:paraId="73A87EA1" w14:textId="77777777" w:rsidTr="0063603D">
        <w:trPr>
          <w:cantSplit/>
        </w:trPr>
        <w:tc>
          <w:tcPr>
            <w:tcW w:w="4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246A6" w14:textId="77777777" w:rsidR="008A5913" w:rsidRDefault="008A5913" w:rsidP="008A5913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4–12 (ieskaitot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D50FB" w14:textId="224C1E40" w:rsidR="008A5913" w:rsidRDefault="008A5913" w:rsidP="008A5913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</w:tr>
      <w:tr w:rsidR="008A5913" w14:paraId="628937BF" w14:textId="77777777" w:rsidTr="0063603D">
        <w:trPr>
          <w:cantSplit/>
        </w:trPr>
        <w:tc>
          <w:tcPr>
            <w:tcW w:w="4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ED157" w14:textId="77777777" w:rsidR="008A5913" w:rsidRDefault="008A5913" w:rsidP="008A5913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13–17 (ieskaitot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1AAFB" w14:textId="5D313AD7" w:rsidR="008A5913" w:rsidRDefault="008A5913" w:rsidP="008A5913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</w:tr>
      <w:tr w:rsidR="008A5913" w14:paraId="054BB736" w14:textId="77777777" w:rsidTr="0063603D">
        <w:trPr>
          <w:cantSplit/>
        </w:trPr>
        <w:tc>
          <w:tcPr>
            <w:tcW w:w="4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F954" w14:textId="77777777" w:rsidR="008A5913" w:rsidRDefault="008A5913" w:rsidP="008A5913">
            <w:pPr>
              <w:spacing w:after="0" w:line="256" w:lineRule="auto"/>
              <w:rPr>
                <w:rFonts w:eastAsia="Times New Roman"/>
                <w:sz w:val="20"/>
                <w:szCs w:val="20"/>
                <w:lang w:eastAsia="lv-LV"/>
              </w:rPr>
            </w:pPr>
            <w:bookmarkStart w:id="3" w:name="OLE_LINK57"/>
            <w:bookmarkStart w:id="4" w:name="OLE_LINK58"/>
            <w:bookmarkStart w:id="5" w:name="OLE_LINK59"/>
            <w:r>
              <w:rPr>
                <w:rFonts w:eastAsia="Times New Roman"/>
                <w:sz w:val="20"/>
                <w:szCs w:val="20"/>
                <w:lang w:eastAsia="lv-LV"/>
              </w:rPr>
              <w:t xml:space="preserve">2.1. Nepilngadīgo Ukrainas civiliedzīvotāju, kuriem </w:t>
            </w:r>
            <w:r>
              <w:rPr>
                <w:rFonts w:eastAsia="Times New Roman"/>
                <w:b/>
                <w:sz w:val="20"/>
                <w:szCs w:val="20"/>
                <w:lang w:eastAsia="lv-LV"/>
              </w:rPr>
              <w:t>izbeigta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lv-LV"/>
              </w:rPr>
              <w:t>ārpusģimenes</w:t>
            </w:r>
            <w:proofErr w:type="spellEnd"/>
            <w:r>
              <w:rPr>
                <w:rFonts w:eastAsia="Times New Roman"/>
                <w:sz w:val="20"/>
                <w:szCs w:val="20"/>
                <w:lang w:eastAsia="lv-LV"/>
              </w:rPr>
              <w:t xml:space="preserve"> aprūpe, skaits kopā</w:t>
            </w:r>
            <w:bookmarkEnd w:id="3"/>
            <w:bookmarkEnd w:id="4"/>
            <w:bookmarkEnd w:id="5"/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B626" w14:textId="7DB18CB7" w:rsidR="008A5913" w:rsidRDefault="00FF1248" w:rsidP="008A5913">
            <w:pPr>
              <w:spacing w:after="0" w:line="256" w:lineRule="auto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</w:tr>
      <w:tr w:rsidR="008A5913" w14:paraId="71242885" w14:textId="77777777" w:rsidTr="0063603D">
        <w:trPr>
          <w:cantSplit/>
        </w:trPr>
        <w:tc>
          <w:tcPr>
            <w:tcW w:w="4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03935" w14:textId="77777777" w:rsidR="008A5913" w:rsidRDefault="008A5913" w:rsidP="008A5913">
            <w:pPr>
              <w:spacing w:after="0" w:line="256" w:lineRule="auto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2.1.1. no tā nepilngadīgo personu skaits, kurām nodibināta ārkārtas aizbildnība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6EA3" w14:textId="30877FFF" w:rsidR="008A5913" w:rsidRDefault="00FF1248" w:rsidP="008A5913">
            <w:pPr>
              <w:spacing w:after="0" w:line="256" w:lineRule="auto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</w:tr>
      <w:tr w:rsidR="008A5913" w14:paraId="4E718551" w14:textId="77777777" w:rsidTr="0063603D">
        <w:trPr>
          <w:cantSplit/>
        </w:trPr>
        <w:tc>
          <w:tcPr>
            <w:tcW w:w="4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37732" w14:textId="77777777" w:rsidR="008A5913" w:rsidRDefault="008A5913" w:rsidP="008A5913">
            <w:pPr>
              <w:spacing w:after="0" w:line="256" w:lineRule="auto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 xml:space="preserve">         tajā skaitā (vecums gados):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7CD3" w14:textId="6C93137C" w:rsidR="008A5913" w:rsidRDefault="008A5913" w:rsidP="008A5913">
            <w:pPr>
              <w:spacing w:after="0" w:line="256" w:lineRule="auto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-</w:t>
            </w:r>
          </w:p>
        </w:tc>
      </w:tr>
      <w:tr w:rsidR="008A5913" w14:paraId="4E08B44A" w14:textId="77777777" w:rsidTr="0063603D">
        <w:trPr>
          <w:cantSplit/>
        </w:trPr>
        <w:tc>
          <w:tcPr>
            <w:tcW w:w="4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4605" w14:textId="77777777" w:rsidR="008A5913" w:rsidRDefault="008A5913" w:rsidP="008A5913">
            <w:pPr>
              <w:spacing w:after="0" w:line="256" w:lineRule="auto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zēni: 0–3 (ieskaitot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269A" w14:textId="615F5F7A" w:rsidR="008A5913" w:rsidRDefault="008A5913" w:rsidP="008A5913">
            <w:pPr>
              <w:spacing w:after="0" w:line="256" w:lineRule="auto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</w:tr>
      <w:tr w:rsidR="008A5913" w14:paraId="17E99A41" w14:textId="77777777" w:rsidTr="0063603D">
        <w:trPr>
          <w:cantSplit/>
        </w:trPr>
        <w:tc>
          <w:tcPr>
            <w:tcW w:w="4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96CA0" w14:textId="77777777" w:rsidR="008A5913" w:rsidRDefault="008A5913" w:rsidP="008A5913">
            <w:pPr>
              <w:spacing w:after="0" w:line="256" w:lineRule="auto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4–12 (ieskaitot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05A1" w14:textId="22DEA6A9" w:rsidR="008A5913" w:rsidRDefault="008A5913" w:rsidP="008A5913">
            <w:pPr>
              <w:spacing w:after="0" w:line="256" w:lineRule="auto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</w:tr>
      <w:tr w:rsidR="008A5913" w14:paraId="0E0517CE" w14:textId="77777777" w:rsidTr="0063603D">
        <w:trPr>
          <w:cantSplit/>
        </w:trPr>
        <w:tc>
          <w:tcPr>
            <w:tcW w:w="4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F5BE5" w14:textId="77777777" w:rsidR="008A5913" w:rsidRDefault="008A5913" w:rsidP="008A5913">
            <w:pPr>
              <w:spacing w:after="0" w:line="256" w:lineRule="auto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13–17 (ieskaitot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5E72" w14:textId="73741509" w:rsidR="008A5913" w:rsidRDefault="00FF1248" w:rsidP="008A5913">
            <w:pPr>
              <w:spacing w:after="0" w:line="256" w:lineRule="auto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</w:tr>
      <w:tr w:rsidR="008A5913" w14:paraId="159714D7" w14:textId="77777777" w:rsidTr="0063603D">
        <w:trPr>
          <w:cantSplit/>
        </w:trPr>
        <w:tc>
          <w:tcPr>
            <w:tcW w:w="4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EEBE3" w14:textId="77777777" w:rsidR="008A5913" w:rsidRDefault="008A5913" w:rsidP="008A5913">
            <w:pPr>
              <w:spacing w:after="0" w:line="256" w:lineRule="auto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meitenes: 0–3 (ieskaitot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4A31" w14:textId="3AAAC4E1" w:rsidR="008A5913" w:rsidRDefault="008A5913" w:rsidP="008A5913">
            <w:pPr>
              <w:spacing w:after="0" w:line="256" w:lineRule="auto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</w:tr>
      <w:tr w:rsidR="008A5913" w14:paraId="5E69C10C" w14:textId="77777777" w:rsidTr="0063603D">
        <w:trPr>
          <w:cantSplit/>
        </w:trPr>
        <w:tc>
          <w:tcPr>
            <w:tcW w:w="4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4A2E" w14:textId="77777777" w:rsidR="008A5913" w:rsidRDefault="008A5913" w:rsidP="008A5913">
            <w:pPr>
              <w:spacing w:after="0" w:line="256" w:lineRule="auto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4–12 (ieskaitot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AAE5" w14:textId="444FC175" w:rsidR="008A5913" w:rsidRDefault="008A5913" w:rsidP="008A5913">
            <w:pPr>
              <w:spacing w:after="0" w:line="256" w:lineRule="auto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</w:tr>
      <w:tr w:rsidR="008A5913" w14:paraId="1D0935BC" w14:textId="77777777" w:rsidTr="0063603D">
        <w:trPr>
          <w:cantSplit/>
        </w:trPr>
        <w:tc>
          <w:tcPr>
            <w:tcW w:w="4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FC97F" w14:textId="77777777" w:rsidR="008A5913" w:rsidRDefault="008A5913" w:rsidP="008A5913">
            <w:pPr>
              <w:spacing w:after="0" w:line="256" w:lineRule="auto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13–17 (ieskaitot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C256" w14:textId="42BD778D" w:rsidR="008A5913" w:rsidRDefault="008A5913" w:rsidP="008A5913">
            <w:pPr>
              <w:spacing w:after="0" w:line="256" w:lineRule="auto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</w:tr>
      <w:tr w:rsidR="008A5913" w14:paraId="4155135C" w14:textId="77777777" w:rsidTr="0063603D">
        <w:trPr>
          <w:cantSplit/>
        </w:trPr>
        <w:tc>
          <w:tcPr>
            <w:tcW w:w="4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34A2" w14:textId="77777777" w:rsidR="008A5913" w:rsidRDefault="008A5913" w:rsidP="008A5913">
            <w:pPr>
              <w:spacing w:after="0" w:line="256" w:lineRule="auto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2.1.2. no tā nepilngadīgo personu skaits, kuras ievietotas aprūpes un rehabilitācijas institūcijā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DB55" w14:textId="79A03216" w:rsidR="008A5913" w:rsidRDefault="008A5913" w:rsidP="008A5913">
            <w:pPr>
              <w:spacing w:after="0" w:line="256" w:lineRule="auto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</w:tr>
      <w:tr w:rsidR="008A5913" w14:paraId="30EDF684" w14:textId="77777777" w:rsidTr="0063603D">
        <w:trPr>
          <w:cantSplit/>
        </w:trPr>
        <w:tc>
          <w:tcPr>
            <w:tcW w:w="4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49533" w14:textId="77777777" w:rsidR="008A5913" w:rsidRDefault="008A5913" w:rsidP="008A5913">
            <w:pPr>
              <w:spacing w:after="0" w:line="256" w:lineRule="auto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 xml:space="preserve">         tajā skaitā (vecums gados):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AB22" w14:textId="11AE7C57" w:rsidR="008A5913" w:rsidRDefault="008A5913" w:rsidP="008A5913">
            <w:pPr>
              <w:spacing w:after="0" w:line="256" w:lineRule="auto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-</w:t>
            </w:r>
          </w:p>
        </w:tc>
      </w:tr>
      <w:tr w:rsidR="008A5913" w14:paraId="29855160" w14:textId="77777777" w:rsidTr="0063603D">
        <w:trPr>
          <w:cantSplit/>
        </w:trPr>
        <w:tc>
          <w:tcPr>
            <w:tcW w:w="4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0484" w14:textId="77777777" w:rsidR="008A5913" w:rsidRDefault="008A5913" w:rsidP="008A5913">
            <w:pPr>
              <w:spacing w:after="0" w:line="256" w:lineRule="auto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zēni: 0–3 (ieskaitot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F845" w14:textId="6DE4E34E" w:rsidR="008A5913" w:rsidRDefault="008A5913" w:rsidP="008A5913">
            <w:pPr>
              <w:spacing w:after="0" w:line="256" w:lineRule="auto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</w:tr>
      <w:tr w:rsidR="008A5913" w14:paraId="32A44F32" w14:textId="77777777" w:rsidTr="0063603D">
        <w:trPr>
          <w:cantSplit/>
        </w:trPr>
        <w:tc>
          <w:tcPr>
            <w:tcW w:w="4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F8F56" w14:textId="77777777" w:rsidR="008A5913" w:rsidRDefault="008A5913" w:rsidP="008A5913">
            <w:pPr>
              <w:spacing w:after="0" w:line="256" w:lineRule="auto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4–12 (ieskaitot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D0AC" w14:textId="00F10F0A" w:rsidR="008A5913" w:rsidRDefault="008A5913" w:rsidP="008A5913">
            <w:pPr>
              <w:spacing w:after="0" w:line="256" w:lineRule="auto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</w:tr>
      <w:tr w:rsidR="008A5913" w14:paraId="0EA382A8" w14:textId="77777777" w:rsidTr="0063603D">
        <w:trPr>
          <w:cantSplit/>
        </w:trPr>
        <w:tc>
          <w:tcPr>
            <w:tcW w:w="4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EFC9D" w14:textId="77777777" w:rsidR="008A5913" w:rsidRDefault="008A5913" w:rsidP="008A5913">
            <w:pPr>
              <w:spacing w:after="0" w:line="256" w:lineRule="auto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13–17 (ieskaitot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0FDD" w14:textId="3ADAB518" w:rsidR="008A5913" w:rsidRDefault="008A5913" w:rsidP="008A5913">
            <w:pPr>
              <w:spacing w:after="0" w:line="256" w:lineRule="auto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</w:tr>
      <w:tr w:rsidR="008A5913" w14:paraId="10501CCA" w14:textId="77777777" w:rsidTr="0063603D">
        <w:trPr>
          <w:cantSplit/>
        </w:trPr>
        <w:tc>
          <w:tcPr>
            <w:tcW w:w="4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813C4" w14:textId="77777777" w:rsidR="008A5913" w:rsidRDefault="008A5913" w:rsidP="008A5913">
            <w:pPr>
              <w:spacing w:after="0" w:line="256" w:lineRule="auto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meitenes: 0–3 (ieskaitot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0A8A" w14:textId="736237FA" w:rsidR="008A5913" w:rsidRDefault="008A5913" w:rsidP="008A5913">
            <w:pPr>
              <w:spacing w:after="0" w:line="256" w:lineRule="auto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</w:tr>
      <w:tr w:rsidR="008A5913" w14:paraId="484C71DA" w14:textId="77777777" w:rsidTr="0063603D">
        <w:trPr>
          <w:cantSplit/>
        </w:trPr>
        <w:tc>
          <w:tcPr>
            <w:tcW w:w="4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D1DE3" w14:textId="77777777" w:rsidR="008A5913" w:rsidRDefault="008A5913" w:rsidP="008A5913">
            <w:pPr>
              <w:spacing w:after="0" w:line="256" w:lineRule="auto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4–12 (ieskaitot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899F" w14:textId="1A0A6A75" w:rsidR="008A5913" w:rsidRDefault="008A5913" w:rsidP="008A5913">
            <w:pPr>
              <w:spacing w:after="0" w:line="256" w:lineRule="auto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</w:tr>
      <w:tr w:rsidR="008A5913" w14:paraId="0526A696" w14:textId="77777777" w:rsidTr="0063603D">
        <w:trPr>
          <w:cantSplit/>
        </w:trPr>
        <w:tc>
          <w:tcPr>
            <w:tcW w:w="4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890E9" w14:textId="77777777" w:rsidR="008A5913" w:rsidRDefault="008A5913" w:rsidP="008A5913">
            <w:pPr>
              <w:spacing w:after="0" w:line="256" w:lineRule="auto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13–17 (ieskaitot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16E2" w14:textId="1CA2CF11" w:rsidR="008A5913" w:rsidRDefault="008A5913" w:rsidP="008A5913">
            <w:pPr>
              <w:spacing w:after="0" w:line="256" w:lineRule="auto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</w:tr>
      <w:tr w:rsidR="008A5913" w14:paraId="2305BD1E" w14:textId="77777777" w:rsidTr="0063603D">
        <w:trPr>
          <w:cantSplit/>
        </w:trPr>
        <w:tc>
          <w:tcPr>
            <w:tcW w:w="4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58CE" w14:textId="77777777" w:rsidR="008A5913" w:rsidRDefault="008A5913" w:rsidP="008A5913">
            <w:pPr>
              <w:spacing w:after="0" w:line="256" w:lineRule="auto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 xml:space="preserve">2.2. </w:t>
            </w:r>
            <w:r>
              <w:rPr>
                <w:rFonts w:eastAsia="Times New Roman"/>
                <w:b/>
                <w:sz w:val="20"/>
                <w:szCs w:val="20"/>
                <w:lang w:eastAsia="lv-LV"/>
              </w:rPr>
              <w:t xml:space="preserve">Iemesli </w:t>
            </w:r>
            <w:proofErr w:type="spellStart"/>
            <w:r>
              <w:rPr>
                <w:rFonts w:eastAsia="Times New Roman"/>
                <w:b/>
                <w:sz w:val="20"/>
                <w:szCs w:val="20"/>
                <w:lang w:eastAsia="lv-LV"/>
              </w:rPr>
              <w:t>ārpusģimenes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eastAsia="lv-LV"/>
              </w:rPr>
              <w:t xml:space="preserve"> aprūpes izbeigšanai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CD4B" w14:textId="77777777" w:rsidR="008A5913" w:rsidRDefault="008A5913" w:rsidP="008A5913">
            <w:pPr>
              <w:spacing w:after="0" w:line="256" w:lineRule="auto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</w:tr>
      <w:tr w:rsidR="008A5913" w14:paraId="662485E4" w14:textId="77777777" w:rsidTr="0063603D">
        <w:trPr>
          <w:cantSplit/>
        </w:trPr>
        <w:tc>
          <w:tcPr>
            <w:tcW w:w="4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4FFF1" w14:textId="77777777" w:rsidR="008A5913" w:rsidRDefault="008A5913" w:rsidP="008A5913">
            <w:pPr>
              <w:spacing w:after="0" w:line="256" w:lineRule="auto"/>
              <w:rPr>
                <w:rFonts w:eastAsia="Times New Roman"/>
                <w:sz w:val="20"/>
                <w:szCs w:val="20"/>
                <w:lang w:eastAsia="lv-LV"/>
              </w:rPr>
            </w:pPr>
            <w:bookmarkStart w:id="6" w:name="OLE_LINK60"/>
            <w:bookmarkStart w:id="7" w:name="OLE_LINK61"/>
            <w:bookmarkStart w:id="8" w:name="OLE_LINK62"/>
            <w:bookmarkStart w:id="9" w:name="OLE_LINK63"/>
            <w:bookmarkStart w:id="10" w:name="OLE_LINK64"/>
            <w:bookmarkStart w:id="11" w:name="OLE_LINK65"/>
            <w:bookmarkStart w:id="12" w:name="OLE_LINK66"/>
            <w:bookmarkStart w:id="13" w:name="OLE_LINK55"/>
            <w:bookmarkStart w:id="14" w:name="OLE_LINK56"/>
            <w:r>
              <w:rPr>
                <w:rFonts w:eastAsia="Times New Roman"/>
                <w:sz w:val="20"/>
                <w:szCs w:val="20"/>
                <w:lang w:eastAsia="lv-LV"/>
              </w:rPr>
              <w:t xml:space="preserve">2.2.1. </w:t>
            </w:r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r>
              <w:rPr>
                <w:rFonts w:eastAsia="Times New Roman"/>
                <w:sz w:val="20"/>
                <w:szCs w:val="20"/>
                <w:lang w:eastAsia="lv-LV"/>
              </w:rPr>
              <w:t>no tā nepilngadīgo personu skaits, kuras sasniegušas pilngadību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8470" w14:textId="5A3DC4D8" w:rsidR="008A5913" w:rsidRDefault="00FF1248" w:rsidP="008A5913">
            <w:pPr>
              <w:spacing w:after="0" w:line="256" w:lineRule="auto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</w:tr>
      <w:tr w:rsidR="008A5913" w14:paraId="73951738" w14:textId="77777777" w:rsidTr="0063603D">
        <w:trPr>
          <w:cantSplit/>
        </w:trPr>
        <w:tc>
          <w:tcPr>
            <w:tcW w:w="4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1676D" w14:textId="77777777" w:rsidR="008A5913" w:rsidRDefault="008A5913" w:rsidP="008A5913">
            <w:pPr>
              <w:spacing w:after="0" w:line="256" w:lineRule="auto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>2.2.2. no tā nepilngadīgo personu skaits, kuras atgriezušās ģimenē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9424" w14:textId="64EB779F" w:rsidR="008A5913" w:rsidRDefault="00FF1248" w:rsidP="008A5913">
            <w:pPr>
              <w:spacing w:after="0" w:line="256" w:lineRule="auto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</w:tr>
      <w:tr w:rsidR="008A5913" w14:paraId="6BDAA902" w14:textId="77777777" w:rsidTr="0063603D">
        <w:trPr>
          <w:cantSplit/>
        </w:trPr>
        <w:tc>
          <w:tcPr>
            <w:tcW w:w="4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BFFF" w14:textId="77777777" w:rsidR="008A5913" w:rsidRDefault="008A5913" w:rsidP="008A5913">
            <w:pPr>
              <w:spacing w:after="0" w:line="256" w:lineRule="auto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2.2.3. no tā nepilngadīgo personu skaits, kuras izceļojušas no Latvijas uz pastāvīgu dzīvi citā valstī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6ED5" w14:textId="160BFE36" w:rsidR="008A5913" w:rsidRDefault="003707F5" w:rsidP="008A5913">
            <w:pPr>
              <w:spacing w:after="0" w:line="256" w:lineRule="auto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</w:tr>
      <w:tr w:rsidR="008A5913" w14:paraId="2171624B" w14:textId="77777777" w:rsidTr="0063603D">
        <w:trPr>
          <w:cantSplit/>
        </w:trPr>
        <w:tc>
          <w:tcPr>
            <w:tcW w:w="4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2A471" w14:textId="77777777" w:rsidR="008A5913" w:rsidRDefault="008A5913" w:rsidP="008A5913">
            <w:pPr>
              <w:spacing w:after="0" w:line="256" w:lineRule="auto"/>
              <w:rPr>
                <w:rFonts w:eastAsia="Times New Roman"/>
                <w:sz w:val="20"/>
                <w:szCs w:val="20"/>
                <w:lang w:eastAsia="lv-LV"/>
              </w:rPr>
            </w:pPr>
            <w:bookmarkStart w:id="15" w:name="OLE_LINK52"/>
            <w:bookmarkStart w:id="16" w:name="OLE_LINK53"/>
            <w:bookmarkStart w:id="17" w:name="OLE_LINK54"/>
            <w:r>
              <w:rPr>
                <w:rFonts w:eastAsia="Times New Roman"/>
                <w:sz w:val="20"/>
                <w:szCs w:val="20"/>
                <w:lang w:eastAsia="lv-LV"/>
              </w:rPr>
              <w:t>2.2.4. no tā nepilngadīgo personu skaits, kuras pazudušas bez vēsts</w:t>
            </w:r>
            <w:bookmarkEnd w:id="15"/>
            <w:bookmarkEnd w:id="16"/>
            <w:bookmarkEnd w:id="17"/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607D" w14:textId="397E9D0F" w:rsidR="008A5913" w:rsidRDefault="003707F5" w:rsidP="008A5913">
            <w:pPr>
              <w:spacing w:after="0" w:line="256" w:lineRule="auto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</w:tr>
      <w:tr w:rsidR="008A5913" w14:paraId="0253428E" w14:textId="77777777" w:rsidTr="0063603D">
        <w:trPr>
          <w:cantSplit/>
        </w:trPr>
        <w:tc>
          <w:tcPr>
            <w:tcW w:w="4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4AAA5" w14:textId="77777777" w:rsidR="008A5913" w:rsidRDefault="008A5913" w:rsidP="008A5913">
            <w:pPr>
              <w:spacing w:after="0" w:line="256" w:lineRule="auto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 xml:space="preserve">2.2.5. no tā nepilngadīgo personu skaits, kuru </w:t>
            </w:r>
            <w:proofErr w:type="spellStart"/>
            <w:r>
              <w:rPr>
                <w:rFonts w:eastAsia="Times New Roman"/>
                <w:sz w:val="20"/>
                <w:szCs w:val="20"/>
                <w:lang w:eastAsia="lv-LV"/>
              </w:rPr>
              <w:t>ārpusģimenes</w:t>
            </w:r>
            <w:proofErr w:type="spellEnd"/>
            <w:r>
              <w:rPr>
                <w:rFonts w:eastAsia="Times New Roman"/>
                <w:sz w:val="20"/>
                <w:szCs w:val="20"/>
                <w:lang w:eastAsia="lv-LV"/>
              </w:rPr>
              <w:t xml:space="preserve"> aprūpes izbeigšanai citi iemesli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35CA" w14:textId="31A47FC3" w:rsidR="008A5913" w:rsidRDefault="003707F5" w:rsidP="008A5913">
            <w:pPr>
              <w:spacing w:after="0" w:line="256" w:lineRule="auto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  <w:bookmarkEnd w:id="13"/>
        <w:bookmarkEnd w:id="14"/>
      </w:tr>
      <w:tr w:rsidR="008A5913" w14:paraId="1E2DAEE6" w14:textId="77777777" w:rsidTr="0063603D">
        <w:trPr>
          <w:cantSplit/>
        </w:trPr>
        <w:tc>
          <w:tcPr>
            <w:tcW w:w="4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21E68" w14:textId="77777777" w:rsidR="008A5913" w:rsidRDefault="008A5913" w:rsidP="008A5913">
            <w:pPr>
              <w:spacing w:after="0" w:line="256" w:lineRule="auto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 xml:space="preserve">3. </w:t>
            </w:r>
            <w:r>
              <w:rPr>
                <w:rFonts w:eastAsia="Times New Roman"/>
                <w:b/>
                <w:sz w:val="20"/>
                <w:szCs w:val="20"/>
                <w:lang w:eastAsia="lv-LV"/>
              </w:rPr>
              <w:t>Vienpersoniski pieņemto lēmumu skaits kopā: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6341" w14:textId="77777777" w:rsidR="008A5913" w:rsidRDefault="008A5913" w:rsidP="008A5913">
            <w:pPr>
              <w:spacing w:after="0" w:line="256" w:lineRule="auto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</w:tr>
      <w:tr w:rsidR="008A5913" w14:paraId="720B4BA9" w14:textId="77777777" w:rsidTr="0063603D">
        <w:trPr>
          <w:cantSplit/>
        </w:trPr>
        <w:tc>
          <w:tcPr>
            <w:tcW w:w="4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B71D0" w14:textId="77777777" w:rsidR="008A5913" w:rsidRDefault="008A5913" w:rsidP="008A5913">
            <w:pPr>
              <w:spacing w:after="0" w:line="256" w:lineRule="auto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3.1.  tajā skaitā par ārkārtas aizbildnības nodibināšanu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249C" w14:textId="4A97774D" w:rsidR="008A5913" w:rsidRDefault="00FF1248" w:rsidP="008A5913">
            <w:pPr>
              <w:spacing w:after="0" w:line="256" w:lineRule="auto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</w:tr>
      <w:tr w:rsidR="008A5913" w14:paraId="42613474" w14:textId="77777777" w:rsidTr="0063603D">
        <w:trPr>
          <w:cantSplit/>
        </w:trPr>
        <w:tc>
          <w:tcPr>
            <w:tcW w:w="4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8E2D" w14:textId="77777777" w:rsidR="008A5913" w:rsidRDefault="008A5913" w:rsidP="008A5913">
            <w:pPr>
              <w:spacing w:after="0" w:line="256" w:lineRule="auto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3.2. tajā skaitā par ievietošanu ilgstošas sociālās aprūpes un sociālās rehabilitācijas institūcijā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30E1" w14:textId="64AFB12F" w:rsidR="008A5913" w:rsidRDefault="003707F5" w:rsidP="008A5913">
            <w:pPr>
              <w:spacing w:after="0" w:line="256" w:lineRule="auto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</w:tr>
    </w:tbl>
    <w:p w14:paraId="50DD007B" w14:textId="77777777" w:rsidR="008A5913" w:rsidRDefault="008A5913" w:rsidP="008A5913">
      <w:pPr>
        <w:spacing w:after="0"/>
      </w:pPr>
    </w:p>
    <w:p w14:paraId="24C462CE" w14:textId="1D0F5022" w:rsidR="008A5913" w:rsidRDefault="008A5913" w:rsidP="008A5913">
      <w:pPr>
        <w:suppressAutoHyphens/>
        <w:spacing w:after="0" w:line="260" w:lineRule="exact"/>
        <w:jc w:val="both"/>
        <w:rPr>
          <w:rFonts w:ascii="Cambria" w:eastAsia="Times New Roman" w:hAnsi="Cambria"/>
          <w:sz w:val="19"/>
          <w:szCs w:val="19"/>
          <w:lang w:eastAsia="ar-SA"/>
        </w:rPr>
      </w:pPr>
    </w:p>
    <w:p w14:paraId="6F81D86A" w14:textId="77777777" w:rsidR="008A5913" w:rsidRDefault="008A5913" w:rsidP="008A5913">
      <w:pPr>
        <w:suppressAutoHyphens/>
        <w:spacing w:after="0" w:line="260" w:lineRule="exact"/>
        <w:jc w:val="both"/>
        <w:rPr>
          <w:rFonts w:ascii="Cambria" w:eastAsia="Times New Roman" w:hAnsi="Cambria"/>
          <w:sz w:val="19"/>
          <w:szCs w:val="19"/>
          <w:lang w:eastAsia="ar-SA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570"/>
        <w:gridCol w:w="6955"/>
      </w:tblGrid>
      <w:tr w:rsidR="00152868" w:rsidRPr="0091567A" w14:paraId="4FC56EC4" w14:textId="77777777" w:rsidTr="00AC39E6">
        <w:trPr>
          <w:cantSplit/>
        </w:trPr>
        <w:tc>
          <w:tcPr>
            <w:tcW w:w="2580" w:type="dxa"/>
            <w:shd w:val="clear" w:color="auto" w:fill="auto"/>
          </w:tcPr>
          <w:p w14:paraId="49B20CFE" w14:textId="77777777" w:rsidR="00152868" w:rsidRPr="0091567A" w:rsidRDefault="00152868" w:rsidP="008A5913">
            <w:pPr>
              <w:suppressAutoHyphens/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ar-SA"/>
              </w:rPr>
            </w:pPr>
            <w:r w:rsidRPr="0091567A">
              <w:rPr>
                <w:rFonts w:ascii="Cambria" w:eastAsia="Times New Roman" w:hAnsi="Cambria"/>
                <w:sz w:val="19"/>
                <w:szCs w:val="19"/>
                <w:lang w:eastAsia="lv-LV"/>
              </w:rPr>
              <w:t>Bāriņtiesas priekšsēdētājs</w:t>
            </w:r>
          </w:p>
        </w:tc>
        <w:tc>
          <w:tcPr>
            <w:tcW w:w="70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A94B95" w14:textId="538676C6" w:rsidR="00152868" w:rsidRPr="0091567A" w:rsidRDefault="00F076D0" w:rsidP="00F076D0">
            <w:pPr>
              <w:suppressAutoHyphens/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ar-SA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ar-SA"/>
              </w:rPr>
              <w:t xml:space="preserve">                               Sandra Rivča</w:t>
            </w:r>
          </w:p>
        </w:tc>
      </w:tr>
      <w:tr w:rsidR="00152868" w:rsidRPr="0091567A" w14:paraId="61B9A14F" w14:textId="77777777" w:rsidTr="00AC39E6">
        <w:trPr>
          <w:cantSplit/>
        </w:trPr>
        <w:tc>
          <w:tcPr>
            <w:tcW w:w="2580" w:type="dxa"/>
            <w:shd w:val="clear" w:color="auto" w:fill="auto"/>
            <w:vAlign w:val="center"/>
          </w:tcPr>
          <w:p w14:paraId="643734A9" w14:textId="77777777" w:rsidR="00152868" w:rsidRPr="0091567A" w:rsidRDefault="00152868" w:rsidP="008A591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ar-SA"/>
              </w:rPr>
            </w:pPr>
          </w:p>
        </w:tc>
        <w:tc>
          <w:tcPr>
            <w:tcW w:w="7001" w:type="dxa"/>
            <w:tcBorders>
              <w:top w:val="single" w:sz="4" w:space="0" w:color="auto"/>
            </w:tcBorders>
            <w:shd w:val="clear" w:color="auto" w:fill="auto"/>
          </w:tcPr>
          <w:p w14:paraId="34EC20F8" w14:textId="77777777" w:rsidR="00152868" w:rsidRPr="0091567A" w:rsidRDefault="00152868" w:rsidP="008A591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7"/>
                <w:szCs w:val="17"/>
                <w:lang w:eastAsia="ar-SA"/>
              </w:rPr>
            </w:pPr>
            <w:r w:rsidRPr="0091567A">
              <w:rPr>
                <w:rFonts w:ascii="Cambria" w:eastAsia="Times New Roman" w:hAnsi="Cambria"/>
                <w:sz w:val="17"/>
                <w:szCs w:val="17"/>
                <w:lang w:eastAsia="lv-LV"/>
              </w:rPr>
              <w:t>(vārds, uzvārds, paraksts*)</w:t>
            </w:r>
          </w:p>
        </w:tc>
      </w:tr>
      <w:tr w:rsidR="00152868" w:rsidRPr="0091567A" w14:paraId="256E302C" w14:textId="77777777" w:rsidTr="00AC39E6">
        <w:trPr>
          <w:cantSplit/>
        </w:trPr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6E3E06" w14:textId="41944A8E" w:rsidR="00152868" w:rsidRPr="0091567A" w:rsidRDefault="00152868" w:rsidP="008A591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ar-SA"/>
              </w:rPr>
            </w:pPr>
          </w:p>
        </w:tc>
        <w:tc>
          <w:tcPr>
            <w:tcW w:w="7001" w:type="dxa"/>
            <w:shd w:val="clear" w:color="auto" w:fill="auto"/>
            <w:vAlign w:val="center"/>
          </w:tcPr>
          <w:p w14:paraId="054E3C5B" w14:textId="77777777" w:rsidR="00152868" w:rsidRPr="0091567A" w:rsidRDefault="00152868" w:rsidP="008A591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ar-SA"/>
              </w:rPr>
            </w:pPr>
          </w:p>
        </w:tc>
      </w:tr>
      <w:tr w:rsidR="00152868" w:rsidRPr="0091567A" w14:paraId="577AF52E" w14:textId="77777777" w:rsidTr="00AC39E6">
        <w:trPr>
          <w:cantSplit/>
        </w:trPr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</w:tcPr>
          <w:p w14:paraId="0F3ADBE8" w14:textId="77777777" w:rsidR="00152868" w:rsidRPr="0091567A" w:rsidRDefault="00152868" w:rsidP="008A591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7"/>
                <w:szCs w:val="17"/>
                <w:lang w:eastAsia="ar-SA"/>
              </w:rPr>
            </w:pPr>
            <w:r w:rsidRPr="0091567A">
              <w:rPr>
                <w:rFonts w:ascii="Cambria" w:eastAsia="Times New Roman" w:hAnsi="Cambria"/>
                <w:sz w:val="17"/>
                <w:szCs w:val="17"/>
                <w:lang w:eastAsia="lv-LV"/>
              </w:rPr>
              <w:t>(datums*)</w:t>
            </w:r>
          </w:p>
        </w:tc>
        <w:tc>
          <w:tcPr>
            <w:tcW w:w="7001" w:type="dxa"/>
            <w:shd w:val="clear" w:color="auto" w:fill="auto"/>
            <w:vAlign w:val="center"/>
          </w:tcPr>
          <w:p w14:paraId="6013178A" w14:textId="77777777" w:rsidR="00152868" w:rsidRPr="0091567A" w:rsidRDefault="00152868" w:rsidP="008A5913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ar-SA"/>
              </w:rPr>
            </w:pPr>
          </w:p>
        </w:tc>
      </w:tr>
    </w:tbl>
    <w:p w14:paraId="231CBCB4" w14:textId="77777777" w:rsidR="00152868" w:rsidRPr="00223687" w:rsidRDefault="00152868" w:rsidP="008A5913">
      <w:pPr>
        <w:suppressAutoHyphens/>
        <w:spacing w:after="0" w:line="260" w:lineRule="exact"/>
        <w:jc w:val="both"/>
        <w:rPr>
          <w:rFonts w:ascii="Cambria" w:eastAsia="Times New Roman" w:hAnsi="Cambria"/>
          <w:sz w:val="19"/>
          <w:szCs w:val="19"/>
          <w:lang w:eastAsia="ar-SA"/>
        </w:rPr>
      </w:pPr>
    </w:p>
    <w:p w14:paraId="20801AD0" w14:textId="77777777" w:rsidR="00722A50" w:rsidRPr="00152868" w:rsidRDefault="00152868" w:rsidP="008A5913">
      <w:pPr>
        <w:shd w:val="clear" w:color="auto" w:fill="FFFFFF"/>
        <w:spacing w:after="0" w:line="260" w:lineRule="exact"/>
        <w:ind w:firstLine="539"/>
        <w:jc w:val="both"/>
        <w:rPr>
          <w:rFonts w:ascii="Cambria" w:eastAsia="Times New Roman" w:hAnsi="Cambria"/>
          <w:sz w:val="17"/>
          <w:szCs w:val="17"/>
          <w:lang w:eastAsia="lv-LV"/>
        </w:rPr>
      </w:pPr>
      <w:r w:rsidRPr="007C3A0A">
        <w:rPr>
          <w:rFonts w:ascii="Cambria" w:eastAsia="Times New Roman" w:hAnsi="Cambria"/>
          <w:sz w:val="17"/>
          <w:szCs w:val="17"/>
          <w:lang w:eastAsia="lv-LV"/>
        </w:rPr>
        <w:t>Piezīme. * Dokumenta rekvizītus "paraksts" un "datums" neaizpilda, ja elektroniskais dokuments ir sagatavots atbilstoši normatīvajiem aktiem par elek</w:t>
      </w:r>
      <w:r>
        <w:rPr>
          <w:rFonts w:ascii="Cambria" w:eastAsia="Times New Roman" w:hAnsi="Cambria"/>
          <w:sz w:val="17"/>
          <w:szCs w:val="17"/>
          <w:lang w:eastAsia="lv-LV"/>
        </w:rPr>
        <w:t>tronisko dokumentu noformēšanu.</w:t>
      </w:r>
    </w:p>
    <w:sectPr w:rsidR="00722A50" w:rsidRPr="00152868" w:rsidSect="006F54A1">
      <w:headerReference w:type="default" r:id="rId8"/>
      <w:footerReference w:type="default" r:id="rId9"/>
      <w:headerReference w:type="first" r:id="rId10"/>
      <w:footerReference w:type="first" r:id="rId11"/>
      <w:pgSz w:w="11907" w:h="16839"/>
      <w:pgMar w:top="1418" w:right="1191" w:bottom="568" w:left="119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007ACC" w14:textId="77777777" w:rsidR="00BF3B7B" w:rsidRDefault="00AA09DF">
      <w:pPr>
        <w:spacing w:after="0" w:line="240" w:lineRule="auto"/>
      </w:pPr>
      <w:r>
        <w:separator/>
      </w:r>
    </w:p>
  </w:endnote>
  <w:endnote w:type="continuationSeparator" w:id="0">
    <w:p w14:paraId="628716CC" w14:textId="77777777" w:rsidR="00BF3B7B" w:rsidRDefault="00AA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FB9FF" w14:textId="77777777" w:rsidR="00650B8E" w:rsidRPr="00223687" w:rsidRDefault="00650B8E" w:rsidP="0022368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F138B2" w14:textId="77777777" w:rsidR="00650B8E" w:rsidRPr="00223687" w:rsidRDefault="00650B8E" w:rsidP="0022368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9153BC" w14:textId="77777777" w:rsidR="00BF3B7B" w:rsidRDefault="00AA09DF">
      <w:pPr>
        <w:spacing w:after="0" w:line="240" w:lineRule="auto"/>
      </w:pPr>
      <w:r>
        <w:separator/>
      </w:r>
    </w:p>
  </w:footnote>
  <w:footnote w:type="continuationSeparator" w:id="0">
    <w:p w14:paraId="501E73F0" w14:textId="77777777" w:rsidR="00BF3B7B" w:rsidRDefault="00AA0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FA98A" w14:textId="77777777" w:rsidR="00650B8E" w:rsidRPr="00223687" w:rsidRDefault="00650B8E" w:rsidP="0022368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08720" w14:textId="77777777" w:rsidR="00650B8E" w:rsidRPr="00930E7B" w:rsidRDefault="00650B8E" w:rsidP="00930E7B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954393"/>
    <w:multiLevelType w:val="multilevel"/>
    <w:tmpl w:val="DD4C511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2076269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868"/>
    <w:rsid w:val="000411BE"/>
    <w:rsid w:val="000D619B"/>
    <w:rsid w:val="00152868"/>
    <w:rsid w:val="001674DD"/>
    <w:rsid w:val="00173045"/>
    <w:rsid w:val="002A0DE7"/>
    <w:rsid w:val="002A549B"/>
    <w:rsid w:val="002F463F"/>
    <w:rsid w:val="003707F5"/>
    <w:rsid w:val="00380C95"/>
    <w:rsid w:val="003850A0"/>
    <w:rsid w:val="003A351B"/>
    <w:rsid w:val="00411501"/>
    <w:rsid w:val="0044491E"/>
    <w:rsid w:val="00473121"/>
    <w:rsid w:val="00503258"/>
    <w:rsid w:val="0053271E"/>
    <w:rsid w:val="005409E3"/>
    <w:rsid w:val="00583AF8"/>
    <w:rsid w:val="005F2D09"/>
    <w:rsid w:val="005F6B20"/>
    <w:rsid w:val="0060556D"/>
    <w:rsid w:val="00650B8E"/>
    <w:rsid w:val="006D1EBF"/>
    <w:rsid w:val="006F54A1"/>
    <w:rsid w:val="007037C5"/>
    <w:rsid w:val="00722A50"/>
    <w:rsid w:val="00723904"/>
    <w:rsid w:val="007A44B1"/>
    <w:rsid w:val="008008AD"/>
    <w:rsid w:val="008A5913"/>
    <w:rsid w:val="008C1CF0"/>
    <w:rsid w:val="00987206"/>
    <w:rsid w:val="009F186D"/>
    <w:rsid w:val="009F64D4"/>
    <w:rsid w:val="00A35C7D"/>
    <w:rsid w:val="00A86786"/>
    <w:rsid w:val="00AA09DF"/>
    <w:rsid w:val="00B80A0A"/>
    <w:rsid w:val="00B919D3"/>
    <w:rsid w:val="00BF3B7B"/>
    <w:rsid w:val="00C035C6"/>
    <w:rsid w:val="00C15002"/>
    <w:rsid w:val="00C33CE2"/>
    <w:rsid w:val="00C47207"/>
    <w:rsid w:val="00C83BA8"/>
    <w:rsid w:val="00C86D3B"/>
    <w:rsid w:val="00D03A35"/>
    <w:rsid w:val="00D31B2C"/>
    <w:rsid w:val="00D329F3"/>
    <w:rsid w:val="00D3554A"/>
    <w:rsid w:val="00D50DAF"/>
    <w:rsid w:val="00DC30E0"/>
    <w:rsid w:val="00DD7C24"/>
    <w:rsid w:val="00E92FFE"/>
    <w:rsid w:val="00EA473F"/>
    <w:rsid w:val="00EF304C"/>
    <w:rsid w:val="00F076D0"/>
    <w:rsid w:val="00F655BA"/>
    <w:rsid w:val="00F71593"/>
    <w:rsid w:val="00FD5E71"/>
    <w:rsid w:val="00FF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86D2C"/>
  <w15:chartTrackingRefBased/>
  <w15:docId w15:val="{42BDA57B-676C-4071-94BE-2428F6D0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52868"/>
    <w:rPr>
      <w:rFonts w:ascii="Calibri" w:eastAsia="Calibri" w:hAnsi="Calibri" w:cs="Times New Roman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152868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uiPriority w:val="9"/>
    <w:rsid w:val="00152868"/>
    <w:rPr>
      <w:rFonts w:ascii="Calibri Light" w:eastAsia="Times New Roman" w:hAnsi="Calibri Light" w:cs="Times New Roman"/>
      <w:b/>
      <w:bCs/>
      <w:color w:val="5B9BD5"/>
    </w:rPr>
  </w:style>
  <w:style w:type="paragraph" w:styleId="Galvene">
    <w:name w:val="header"/>
    <w:basedOn w:val="Parasts"/>
    <w:link w:val="GalveneRakstz"/>
    <w:uiPriority w:val="99"/>
    <w:unhideWhenUsed/>
    <w:rsid w:val="0015286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52868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15286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52868"/>
    <w:rPr>
      <w:rFonts w:ascii="Times New Roman" w:eastAsia="Times New Roman" w:hAnsi="Times New Roman" w:cs="Times New Roman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152868"/>
    <w:pPr>
      <w:ind w:left="720"/>
      <w:contextualSpacing/>
    </w:pPr>
  </w:style>
  <w:style w:type="character" w:styleId="Hipersaite">
    <w:name w:val="Hyperlink"/>
    <w:uiPriority w:val="99"/>
    <w:unhideWhenUsed/>
    <w:rsid w:val="00152868"/>
    <w:rPr>
      <w:color w:val="0563C1"/>
      <w:u w:val="single"/>
    </w:rPr>
  </w:style>
  <w:style w:type="character" w:customStyle="1" w:styleId="Piemint1">
    <w:name w:val="Pieminēt1"/>
    <w:uiPriority w:val="99"/>
    <w:semiHidden/>
    <w:unhideWhenUsed/>
    <w:rsid w:val="00152868"/>
    <w:rPr>
      <w:color w:val="2B579A"/>
      <w:shd w:val="clear" w:color="auto" w:fill="E6E6E6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52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52868"/>
    <w:rPr>
      <w:rFonts w:ascii="Tahoma" w:eastAsia="Calibri" w:hAnsi="Tahoma" w:cs="Tahoma"/>
      <w:sz w:val="16"/>
      <w:szCs w:val="16"/>
    </w:rPr>
  </w:style>
  <w:style w:type="numbering" w:customStyle="1" w:styleId="NoList1">
    <w:name w:val="No List1"/>
    <w:next w:val="Bezsaraksta"/>
    <w:uiPriority w:val="99"/>
    <w:semiHidden/>
    <w:unhideWhenUsed/>
    <w:rsid w:val="00152868"/>
  </w:style>
  <w:style w:type="paragraph" w:customStyle="1" w:styleId="labojumupamats">
    <w:name w:val="labojumu_pamats"/>
    <w:basedOn w:val="Parasts"/>
    <w:rsid w:val="001528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rsid w:val="00152868"/>
  </w:style>
  <w:style w:type="character" w:styleId="Izmantotahipersaite">
    <w:name w:val="FollowedHyperlink"/>
    <w:uiPriority w:val="99"/>
    <w:semiHidden/>
    <w:unhideWhenUsed/>
    <w:rsid w:val="00152868"/>
    <w:rPr>
      <w:color w:val="800080"/>
      <w:u w:val="single"/>
    </w:rPr>
  </w:style>
  <w:style w:type="paragraph" w:customStyle="1" w:styleId="tvhtml">
    <w:name w:val="tv_html"/>
    <w:basedOn w:val="Parasts"/>
    <w:rsid w:val="001528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Komentraatsauce">
    <w:name w:val="annotation reference"/>
    <w:uiPriority w:val="99"/>
    <w:semiHidden/>
    <w:unhideWhenUsed/>
    <w:rsid w:val="0015286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52868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52868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5286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52868"/>
    <w:rPr>
      <w:rFonts w:ascii="Calibri" w:eastAsia="Calibri" w:hAnsi="Calibri" w:cs="Times New Roman"/>
      <w:b/>
      <w:bCs/>
      <w:sz w:val="20"/>
      <w:szCs w:val="20"/>
    </w:rPr>
  </w:style>
  <w:style w:type="table" w:styleId="Reatabula">
    <w:name w:val="Table Grid"/>
    <w:basedOn w:val="Parastatabula"/>
    <w:uiPriority w:val="39"/>
    <w:rsid w:val="001528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89AB2-2E9C-4B36-A927-9FB680A0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6533</Words>
  <Characters>15125</Characters>
  <Application>Microsoft Office Word</Application>
  <DocSecurity>0</DocSecurity>
  <Lines>126</Lines>
  <Paragraphs>8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a.sejane</dc:creator>
  <cp:keywords/>
  <dc:description/>
  <cp:lastModifiedBy>Sandra Rivča</cp:lastModifiedBy>
  <cp:revision>2</cp:revision>
  <cp:lastPrinted>2024-01-31T11:57:00Z</cp:lastPrinted>
  <dcterms:created xsi:type="dcterms:W3CDTF">2024-04-02T09:49:00Z</dcterms:created>
  <dcterms:modified xsi:type="dcterms:W3CDTF">2024-04-02T09:49:00Z</dcterms:modified>
</cp:coreProperties>
</file>